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91CCA" w14:textId="77777777" w:rsidR="0067003C" w:rsidRPr="006A2D02" w:rsidRDefault="0067003C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419267C5" w14:textId="22F622CD" w:rsidR="00A637DF" w:rsidRDefault="00A637DF" w:rsidP="006A2D02">
      <w:pPr>
        <w:spacing w:after="0" w:line="240" w:lineRule="auto"/>
        <w:jc w:val="center"/>
        <w:rPr>
          <w:rFonts w:ascii="Sylfaen" w:hAnsi="Sylfaen"/>
          <w:b/>
          <w:sz w:val="24"/>
          <w:szCs w:val="20"/>
        </w:rPr>
      </w:pPr>
      <w:r w:rsidRPr="006A2D02">
        <w:rPr>
          <w:rFonts w:ascii="Sylfaen" w:hAnsi="Sylfaen"/>
          <w:b/>
          <w:sz w:val="24"/>
          <w:szCs w:val="20"/>
        </w:rPr>
        <w:t>Quarter 1 Daily Poems</w:t>
      </w:r>
    </w:p>
    <w:p w14:paraId="57A1D6BB" w14:textId="77777777" w:rsidR="00330098" w:rsidRPr="006A2D02" w:rsidRDefault="00330098" w:rsidP="006A2D02">
      <w:pPr>
        <w:spacing w:after="0" w:line="240" w:lineRule="auto"/>
        <w:jc w:val="center"/>
        <w:rPr>
          <w:rFonts w:ascii="Sylfaen" w:hAnsi="Sylfaen"/>
          <w:b/>
          <w:sz w:val="24"/>
          <w:szCs w:val="20"/>
        </w:rPr>
      </w:pPr>
    </w:p>
    <w:p w14:paraId="753D45E0" w14:textId="77777777" w:rsidR="00330098" w:rsidRDefault="00330098" w:rsidP="006A2D02">
      <w:pPr>
        <w:spacing w:after="0" w:line="240" w:lineRule="auto"/>
        <w:rPr>
          <w:rFonts w:ascii="Sylfaen" w:hAnsi="Sylfaen"/>
          <w:b/>
          <w:sz w:val="24"/>
          <w:szCs w:val="20"/>
        </w:rPr>
        <w:sectPr w:rsidR="00330098" w:rsidSect="00A637D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A3CA1C" w14:textId="641ADA80" w:rsidR="00A637DF" w:rsidRPr="006A2D02" w:rsidRDefault="00A637DF" w:rsidP="006A2D02">
      <w:pPr>
        <w:spacing w:after="0" w:line="240" w:lineRule="auto"/>
        <w:rPr>
          <w:rFonts w:ascii="Sylfaen" w:hAnsi="Sylfaen"/>
          <w:b/>
          <w:szCs w:val="20"/>
        </w:rPr>
      </w:pPr>
      <w:r w:rsidRPr="006A2D02">
        <w:rPr>
          <w:rFonts w:ascii="Sylfaen" w:hAnsi="Sylfaen"/>
          <w:b/>
          <w:sz w:val="24"/>
          <w:szCs w:val="20"/>
        </w:rPr>
        <w:t>Day 1: August 28</w:t>
      </w:r>
    </w:p>
    <w:p w14:paraId="2E8D49F9" w14:textId="516C7FC6" w:rsidR="00A637DF" w:rsidRPr="00EB5FA1" w:rsidRDefault="00A637DF" w:rsidP="00330098">
      <w:pPr>
        <w:spacing w:after="0" w:line="26" w:lineRule="atLeast"/>
        <w:rPr>
          <w:rFonts w:ascii="Sylfaen" w:hAnsi="Sylfaen"/>
          <w:szCs w:val="20"/>
        </w:rPr>
      </w:pPr>
      <w:r w:rsidRPr="00EB5FA1">
        <w:rPr>
          <w:rFonts w:ascii="Sylfaen" w:hAnsi="Sylfaen"/>
          <w:color w:val="333333"/>
          <w:szCs w:val="20"/>
        </w:rPr>
        <w:t xml:space="preserve">First Reader </w:t>
      </w:r>
      <w:r w:rsidRPr="00EB5FA1">
        <w:rPr>
          <w:rFonts w:ascii="Sylfaen" w:hAnsi="Sylfaen"/>
          <w:color w:val="333333"/>
          <w:szCs w:val="20"/>
        </w:rPr>
        <w:br/>
        <w:t xml:space="preserve">By Billy Collins </w:t>
      </w:r>
      <w:r w:rsidRPr="00EB5FA1">
        <w:rPr>
          <w:rFonts w:ascii="Sylfaen" w:hAnsi="Sylfaen"/>
          <w:color w:val="333333"/>
          <w:szCs w:val="20"/>
        </w:rPr>
        <w:br/>
      </w:r>
      <w:r w:rsidRPr="00EB5FA1">
        <w:rPr>
          <w:rFonts w:ascii="Sylfaen" w:hAnsi="Sylfaen"/>
          <w:color w:val="333333"/>
          <w:szCs w:val="20"/>
        </w:rPr>
        <w:br/>
        <w:t xml:space="preserve">I can see them standing politely on the wide pages </w:t>
      </w:r>
      <w:r w:rsidRPr="00EB5FA1">
        <w:rPr>
          <w:rFonts w:ascii="Sylfaen" w:hAnsi="Sylfaen"/>
          <w:color w:val="333333"/>
          <w:szCs w:val="20"/>
        </w:rPr>
        <w:br/>
        <w:t xml:space="preserve">that I was still learning to turn, </w:t>
      </w:r>
      <w:r w:rsidRPr="00EB5FA1">
        <w:rPr>
          <w:rFonts w:ascii="Sylfaen" w:hAnsi="Sylfaen"/>
          <w:color w:val="333333"/>
          <w:szCs w:val="20"/>
        </w:rPr>
        <w:br/>
        <w:t xml:space="preserve">Jane in a blue jumper, Dick with his crayon-brown hair, </w:t>
      </w:r>
      <w:r w:rsidRPr="00EB5FA1">
        <w:rPr>
          <w:rFonts w:ascii="Sylfaen" w:hAnsi="Sylfaen"/>
          <w:color w:val="333333"/>
          <w:szCs w:val="20"/>
        </w:rPr>
        <w:br/>
        <w:t xml:space="preserve">playing with a ball or exploring the cosmos </w:t>
      </w:r>
      <w:r w:rsidRPr="00EB5FA1">
        <w:rPr>
          <w:rFonts w:ascii="Sylfaen" w:hAnsi="Sylfaen"/>
          <w:color w:val="333333"/>
          <w:szCs w:val="20"/>
        </w:rPr>
        <w:br/>
        <w:t xml:space="preserve">of the backyard, unaware they are the first characters, </w:t>
      </w:r>
      <w:r w:rsidRPr="00EB5FA1">
        <w:rPr>
          <w:rFonts w:ascii="Sylfaen" w:hAnsi="Sylfaen"/>
          <w:color w:val="333333"/>
          <w:szCs w:val="20"/>
        </w:rPr>
        <w:br/>
        <w:t xml:space="preserve">the boy and girl who begin fiction. </w:t>
      </w:r>
      <w:r w:rsidRPr="00EB5FA1">
        <w:rPr>
          <w:rFonts w:ascii="Sylfaen" w:hAnsi="Sylfaen"/>
          <w:color w:val="333333"/>
          <w:szCs w:val="20"/>
        </w:rPr>
        <w:br/>
      </w:r>
      <w:r w:rsidRPr="00EB5FA1">
        <w:rPr>
          <w:rFonts w:ascii="Sylfaen" w:hAnsi="Sylfaen"/>
          <w:color w:val="333333"/>
          <w:szCs w:val="20"/>
        </w:rPr>
        <w:br/>
        <w:t xml:space="preserve">Beyond the simple illustration of their neighborhood </w:t>
      </w:r>
      <w:r w:rsidRPr="00EB5FA1">
        <w:rPr>
          <w:rFonts w:ascii="Sylfaen" w:hAnsi="Sylfaen"/>
          <w:color w:val="333333"/>
          <w:szCs w:val="20"/>
        </w:rPr>
        <w:br/>
        <w:t xml:space="preserve">the other protagonists were waiting in a huddle: </w:t>
      </w:r>
      <w:r w:rsidRPr="00EB5FA1">
        <w:rPr>
          <w:rFonts w:ascii="Sylfaen" w:hAnsi="Sylfaen"/>
          <w:color w:val="333333"/>
          <w:szCs w:val="20"/>
        </w:rPr>
        <w:br/>
        <w:t xml:space="preserve">frightening Heathcliff, frightened Pip, Nick Adams </w:t>
      </w:r>
      <w:r w:rsidRPr="00EB5FA1">
        <w:rPr>
          <w:rFonts w:ascii="Sylfaen" w:hAnsi="Sylfaen"/>
          <w:color w:val="333333"/>
          <w:szCs w:val="20"/>
        </w:rPr>
        <w:br/>
        <w:t xml:space="preserve">carrying a fishing rod, Emma Bovary riding into Rouen. </w:t>
      </w:r>
      <w:r w:rsidRPr="00EB5FA1">
        <w:rPr>
          <w:rFonts w:ascii="Sylfaen" w:hAnsi="Sylfaen"/>
          <w:color w:val="333333"/>
          <w:szCs w:val="20"/>
        </w:rPr>
        <w:br/>
      </w:r>
      <w:r w:rsidRPr="00EB5FA1">
        <w:rPr>
          <w:rFonts w:ascii="Sylfaen" w:hAnsi="Sylfaen"/>
          <w:color w:val="333333"/>
          <w:szCs w:val="20"/>
        </w:rPr>
        <w:br/>
        <w:t xml:space="preserve">But I would read about the perfect boy and his sister </w:t>
      </w:r>
      <w:r w:rsidRPr="00EB5FA1">
        <w:rPr>
          <w:rFonts w:ascii="Sylfaen" w:hAnsi="Sylfaen"/>
          <w:color w:val="333333"/>
          <w:szCs w:val="20"/>
        </w:rPr>
        <w:br/>
        <w:t xml:space="preserve">even before I would read about Adam and Eve, garden and gate, </w:t>
      </w:r>
      <w:r w:rsidRPr="00EB5FA1">
        <w:rPr>
          <w:rFonts w:ascii="Sylfaen" w:hAnsi="Sylfaen"/>
          <w:color w:val="333333"/>
          <w:szCs w:val="20"/>
        </w:rPr>
        <w:br/>
      </w:r>
      <w:r w:rsidR="00330098" w:rsidRPr="00EB5FA1">
        <w:rPr>
          <w:rFonts w:ascii="Sylfaen" w:hAnsi="Sylfaen"/>
          <w:color w:val="333333"/>
          <w:szCs w:val="20"/>
        </w:rPr>
        <w:br w:type="column"/>
      </w:r>
      <w:r w:rsidRPr="00EB5FA1">
        <w:rPr>
          <w:rFonts w:ascii="Sylfaen" w:hAnsi="Sylfaen"/>
          <w:color w:val="333333"/>
          <w:szCs w:val="20"/>
        </w:rPr>
        <w:t xml:space="preserve">and before I heard the name Gutenberg, the type </w:t>
      </w:r>
      <w:r w:rsidRPr="00EB5FA1">
        <w:rPr>
          <w:rFonts w:ascii="Sylfaen" w:hAnsi="Sylfaen"/>
          <w:color w:val="333333"/>
          <w:szCs w:val="20"/>
        </w:rPr>
        <w:br/>
        <w:t xml:space="preserve">of their simple talk was moving into my focusing eyes. </w:t>
      </w:r>
      <w:r w:rsidRPr="00EB5FA1">
        <w:rPr>
          <w:rFonts w:ascii="Sylfaen" w:hAnsi="Sylfaen"/>
          <w:color w:val="333333"/>
          <w:szCs w:val="20"/>
        </w:rPr>
        <w:br/>
      </w:r>
      <w:r w:rsidRPr="00EB5FA1">
        <w:rPr>
          <w:rFonts w:ascii="Sylfaen" w:hAnsi="Sylfaen"/>
          <w:color w:val="333333"/>
          <w:szCs w:val="20"/>
        </w:rPr>
        <w:br/>
        <w:t xml:space="preserve">It was always Saturday and he and she </w:t>
      </w:r>
      <w:r w:rsidRPr="00EB5FA1">
        <w:rPr>
          <w:rFonts w:ascii="Sylfaen" w:hAnsi="Sylfaen"/>
          <w:color w:val="333333"/>
          <w:szCs w:val="20"/>
        </w:rPr>
        <w:br/>
        <w:t xml:space="preserve">were always pointing at something and shouting "Look!" </w:t>
      </w:r>
      <w:r w:rsidRPr="00EB5FA1">
        <w:rPr>
          <w:rFonts w:ascii="Sylfaen" w:hAnsi="Sylfaen"/>
          <w:color w:val="333333"/>
          <w:szCs w:val="20"/>
        </w:rPr>
        <w:br/>
        <w:t xml:space="preserve">pointing at the dog, the bicycle, or at their father </w:t>
      </w:r>
      <w:r w:rsidRPr="00EB5FA1">
        <w:rPr>
          <w:rFonts w:ascii="Sylfaen" w:hAnsi="Sylfaen"/>
          <w:color w:val="333333"/>
          <w:szCs w:val="20"/>
        </w:rPr>
        <w:br/>
        <w:t xml:space="preserve">as he pushed a hand mower over the lawn, </w:t>
      </w:r>
      <w:r w:rsidRPr="00EB5FA1">
        <w:rPr>
          <w:rFonts w:ascii="Sylfaen" w:hAnsi="Sylfaen"/>
          <w:color w:val="333333"/>
          <w:szCs w:val="20"/>
        </w:rPr>
        <w:br/>
        <w:t xml:space="preserve">waving at aproned mother framed in the kitchen doorway, </w:t>
      </w:r>
      <w:r w:rsidRPr="00EB5FA1">
        <w:rPr>
          <w:rFonts w:ascii="Sylfaen" w:hAnsi="Sylfaen"/>
          <w:color w:val="333333"/>
          <w:szCs w:val="20"/>
        </w:rPr>
        <w:br/>
        <w:t xml:space="preserve">pointing toward the sky, pointing at each other. </w:t>
      </w:r>
      <w:r w:rsidRPr="00EB5FA1">
        <w:rPr>
          <w:rFonts w:ascii="Sylfaen" w:hAnsi="Sylfaen"/>
          <w:color w:val="333333"/>
          <w:szCs w:val="20"/>
        </w:rPr>
        <w:br/>
      </w:r>
      <w:r w:rsidRPr="00EB5FA1">
        <w:rPr>
          <w:rFonts w:ascii="Sylfaen" w:hAnsi="Sylfaen"/>
          <w:color w:val="333333"/>
          <w:szCs w:val="20"/>
        </w:rPr>
        <w:br/>
        <w:t xml:space="preserve">They wanted us to look but we had looked already </w:t>
      </w:r>
      <w:r w:rsidRPr="00EB5FA1">
        <w:rPr>
          <w:rFonts w:ascii="Sylfaen" w:hAnsi="Sylfaen"/>
          <w:color w:val="333333"/>
          <w:szCs w:val="20"/>
        </w:rPr>
        <w:br/>
        <w:t xml:space="preserve">and seen the shaded lawn, the wagon, the postman. </w:t>
      </w:r>
      <w:r w:rsidRPr="00EB5FA1">
        <w:rPr>
          <w:rFonts w:ascii="Sylfaen" w:hAnsi="Sylfaen"/>
          <w:color w:val="333333"/>
          <w:szCs w:val="20"/>
        </w:rPr>
        <w:br/>
        <w:t xml:space="preserve">We had seen the dog, walked, watered and fed the animal, </w:t>
      </w:r>
      <w:r w:rsidRPr="00EB5FA1">
        <w:rPr>
          <w:rFonts w:ascii="Sylfaen" w:hAnsi="Sylfaen"/>
          <w:color w:val="333333"/>
          <w:szCs w:val="20"/>
        </w:rPr>
        <w:br/>
        <w:t xml:space="preserve">and now it was time to discover the infinite, clicking </w:t>
      </w:r>
      <w:r w:rsidRPr="00EB5FA1">
        <w:rPr>
          <w:rFonts w:ascii="Sylfaen" w:hAnsi="Sylfaen"/>
          <w:color w:val="333333"/>
          <w:szCs w:val="20"/>
        </w:rPr>
        <w:br/>
        <w:t xml:space="preserve">permutations of the alphabet's small and capital letters. </w:t>
      </w:r>
      <w:r w:rsidRPr="00EB5FA1">
        <w:rPr>
          <w:rFonts w:ascii="Sylfaen" w:hAnsi="Sylfaen"/>
          <w:color w:val="333333"/>
          <w:szCs w:val="20"/>
        </w:rPr>
        <w:br/>
        <w:t xml:space="preserve">Alphabetical ourselves in the rows of classroom desks, </w:t>
      </w:r>
      <w:r w:rsidRPr="00EB5FA1">
        <w:rPr>
          <w:rFonts w:ascii="Sylfaen" w:hAnsi="Sylfaen"/>
          <w:color w:val="333333"/>
          <w:szCs w:val="20"/>
        </w:rPr>
        <w:br/>
        <w:t>we were forgetting how to look, learning how to read.</w:t>
      </w:r>
    </w:p>
    <w:p w14:paraId="28F615A2" w14:textId="77777777" w:rsidR="00330098" w:rsidRDefault="00330098" w:rsidP="006A2D02">
      <w:pPr>
        <w:spacing w:after="0" w:line="240" w:lineRule="auto"/>
        <w:rPr>
          <w:rFonts w:ascii="Sylfaen" w:hAnsi="Sylfaen"/>
          <w:sz w:val="20"/>
          <w:szCs w:val="20"/>
        </w:rPr>
        <w:sectPr w:rsidR="00330098" w:rsidSect="00330098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7D5B98F7" w14:textId="4AAEA4D3" w:rsidR="00A637DF" w:rsidRPr="006A2D02" w:rsidRDefault="00A637DF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3E082ED2" w14:textId="77777777" w:rsidR="00A637DF" w:rsidRPr="006A2D02" w:rsidRDefault="00A637DF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  <w:r w:rsidRPr="006A2D02">
        <w:rPr>
          <w:rFonts w:ascii="Sylfaen" w:hAnsi="Sylfaen"/>
          <w:b/>
          <w:sz w:val="24"/>
          <w:szCs w:val="20"/>
        </w:rPr>
        <w:t>Day 2, August 29th</w:t>
      </w:r>
    </w:p>
    <w:p w14:paraId="0EAB01B0" w14:textId="77777777" w:rsidR="00330098" w:rsidRDefault="00330098" w:rsidP="006A2D02">
      <w:pPr>
        <w:pStyle w:val="Heading1"/>
        <w:spacing w:before="0" w:beforeAutospacing="0" w:after="0" w:afterAutospacing="0"/>
        <w:rPr>
          <w:rFonts w:ascii="Sylfaen" w:hAnsi="Sylfaen"/>
          <w:b w:val="0"/>
          <w:sz w:val="20"/>
          <w:szCs w:val="20"/>
        </w:rPr>
      </w:pPr>
    </w:p>
    <w:p w14:paraId="5AF90820" w14:textId="5D0B1ED7" w:rsidR="00A637DF" w:rsidRPr="00EB5FA1" w:rsidRDefault="00A637DF" w:rsidP="00330098">
      <w:pPr>
        <w:pStyle w:val="Heading1"/>
        <w:spacing w:before="0" w:beforeAutospacing="0" w:after="0" w:afterAutospacing="0"/>
        <w:ind w:left="3690"/>
        <w:rPr>
          <w:rFonts w:ascii="Sylfaen" w:hAnsi="Sylfaen"/>
          <w:b w:val="0"/>
          <w:sz w:val="22"/>
          <w:szCs w:val="20"/>
        </w:rPr>
      </w:pPr>
      <w:r w:rsidRPr="00EB5FA1">
        <w:rPr>
          <w:rFonts w:ascii="Sylfaen" w:hAnsi="Sylfaen"/>
          <w:b w:val="0"/>
          <w:sz w:val="22"/>
          <w:szCs w:val="20"/>
        </w:rPr>
        <w:t>Introduction to Poetry</w:t>
      </w:r>
    </w:p>
    <w:p w14:paraId="1EB9ABAA" w14:textId="77777777" w:rsidR="00A637DF" w:rsidRPr="00EB5FA1" w:rsidRDefault="00A637DF" w:rsidP="00330098">
      <w:pPr>
        <w:pStyle w:val="Heading2"/>
        <w:spacing w:before="0" w:beforeAutospacing="0" w:after="0" w:afterAutospacing="0"/>
        <w:ind w:left="3690"/>
        <w:rPr>
          <w:rFonts w:ascii="Sylfaen" w:hAnsi="Sylfaen"/>
          <w:sz w:val="22"/>
          <w:szCs w:val="20"/>
        </w:rPr>
      </w:pPr>
      <w:r w:rsidRPr="00EB5FA1">
        <w:rPr>
          <w:rFonts w:ascii="Sylfaen" w:hAnsi="Sylfaen"/>
          <w:sz w:val="22"/>
          <w:szCs w:val="20"/>
        </w:rPr>
        <w:t>Billy Collins</w:t>
      </w:r>
    </w:p>
    <w:p w14:paraId="7FE7072C" w14:textId="77777777" w:rsidR="00330098" w:rsidRPr="00EB5FA1" w:rsidRDefault="00330098" w:rsidP="00330098">
      <w:pPr>
        <w:pStyle w:val="NormalWeb"/>
        <w:spacing w:before="0" w:beforeAutospacing="0" w:after="0" w:afterAutospacing="0"/>
        <w:ind w:left="3690"/>
        <w:rPr>
          <w:rFonts w:ascii="Sylfaen" w:hAnsi="Sylfaen"/>
          <w:b w:val="0"/>
          <w:sz w:val="22"/>
        </w:rPr>
      </w:pPr>
    </w:p>
    <w:p w14:paraId="53FB4BC8" w14:textId="76B7AFFA" w:rsidR="00A637DF" w:rsidRPr="00EB5FA1" w:rsidRDefault="00A637DF" w:rsidP="00330098">
      <w:pPr>
        <w:pStyle w:val="NormalWeb"/>
        <w:spacing w:before="0" w:beforeAutospacing="0" w:after="0" w:afterAutospacing="0"/>
        <w:ind w:left="3690"/>
        <w:rPr>
          <w:rFonts w:ascii="Sylfaen" w:hAnsi="Sylfaen"/>
          <w:b w:val="0"/>
          <w:sz w:val="22"/>
        </w:rPr>
      </w:pPr>
      <w:r w:rsidRPr="00EB5FA1">
        <w:rPr>
          <w:rFonts w:ascii="Sylfaen" w:hAnsi="Sylfaen"/>
          <w:b w:val="0"/>
          <w:sz w:val="22"/>
        </w:rPr>
        <w:t>I ask them to take a poem</w:t>
      </w:r>
      <w:r w:rsidRPr="00EB5FA1">
        <w:rPr>
          <w:rFonts w:ascii="Sylfaen" w:hAnsi="Sylfaen"/>
          <w:b w:val="0"/>
          <w:sz w:val="22"/>
        </w:rPr>
        <w:br/>
        <w:t>and hold it up to the light</w:t>
      </w:r>
      <w:r w:rsidRPr="00EB5FA1">
        <w:rPr>
          <w:rFonts w:ascii="Sylfaen" w:hAnsi="Sylfaen"/>
          <w:b w:val="0"/>
          <w:sz w:val="22"/>
        </w:rPr>
        <w:br/>
        <w:t>like a color slide</w:t>
      </w:r>
    </w:p>
    <w:p w14:paraId="6A972C3E" w14:textId="77777777" w:rsidR="00A637DF" w:rsidRPr="00EB5FA1" w:rsidRDefault="00A637DF" w:rsidP="00330098">
      <w:pPr>
        <w:pStyle w:val="NormalWeb"/>
        <w:spacing w:before="0" w:beforeAutospacing="0" w:after="0" w:afterAutospacing="0"/>
        <w:ind w:left="3690"/>
        <w:rPr>
          <w:rFonts w:ascii="Sylfaen" w:hAnsi="Sylfaen"/>
          <w:b w:val="0"/>
          <w:sz w:val="22"/>
        </w:rPr>
      </w:pPr>
      <w:r w:rsidRPr="00EB5FA1">
        <w:rPr>
          <w:rFonts w:ascii="Sylfaen" w:hAnsi="Sylfaen"/>
          <w:b w:val="0"/>
          <w:sz w:val="22"/>
        </w:rPr>
        <w:t>or press an ear against its hive.</w:t>
      </w:r>
    </w:p>
    <w:p w14:paraId="448938A4" w14:textId="77777777" w:rsidR="00A637DF" w:rsidRPr="00EB5FA1" w:rsidRDefault="00A637DF" w:rsidP="00330098">
      <w:pPr>
        <w:pStyle w:val="NormalWeb"/>
        <w:spacing w:before="0" w:beforeAutospacing="0" w:after="0" w:afterAutospacing="0"/>
        <w:ind w:left="3690"/>
        <w:rPr>
          <w:rFonts w:ascii="Sylfaen" w:hAnsi="Sylfaen"/>
          <w:b w:val="0"/>
          <w:sz w:val="22"/>
        </w:rPr>
      </w:pPr>
      <w:r w:rsidRPr="00EB5FA1">
        <w:rPr>
          <w:rFonts w:ascii="Sylfaen" w:hAnsi="Sylfaen"/>
          <w:b w:val="0"/>
          <w:sz w:val="22"/>
        </w:rPr>
        <w:t>I say drop a mouse into a poem</w:t>
      </w:r>
      <w:r w:rsidRPr="00EB5FA1">
        <w:rPr>
          <w:rFonts w:ascii="Sylfaen" w:hAnsi="Sylfaen"/>
          <w:b w:val="0"/>
          <w:sz w:val="22"/>
        </w:rPr>
        <w:br/>
        <w:t>and watch him probe his way out,</w:t>
      </w:r>
    </w:p>
    <w:p w14:paraId="5F4EB78E" w14:textId="77777777" w:rsidR="00A637DF" w:rsidRPr="00EB5FA1" w:rsidRDefault="00A637DF" w:rsidP="00330098">
      <w:pPr>
        <w:pStyle w:val="NormalWeb"/>
        <w:spacing w:before="0" w:beforeAutospacing="0" w:after="0" w:afterAutospacing="0"/>
        <w:ind w:left="3690"/>
        <w:rPr>
          <w:rFonts w:ascii="Sylfaen" w:hAnsi="Sylfaen"/>
          <w:b w:val="0"/>
          <w:sz w:val="22"/>
        </w:rPr>
      </w:pPr>
      <w:r w:rsidRPr="00EB5FA1">
        <w:rPr>
          <w:rFonts w:ascii="Sylfaen" w:hAnsi="Sylfaen"/>
          <w:b w:val="0"/>
          <w:sz w:val="22"/>
        </w:rPr>
        <w:t>or walk inside the poem's room</w:t>
      </w:r>
      <w:r w:rsidRPr="00EB5FA1">
        <w:rPr>
          <w:rFonts w:ascii="Sylfaen" w:hAnsi="Sylfaen"/>
          <w:b w:val="0"/>
          <w:sz w:val="22"/>
        </w:rPr>
        <w:br/>
        <w:t>and feel the walls for a light switch.</w:t>
      </w:r>
    </w:p>
    <w:p w14:paraId="69E4A377" w14:textId="77777777" w:rsidR="00A637DF" w:rsidRPr="00EB5FA1" w:rsidRDefault="00A637DF" w:rsidP="00330098">
      <w:pPr>
        <w:pStyle w:val="NormalWeb"/>
        <w:spacing w:before="0" w:beforeAutospacing="0" w:after="0" w:afterAutospacing="0"/>
        <w:ind w:left="3690"/>
        <w:rPr>
          <w:rFonts w:ascii="Sylfaen" w:hAnsi="Sylfaen"/>
          <w:b w:val="0"/>
          <w:sz w:val="22"/>
        </w:rPr>
      </w:pPr>
      <w:r w:rsidRPr="00EB5FA1">
        <w:rPr>
          <w:rFonts w:ascii="Sylfaen" w:hAnsi="Sylfaen"/>
          <w:b w:val="0"/>
          <w:sz w:val="22"/>
        </w:rPr>
        <w:t>I want them to waterski</w:t>
      </w:r>
      <w:r w:rsidRPr="00EB5FA1">
        <w:rPr>
          <w:rFonts w:ascii="Sylfaen" w:hAnsi="Sylfaen"/>
          <w:b w:val="0"/>
          <w:sz w:val="22"/>
        </w:rPr>
        <w:br/>
        <w:t>across the surface of a poem</w:t>
      </w:r>
      <w:r w:rsidRPr="00EB5FA1">
        <w:rPr>
          <w:rFonts w:ascii="Sylfaen" w:hAnsi="Sylfaen"/>
          <w:b w:val="0"/>
          <w:sz w:val="22"/>
        </w:rPr>
        <w:br/>
        <w:t>waving at the author's name on the shore.</w:t>
      </w:r>
    </w:p>
    <w:p w14:paraId="0360071E" w14:textId="77777777" w:rsidR="00A637DF" w:rsidRPr="00EB5FA1" w:rsidRDefault="00A637DF" w:rsidP="00330098">
      <w:pPr>
        <w:pStyle w:val="NormalWeb"/>
        <w:spacing w:before="0" w:beforeAutospacing="0" w:after="0" w:afterAutospacing="0"/>
        <w:ind w:left="3690"/>
        <w:rPr>
          <w:rFonts w:ascii="Sylfaen" w:hAnsi="Sylfaen"/>
          <w:b w:val="0"/>
          <w:sz w:val="22"/>
        </w:rPr>
      </w:pPr>
      <w:r w:rsidRPr="00EB5FA1">
        <w:rPr>
          <w:rFonts w:ascii="Sylfaen" w:hAnsi="Sylfaen"/>
          <w:b w:val="0"/>
          <w:sz w:val="22"/>
        </w:rPr>
        <w:t>But all they want to do</w:t>
      </w:r>
      <w:r w:rsidRPr="00EB5FA1">
        <w:rPr>
          <w:rFonts w:ascii="Sylfaen" w:hAnsi="Sylfaen"/>
          <w:b w:val="0"/>
          <w:sz w:val="22"/>
        </w:rPr>
        <w:br/>
        <w:t>is tie the poem to a chair with rope</w:t>
      </w:r>
      <w:r w:rsidRPr="00EB5FA1">
        <w:rPr>
          <w:rFonts w:ascii="Sylfaen" w:hAnsi="Sylfaen"/>
          <w:b w:val="0"/>
          <w:sz w:val="22"/>
        </w:rPr>
        <w:br/>
        <w:t>and torture a confession out of it.</w:t>
      </w:r>
    </w:p>
    <w:p w14:paraId="15FDB92E" w14:textId="77777777" w:rsidR="00A637DF" w:rsidRPr="00EB5FA1" w:rsidRDefault="00A637DF" w:rsidP="00330098">
      <w:pPr>
        <w:pStyle w:val="NormalWeb"/>
        <w:spacing w:before="0" w:beforeAutospacing="0" w:after="0" w:afterAutospacing="0"/>
        <w:ind w:left="3690"/>
        <w:rPr>
          <w:rFonts w:ascii="Sylfaen" w:hAnsi="Sylfaen"/>
          <w:b w:val="0"/>
          <w:sz w:val="22"/>
        </w:rPr>
      </w:pPr>
      <w:r w:rsidRPr="00EB5FA1">
        <w:rPr>
          <w:rFonts w:ascii="Sylfaen" w:hAnsi="Sylfaen"/>
          <w:b w:val="0"/>
          <w:sz w:val="22"/>
        </w:rPr>
        <w:t>They begin beating it with a hose</w:t>
      </w:r>
      <w:r w:rsidRPr="00EB5FA1">
        <w:rPr>
          <w:rFonts w:ascii="Sylfaen" w:hAnsi="Sylfaen"/>
          <w:b w:val="0"/>
          <w:sz w:val="22"/>
        </w:rPr>
        <w:br/>
        <w:t>to find out what it really means.</w:t>
      </w:r>
    </w:p>
    <w:p w14:paraId="41B5E4CA" w14:textId="77777777" w:rsidR="00A637DF" w:rsidRPr="006A2D02" w:rsidRDefault="00A637DF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6DD5C635" w14:textId="77777777" w:rsidR="00330098" w:rsidRDefault="00330098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</w:p>
    <w:p w14:paraId="5713626C" w14:textId="77777777" w:rsidR="00330098" w:rsidRDefault="00330098">
      <w:pPr>
        <w:rPr>
          <w:rFonts w:ascii="Sylfaen" w:hAnsi="Sylfaen"/>
          <w:b/>
          <w:sz w:val="24"/>
          <w:szCs w:val="20"/>
        </w:rPr>
      </w:pPr>
      <w:r>
        <w:rPr>
          <w:rFonts w:ascii="Sylfaen" w:hAnsi="Sylfaen"/>
          <w:b/>
          <w:sz w:val="24"/>
          <w:szCs w:val="20"/>
        </w:rPr>
        <w:br w:type="page"/>
      </w:r>
    </w:p>
    <w:p w14:paraId="7A16F35E" w14:textId="3D21DC76" w:rsidR="00A637DF" w:rsidRPr="006A2D02" w:rsidRDefault="00A637DF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  <w:r w:rsidRPr="006A2D02">
        <w:rPr>
          <w:rFonts w:ascii="Sylfaen" w:hAnsi="Sylfaen"/>
          <w:b/>
          <w:sz w:val="24"/>
          <w:szCs w:val="20"/>
        </w:rPr>
        <w:lastRenderedPageBreak/>
        <w:t>Day 3: August 30th</w:t>
      </w:r>
    </w:p>
    <w:p w14:paraId="452E79A9" w14:textId="77777777" w:rsidR="00330098" w:rsidRDefault="00330098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0"/>
          <w:szCs w:val="20"/>
        </w:rPr>
        <w:sectPr w:rsidR="00330098" w:rsidSect="0033009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D83631E" w14:textId="1232E2AB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>The Voice You Hear When You Read Silently</w:t>
      </w:r>
    </w:p>
    <w:p w14:paraId="147E6D69" w14:textId="1DB3B4FC" w:rsidR="00A637DF" w:rsidRPr="00EB5FA1" w:rsidRDefault="00A637DF" w:rsidP="006A2D02">
      <w:pPr>
        <w:spacing w:after="0" w:line="240" w:lineRule="auto"/>
        <w:rPr>
          <w:rFonts w:ascii="Sylfaen" w:hAnsi="Sylfaen" w:cs="Times New Roman"/>
          <w:i/>
          <w:iCs/>
          <w:szCs w:val="20"/>
        </w:rPr>
      </w:pPr>
      <w:r w:rsidRPr="00EB5FA1">
        <w:rPr>
          <w:rFonts w:ascii="Sylfaen" w:hAnsi="Sylfaen" w:cs="Times New Roman"/>
          <w:szCs w:val="20"/>
        </w:rPr>
        <w:t xml:space="preserve">Thomas Lux </w:t>
      </w:r>
    </w:p>
    <w:p w14:paraId="5138241E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</w:p>
    <w:p w14:paraId="71CE7DF8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>is not silent, it is a speaking</w:t>
      </w:r>
    </w:p>
    <w:p w14:paraId="19C38297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 xml:space="preserve">out-loud voice in your head: it is </w:t>
      </w:r>
      <w:r w:rsidRPr="00EB5FA1">
        <w:rPr>
          <w:rFonts w:ascii="Sylfaen" w:hAnsi="Sylfaen" w:cs="Times New Roman"/>
          <w:i/>
          <w:iCs/>
          <w:szCs w:val="20"/>
        </w:rPr>
        <w:t>spoken</w:t>
      </w:r>
      <w:r w:rsidRPr="00EB5FA1">
        <w:rPr>
          <w:rFonts w:ascii="Sylfaen" w:hAnsi="Sylfaen" w:cs="Times New Roman"/>
          <w:szCs w:val="20"/>
        </w:rPr>
        <w:t>,</w:t>
      </w:r>
    </w:p>
    <w:p w14:paraId="7C75991E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 xml:space="preserve">a voice is </w:t>
      </w:r>
      <w:r w:rsidRPr="00EB5FA1">
        <w:rPr>
          <w:rFonts w:ascii="Sylfaen" w:hAnsi="Sylfaen" w:cs="Times New Roman"/>
          <w:i/>
          <w:iCs/>
          <w:szCs w:val="20"/>
        </w:rPr>
        <w:t xml:space="preserve">saying </w:t>
      </w:r>
      <w:r w:rsidRPr="00EB5FA1">
        <w:rPr>
          <w:rFonts w:ascii="Sylfaen" w:hAnsi="Sylfaen" w:cs="Times New Roman"/>
          <w:szCs w:val="20"/>
        </w:rPr>
        <w:t>it</w:t>
      </w:r>
    </w:p>
    <w:p w14:paraId="468011EE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>as you read. It's the writer's words,</w:t>
      </w:r>
    </w:p>
    <w:p w14:paraId="3A3C9F05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>of course, in a literary sense</w:t>
      </w:r>
    </w:p>
    <w:p w14:paraId="42AD4833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 xml:space="preserve">his or her </w:t>
      </w:r>
      <w:r w:rsidRPr="00EB5FA1">
        <w:rPr>
          <w:rFonts w:ascii="Sylfaen" w:hAnsi="Sylfaen" w:cs="Times New Roman"/>
          <w:i/>
          <w:iCs/>
          <w:szCs w:val="20"/>
        </w:rPr>
        <w:t xml:space="preserve">voice, </w:t>
      </w:r>
      <w:r w:rsidRPr="00EB5FA1">
        <w:rPr>
          <w:rFonts w:ascii="Sylfaen" w:hAnsi="Sylfaen" w:cs="Times New Roman"/>
          <w:szCs w:val="20"/>
        </w:rPr>
        <w:t>but the sound</w:t>
      </w:r>
    </w:p>
    <w:p w14:paraId="0CB7AE03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 xml:space="preserve">of that voice is the sound of </w:t>
      </w:r>
      <w:r w:rsidRPr="00EB5FA1">
        <w:rPr>
          <w:rFonts w:ascii="Sylfaen" w:hAnsi="Sylfaen" w:cs="Times New Roman"/>
          <w:i/>
          <w:szCs w:val="20"/>
        </w:rPr>
        <w:t xml:space="preserve">your </w:t>
      </w:r>
      <w:r w:rsidRPr="00EB5FA1">
        <w:rPr>
          <w:rFonts w:ascii="Sylfaen" w:hAnsi="Sylfaen" w:cs="Times New Roman"/>
          <w:szCs w:val="20"/>
        </w:rPr>
        <w:t>voice.</w:t>
      </w:r>
    </w:p>
    <w:p w14:paraId="7D9B68A0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>Not the sound your friends know</w:t>
      </w:r>
    </w:p>
    <w:p w14:paraId="4E09C387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>or the sound of a tape played back</w:t>
      </w:r>
    </w:p>
    <w:p w14:paraId="679EE031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>but your voice</w:t>
      </w:r>
    </w:p>
    <w:p w14:paraId="550BA2F3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>caught in the dark cathedral</w:t>
      </w:r>
    </w:p>
    <w:p w14:paraId="3A771460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>of your skull, your voice heard</w:t>
      </w:r>
    </w:p>
    <w:p w14:paraId="05558763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</w:p>
    <w:p w14:paraId="3D3792A5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>by an internal ear informed by internal abstracts</w:t>
      </w:r>
    </w:p>
    <w:p w14:paraId="180187D4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>and what you know by feeling,</w:t>
      </w:r>
    </w:p>
    <w:p w14:paraId="0DC49939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>having felt. It is your voice</w:t>
      </w:r>
    </w:p>
    <w:p w14:paraId="4A36E4F1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 xml:space="preserve">saying, for example, the word </w:t>
      </w:r>
      <w:r w:rsidRPr="00EB5FA1">
        <w:rPr>
          <w:rFonts w:ascii="Sylfaen" w:hAnsi="Sylfaen" w:cs="Times New Roman"/>
          <w:i/>
          <w:szCs w:val="20"/>
        </w:rPr>
        <w:t>barn</w:t>
      </w:r>
    </w:p>
    <w:p w14:paraId="36F9C519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>that the writer wrote</w:t>
      </w:r>
    </w:p>
    <w:p w14:paraId="270B17DD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>but the</w:t>
      </w:r>
      <w:r w:rsidRPr="00EB5FA1">
        <w:rPr>
          <w:rFonts w:ascii="Sylfaen" w:hAnsi="Sylfaen" w:cs="Times New Roman"/>
          <w:i/>
          <w:szCs w:val="20"/>
        </w:rPr>
        <w:t xml:space="preserve"> barn</w:t>
      </w:r>
      <w:r w:rsidRPr="00EB5FA1">
        <w:rPr>
          <w:rFonts w:ascii="Sylfaen" w:hAnsi="Sylfaen" w:cs="Times New Roman"/>
          <w:szCs w:val="20"/>
        </w:rPr>
        <w:t xml:space="preserve"> you say</w:t>
      </w:r>
    </w:p>
    <w:p w14:paraId="6F9F5392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</w:p>
    <w:p w14:paraId="4E560385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>is a barn you know or knew. The voice</w:t>
      </w:r>
    </w:p>
    <w:p w14:paraId="54D1EC58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>in your head, speaking as you read,</w:t>
      </w:r>
    </w:p>
    <w:p w14:paraId="1464BC72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>never says anything neutrally – some people</w:t>
      </w:r>
    </w:p>
    <w:p w14:paraId="779E1809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>hated the barn they knew,</w:t>
      </w:r>
    </w:p>
    <w:p w14:paraId="070CFB12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>some people love the barn they know</w:t>
      </w:r>
    </w:p>
    <w:p w14:paraId="1808A74D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proofErr w:type="gramStart"/>
      <w:r w:rsidRPr="00EB5FA1">
        <w:rPr>
          <w:rFonts w:ascii="Sylfaen" w:hAnsi="Sylfaen" w:cs="Times New Roman"/>
          <w:szCs w:val="20"/>
        </w:rPr>
        <w:t>so</w:t>
      </w:r>
      <w:proofErr w:type="gramEnd"/>
      <w:r w:rsidRPr="00EB5FA1">
        <w:rPr>
          <w:rFonts w:ascii="Sylfaen" w:hAnsi="Sylfaen" w:cs="Times New Roman"/>
          <w:szCs w:val="20"/>
        </w:rPr>
        <w:t xml:space="preserve"> you hear the word loaded</w:t>
      </w:r>
    </w:p>
    <w:p w14:paraId="1F06EC92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>and a sensory constellation</w:t>
      </w:r>
    </w:p>
    <w:p w14:paraId="67AE6E56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>is lit: horse-gnawed stalls,</w:t>
      </w:r>
    </w:p>
    <w:p w14:paraId="29CBB628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>hayloft, black heat tape wrapping</w:t>
      </w:r>
    </w:p>
    <w:p w14:paraId="0717D901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>a water pipe, a slippery</w:t>
      </w:r>
    </w:p>
    <w:p w14:paraId="38EC9EE1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 xml:space="preserve">spilled </w:t>
      </w:r>
      <w:r w:rsidRPr="00EB5FA1">
        <w:rPr>
          <w:rFonts w:ascii="Sylfaen" w:hAnsi="Sylfaen" w:cs="Times New Roman"/>
          <w:i/>
          <w:szCs w:val="20"/>
        </w:rPr>
        <w:t>chirr</w:t>
      </w:r>
      <w:r w:rsidRPr="00EB5FA1">
        <w:rPr>
          <w:rFonts w:ascii="Sylfaen" w:hAnsi="Sylfaen" w:cs="Times New Roman"/>
          <w:szCs w:val="20"/>
        </w:rPr>
        <w:t xml:space="preserve"> of oats from a split sack,</w:t>
      </w:r>
    </w:p>
    <w:p w14:paraId="6897FB52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 xml:space="preserve">the bony, filthy haunches of cows </w:t>
      </w:r>
      <w:proofErr w:type="gramStart"/>
      <w:r w:rsidRPr="00EB5FA1">
        <w:rPr>
          <w:rFonts w:ascii="Sylfaen" w:hAnsi="Sylfaen" w:cs="Times New Roman"/>
          <w:szCs w:val="20"/>
        </w:rPr>
        <w:t>. . . .</w:t>
      </w:r>
      <w:proofErr w:type="gramEnd"/>
    </w:p>
    <w:p w14:paraId="299173F9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>And</w:t>
      </w:r>
      <w:r w:rsidRPr="00EB5FA1">
        <w:rPr>
          <w:rFonts w:ascii="Sylfaen" w:hAnsi="Sylfaen" w:cs="Times New Roman"/>
          <w:i/>
          <w:szCs w:val="20"/>
        </w:rPr>
        <w:t xml:space="preserve"> barn</w:t>
      </w:r>
      <w:r w:rsidRPr="00EB5FA1">
        <w:rPr>
          <w:rFonts w:ascii="Sylfaen" w:hAnsi="Sylfaen" w:cs="Times New Roman"/>
          <w:szCs w:val="20"/>
        </w:rPr>
        <w:t xml:space="preserve"> is only a noun – no verb</w:t>
      </w:r>
    </w:p>
    <w:p w14:paraId="4C1AE29C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 xml:space="preserve">or subject has </w:t>
      </w:r>
      <w:proofErr w:type="gramStart"/>
      <w:r w:rsidRPr="00EB5FA1">
        <w:rPr>
          <w:rFonts w:ascii="Sylfaen" w:hAnsi="Sylfaen" w:cs="Times New Roman"/>
          <w:szCs w:val="20"/>
        </w:rPr>
        <w:t>entered into</w:t>
      </w:r>
      <w:proofErr w:type="gramEnd"/>
      <w:r w:rsidRPr="00EB5FA1">
        <w:rPr>
          <w:rFonts w:ascii="Sylfaen" w:hAnsi="Sylfaen" w:cs="Times New Roman"/>
          <w:szCs w:val="20"/>
        </w:rPr>
        <w:t xml:space="preserve"> the sentence yet!</w:t>
      </w:r>
    </w:p>
    <w:p w14:paraId="3E745BA1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>The voice you hear when you read to yourself</w:t>
      </w:r>
    </w:p>
    <w:p w14:paraId="10EC0AFB" w14:textId="77777777" w:rsidR="00A637DF" w:rsidRPr="00EB5FA1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Cs w:val="20"/>
        </w:rPr>
      </w:pPr>
      <w:r w:rsidRPr="00EB5FA1">
        <w:rPr>
          <w:rFonts w:ascii="Sylfaen" w:hAnsi="Sylfaen" w:cs="Times New Roman"/>
          <w:szCs w:val="20"/>
        </w:rPr>
        <w:t xml:space="preserve">is the clearest voice: you speak </w:t>
      </w:r>
      <w:proofErr w:type="gramStart"/>
      <w:r w:rsidRPr="00EB5FA1">
        <w:rPr>
          <w:rFonts w:ascii="Sylfaen" w:hAnsi="Sylfaen" w:cs="Times New Roman"/>
          <w:szCs w:val="20"/>
        </w:rPr>
        <w:t>it</w:t>
      </w:r>
      <w:proofErr w:type="gramEnd"/>
    </w:p>
    <w:p w14:paraId="0AA22767" w14:textId="77777777" w:rsidR="00330098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0"/>
          <w:szCs w:val="20"/>
        </w:rPr>
        <w:sectPr w:rsidR="00330098" w:rsidSect="0033009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B5FA1">
        <w:rPr>
          <w:rFonts w:ascii="Sylfaen" w:hAnsi="Sylfaen" w:cs="Times New Roman"/>
          <w:szCs w:val="20"/>
        </w:rPr>
        <w:t>speaking to you</w:t>
      </w:r>
    </w:p>
    <w:p w14:paraId="4A6DEA58" w14:textId="22FE236F" w:rsidR="00A637DF" w:rsidRPr="006A2D02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0"/>
          <w:szCs w:val="20"/>
        </w:rPr>
      </w:pPr>
      <w:r w:rsidRPr="006A2D02">
        <w:rPr>
          <w:rFonts w:ascii="Sylfaen" w:hAnsi="Sylfaen" w:cs="Times New Roman"/>
          <w:sz w:val="20"/>
          <w:szCs w:val="20"/>
        </w:rPr>
        <w:t>.</w:t>
      </w:r>
    </w:p>
    <w:p w14:paraId="75C3FD6B" w14:textId="77777777" w:rsidR="00A637DF" w:rsidRPr="006A2D02" w:rsidRDefault="00A637DF" w:rsidP="006A2D02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0"/>
          <w:szCs w:val="20"/>
        </w:rPr>
      </w:pPr>
    </w:p>
    <w:p w14:paraId="7ADDEEB3" w14:textId="77777777" w:rsidR="00A637DF" w:rsidRPr="006A2D02" w:rsidRDefault="00A637DF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2F1B3A8C" w14:textId="77777777" w:rsidR="00A637DF" w:rsidRPr="006A2D02" w:rsidRDefault="00A637DF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  <w:r w:rsidRPr="006A2D02">
        <w:rPr>
          <w:rFonts w:ascii="Sylfaen" w:hAnsi="Sylfaen"/>
          <w:b/>
          <w:sz w:val="24"/>
          <w:szCs w:val="20"/>
        </w:rPr>
        <w:t>Day 4: August 31</w:t>
      </w:r>
    </w:p>
    <w:p w14:paraId="4C1BCA04" w14:textId="77777777" w:rsidR="00330098" w:rsidRDefault="00330098" w:rsidP="006A2D02">
      <w:pPr>
        <w:pStyle w:val="Style"/>
        <w:ind w:left="29" w:right="302"/>
        <w:rPr>
          <w:rFonts w:ascii="Sylfaen" w:hAnsi="Sylfaen"/>
          <w:color w:val="000003"/>
          <w:sz w:val="20"/>
          <w:szCs w:val="20"/>
        </w:rPr>
        <w:sectPr w:rsidR="00330098" w:rsidSect="0033009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2A1C787" w14:textId="09CE583D" w:rsidR="00A637DF" w:rsidRPr="00EB5FA1" w:rsidRDefault="00A637DF" w:rsidP="00330098">
      <w:pPr>
        <w:pStyle w:val="Style"/>
        <w:ind w:left="29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>Dream Teaching</w:t>
      </w:r>
    </w:p>
    <w:p w14:paraId="5370687F" w14:textId="77777777" w:rsidR="00A637DF" w:rsidRPr="00EB5FA1" w:rsidRDefault="00A637DF" w:rsidP="00330098">
      <w:pPr>
        <w:pStyle w:val="Style"/>
        <w:ind w:left="29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>-</w:t>
      </w:r>
      <w:r w:rsidRPr="00EB5FA1">
        <w:rPr>
          <w:rFonts w:ascii="Sylfaen" w:hAnsi="Sylfaen"/>
          <w:color w:val="000000"/>
          <w:sz w:val="22"/>
          <w:szCs w:val="20"/>
        </w:rPr>
        <w:t xml:space="preserve">-- </w:t>
      </w:r>
      <w:r w:rsidRPr="00EB5FA1">
        <w:rPr>
          <w:rFonts w:ascii="Sylfaen" w:hAnsi="Sylfaen"/>
          <w:color w:val="000003"/>
          <w:sz w:val="22"/>
          <w:szCs w:val="20"/>
        </w:rPr>
        <w:t xml:space="preserve">Edwin </w:t>
      </w:r>
      <w:proofErr w:type="spellStart"/>
      <w:r w:rsidRPr="00EB5FA1">
        <w:rPr>
          <w:rFonts w:ascii="Sylfaen" w:hAnsi="Sylfaen"/>
          <w:color w:val="000003"/>
          <w:sz w:val="22"/>
          <w:szCs w:val="20"/>
        </w:rPr>
        <w:t>Romond</w:t>
      </w:r>
      <w:proofErr w:type="spellEnd"/>
      <w:r w:rsidRPr="00EB5FA1">
        <w:rPr>
          <w:rFonts w:ascii="Sylfaen" w:hAnsi="Sylfaen"/>
          <w:color w:val="000003"/>
          <w:sz w:val="22"/>
          <w:szCs w:val="20"/>
        </w:rPr>
        <w:t xml:space="preserve"> </w:t>
      </w:r>
    </w:p>
    <w:p w14:paraId="1A65C3E7" w14:textId="77777777" w:rsidR="00A637DF" w:rsidRPr="00EB5FA1" w:rsidRDefault="00A637DF" w:rsidP="00330098">
      <w:pPr>
        <w:pStyle w:val="Style"/>
        <w:ind w:left="24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 xml:space="preserve"> </w:t>
      </w:r>
    </w:p>
    <w:p w14:paraId="4D1940BF" w14:textId="77777777" w:rsidR="00A637DF" w:rsidRPr="00EB5FA1" w:rsidRDefault="00A637DF" w:rsidP="002F4BBE">
      <w:pPr>
        <w:pStyle w:val="Style"/>
        <w:spacing w:line="276" w:lineRule="auto"/>
        <w:ind w:left="24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 xml:space="preserve">I am first in line for coffee </w:t>
      </w:r>
    </w:p>
    <w:p w14:paraId="5CD5B255" w14:textId="77777777" w:rsidR="00A637DF" w:rsidRPr="00EB5FA1" w:rsidRDefault="00A637DF" w:rsidP="002F4BBE">
      <w:pPr>
        <w:pStyle w:val="Style"/>
        <w:spacing w:line="276" w:lineRule="auto"/>
        <w:ind w:left="24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 xml:space="preserve">and the copier is not broken yet. </w:t>
      </w:r>
    </w:p>
    <w:p w14:paraId="0D2743A5" w14:textId="77777777" w:rsidR="00A637DF" w:rsidRPr="00EB5FA1" w:rsidRDefault="00A637DF" w:rsidP="002F4BBE">
      <w:pPr>
        <w:pStyle w:val="Style"/>
        <w:spacing w:line="276" w:lineRule="auto"/>
        <w:ind w:left="24"/>
        <w:rPr>
          <w:rFonts w:ascii="Sylfaen" w:hAnsi="Sylfaen"/>
          <w:color w:val="000000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>This is how dreams begin in teaching high school</w:t>
      </w:r>
      <w:r w:rsidRPr="00EB5FA1">
        <w:rPr>
          <w:rFonts w:ascii="Sylfaen" w:hAnsi="Sylfaen"/>
          <w:color w:val="000000"/>
          <w:sz w:val="22"/>
          <w:szCs w:val="20"/>
        </w:rPr>
        <w:t xml:space="preserve">. </w:t>
      </w:r>
    </w:p>
    <w:p w14:paraId="365ABF79" w14:textId="77777777" w:rsidR="00A637DF" w:rsidRPr="00EB5FA1" w:rsidRDefault="00A637DF" w:rsidP="002F4BBE">
      <w:pPr>
        <w:pStyle w:val="Style"/>
        <w:spacing w:line="276" w:lineRule="auto"/>
        <w:ind w:left="9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 xml:space="preserve">First period the boy who usually carves skulls </w:t>
      </w:r>
      <w:r w:rsidRPr="00EB5FA1">
        <w:rPr>
          <w:rFonts w:ascii="Sylfaen" w:hAnsi="Sylfaen"/>
          <w:color w:val="000003"/>
          <w:sz w:val="22"/>
          <w:szCs w:val="20"/>
        </w:rPr>
        <w:br/>
        <w:t xml:space="preserve">into his desk raises his hand instead </w:t>
      </w:r>
    </w:p>
    <w:p w14:paraId="52705714" w14:textId="77777777" w:rsidR="00A637DF" w:rsidRPr="00EB5FA1" w:rsidRDefault="00A637DF" w:rsidP="002F4BBE">
      <w:pPr>
        <w:pStyle w:val="Style"/>
        <w:spacing w:line="276" w:lineRule="auto"/>
        <w:ind w:left="9"/>
        <w:rPr>
          <w:rFonts w:ascii="Sylfaen" w:hAnsi="Sylfaen"/>
          <w:color w:val="171619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 xml:space="preserve">to ask about </w:t>
      </w:r>
      <w:r w:rsidRPr="00EB5FA1">
        <w:rPr>
          <w:rFonts w:ascii="Sylfaen" w:hAnsi="Sylfaen"/>
          <w:i/>
          <w:iCs/>
          <w:color w:val="000003"/>
          <w:sz w:val="22"/>
          <w:szCs w:val="20"/>
        </w:rPr>
        <w:t xml:space="preserve">Macbeth </w:t>
      </w:r>
      <w:r w:rsidRPr="00EB5FA1">
        <w:rPr>
          <w:rFonts w:ascii="Sylfaen" w:hAnsi="Sylfaen"/>
          <w:color w:val="000003"/>
          <w:sz w:val="22"/>
          <w:szCs w:val="20"/>
        </w:rPr>
        <w:t>and</w:t>
      </w:r>
      <w:r w:rsidRPr="00EB5FA1">
        <w:rPr>
          <w:rFonts w:ascii="Sylfaen" w:hAnsi="Sylfaen"/>
          <w:color w:val="171619"/>
          <w:sz w:val="22"/>
          <w:szCs w:val="20"/>
        </w:rPr>
        <w:t xml:space="preserve">, </w:t>
      </w:r>
      <w:r w:rsidRPr="00EB5FA1">
        <w:rPr>
          <w:rFonts w:ascii="Sylfaen" w:hAnsi="Sylfaen"/>
          <w:color w:val="000003"/>
          <w:sz w:val="22"/>
          <w:szCs w:val="20"/>
        </w:rPr>
        <w:t>for the first time</w:t>
      </w:r>
      <w:r w:rsidRPr="00EB5FA1">
        <w:rPr>
          <w:rFonts w:ascii="Sylfaen" w:hAnsi="Sylfaen"/>
          <w:color w:val="171619"/>
          <w:sz w:val="22"/>
          <w:szCs w:val="20"/>
        </w:rPr>
        <w:t xml:space="preserve">, </w:t>
      </w:r>
      <w:r w:rsidRPr="00EB5FA1">
        <w:rPr>
          <w:rFonts w:ascii="Sylfaen" w:hAnsi="Sylfaen"/>
          <w:color w:val="171619"/>
          <w:sz w:val="22"/>
          <w:szCs w:val="20"/>
        </w:rPr>
        <w:br/>
      </w:r>
      <w:r w:rsidRPr="00EB5FA1">
        <w:rPr>
          <w:rFonts w:ascii="Sylfaen" w:hAnsi="Sylfaen"/>
          <w:color w:val="000003"/>
          <w:sz w:val="22"/>
          <w:szCs w:val="20"/>
        </w:rPr>
        <w:t>I see his e</w:t>
      </w:r>
      <w:r w:rsidRPr="00EB5FA1">
        <w:rPr>
          <w:rFonts w:ascii="Sylfaen" w:hAnsi="Sylfaen"/>
          <w:color w:val="171619"/>
          <w:sz w:val="22"/>
          <w:szCs w:val="20"/>
        </w:rPr>
        <w:t>y</w:t>
      </w:r>
      <w:r w:rsidRPr="00EB5FA1">
        <w:rPr>
          <w:rFonts w:ascii="Sylfaen" w:hAnsi="Sylfaen"/>
          <w:color w:val="000003"/>
          <w:sz w:val="22"/>
          <w:szCs w:val="20"/>
        </w:rPr>
        <w:t>es are blue as melting ice</w:t>
      </w:r>
      <w:r w:rsidRPr="00EB5FA1">
        <w:rPr>
          <w:rFonts w:ascii="Sylfaen" w:hAnsi="Sylfaen"/>
          <w:color w:val="171619"/>
          <w:sz w:val="22"/>
          <w:szCs w:val="20"/>
        </w:rPr>
        <w:t xml:space="preserve">. </w:t>
      </w:r>
    </w:p>
    <w:p w14:paraId="3AC9771A" w14:textId="77777777" w:rsidR="00A637DF" w:rsidRPr="00EB5FA1" w:rsidRDefault="00A637DF" w:rsidP="002F4BBE">
      <w:pPr>
        <w:pStyle w:val="Style"/>
        <w:spacing w:line="276" w:lineRule="auto"/>
        <w:ind w:left="24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 xml:space="preserve">Then, those girls in </w:t>
      </w:r>
      <w:r w:rsidRPr="00EB5FA1">
        <w:rPr>
          <w:rFonts w:ascii="Sylfaen" w:hAnsi="Sylfaen"/>
          <w:color w:val="171619"/>
          <w:sz w:val="22"/>
          <w:szCs w:val="20"/>
        </w:rPr>
        <w:t>t</w:t>
      </w:r>
      <w:r w:rsidRPr="00EB5FA1">
        <w:rPr>
          <w:rFonts w:ascii="Sylfaen" w:hAnsi="Sylfaen"/>
          <w:color w:val="000003"/>
          <w:sz w:val="22"/>
          <w:szCs w:val="20"/>
        </w:rPr>
        <w:t xml:space="preserve">he back </w:t>
      </w:r>
    </w:p>
    <w:p w14:paraId="5DEAFC4E" w14:textId="77777777" w:rsidR="00A637DF" w:rsidRPr="00EB5FA1" w:rsidRDefault="00A637DF" w:rsidP="002F4BBE">
      <w:pPr>
        <w:pStyle w:val="Style"/>
        <w:spacing w:line="276" w:lineRule="auto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 xml:space="preserve">stop passing notes and start taking them </w:t>
      </w:r>
      <w:r w:rsidRPr="00EB5FA1">
        <w:rPr>
          <w:rFonts w:ascii="Sylfaen" w:hAnsi="Sylfaen"/>
          <w:color w:val="000003"/>
          <w:sz w:val="22"/>
          <w:szCs w:val="20"/>
        </w:rPr>
        <w:br/>
        <w:t xml:space="preserve">and I want to marvel at tiny miracles </w:t>
      </w:r>
      <w:r w:rsidRPr="00EB5FA1">
        <w:rPr>
          <w:rFonts w:ascii="Sylfaen" w:hAnsi="Sylfaen"/>
          <w:color w:val="000003"/>
          <w:sz w:val="22"/>
          <w:szCs w:val="20"/>
        </w:rPr>
        <w:br/>
        <w:t xml:space="preserve">but still another hand goes up </w:t>
      </w:r>
    </w:p>
    <w:p w14:paraId="1ADE30B4" w14:textId="77777777" w:rsidR="00A637DF" w:rsidRPr="00EB5FA1" w:rsidRDefault="00A637DF" w:rsidP="002F4BBE">
      <w:pPr>
        <w:pStyle w:val="Style"/>
        <w:spacing w:line="276" w:lineRule="auto"/>
        <w:ind w:left="14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 xml:space="preserve">and Butch the drag racer says he found the meaning </w:t>
      </w:r>
      <w:r w:rsidRPr="00EB5FA1">
        <w:rPr>
          <w:rFonts w:ascii="Sylfaen" w:hAnsi="Sylfaen"/>
          <w:color w:val="000003"/>
          <w:sz w:val="22"/>
          <w:szCs w:val="20"/>
        </w:rPr>
        <w:br/>
        <w:t>in that Act III soli</w:t>
      </w:r>
      <w:r w:rsidRPr="00EB5FA1">
        <w:rPr>
          <w:rFonts w:ascii="Sylfaen" w:hAnsi="Sylfaen"/>
          <w:color w:val="171619"/>
          <w:sz w:val="22"/>
          <w:szCs w:val="20"/>
        </w:rPr>
        <w:t>l</w:t>
      </w:r>
      <w:r w:rsidRPr="00EB5FA1">
        <w:rPr>
          <w:rFonts w:ascii="Sylfaen" w:hAnsi="Sylfaen"/>
          <w:color w:val="000003"/>
          <w:sz w:val="22"/>
          <w:szCs w:val="20"/>
        </w:rPr>
        <w:t>oquy</w:t>
      </w:r>
      <w:r w:rsidRPr="00EB5FA1">
        <w:rPr>
          <w:rFonts w:ascii="Sylfaen" w:hAnsi="Sylfaen"/>
          <w:color w:val="000000"/>
          <w:sz w:val="22"/>
          <w:szCs w:val="20"/>
        </w:rPr>
        <w:t xml:space="preserve">. </w:t>
      </w:r>
      <w:r w:rsidRPr="00EB5FA1">
        <w:rPr>
          <w:rFonts w:ascii="Sylfaen" w:hAnsi="Sylfaen"/>
          <w:color w:val="000003"/>
          <w:sz w:val="22"/>
          <w:szCs w:val="20"/>
        </w:rPr>
        <w:t xml:space="preserve">Then more hands join the </w:t>
      </w:r>
      <w:r w:rsidRPr="00EB5FA1">
        <w:rPr>
          <w:rFonts w:ascii="Sylfaen" w:hAnsi="Sylfaen"/>
          <w:color w:val="171619"/>
          <w:sz w:val="22"/>
          <w:szCs w:val="20"/>
        </w:rPr>
        <w:t>a</w:t>
      </w:r>
      <w:r w:rsidRPr="00EB5FA1">
        <w:rPr>
          <w:rFonts w:ascii="Sylfaen" w:hAnsi="Sylfaen"/>
          <w:color w:val="000003"/>
          <w:sz w:val="22"/>
          <w:szCs w:val="20"/>
        </w:rPr>
        <w:t xml:space="preserve">ir </w:t>
      </w:r>
      <w:r w:rsidRPr="00EB5FA1">
        <w:rPr>
          <w:rFonts w:ascii="Sylfaen" w:hAnsi="Sylfaen"/>
          <w:color w:val="000003"/>
          <w:sz w:val="22"/>
          <w:szCs w:val="20"/>
        </w:rPr>
        <w:br/>
      </w:r>
      <w:r w:rsidRPr="00EB5FA1">
        <w:rPr>
          <w:rFonts w:ascii="Sylfaen" w:hAnsi="Sylfaen"/>
          <w:color w:val="171619"/>
          <w:sz w:val="22"/>
          <w:szCs w:val="20"/>
        </w:rPr>
        <w:t>t</w:t>
      </w:r>
      <w:r w:rsidRPr="00EB5FA1">
        <w:rPr>
          <w:rFonts w:ascii="Sylfaen" w:hAnsi="Sylfaen"/>
          <w:color w:val="000003"/>
          <w:sz w:val="22"/>
          <w:szCs w:val="20"/>
        </w:rPr>
        <w:t xml:space="preserve">hat is now rich with wondering and they moan </w:t>
      </w:r>
    </w:p>
    <w:p w14:paraId="58FF203D" w14:textId="77777777" w:rsidR="00A637DF" w:rsidRPr="00EB5FA1" w:rsidRDefault="00A637DF" w:rsidP="002F4BBE">
      <w:pPr>
        <w:pStyle w:val="Style"/>
        <w:spacing w:line="276" w:lineRule="auto"/>
        <w:ind w:left="24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 xml:space="preserve">at the bell that ends our class and I ask myself, </w:t>
      </w:r>
    </w:p>
    <w:p w14:paraId="4E849C80" w14:textId="77777777" w:rsidR="00A637DF" w:rsidRPr="00EB5FA1" w:rsidRDefault="00A637DF" w:rsidP="002F4BBE">
      <w:pPr>
        <w:pStyle w:val="Style"/>
        <w:spacing w:line="276" w:lineRule="auto"/>
        <w:ind w:left="24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 xml:space="preserve">"How could I have thought about calling in sick today?" </w:t>
      </w:r>
    </w:p>
    <w:p w14:paraId="5074BA42" w14:textId="77777777" w:rsidR="00A637DF" w:rsidRPr="00EB5FA1" w:rsidRDefault="00A637DF" w:rsidP="002F4BBE">
      <w:pPr>
        <w:pStyle w:val="Style"/>
        <w:spacing w:line="276" w:lineRule="auto"/>
        <w:ind w:left="14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>I open my eyes for the next class and no one</w:t>
      </w:r>
      <w:r w:rsidRPr="00EB5FA1">
        <w:rPr>
          <w:rFonts w:ascii="Sylfaen" w:hAnsi="Sylfaen"/>
          <w:color w:val="171619"/>
          <w:sz w:val="22"/>
          <w:szCs w:val="20"/>
        </w:rPr>
        <w:t>'</w:t>
      </w:r>
      <w:r w:rsidRPr="00EB5FA1">
        <w:rPr>
          <w:rFonts w:ascii="Sylfaen" w:hAnsi="Sylfaen"/>
          <w:color w:val="000003"/>
          <w:sz w:val="22"/>
          <w:szCs w:val="20"/>
        </w:rPr>
        <w:t xml:space="preserve">s late </w:t>
      </w:r>
      <w:r w:rsidRPr="00EB5FA1">
        <w:rPr>
          <w:rFonts w:ascii="Sylfaen" w:hAnsi="Sylfaen"/>
          <w:color w:val="000003"/>
          <w:sz w:val="22"/>
          <w:szCs w:val="20"/>
        </w:rPr>
        <w:br/>
        <w:t xml:space="preserve">not even Ernie who owns his own time zone </w:t>
      </w:r>
    </w:p>
    <w:p w14:paraId="291A5510" w14:textId="77777777" w:rsidR="00A637DF" w:rsidRPr="00EB5FA1" w:rsidRDefault="00A637DF" w:rsidP="002F4BBE">
      <w:pPr>
        <w:pStyle w:val="Style"/>
        <w:spacing w:line="276" w:lineRule="auto"/>
        <w:ind w:left="24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 xml:space="preserve">and they've all done their homework </w:t>
      </w:r>
    </w:p>
    <w:p w14:paraId="723E0D8B" w14:textId="77777777" w:rsidR="00A637DF" w:rsidRPr="00EB5FA1" w:rsidRDefault="00A637DF" w:rsidP="002F4BBE">
      <w:pPr>
        <w:pStyle w:val="Style"/>
        <w:spacing w:line="276" w:lineRule="auto"/>
        <w:ind w:left="24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 xml:space="preserve">that they wave in the air </w:t>
      </w:r>
    </w:p>
    <w:p w14:paraId="519A7951" w14:textId="77777777" w:rsidR="00A637DF" w:rsidRPr="00EB5FA1" w:rsidRDefault="00A637DF" w:rsidP="002F4BBE">
      <w:pPr>
        <w:pStyle w:val="Style"/>
        <w:spacing w:line="276" w:lineRule="auto"/>
        <w:ind w:left="24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 xml:space="preserve">because everyone wants to go to the board </w:t>
      </w:r>
    </w:p>
    <w:p w14:paraId="2E2D00F4" w14:textId="77777777" w:rsidR="00A637DF" w:rsidRPr="00EB5FA1" w:rsidRDefault="00A637DF" w:rsidP="002F4BBE">
      <w:pPr>
        <w:pStyle w:val="Style"/>
        <w:spacing w:line="276" w:lineRule="auto"/>
        <w:ind w:left="14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 xml:space="preserve">to underline nouns and each time I turn around </w:t>
      </w:r>
      <w:r w:rsidRPr="00EB5FA1">
        <w:rPr>
          <w:rFonts w:ascii="Sylfaen" w:hAnsi="Sylfaen"/>
          <w:color w:val="000003"/>
          <w:sz w:val="22"/>
          <w:szCs w:val="20"/>
        </w:rPr>
        <w:br/>
        <w:t>they</w:t>
      </w:r>
      <w:r w:rsidRPr="00EB5FA1">
        <w:rPr>
          <w:rFonts w:ascii="Sylfaen" w:hAnsi="Sylfaen"/>
          <w:color w:val="171619"/>
          <w:sz w:val="22"/>
          <w:szCs w:val="20"/>
        </w:rPr>
        <w:t>'</w:t>
      </w:r>
      <w:r w:rsidRPr="00EB5FA1">
        <w:rPr>
          <w:rFonts w:ascii="Sylfaen" w:hAnsi="Sylfaen"/>
          <w:color w:val="000003"/>
          <w:sz w:val="22"/>
          <w:szCs w:val="20"/>
        </w:rPr>
        <w:t xml:space="preserve">re looking at me as if I know something </w:t>
      </w:r>
    </w:p>
    <w:p w14:paraId="0F8A5308" w14:textId="77777777" w:rsidR="00A637DF" w:rsidRPr="00EB5FA1" w:rsidRDefault="00A637DF" w:rsidP="002F4BBE">
      <w:pPr>
        <w:pStyle w:val="Style"/>
        <w:spacing w:line="276" w:lineRule="auto"/>
        <w:ind w:left="24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>they want</w:t>
      </w:r>
      <w:r w:rsidRPr="00EB5FA1">
        <w:rPr>
          <w:rFonts w:ascii="Sylfaen" w:hAnsi="Sylfaen"/>
          <w:color w:val="171619"/>
          <w:sz w:val="22"/>
          <w:szCs w:val="20"/>
        </w:rPr>
        <w:t xml:space="preserve">, </w:t>
      </w:r>
      <w:r w:rsidRPr="00EB5FA1">
        <w:rPr>
          <w:rFonts w:ascii="Sylfaen" w:hAnsi="Sylfaen"/>
          <w:color w:val="000003"/>
          <w:sz w:val="22"/>
          <w:szCs w:val="20"/>
        </w:rPr>
        <w:t>and steady as sunrise, they do everything righ</w:t>
      </w:r>
      <w:r w:rsidRPr="00EB5FA1">
        <w:rPr>
          <w:rFonts w:ascii="Sylfaen" w:hAnsi="Sylfaen"/>
          <w:color w:val="171619"/>
          <w:sz w:val="22"/>
          <w:szCs w:val="20"/>
        </w:rPr>
        <w:t>t</w:t>
      </w:r>
      <w:r w:rsidRPr="00EB5FA1">
        <w:rPr>
          <w:rFonts w:ascii="Sylfaen" w:hAnsi="Sylfaen"/>
          <w:color w:val="000003"/>
          <w:sz w:val="22"/>
          <w:szCs w:val="20"/>
        </w:rPr>
        <w:t xml:space="preserve">. </w:t>
      </w:r>
    </w:p>
    <w:p w14:paraId="48A00AD6" w14:textId="77777777" w:rsidR="00A637DF" w:rsidRPr="00EB5FA1" w:rsidRDefault="00A637DF" w:rsidP="002F4BBE">
      <w:pPr>
        <w:pStyle w:val="Style"/>
        <w:spacing w:line="276" w:lineRule="auto"/>
        <w:ind w:left="24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 xml:space="preserve">At </w:t>
      </w:r>
      <w:proofErr w:type="gramStart"/>
      <w:r w:rsidRPr="00EB5FA1">
        <w:rPr>
          <w:rFonts w:ascii="Sylfaen" w:hAnsi="Sylfaen"/>
          <w:color w:val="000003"/>
          <w:sz w:val="22"/>
          <w:szCs w:val="20"/>
        </w:rPr>
        <w:t>lunch</w:t>
      </w:r>
      <w:proofErr w:type="gramEnd"/>
      <w:r w:rsidRPr="00EB5FA1">
        <w:rPr>
          <w:rFonts w:ascii="Sylfaen" w:hAnsi="Sylfaen"/>
          <w:color w:val="000003"/>
          <w:sz w:val="22"/>
          <w:szCs w:val="20"/>
        </w:rPr>
        <w:t xml:space="preserve"> the grouch</w:t>
      </w:r>
      <w:r w:rsidRPr="00EB5FA1">
        <w:rPr>
          <w:rFonts w:ascii="Sylfaen" w:hAnsi="Sylfaen"/>
          <w:color w:val="171619"/>
          <w:sz w:val="22"/>
          <w:szCs w:val="20"/>
        </w:rPr>
        <w:t xml:space="preserve">y </w:t>
      </w:r>
      <w:r w:rsidRPr="00EB5FA1">
        <w:rPr>
          <w:rFonts w:ascii="Sylfaen" w:hAnsi="Sylfaen"/>
          <w:color w:val="000003"/>
          <w:sz w:val="22"/>
          <w:szCs w:val="20"/>
        </w:rPr>
        <w:t xml:space="preserve">food lady discovers smiling </w:t>
      </w:r>
    </w:p>
    <w:p w14:paraId="3ECC7EAC" w14:textId="77777777" w:rsidR="00A637DF" w:rsidRPr="00EB5FA1" w:rsidRDefault="00A637DF" w:rsidP="002F4BBE">
      <w:pPr>
        <w:pStyle w:val="Style"/>
        <w:spacing w:line="276" w:lineRule="auto"/>
        <w:ind w:left="14"/>
        <w:rPr>
          <w:rFonts w:ascii="Sylfaen" w:hAnsi="Sylfaen"/>
          <w:color w:val="171619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>and snea</w:t>
      </w:r>
      <w:r w:rsidRPr="00EB5FA1">
        <w:rPr>
          <w:rFonts w:ascii="Sylfaen" w:hAnsi="Sylfaen"/>
          <w:color w:val="171619"/>
          <w:sz w:val="22"/>
          <w:szCs w:val="20"/>
        </w:rPr>
        <w:t>k</w:t>
      </w:r>
      <w:r w:rsidRPr="00EB5FA1">
        <w:rPr>
          <w:rFonts w:ascii="Sylfaen" w:hAnsi="Sylfaen"/>
          <w:color w:val="000003"/>
          <w:sz w:val="22"/>
          <w:szCs w:val="20"/>
        </w:rPr>
        <w:t>s me an extra meatball</w:t>
      </w:r>
      <w:r w:rsidRPr="00EB5FA1">
        <w:rPr>
          <w:rFonts w:ascii="Sylfaen" w:hAnsi="Sylfaen"/>
          <w:color w:val="171619"/>
          <w:sz w:val="22"/>
          <w:szCs w:val="20"/>
        </w:rPr>
        <w:t xml:space="preserve">. </w:t>
      </w:r>
      <w:r w:rsidRPr="00EB5FA1">
        <w:rPr>
          <w:rFonts w:ascii="Sylfaen" w:hAnsi="Sylfaen"/>
          <w:color w:val="000003"/>
          <w:sz w:val="22"/>
          <w:szCs w:val="20"/>
        </w:rPr>
        <w:t>In the teachers</w:t>
      </w:r>
      <w:r w:rsidRPr="00EB5FA1">
        <w:rPr>
          <w:rFonts w:ascii="Sylfaen" w:hAnsi="Sylfaen"/>
          <w:color w:val="171619"/>
          <w:sz w:val="22"/>
          <w:szCs w:val="20"/>
        </w:rPr>
        <w:t xml:space="preserve">' </w:t>
      </w:r>
      <w:r w:rsidRPr="00EB5FA1">
        <w:rPr>
          <w:rFonts w:ascii="Sylfaen" w:hAnsi="Sylfaen"/>
          <w:color w:val="000003"/>
          <w:sz w:val="22"/>
          <w:szCs w:val="20"/>
        </w:rPr>
        <w:t xml:space="preserve">room </w:t>
      </w:r>
      <w:r w:rsidRPr="00EB5FA1">
        <w:rPr>
          <w:rFonts w:ascii="Sylfaen" w:hAnsi="Sylfaen"/>
          <w:color w:val="000003"/>
          <w:sz w:val="22"/>
          <w:szCs w:val="20"/>
        </w:rPr>
        <w:br/>
        <w:t>we eat like famil</w:t>
      </w:r>
      <w:r w:rsidRPr="00EB5FA1">
        <w:rPr>
          <w:rFonts w:ascii="Sylfaen" w:hAnsi="Sylfaen"/>
          <w:color w:val="171619"/>
          <w:sz w:val="22"/>
          <w:szCs w:val="20"/>
        </w:rPr>
        <w:t xml:space="preserve">y </w:t>
      </w:r>
      <w:r w:rsidRPr="00EB5FA1">
        <w:rPr>
          <w:rFonts w:ascii="Sylfaen" w:hAnsi="Sylfaen"/>
          <w:color w:val="000003"/>
          <w:sz w:val="22"/>
          <w:szCs w:val="20"/>
        </w:rPr>
        <w:t>and for twenty</w:t>
      </w:r>
      <w:r w:rsidRPr="00EB5FA1">
        <w:rPr>
          <w:rFonts w:ascii="Sylfaen" w:hAnsi="Sylfaen"/>
          <w:color w:val="000000"/>
          <w:sz w:val="22"/>
          <w:szCs w:val="20"/>
        </w:rPr>
        <w:t>-</w:t>
      </w:r>
      <w:r w:rsidRPr="00EB5FA1">
        <w:rPr>
          <w:rFonts w:ascii="Sylfaen" w:hAnsi="Sylfaen"/>
          <w:color w:val="000003"/>
          <w:sz w:val="22"/>
          <w:szCs w:val="20"/>
        </w:rPr>
        <w:t>t</w:t>
      </w:r>
      <w:r w:rsidRPr="00EB5FA1">
        <w:rPr>
          <w:rFonts w:ascii="Sylfaen" w:hAnsi="Sylfaen"/>
          <w:color w:val="171619"/>
          <w:sz w:val="22"/>
          <w:szCs w:val="20"/>
        </w:rPr>
        <w:t>w</w:t>
      </w:r>
      <w:r w:rsidRPr="00EB5FA1">
        <w:rPr>
          <w:rFonts w:ascii="Sylfaen" w:hAnsi="Sylfaen"/>
          <w:color w:val="000003"/>
          <w:sz w:val="22"/>
          <w:szCs w:val="20"/>
        </w:rPr>
        <w:t>o minutes</w:t>
      </w:r>
      <w:r w:rsidRPr="00EB5FA1">
        <w:rPr>
          <w:rFonts w:ascii="Sylfaen" w:hAnsi="Sylfaen"/>
          <w:color w:val="171619"/>
          <w:sz w:val="22"/>
          <w:szCs w:val="20"/>
        </w:rPr>
        <w:t xml:space="preserve">, </w:t>
      </w:r>
    </w:p>
    <w:p w14:paraId="46245889" w14:textId="77777777" w:rsidR="00A637DF" w:rsidRPr="00EB5FA1" w:rsidRDefault="00A637DF" w:rsidP="002F4BBE">
      <w:pPr>
        <w:pStyle w:val="Style"/>
        <w:spacing w:line="276" w:lineRule="auto"/>
        <w:ind w:left="24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 xml:space="preserve">not one of us bitches about anything. </w:t>
      </w:r>
    </w:p>
    <w:p w14:paraId="7B65679E" w14:textId="77777777" w:rsidR="00A637DF" w:rsidRPr="00EB5FA1" w:rsidRDefault="00A637DF" w:rsidP="002F4BBE">
      <w:pPr>
        <w:pStyle w:val="Style"/>
        <w:spacing w:line="276" w:lineRule="auto"/>
        <w:ind w:left="14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 xml:space="preserve">Then </w:t>
      </w:r>
      <w:r w:rsidRPr="00EB5FA1">
        <w:rPr>
          <w:rFonts w:ascii="Sylfaen" w:hAnsi="Sylfaen"/>
          <w:color w:val="171619"/>
          <w:sz w:val="22"/>
          <w:szCs w:val="20"/>
        </w:rPr>
        <w:t>t</w:t>
      </w:r>
      <w:r w:rsidRPr="00EB5FA1">
        <w:rPr>
          <w:rFonts w:ascii="Sylfaen" w:hAnsi="Sylfaen"/>
          <w:color w:val="000003"/>
          <w:sz w:val="22"/>
          <w:szCs w:val="20"/>
        </w:rPr>
        <w:t xml:space="preserve">he afternoon continues the happiness of hands </w:t>
      </w:r>
      <w:r w:rsidRPr="00EB5FA1">
        <w:rPr>
          <w:rFonts w:ascii="Sylfaen" w:hAnsi="Sylfaen"/>
          <w:color w:val="000003"/>
          <w:sz w:val="22"/>
          <w:szCs w:val="20"/>
        </w:rPr>
        <w:br/>
        <w:t xml:space="preserve">wiggling with answers, and I feel such a spark </w:t>
      </w:r>
    </w:p>
    <w:p w14:paraId="7C450F28" w14:textId="77777777" w:rsidR="00A637DF" w:rsidRPr="00EB5FA1" w:rsidRDefault="00A637DF" w:rsidP="002F4BBE">
      <w:pPr>
        <w:pStyle w:val="Style"/>
        <w:spacing w:line="276" w:lineRule="auto"/>
        <w:ind w:left="14"/>
        <w:rPr>
          <w:rFonts w:ascii="Sylfaen" w:hAnsi="Sylfaen"/>
          <w:color w:val="171619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 xml:space="preserve">when spike haired Cindy in the satanic tee shirt </w:t>
      </w:r>
      <w:r w:rsidRPr="00EB5FA1">
        <w:rPr>
          <w:rFonts w:ascii="Sylfaen" w:hAnsi="Sylfaen"/>
          <w:color w:val="000003"/>
          <w:sz w:val="22"/>
          <w:szCs w:val="20"/>
        </w:rPr>
        <w:br/>
        <w:t>picks the right pronoun and glows like a saint</w:t>
      </w:r>
      <w:r w:rsidRPr="00EB5FA1">
        <w:rPr>
          <w:rFonts w:ascii="Sylfaen" w:hAnsi="Sylfaen"/>
          <w:color w:val="171619"/>
          <w:sz w:val="22"/>
          <w:szCs w:val="20"/>
        </w:rPr>
        <w:t xml:space="preserve">. </w:t>
      </w:r>
    </w:p>
    <w:p w14:paraId="00636DFE" w14:textId="77777777" w:rsidR="00A637DF" w:rsidRPr="00EB5FA1" w:rsidRDefault="00A637DF" w:rsidP="002F4BBE">
      <w:pPr>
        <w:pStyle w:val="Style"/>
        <w:spacing w:line="276" w:lineRule="auto"/>
        <w:ind w:left="14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 xml:space="preserve">And me, I'm up and down the room now, cheering, </w:t>
      </w:r>
      <w:r w:rsidRPr="00EB5FA1">
        <w:rPr>
          <w:rFonts w:ascii="Sylfaen" w:hAnsi="Sylfaen"/>
          <w:color w:val="000003"/>
          <w:sz w:val="22"/>
          <w:szCs w:val="20"/>
        </w:rPr>
        <w:br/>
        <w:t xml:space="preserve">cajoling, heating them up like a revival crowd. </w:t>
      </w:r>
    </w:p>
    <w:p w14:paraId="017F5184" w14:textId="77777777" w:rsidR="00A637DF" w:rsidRPr="00EB5FA1" w:rsidRDefault="00A637DF" w:rsidP="002F4BBE">
      <w:pPr>
        <w:pStyle w:val="Style"/>
        <w:spacing w:line="276" w:lineRule="auto"/>
        <w:ind w:left="28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 xml:space="preserve">I'm living only in exclamatory sentences. They want it all </w:t>
      </w:r>
      <w:r w:rsidRPr="00EB5FA1">
        <w:rPr>
          <w:rFonts w:ascii="Sylfaen" w:hAnsi="Sylfaen"/>
          <w:color w:val="000003"/>
          <w:sz w:val="22"/>
          <w:szCs w:val="20"/>
        </w:rPr>
        <w:br/>
        <w:t xml:space="preserve">and I'm thinking, "What drug are we on here?" </w:t>
      </w:r>
    </w:p>
    <w:p w14:paraId="0C66D6D3" w14:textId="77777777" w:rsidR="00A637DF" w:rsidRPr="00EB5FA1" w:rsidRDefault="00A637DF" w:rsidP="002F4BBE">
      <w:pPr>
        <w:pStyle w:val="Style"/>
        <w:spacing w:line="276" w:lineRule="auto"/>
        <w:ind w:left="24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 xml:space="preserve">Just as Crusher </w:t>
      </w:r>
      <w:proofErr w:type="spellStart"/>
      <w:r w:rsidRPr="00EB5FA1">
        <w:rPr>
          <w:rFonts w:ascii="Sylfaen" w:hAnsi="Sylfaen"/>
          <w:color w:val="000003"/>
          <w:sz w:val="22"/>
          <w:szCs w:val="20"/>
        </w:rPr>
        <w:t>Granorski</w:t>
      </w:r>
      <w:proofErr w:type="spellEnd"/>
      <w:r w:rsidRPr="00EB5FA1">
        <w:rPr>
          <w:rFonts w:ascii="Sylfaen" w:hAnsi="Sylfaen"/>
          <w:color w:val="000003"/>
          <w:sz w:val="22"/>
          <w:szCs w:val="20"/>
        </w:rPr>
        <w:t xml:space="preserve"> screams, </w:t>
      </w:r>
      <w:r w:rsidRPr="00EB5FA1">
        <w:rPr>
          <w:rFonts w:ascii="Sylfaen" w:hAnsi="Sylfaen"/>
          <w:color w:val="171619"/>
          <w:sz w:val="22"/>
          <w:szCs w:val="20"/>
        </w:rPr>
        <w:t>"</w:t>
      </w:r>
      <w:r w:rsidRPr="00EB5FA1">
        <w:rPr>
          <w:rFonts w:ascii="Sylfaen" w:hAnsi="Sylfaen"/>
          <w:color w:val="000003"/>
          <w:sz w:val="22"/>
          <w:szCs w:val="20"/>
        </w:rPr>
        <w:t xml:space="preserve">Predicate nominatives </w:t>
      </w:r>
      <w:r w:rsidRPr="00EB5FA1">
        <w:rPr>
          <w:rFonts w:ascii="Sylfaen" w:hAnsi="Sylfaen"/>
          <w:color w:val="000003"/>
          <w:sz w:val="22"/>
          <w:szCs w:val="20"/>
        </w:rPr>
        <w:br/>
      </w:r>
      <w:r w:rsidRPr="00EB5FA1">
        <w:rPr>
          <w:rFonts w:ascii="Sylfaen" w:hAnsi="Sylfaen"/>
          <w:color w:val="000003"/>
          <w:sz w:val="22"/>
          <w:szCs w:val="20"/>
        </w:rPr>
        <w:lastRenderedPageBreak/>
        <w:t xml:space="preserve">are awesome!" the principal walks in </w:t>
      </w:r>
    </w:p>
    <w:p w14:paraId="604C2265" w14:textId="77777777" w:rsidR="00A637DF" w:rsidRPr="00EB5FA1" w:rsidRDefault="00A637DF" w:rsidP="002F4BBE">
      <w:pPr>
        <w:pStyle w:val="Style"/>
        <w:spacing w:line="276" w:lineRule="auto"/>
        <w:ind w:left="24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 xml:space="preserve">with my check and I say, </w:t>
      </w:r>
      <w:r w:rsidRPr="00EB5FA1">
        <w:rPr>
          <w:rFonts w:ascii="Sylfaen" w:hAnsi="Sylfaen"/>
          <w:color w:val="171619"/>
          <w:sz w:val="22"/>
          <w:szCs w:val="20"/>
        </w:rPr>
        <w:t>"</w:t>
      </w:r>
      <w:r w:rsidRPr="00EB5FA1">
        <w:rPr>
          <w:rFonts w:ascii="Sylfaen" w:hAnsi="Sylfaen"/>
          <w:color w:val="000003"/>
          <w:sz w:val="22"/>
          <w:szCs w:val="20"/>
        </w:rPr>
        <w:t>That</w:t>
      </w:r>
      <w:r w:rsidRPr="00EB5FA1">
        <w:rPr>
          <w:rFonts w:ascii="Sylfaen" w:hAnsi="Sylfaen"/>
          <w:color w:val="171619"/>
          <w:sz w:val="22"/>
          <w:szCs w:val="20"/>
        </w:rPr>
        <w:t>'</w:t>
      </w:r>
      <w:r w:rsidRPr="00EB5FA1">
        <w:rPr>
          <w:rFonts w:ascii="Sylfaen" w:hAnsi="Sylfaen"/>
          <w:color w:val="000003"/>
          <w:sz w:val="22"/>
          <w:szCs w:val="20"/>
        </w:rPr>
        <w:t xml:space="preserve">s okay, </w:t>
      </w:r>
    </w:p>
    <w:p w14:paraId="63D075A0" w14:textId="77777777" w:rsidR="00A637DF" w:rsidRPr="00EB5FA1" w:rsidRDefault="00A637DF" w:rsidP="002F4BBE">
      <w:pPr>
        <w:pStyle w:val="Style"/>
        <w:spacing w:line="276" w:lineRule="auto"/>
        <w:ind w:left="24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>you can keep it.</w:t>
      </w:r>
      <w:r w:rsidRPr="00EB5FA1">
        <w:rPr>
          <w:rFonts w:ascii="Sylfaen" w:hAnsi="Sylfaen"/>
          <w:color w:val="171619"/>
          <w:sz w:val="22"/>
          <w:szCs w:val="20"/>
        </w:rPr>
        <w:t xml:space="preserve">" </w:t>
      </w:r>
      <w:r w:rsidRPr="00EB5FA1">
        <w:rPr>
          <w:rFonts w:ascii="Sylfaen" w:hAnsi="Sylfaen"/>
          <w:color w:val="000003"/>
          <w:sz w:val="22"/>
          <w:szCs w:val="20"/>
        </w:rPr>
        <w:t xml:space="preserve">When the bell sounds </w:t>
      </w:r>
    </w:p>
    <w:p w14:paraId="4F3D5B68" w14:textId="77777777" w:rsidR="00A637DF" w:rsidRPr="00EB5FA1" w:rsidRDefault="00A637DF" w:rsidP="002F4BBE">
      <w:pPr>
        <w:pStyle w:val="Style"/>
        <w:spacing w:line="276" w:lineRule="auto"/>
        <w:ind w:left="24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>they stand</w:t>
      </w:r>
      <w:r w:rsidRPr="00EB5FA1">
        <w:rPr>
          <w:rFonts w:ascii="Sylfaen" w:hAnsi="Sylfaen"/>
          <w:color w:val="171619"/>
          <w:sz w:val="22"/>
          <w:szCs w:val="20"/>
        </w:rPr>
        <w:t xml:space="preserve">, </w:t>
      </w:r>
      <w:r w:rsidRPr="00EB5FA1">
        <w:rPr>
          <w:rFonts w:ascii="Sylfaen" w:hAnsi="Sylfaen"/>
          <w:color w:val="000003"/>
          <w:sz w:val="22"/>
          <w:szCs w:val="20"/>
        </w:rPr>
        <w:t xml:space="preserve">raise lighted matches </w:t>
      </w:r>
    </w:p>
    <w:p w14:paraId="7FE88E47" w14:textId="77777777" w:rsidR="00A637DF" w:rsidRPr="00EB5FA1" w:rsidRDefault="00A637DF" w:rsidP="002F4BBE">
      <w:pPr>
        <w:pStyle w:val="Style"/>
        <w:spacing w:line="276" w:lineRule="auto"/>
        <w:ind w:left="24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>And chant, "Adverbs</w:t>
      </w:r>
      <w:r w:rsidRPr="00EB5FA1">
        <w:rPr>
          <w:rFonts w:ascii="Sylfaen" w:hAnsi="Sylfaen"/>
          <w:color w:val="171619"/>
          <w:sz w:val="22"/>
          <w:szCs w:val="20"/>
        </w:rPr>
        <w:t xml:space="preserve">, </w:t>
      </w:r>
      <w:r w:rsidRPr="00EB5FA1">
        <w:rPr>
          <w:rFonts w:ascii="Sylfaen" w:hAnsi="Sylfaen"/>
          <w:color w:val="000003"/>
          <w:sz w:val="22"/>
          <w:szCs w:val="20"/>
        </w:rPr>
        <w:t xml:space="preserve">Adverbs." </w:t>
      </w:r>
    </w:p>
    <w:p w14:paraId="17A73068" w14:textId="77777777" w:rsidR="00A637DF" w:rsidRPr="00EB5FA1" w:rsidRDefault="00A637DF" w:rsidP="002F4BBE">
      <w:pPr>
        <w:pStyle w:val="Style"/>
        <w:spacing w:line="276" w:lineRule="auto"/>
        <w:ind w:left="24"/>
        <w:rPr>
          <w:rFonts w:ascii="Sylfaen" w:hAnsi="Sylfaen"/>
          <w:color w:val="000000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>I drive home petting my plan book</w:t>
      </w:r>
      <w:r w:rsidRPr="00EB5FA1">
        <w:rPr>
          <w:rFonts w:ascii="Sylfaen" w:hAnsi="Sylfaen"/>
          <w:color w:val="000000"/>
          <w:sz w:val="22"/>
          <w:szCs w:val="20"/>
        </w:rPr>
        <w:t xml:space="preserve">. </w:t>
      </w:r>
    </w:p>
    <w:p w14:paraId="03F8CDF1" w14:textId="77777777" w:rsidR="00A637DF" w:rsidRPr="00EB5FA1" w:rsidRDefault="00A637DF" w:rsidP="002F4BBE">
      <w:pPr>
        <w:pStyle w:val="Style"/>
        <w:spacing w:line="276" w:lineRule="auto"/>
        <w:ind w:left="14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 xml:space="preserve">At </w:t>
      </w:r>
      <w:proofErr w:type="gramStart"/>
      <w:r w:rsidRPr="00EB5FA1">
        <w:rPr>
          <w:rFonts w:ascii="Sylfaen" w:hAnsi="Sylfaen"/>
          <w:color w:val="000003"/>
          <w:sz w:val="22"/>
          <w:szCs w:val="20"/>
        </w:rPr>
        <w:t>night</w:t>
      </w:r>
      <w:proofErr w:type="gramEnd"/>
      <w:r w:rsidRPr="00EB5FA1">
        <w:rPr>
          <w:rFonts w:ascii="Sylfaen" w:hAnsi="Sylfaen"/>
          <w:color w:val="000003"/>
          <w:sz w:val="22"/>
          <w:szCs w:val="20"/>
        </w:rPr>
        <w:t xml:space="preserve"> I check the weather without wishing for a blizzard</w:t>
      </w:r>
      <w:r w:rsidRPr="00EB5FA1">
        <w:rPr>
          <w:rFonts w:ascii="Sylfaen" w:hAnsi="Sylfaen"/>
          <w:color w:val="393A3F"/>
          <w:sz w:val="22"/>
          <w:szCs w:val="20"/>
        </w:rPr>
        <w:t xml:space="preserve">, </w:t>
      </w:r>
      <w:r w:rsidRPr="00EB5FA1">
        <w:rPr>
          <w:rFonts w:ascii="Sylfaen" w:hAnsi="Sylfaen"/>
          <w:color w:val="393A3F"/>
          <w:sz w:val="22"/>
          <w:szCs w:val="20"/>
        </w:rPr>
        <w:br/>
      </w:r>
      <w:r w:rsidRPr="00EB5FA1">
        <w:rPr>
          <w:rFonts w:ascii="Sylfaen" w:hAnsi="Sylfaen"/>
          <w:color w:val="000003"/>
          <w:sz w:val="22"/>
          <w:szCs w:val="20"/>
        </w:rPr>
        <w:t xml:space="preserve">then sleep in the sweet maze of dreams </w:t>
      </w:r>
    </w:p>
    <w:p w14:paraId="7B0146F4" w14:textId="77777777" w:rsidR="00A637DF" w:rsidRPr="00EB5FA1" w:rsidRDefault="00A637DF" w:rsidP="002F4BBE">
      <w:pPr>
        <w:pStyle w:val="Style"/>
        <w:spacing w:line="276" w:lineRule="auto"/>
        <w:ind w:left="24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 xml:space="preserve">where I see every student from </w:t>
      </w:r>
      <w:r w:rsidRPr="00EB5FA1">
        <w:rPr>
          <w:rFonts w:ascii="Sylfaen" w:hAnsi="Sylfaen" w:cs="Arial"/>
          <w:color w:val="000003"/>
          <w:sz w:val="22"/>
          <w:szCs w:val="20"/>
        </w:rPr>
        <w:t xml:space="preserve">32 </w:t>
      </w:r>
      <w:r w:rsidRPr="00EB5FA1">
        <w:rPr>
          <w:rFonts w:ascii="Sylfaen" w:hAnsi="Sylfaen"/>
          <w:color w:val="000003"/>
          <w:sz w:val="22"/>
          <w:szCs w:val="20"/>
        </w:rPr>
        <w:t xml:space="preserve">years of school days: </w:t>
      </w:r>
      <w:r w:rsidRPr="00EB5FA1">
        <w:rPr>
          <w:rFonts w:ascii="Sylfaen" w:hAnsi="Sylfaen"/>
          <w:color w:val="000003"/>
          <w:sz w:val="22"/>
          <w:szCs w:val="20"/>
        </w:rPr>
        <w:br/>
        <w:t>boys and girls</w:t>
      </w:r>
      <w:r w:rsidRPr="00EB5FA1">
        <w:rPr>
          <w:rFonts w:ascii="Sylfaen" w:hAnsi="Sylfaen"/>
          <w:color w:val="171619"/>
          <w:sz w:val="22"/>
          <w:szCs w:val="20"/>
        </w:rPr>
        <w:t xml:space="preserve">, </w:t>
      </w:r>
      <w:r w:rsidRPr="00EB5FA1">
        <w:rPr>
          <w:rFonts w:ascii="Sylfaen" w:hAnsi="Sylfaen"/>
          <w:color w:val="000003"/>
          <w:sz w:val="22"/>
          <w:szCs w:val="20"/>
        </w:rPr>
        <w:t>sons and daughters who're almost mine</w:t>
      </w:r>
      <w:r w:rsidRPr="00EB5FA1">
        <w:rPr>
          <w:rFonts w:ascii="Sylfaen" w:hAnsi="Sylfaen"/>
          <w:color w:val="171619"/>
          <w:sz w:val="22"/>
          <w:szCs w:val="20"/>
        </w:rPr>
        <w:t xml:space="preserve">, </w:t>
      </w:r>
      <w:r w:rsidRPr="00EB5FA1">
        <w:rPr>
          <w:rFonts w:ascii="Sylfaen" w:hAnsi="Sylfaen"/>
          <w:color w:val="171619"/>
          <w:sz w:val="22"/>
          <w:szCs w:val="20"/>
        </w:rPr>
        <w:br/>
      </w:r>
      <w:r w:rsidRPr="00EB5FA1">
        <w:rPr>
          <w:rFonts w:ascii="Sylfaen" w:hAnsi="Sylfaen"/>
          <w:color w:val="000003"/>
          <w:sz w:val="22"/>
          <w:szCs w:val="20"/>
        </w:rPr>
        <w:t xml:space="preserve">thousands of them stretching like dominoes into the night </w:t>
      </w:r>
    </w:p>
    <w:p w14:paraId="7B0BE584" w14:textId="77777777" w:rsidR="00A637DF" w:rsidRPr="00EB5FA1" w:rsidRDefault="00A637DF" w:rsidP="002F4BBE">
      <w:pPr>
        <w:pStyle w:val="Style"/>
        <w:spacing w:line="276" w:lineRule="auto"/>
        <w:ind w:left="24"/>
        <w:rPr>
          <w:rFonts w:ascii="Sylfaen" w:hAnsi="Sylfaen"/>
          <w:color w:val="000003"/>
          <w:sz w:val="22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>and I call the roll and the</w:t>
      </w:r>
      <w:r w:rsidRPr="00EB5FA1">
        <w:rPr>
          <w:rFonts w:ascii="Sylfaen" w:hAnsi="Sylfaen"/>
          <w:color w:val="171619"/>
          <w:sz w:val="22"/>
          <w:szCs w:val="20"/>
        </w:rPr>
        <w:t xml:space="preserve">y </w:t>
      </w:r>
      <w:r w:rsidRPr="00EB5FA1">
        <w:rPr>
          <w:rFonts w:ascii="Sylfaen" w:hAnsi="Sylfaen"/>
          <w:color w:val="000003"/>
          <w:sz w:val="22"/>
          <w:szCs w:val="20"/>
        </w:rPr>
        <w:t>sing, "We're all here</w:t>
      </w:r>
      <w:r w:rsidRPr="00EB5FA1">
        <w:rPr>
          <w:rFonts w:ascii="Sylfaen" w:hAnsi="Sylfaen"/>
          <w:color w:val="171619"/>
          <w:sz w:val="22"/>
          <w:szCs w:val="20"/>
        </w:rPr>
        <w:t xml:space="preserve">, </w:t>
      </w:r>
      <w:r w:rsidRPr="00EB5FA1">
        <w:rPr>
          <w:rFonts w:ascii="Sylfaen" w:hAnsi="Sylfaen"/>
          <w:color w:val="000003"/>
          <w:sz w:val="22"/>
          <w:szCs w:val="20"/>
        </w:rPr>
        <w:t>Mr</w:t>
      </w:r>
      <w:r w:rsidRPr="00EB5FA1">
        <w:rPr>
          <w:rFonts w:ascii="Sylfaen" w:hAnsi="Sylfaen"/>
          <w:color w:val="171619"/>
          <w:sz w:val="22"/>
          <w:szCs w:val="20"/>
        </w:rPr>
        <w:t xml:space="preserve">. </w:t>
      </w:r>
      <w:proofErr w:type="spellStart"/>
      <w:r w:rsidRPr="00EB5FA1">
        <w:rPr>
          <w:rFonts w:ascii="Sylfaen" w:hAnsi="Sylfaen"/>
          <w:color w:val="000003"/>
          <w:sz w:val="22"/>
          <w:szCs w:val="20"/>
        </w:rPr>
        <w:t>Romond</w:t>
      </w:r>
      <w:proofErr w:type="spellEnd"/>
      <w:r w:rsidRPr="00EB5FA1">
        <w:rPr>
          <w:rFonts w:ascii="Sylfaen" w:hAnsi="Sylfaen"/>
          <w:color w:val="000003"/>
          <w:sz w:val="22"/>
          <w:szCs w:val="20"/>
        </w:rPr>
        <w:t xml:space="preserve">!" </w:t>
      </w:r>
      <w:r w:rsidRPr="00EB5FA1">
        <w:rPr>
          <w:rFonts w:ascii="Sylfaen" w:hAnsi="Sylfaen"/>
          <w:color w:val="000003"/>
          <w:sz w:val="22"/>
          <w:szCs w:val="20"/>
        </w:rPr>
        <w:br/>
        <w:t>When I pick up m</w:t>
      </w:r>
      <w:r w:rsidRPr="00EB5FA1">
        <w:rPr>
          <w:rFonts w:ascii="Sylfaen" w:hAnsi="Sylfaen"/>
          <w:color w:val="171619"/>
          <w:sz w:val="22"/>
          <w:szCs w:val="20"/>
        </w:rPr>
        <w:t xml:space="preserve">y </w:t>
      </w:r>
      <w:r w:rsidRPr="00EB5FA1">
        <w:rPr>
          <w:rFonts w:ascii="Sylfaen" w:hAnsi="Sylfaen"/>
          <w:color w:val="000003"/>
          <w:sz w:val="22"/>
          <w:szCs w:val="20"/>
        </w:rPr>
        <w:t>chalk</w:t>
      </w:r>
      <w:r w:rsidRPr="00EB5FA1">
        <w:rPr>
          <w:rFonts w:ascii="Sylfaen" w:hAnsi="Sylfaen"/>
          <w:color w:val="171619"/>
          <w:sz w:val="22"/>
          <w:szCs w:val="20"/>
        </w:rPr>
        <w:t xml:space="preserve">, </w:t>
      </w:r>
      <w:r w:rsidRPr="00EB5FA1">
        <w:rPr>
          <w:rFonts w:ascii="Sylfaen" w:hAnsi="Sylfaen"/>
          <w:color w:val="000003"/>
          <w:sz w:val="22"/>
          <w:szCs w:val="20"/>
        </w:rPr>
        <w:t xml:space="preserve">they open their books </w:t>
      </w:r>
    </w:p>
    <w:p w14:paraId="1270E1EE" w14:textId="77777777" w:rsidR="00A637DF" w:rsidRPr="006A2D02" w:rsidRDefault="00A637DF" w:rsidP="002F4BBE">
      <w:pPr>
        <w:pStyle w:val="Style"/>
        <w:spacing w:line="276" w:lineRule="auto"/>
        <w:ind w:left="24"/>
        <w:rPr>
          <w:rFonts w:ascii="Sylfaen" w:hAnsi="Sylfaen"/>
          <w:color w:val="000003"/>
          <w:sz w:val="20"/>
          <w:szCs w:val="20"/>
        </w:rPr>
      </w:pPr>
      <w:r w:rsidRPr="00EB5FA1">
        <w:rPr>
          <w:rFonts w:ascii="Sylfaen" w:hAnsi="Sylfaen"/>
          <w:color w:val="000003"/>
          <w:sz w:val="22"/>
          <w:szCs w:val="20"/>
        </w:rPr>
        <w:t>look up and with eager eyes, ask me to teach them</w:t>
      </w:r>
      <w:r w:rsidRPr="006A2D02">
        <w:rPr>
          <w:rFonts w:ascii="Sylfaen" w:hAnsi="Sylfaen"/>
          <w:color w:val="000003"/>
          <w:sz w:val="20"/>
          <w:szCs w:val="20"/>
        </w:rPr>
        <w:t xml:space="preserve">. </w:t>
      </w:r>
    </w:p>
    <w:p w14:paraId="6AF1E50D" w14:textId="77777777" w:rsidR="00330098" w:rsidRDefault="00330098" w:rsidP="006A2D02">
      <w:pPr>
        <w:pStyle w:val="Style"/>
        <w:rPr>
          <w:rFonts w:ascii="Sylfaen" w:hAnsi="Sylfaen"/>
          <w:sz w:val="20"/>
          <w:szCs w:val="20"/>
        </w:rPr>
        <w:sectPr w:rsidR="00330098" w:rsidSect="00330098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F982D5F" w14:textId="6121DB96" w:rsidR="00A637DF" w:rsidRPr="006A2D02" w:rsidRDefault="00A637DF" w:rsidP="006A2D02">
      <w:pPr>
        <w:pStyle w:val="Style"/>
        <w:rPr>
          <w:rFonts w:ascii="Sylfaen" w:hAnsi="Sylfaen"/>
          <w:sz w:val="20"/>
          <w:szCs w:val="20"/>
        </w:rPr>
      </w:pPr>
    </w:p>
    <w:p w14:paraId="5C115B0B" w14:textId="77777777" w:rsidR="00A637DF" w:rsidRPr="006A2D02" w:rsidRDefault="00A637DF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20DEA46B" w14:textId="77777777" w:rsidR="00A637DF" w:rsidRPr="006A2D02" w:rsidRDefault="00A637DF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  <w:r w:rsidRPr="006A2D02">
        <w:rPr>
          <w:rFonts w:ascii="Sylfaen" w:hAnsi="Sylfaen"/>
          <w:b/>
          <w:sz w:val="24"/>
          <w:szCs w:val="20"/>
        </w:rPr>
        <w:t>Day 5: September 1</w:t>
      </w:r>
    </w:p>
    <w:p w14:paraId="1856542C" w14:textId="77777777" w:rsidR="00A637DF" w:rsidRPr="006A2D02" w:rsidRDefault="00A637DF" w:rsidP="006A2D02">
      <w:pPr>
        <w:spacing w:after="0" w:line="240" w:lineRule="auto"/>
        <w:rPr>
          <w:rFonts w:ascii="Sylfaen" w:hAnsi="Sylfaen"/>
          <w:sz w:val="20"/>
          <w:szCs w:val="20"/>
        </w:rPr>
      </w:pPr>
      <w:r w:rsidRPr="006A2D02">
        <w:rPr>
          <w:rFonts w:ascii="Sylfaen" w:hAnsi="Sylfaen"/>
          <w:sz w:val="20"/>
          <w:szCs w:val="20"/>
        </w:rPr>
        <w:t xml:space="preserve">Sarah Kay, “Ms. </w:t>
      </w:r>
      <w:proofErr w:type="spellStart"/>
      <w:r w:rsidRPr="006A2D02">
        <w:rPr>
          <w:rFonts w:ascii="Sylfaen" w:hAnsi="Sylfaen"/>
          <w:sz w:val="20"/>
          <w:szCs w:val="20"/>
        </w:rPr>
        <w:t>Ribiero</w:t>
      </w:r>
      <w:proofErr w:type="spellEnd"/>
      <w:r w:rsidRPr="006A2D02">
        <w:rPr>
          <w:rFonts w:ascii="Sylfaen" w:hAnsi="Sylfaen"/>
          <w:sz w:val="20"/>
          <w:szCs w:val="20"/>
        </w:rPr>
        <w:t xml:space="preserve">” </w:t>
      </w:r>
    </w:p>
    <w:p w14:paraId="42E7D169" w14:textId="77777777" w:rsidR="00A637DF" w:rsidRPr="006A2D02" w:rsidRDefault="002F4BBE" w:rsidP="006A2D02">
      <w:pPr>
        <w:spacing w:after="0" w:line="240" w:lineRule="auto"/>
        <w:rPr>
          <w:rFonts w:ascii="Sylfaen" w:hAnsi="Sylfaen"/>
          <w:sz w:val="20"/>
          <w:szCs w:val="20"/>
        </w:rPr>
      </w:pPr>
      <w:hyperlink r:id="rId5" w:history="1">
        <w:r w:rsidR="00A637DF" w:rsidRPr="006A2D02">
          <w:rPr>
            <w:rStyle w:val="Hyperlink"/>
            <w:rFonts w:ascii="Sylfaen" w:hAnsi="Sylfaen"/>
            <w:sz w:val="20"/>
            <w:szCs w:val="20"/>
          </w:rPr>
          <w:t>https://www.youtube.com/watch?v=6GqMgLnluKY&amp;index=7&amp;list=PLYJDMCz0UyGi71WJNPw8JllY9USHO_hF9</w:t>
        </w:r>
      </w:hyperlink>
      <w:r w:rsidR="00A637DF" w:rsidRPr="006A2D02">
        <w:rPr>
          <w:rFonts w:ascii="Sylfaen" w:hAnsi="Sylfaen"/>
          <w:sz w:val="20"/>
          <w:szCs w:val="20"/>
        </w:rPr>
        <w:t xml:space="preserve"> </w:t>
      </w:r>
    </w:p>
    <w:p w14:paraId="5259702D" w14:textId="77777777" w:rsidR="00A637DF" w:rsidRPr="006A2D02" w:rsidRDefault="00A637DF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1C41AB14" w14:textId="77777777" w:rsidR="00330098" w:rsidRDefault="00330098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</w:p>
    <w:p w14:paraId="4C314FAE" w14:textId="6E10F987" w:rsidR="00A637DF" w:rsidRPr="006A2D02" w:rsidRDefault="00A637DF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  <w:r w:rsidRPr="006A2D02">
        <w:rPr>
          <w:rFonts w:ascii="Sylfaen" w:hAnsi="Sylfaen"/>
          <w:b/>
          <w:sz w:val="24"/>
          <w:szCs w:val="20"/>
        </w:rPr>
        <w:t>Day 6: September 5</w:t>
      </w:r>
    </w:p>
    <w:p w14:paraId="22D58B21" w14:textId="77777777" w:rsidR="00330098" w:rsidRDefault="00330098" w:rsidP="00330098">
      <w:pPr>
        <w:shd w:val="clear" w:color="auto" w:fill="FFFFFF"/>
        <w:spacing w:after="0" w:line="240" w:lineRule="auto"/>
        <w:ind w:left="270" w:hanging="270"/>
        <w:textAlignment w:val="baseline"/>
        <w:rPr>
          <w:rFonts w:ascii="Sylfaen" w:hAnsi="Sylfaen"/>
          <w:color w:val="000000"/>
          <w:sz w:val="20"/>
          <w:szCs w:val="20"/>
        </w:rPr>
        <w:sectPr w:rsidR="00330098" w:rsidSect="0033009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13037E" w14:textId="77777777" w:rsidR="00330098" w:rsidRDefault="00330098" w:rsidP="00330098">
      <w:pPr>
        <w:shd w:val="clear" w:color="auto" w:fill="FFFFFF"/>
        <w:spacing w:after="0" w:line="240" w:lineRule="auto"/>
        <w:ind w:left="270" w:hanging="270"/>
        <w:textAlignment w:val="baseline"/>
        <w:rPr>
          <w:rFonts w:ascii="Sylfaen" w:hAnsi="Sylfaen"/>
          <w:color w:val="000000"/>
          <w:sz w:val="20"/>
          <w:szCs w:val="20"/>
        </w:rPr>
      </w:pPr>
    </w:p>
    <w:p w14:paraId="0E03D4C6" w14:textId="77777777" w:rsidR="00EB5FA1" w:rsidRDefault="00EB5FA1" w:rsidP="00330098">
      <w:pPr>
        <w:shd w:val="clear" w:color="auto" w:fill="FFFFFF"/>
        <w:spacing w:after="0" w:line="240" w:lineRule="auto"/>
        <w:ind w:left="270" w:hanging="270"/>
        <w:textAlignment w:val="baseline"/>
        <w:rPr>
          <w:rFonts w:ascii="Sylfaen" w:hAnsi="Sylfaen"/>
          <w:color w:val="000000"/>
          <w:szCs w:val="20"/>
        </w:rPr>
        <w:sectPr w:rsidR="00EB5FA1" w:rsidSect="0033009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ACA9E2E" w14:textId="697D7BD0" w:rsidR="00665E9A" w:rsidRPr="00EB5FA1" w:rsidRDefault="00665E9A" w:rsidP="00EB5FA1">
      <w:pPr>
        <w:shd w:val="clear" w:color="auto" w:fill="FFFFFF"/>
        <w:spacing w:after="0" w:line="240" w:lineRule="auto"/>
        <w:ind w:left="3330" w:hanging="274"/>
        <w:textAlignment w:val="baseline"/>
        <w:rPr>
          <w:rFonts w:ascii="Sylfaen" w:hAnsi="Sylfaen"/>
          <w:color w:val="000000"/>
          <w:szCs w:val="20"/>
        </w:rPr>
      </w:pPr>
      <w:r w:rsidRPr="00EB5FA1">
        <w:rPr>
          <w:rFonts w:ascii="Sylfaen" w:hAnsi="Sylfaen"/>
          <w:color w:val="000000"/>
          <w:szCs w:val="20"/>
        </w:rPr>
        <w:t>Her Kind</w:t>
      </w:r>
    </w:p>
    <w:p w14:paraId="6A2307A0" w14:textId="77777777" w:rsidR="00665E9A" w:rsidRPr="00EB5FA1" w:rsidRDefault="00665E9A" w:rsidP="00EB5FA1">
      <w:pPr>
        <w:shd w:val="clear" w:color="auto" w:fill="FFFFFF"/>
        <w:spacing w:after="0" w:line="240" w:lineRule="auto"/>
        <w:ind w:left="3330" w:hanging="274"/>
        <w:textAlignment w:val="baseline"/>
        <w:rPr>
          <w:rFonts w:ascii="Sylfaen" w:hAnsi="Sylfaen"/>
          <w:color w:val="000000"/>
          <w:szCs w:val="20"/>
        </w:rPr>
      </w:pPr>
      <w:r w:rsidRPr="00EB5FA1">
        <w:rPr>
          <w:rFonts w:ascii="Sylfaen" w:hAnsi="Sylfaen"/>
          <w:color w:val="000000"/>
          <w:szCs w:val="20"/>
        </w:rPr>
        <w:t>Anne Sexton, 1928 – 1974</w:t>
      </w:r>
    </w:p>
    <w:p w14:paraId="5CE878D0" w14:textId="77777777" w:rsidR="00665E9A" w:rsidRPr="00EB5FA1" w:rsidRDefault="00665E9A" w:rsidP="00EB5FA1">
      <w:pPr>
        <w:shd w:val="clear" w:color="auto" w:fill="FFFFFF"/>
        <w:spacing w:after="0" w:line="240" w:lineRule="auto"/>
        <w:ind w:left="3330" w:hanging="274"/>
        <w:textAlignment w:val="baseline"/>
        <w:rPr>
          <w:rFonts w:ascii="Sylfaen" w:hAnsi="Sylfaen"/>
          <w:color w:val="000000"/>
          <w:szCs w:val="20"/>
        </w:rPr>
      </w:pPr>
    </w:p>
    <w:p w14:paraId="5D6FAEC9" w14:textId="77777777" w:rsidR="00665E9A" w:rsidRPr="00EB5FA1" w:rsidRDefault="00665E9A" w:rsidP="00EB5FA1">
      <w:pPr>
        <w:shd w:val="clear" w:color="auto" w:fill="FFFFFF"/>
        <w:spacing w:after="0" w:line="240" w:lineRule="auto"/>
        <w:ind w:left="3330" w:hanging="274"/>
        <w:textAlignment w:val="baseline"/>
        <w:rPr>
          <w:rFonts w:ascii="Sylfaen" w:hAnsi="Sylfaen"/>
          <w:color w:val="000000"/>
          <w:szCs w:val="20"/>
        </w:rPr>
      </w:pPr>
      <w:r w:rsidRPr="00EB5FA1">
        <w:rPr>
          <w:rFonts w:ascii="Sylfaen" w:hAnsi="Sylfaen"/>
          <w:color w:val="000000"/>
          <w:szCs w:val="20"/>
        </w:rPr>
        <w:t>I have gone out, a possessed witch,</w:t>
      </w:r>
    </w:p>
    <w:p w14:paraId="20912C17" w14:textId="77777777" w:rsidR="00665E9A" w:rsidRPr="00EB5FA1" w:rsidRDefault="00665E9A" w:rsidP="00EB5FA1">
      <w:pPr>
        <w:shd w:val="clear" w:color="auto" w:fill="FFFFFF"/>
        <w:spacing w:after="0" w:line="240" w:lineRule="auto"/>
        <w:ind w:left="3330" w:hanging="274"/>
        <w:textAlignment w:val="baseline"/>
        <w:rPr>
          <w:rFonts w:ascii="Sylfaen" w:hAnsi="Sylfaen"/>
          <w:color w:val="000000"/>
          <w:szCs w:val="20"/>
        </w:rPr>
      </w:pPr>
      <w:r w:rsidRPr="00EB5FA1">
        <w:rPr>
          <w:rFonts w:ascii="Sylfaen" w:hAnsi="Sylfaen"/>
          <w:color w:val="000000"/>
          <w:szCs w:val="20"/>
        </w:rPr>
        <w:t>haunting the black air, braver at night;</w:t>
      </w:r>
    </w:p>
    <w:p w14:paraId="7C552460" w14:textId="77777777" w:rsidR="00665E9A" w:rsidRPr="00EB5FA1" w:rsidRDefault="00665E9A" w:rsidP="00EB5FA1">
      <w:pPr>
        <w:shd w:val="clear" w:color="auto" w:fill="FFFFFF"/>
        <w:spacing w:after="0" w:line="240" w:lineRule="auto"/>
        <w:ind w:left="3330" w:hanging="274"/>
        <w:textAlignment w:val="baseline"/>
        <w:rPr>
          <w:rFonts w:ascii="Sylfaen" w:hAnsi="Sylfaen"/>
          <w:color w:val="000000"/>
          <w:szCs w:val="20"/>
        </w:rPr>
      </w:pPr>
      <w:r w:rsidRPr="00EB5FA1">
        <w:rPr>
          <w:rFonts w:ascii="Sylfaen" w:hAnsi="Sylfaen"/>
          <w:color w:val="000000"/>
          <w:szCs w:val="20"/>
        </w:rPr>
        <w:t>dreaming evil, I have done my hitch</w:t>
      </w:r>
    </w:p>
    <w:p w14:paraId="696175A7" w14:textId="77777777" w:rsidR="00665E9A" w:rsidRPr="00EB5FA1" w:rsidRDefault="00665E9A" w:rsidP="00EB5FA1">
      <w:pPr>
        <w:shd w:val="clear" w:color="auto" w:fill="FFFFFF"/>
        <w:spacing w:after="0" w:line="240" w:lineRule="auto"/>
        <w:ind w:left="3330" w:hanging="274"/>
        <w:textAlignment w:val="baseline"/>
        <w:rPr>
          <w:rFonts w:ascii="Sylfaen" w:hAnsi="Sylfaen"/>
          <w:color w:val="000000"/>
          <w:szCs w:val="20"/>
        </w:rPr>
      </w:pPr>
      <w:r w:rsidRPr="00EB5FA1">
        <w:rPr>
          <w:rFonts w:ascii="Sylfaen" w:hAnsi="Sylfaen"/>
          <w:color w:val="000000"/>
          <w:szCs w:val="20"/>
        </w:rPr>
        <w:t>over the plain houses, light by light:</w:t>
      </w:r>
    </w:p>
    <w:p w14:paraId="5AEB6E65" w14:textId="77777777" w:rsidR="00665E9A" w:rsidRPr="00EB5FA1" w:rsidRDefault="00665E9A" w:rsidP="00EB5FA1">
      <w:pPr>
        <w:shd w:val="clear" w:color="auto" w:fill="FFFFFF"/>
        <w:spacing w:after="0" w:line="240" w:lineRule="auto"/>
        <w:ind w:left="3330" w:hanging="274"/>
        <w:textAlignment w:val="baseline"/>
        <w:rPr>
          <w:rFonts w:ascii="Sylfaen" w:hAnsi="Sylfaen"/>
          <w:color w:val="000000"/>
          <w:szCs w:val="20"/>
        </w:rPr>
      </w:pPr>
      <w:r w:rsidRPr="00EB5FA1">
        <w:rPr>
          <w:rFonts w:ascii="Sylfaen" w:hAnsi="Sylfaen"/>
          <w:color w:val="000000"/>
          <w:szCs w:val="20"/>
        </w:rPr>
        <w:t>lonely thing, twelve-fingered, out of mind.</w:t>
      </w:r>
    </w:p>
    <w:p w14:paraId="14F6F3A8" w14:textId="77777777" w:rsidR="00665E9A" w:rsidRPr="00EB5FA1" w:rsidRDefault="00665E9A" w:rsidP="00EB5FA1">
      <w:pPr>
        <w:shd w:val="clear" w:color="auto" w:fill="FFFFFF"/>
        <w:spacing w:after="0" w:line="240" w:lineRule="auto"/>
        <w:ind w:left="3330" w:hanging="274"/>
        <w:textAlignment w:val="baseline"/>
        <w:rPr>
          <w:rFonts w:ascii="Sylfaen" w:hAnsi="Sylfaen"/>
          <w:color w:val="000000"/>
          <w:szCs w:val="20"/>
        </w:rPr>
      </w:pPr>
      <w:r w:rsidRPr="00EB5FA1">
        <w:rPr>
          <w:rFonts w:ascii="Sylfaen" w:hAnsi="Sylfaen"/>
          <w:color w:val="000000"/>
          <w:szCs w:val="20"/>
        </w:rPr>
        <w:t xml:space="preserve">A woman like that is not a woman, </w:t>
      </w:r>
      <w:proofErr w:type="gramStart"/>
      <w:r w:rsidRPr="00EB5FA1">
        <w:rPr>
          <w:rFonts w:ascii="Sylfaen" w:hAnsi="Sylfaen"/>
          <w:color w:val="000000"/>
          <w:szCs w:val="20"/>
        </w:rPr>
        <w:t>quite</w:t>
      </w:r>
      <w:proofErr w:type="gramEnd"/>
      <w:r w:rsidRPr="00EB5FA1">
        <w:rPr>
          <w:rFonts w:ascii="Sylfaen" w:hAnsi="Sylfaen"/>
          <w:color w:val="000000"/>
          <w:szCs w:val="20"/>
        </w:rPr>
        <w:t>.</w:t>
      </w:r>
    </w:p>
    <w:p w14:paraId="60EE3B23" w14:textId="77777777" w:rsidR="00665E9A" w:rsidRPr="00EB5FA1" w:rsidRDefault="00665E9A" w:rsidP="00EB5FA1">
      <w:pPr>
        <w:shd w:val="clear" w:color="auto" w:fill="FFFFFF"/>
        <w:spacing w:after="0" w:line="240" w:lineRule="auto"/>
        <w:ind w:left="3330" w:hanging="274"/>
        <w:textAlignment w:val="baseline"/>
        <w:rPr>
          <w:rFonts w:ascii="Sylfaen" w:hAnsi="Sylfaen"/>
          <w:color w:val="000000"/>
          <w:szCs w:val="20"/>
        </w:rPr>
      </w:pPr>
      <w:r w:rsidRPr="00EB5FA1">
        <w:rPr>
          <w:rFonts w:ascii="Sylfaen" w:hAnsi="Sylfaen"/>
          <w:color w:val="000000"/>
          <w:szCs w:val="20"/>
        </w:rPr>
        <w:t>I have been her kind.</w:t>
      </w:r>
    </w:p>
    <w:p w14:paraId="2E5F9604" w14:textId="77777777" w:rsidR="00665E9A" w:rsidRPr="00EB5FA1" w:rsidRDefault="00665E9A" w:rsidP="00EB5FA1">
      <w:pPr>
        <w:shd w:val="clear" w:color="auto" w:fill="FFFFFF"/>
        <w:spacing w:after="0" w:line="240" w:lineRule="auto"/>
        <w:ind w:left="3330" w:hanging="274"/>
        <w:textAlignment w:val="baseline"/>
        <w:rPr>
          <w:rFonts w:ascii="Sylfaen" w:hAnsi="Sylfaen"/>
          <w:color w:val="000000"/>
          <w:szCs w:val="20"/>
        </w:rPr>
      </w:pPr>
    </w:p>
    <w:p w14:paraId="240AEB4D" w14:textId="77777777" w:rsidR="00665E9A" w:rsidRPr="00EB5FA1" w:rsidRDefault="00665E9A" w:rsidP="00EB5FA1">
      <w:pPr>
        <w:shd w:val="clear" w:color="auto" w:fill="FFFFFF"/>
        <w:spacing w:after="0" w:line="240" w:lineRule="auto"/>
        <w:ind w:left="3330" w:hanging="274"/>
        <w:textAlignment w:val="baseline"/>
        <w:rPr>
          <w:rFonts w:ascii="Sylfaen" w:hAnsi="Sylfaen"/>
          <w:color w:val="000000"/>
          <w:szCs w:val="20"/>
        </w:rPr>
      </w:pPr>
      <w:r w:rsidRPr="00EB5FA1">
        <w:rPr>
          <w:rFonts w:ascii="Sylfaen" w:hAnsi="Sylfaen"/>
          <w:color w:val="000000"/>
          <w:szCs w:val="20"/>
        </w:rPr>
        <w:t>I have found the warm caves in the woods,</w:t>
      </w:r>
    </w:p>
    <w:p w14:paraId="51F1A643" w14:textId="77777777" w:rsidR="00665E9A" w:rsidRPr="00EB5FA1" w:rsidRDefault="00665E9A" w:rsidP="00EB5FA1">
      <w:pPr>
        <w:shd w:val="clear" w:color="auto" w:fill="FFFFFF"/>
        <w:spacing w:after="0" w:line="240" w:lineRule="auto"/>
        <w:ind w:left="3330" w:hanging="274"/>
        <w:textAlignment w:val="baseline"/>
        <w:rPr>
          <w:rFonts w:ascii="Sylfaen" w:hAnsi="Sylfaen"/>
          <w:color w:val="000000"/>
          <w:szCs w:val="20"/>
        </w:rPr>
      </w:pPr>
      <w:r w:rsidRPr="00EB5FA1">
        <w:rPr>
          <w:rFonts w:ascii="Sylfaen" w:hAnsi="Sylfaen"/>
          <w:color w:val="000000"/>
          <w:szCs w:val="20"/>
        </w:rPr>
        <w:t>filled them with skillets, carvings, shelves,</w:t>
      </w:r>
    </w:p>
    <w:p w14:paraId="3E844882" w14:textId="77777777" w:rsidR="00665E9A" w:rsidRPr="00EB5FA1" w:rsidRDefault="00665E9A" w:rsidP="00EB5FA1">
      <w:pPr>
        <w:shd w:val="clear" w:color="auto" w:fill="FFFFFF"/>
        <w:spacing w:after="0" w:line="240" w:lineRule="auto"/>
        <w:ind w:left="3330" w:hanging="274"/>
        <w:textAlignment w:val="baseline"/>
        <w:rPr>
          <w:rFonts w:ascii="Sylfaen" w:hAnsi="Sylfaen"/>
          <w:color w:val="000000"/>
          <w:szCs w:val="20"/>
        </w:rPr>
      </w:pPr>
      <w:r w:rsidRPr="00EB5FA1">
        <w:rPr>
          <w:rFonts w:ascii="Sylfaen" w:hAnsi="Sylfaen"/>
          <w:color w:val="000000"/>
          <w:szCs w:val="20"/>
        </w:rPr>
        <w:t>closets, silks, innumerable goods;</w:t>
      </w:r>
    </w:p>
    <w:p w14:paraId="73DE79D7" w14:textId="77777777" w:rsidR="00665E9A" w:rsidRPr="00EB5FA1" w:rsidRDefault="00665E9A" w:rsidP="00EB5FA1">
      <w:pPr>
        <w:shd w:val="clear" w:color="auto" w:fill="FFFFFF"/>
        <w:spacing w:after="0" w:line="240" w:lineRule="auto"/>
        <w:ind w:left="3330" w:hanging="274"/>
        <w:textAlignment w:val="baseline"/>
        <w:rPr>
          <w:rFonts w:ascii="Sylfaen" w:hAnsi="Sylfaen"/>
          <w:color w:val="000000"/>
          <w:szCs w:val="20"/>
        </w:rPr>
      </w:pPr>
      <w:r w:rsidRPr="00EB5FA1">
        <w:rPr>
          <w:rFonts w:ascii="Sylfaen" w:hAnsi="Sylfaen"/>
          <w:color w:val="000000"/>
          <w:szCs w:val="20"/>
        </w:rPr>
        <w:t>fixed the suppers for the worms and the elves:</w:t>
      </w:r>
    </w:p>
    <w:p w14:paraId="38F52C69" w14:textId="77777777" w:rsidR="00665E9A" w:rsidRPr="00EB5FA1" w:rsidRDefault="00665E9A" w:rsidP="00EB5FA1">
      <w:pPr>
        <w:shd w:val="clear" w:color="auto" w:fill="FFFFFF"/>
        <w:spacing w:after="0" w:line="240" w:lineRule="auto"/>
        <w:ind w:left="3330" w:hanging="274"/>
        <w:textAlignment w:val="baseline"/>
        <w:rPr>
          <w:rFonts w:ascii="Sylfaen" w:hAnsi="Sylfaen"/>
          <w:color w:val="000000"/>
          <w:szCs w:val="20"/>
        </w:rPr>
      </w:pPr>
      <w:r w:rsidRPr="00EB5FA1">
        <w:rPr>
          <w:rFonts w:ascii="Sylfaen" w:hAnsi="Sylfaen"/>
          <w:color w:val="000000"/>
          <w:szCs w:val="20"/>
        </w:rPr>
        <w:t xml:space="preserve">whining, rearranging the </w:t>
      </w:r>
      <w:proofErr w:type="spellStart"/>
      <w:r w:rsidRPr="00EB5FA1">
        <w:rPr>
          <w:rFonts w:ascii="Sylfaen" w:hAnsi="Sylfaen"/>
          <w:color w:val="000000"/>
          <w:szCs w:val="20"/>
        </w:rPr>
        <w:t>disaligned</w:t>
      </w:r>
      <w:proofErr w:type="spellEnd"/>
      <w:r w:rsidRPr="00EB5FA1">
        <w:rPr>
          <w:rFonts w:ascii="Sylfaen" w:hAnsi="Sylfaen"/>
          <w:color w:val="000000"/>
          <w:szCs w:val="20"/>
        </w:rPr>
        <w:t>.</w:t>
      </w:r>
    </w:p>
    <w:p w14:paraId="30B58300" w14:textId="77777777" w:rsidR="00665E9A" w:rsidRPr="00EB5FA1" w:rsidRDefault="00665E9A" w:rsidP="00EB5FA1">
      <w:pPr>
        <w:shd w:val="clear" w:color="auto" w:fill="FFFFFF"/>
        <w:spacing w:after="0" w:line="240" w:lineRule="auto"/>
        <w:ind w:left="3330" w:hanging="274"/>
        <w:textAlignment w:val="baseline"/>
        <w:rPr>
          <w:rFonts w:ascii="Sylfaen" w:hAnsi="Sylfaen"/>
          <w:color w:val="000000"/>
          <w:szCs w:val="20"/>
        </w:rPr>
      </w:pPr>
      <w:r w:rsidRPr="00EB5FA1">
        <w:rPr>
          <w:rFonts w:ascii="Sylfaen" w:hAnsi="Sylfaen"/>
          <w:color w:val="000000"/>
          <w:szCs w:val="20"/>
        </w:rPr>
        <w:t>A woman like that is misunderstood.</w:t>
      </w:r>
    </w:p>
    <w:p w14:paraId="3E6F5C16" w14:textId="77777777" w:rsidR="00665E9A" w:rsidRPr="00EB5FA1" w:rsidRDefault="00665E9A" w:rsidP="00EB5FA1">
      <w:pPr>
        <w:shd w:val="clear" w:color="auto" w:fill="FFFFFF"/>
        <w:spacing w:after="0" w:line="240" w:lineRule="auto"/>
        <w:ind w:left="3330" w:hanging="274"/>
        <w:textAlignment w:val="baseline"/>
        <w:rPr>
          <w:rFonts w:ascii="Sylfaen" w:hAnsi="Sylfaen"/>
          <w:color w:val="000000"/>
          <w:szCs w:val="20"/>
        </w:rPr>
      </w:pPr>
      <w:r w:rsidRPr="00EB5FA1">
        <w:rPr>
          <w:rFonts w:ascii="Sylfaen" w:hAnsi="Sylfaen"/>
          <w:color w:val="000000"/>
          <w:szCs w:val="20"/>
        </w:rPr>
        <w:t>I have been her kind.</w:t>
      </w:r>
    </w:p>
    <w:p w14:paraId="512C7D9A" w14:textId="77777777" w:rsidR="00665E9A" w:rsidRPr="00EB5FA1" w:rsidRDefault="00665E9A" w:rsidP="00EB5FA1">
      <w:pPr>
        <w:shd w:val="clear" w:color="auto" w:fill="FFFFFF"/>
        <w:spacing w:after="0" w:line="240" w:lineRule="auto"/>
        <w:ind w:left="3330" w:hanging="274"/>
        <w:textAlignment w:val="baseline"/>
        <w:rPr>
          <w:rFonts w:ascii="Sylfaen" w:hAnsi="Sylfaen"/>
          <w:color w:val="000000"/>
          <w:szCs w:val="20"/>
        </w:rPr>
      </w:pPr>
    </w:p>
    <w:p w14:paraId="32DB4CF8" w14:textId="77777777" w:rsidR="00665E9A" w:rsidRPr="00EB5FA1" w:rsidRDefault="00665E9A" w:rsidP="00EB5FA1">
      <w:pPr>
        <w:shd w:val="clear" w:color="auto" w:fill="FFFFFF"/>
        <w:spacing w:after="0" w:line="240" w:lineRule="auto"/>
        <w:ind w:left="3330" w:hanging="274"/>
        <w:textAlignment w:val="baseline"/>
        <w:rPr>
          <w:rFonts w:ascii="Sylfaen" w:hAnsi="Sylfaen"/>
          <w:color w:val="000000"/>
          <w:szCs w:val="20"/>
        </w:rPr>
      </w:pPr>
      <w:r w:rsidRPr="00EB5FA1">
        <w:rPr>
          <w:rFonts w:ascii="Sylfaen" w:hAnsi="Sylfaen"/>
          <w:color w:val="000000"/>
          <w:szCs w:val="20"/>
        </w:rPr>
        <w:t>I have ridden in your cart, driver,</w:t>
      </w:r>
    </w:p>
    <w:p w14:paraId="22249FA3" w14:textId="77777777" w:rsidR="00665E9A" w:rsidRPr="00EB5FA1" w:rsidRDefault="00665E9A" w:rsidP="00EB5FA1">
      <w:pPr>
        <w:shd w:val="clear" w:color="auto" w:fill="FFFFFF"/>
        <w:spacing w:after="0" w:line="240" w:lineRule="auto"/>
        <w:ind w:left="3330" w:hanging="274"/>
        <w:textAlignment w:val="baseline"/>
        <w:rPr>
          <w:rFonts w:ascii="Sylfaen" w:hAnsi="Sylfaen"/>
          <w:color w:val="000000"/>
          <w:szCs w:val="20"/>
        </w:rPr>
      </w:pPr>
      <w:r w:rsidRPr="00EB5FA1">
        <w:rPr>
          <w:rFonts w:ascii="Sylfaen" w:hAnsi="Sylfaen"/>
          <w:color w:val="000000"/>
          <w:szCs w:val="20"/>
        </w:rPr>
        <w:t>waved my nude arms at villages going by,</w:t>
      </w:r>
    </w:p>
    <w:p w14:paraId="720CE603" w14:textId="77777777" w:rsidR="00665E9A" w:rsidRPr="00EB5FA1" w:rsidRDefault="00665E9A" w:rsidP="00EB5FA1">
      <w:pPr>
        <w:shd w:val="clear" w:color="auto" w:fill="FFFFFF"/>
        <w:spacing w:after="0" w:line="240" w:lineRule="auto"/>
        <w:ind w:left="3330" w:hanging="274"/>
        <w:textAlignment w:val="baseline"/>
        <w:rPr>
          <w:rFonts w:ascii="Sylfaen" w:hAnsi="Sylfaen"/>
          <w:color w:val="000000"/>
          <w:szCs w:val="20"/>
        </w:rPr>
      </w:pPr>
      <w:r w:rsidRPr="00EB5FA1">
        <w:rPr>
          <w:rFonts w:ascii="Sylfaen" w:hAnsi="Sylfaen"/>
          <w:color w:val="000000"/>
          <w:szCs w:val="20"/>
        </w:rPr>
        <w:t>learning the last bright routes, survivor</w:t>
      </w:r>
    </w:p>
    <w:p w14:paraId="73E0EAF6" w14:textId="77777777" w:rsidR="00665E9A" w:rsidRPr="00EB5FA1" w:rsidRDefault="00665E9A" w:rsidP="00EB5FA1">
      <w:pPr>
        <w:shd w:val="clear" w:color="auto" w:fill="FFFFFF"/>
        <w:spacing w:after="0" w:line="240" w:lineRule="auto"/>
        <w:ind w:left="3330" w:hanging="274"/>
        <w:textAlignment w:val="baseline"/>
        <w:rPr>
          <w:rFonts w:ascii="Sylfaen" w:hAnsi="Sylfaen"/>
          <w:color w:val="000000"/>
          <w:szCs w:val="20"/>
        </w:rPr>
      </w:pPr>
      <w:r w:rsidRPr="00EB5FA1">
        <w:rPr>
          <w:rFonts w:ascii="Sylfaen" w:hAnsi="Sylfaen"/>
          <w:color w:val="000000"/>
          <w:szCs w:val="20"/>
        </w:rPr>
        <w:t>where your flames still bite my thigh</w:t>
      </w:r>
    </w:p>
    <w:p w14:paraId="16A2D289" w14:textId="77777777" w:rsidR="00665E9A" w:rsidRPr="00EB5FA1" w:rsidRDefault="00665E9A" w:rsidP="00EB5FA1">
      <w:pPr>
        <w:shd w:val="clear" w:color="auto" w:fill="FFFFFF"/>
        <w:spacing w:after="0" w:line="240" w:lineRule="auto"/>
        <w:ind w:left="3330" w:hanging="274"/>
        <w:textAlignment w:val="baseline"/>
        <w:rPr>
          <w:rFonts w:ascii="Sylfaen" w:hAnsi="Sylfaen"/>
          <w:color w:val="000000"/>
          <w:szCs w:val="20"/>
        </w:rPr>
      </w:pPr>
      <w:r w:rsidRPr="00EB5FA1">
        <w:rPr>
          <w:rFonts w:ascii="Sylfaen" w:hAnsi="Sylfaen"/>
          <w:color w:val="000000"/>
          <w:szCs w:val="20"/>
        </w:rPr>
        <w:t>and my ribs crack where your wheels wind.</w:t>
      </w:r>
    </w:p>
    <w:p w14:paraId="7F738C49" w14:textId="77777777" w:rsidR="00665E9A" w:rsidRPr="00EB5FA1" w:rsidRDefault="00665E9A" w:rsidP="00EB5FA1">
      <w:pPr>
        <w:shd w:val="clear" w:color="auto" w:fill="FFFFFF"/>
        <w:spacing w:after="0" w:line="240" w:lineRule="auto"/>
        <w:ind w:left="3330" w:hanging="274"/>
        <w:textAlignment w:val="baseline"/>
        <w:rPr>
          <w:rFonts w:ascii="Sylfaen" w:hAnsi="Sylfaen"/>
          <w:color w:val="000000"/>
          <w:szCs w:val="20"/>
        </w:rPr>
      </w:pPr>
      <w:r w:rsidRPr="00EB5FA1">
        <w:rPr>
          <w:rFonts w:ascii="Sylfaen" w:hAnsi="Sylfaen"/>
          <w:color w:val="000000"/>
          <w:szCs w:val="20"/>
        </w:rPr>
        <w:t>A woman like that is not ashamed to die.</w:t>
      </w:r>
    </w:p>
    <w:p w14:paraId="0ED9C768" w14:textId="77777777" w:rsidR="00665E9A" w:rsidRPr="00EB5FA1" w:rsidRDefault="00665E9A" w:rsidP="00EB5FA1">
      <w:pPr>
        <w:shd w:val="clear" w:color="auto" w:fill="FFFFFF"/>
        <w:spacing w:after="0" w:line="240" w:lineRule="auto"/>
        <w:ind w:left="3330" w:hanging="274"/>
        <w:textAlignment w:val="baseline"/>
        <w:rPr>
          <w:rFonts w:ascii="Sylfaen" w:hAnsi="Sylfaen"/>
          <w:color w:val="000000"/>
          <w:szCs w:val="20"/>
        </w:rPr>
      </w:pPr>
      <w:r w:rsidRPr="00EB5FA1">
        <w:rPr>
          <w:rFonts w:ascii="Sylfaen" w:hAnsi="Sylfaen"/>
          <w:color w:val="000000"/>
          <w:szCs w:val="20"/>
        </w:rPr>
        <w:t>I have been her kind.</w:t>
      </w:r>
    </w:p>
    <w:p w14:paraId="45F57367" w14:textId="77777777" w:rsidR="00330098" w:rsidRDefault="00330098" w:rsidP="006A2D02">
      <w:pPr>
        <w:spacing w:after="0" w:line="240" w:lineRule="auto"/>
        <w:rPr>
          <w:rFonts w:ascii="Sylfaen" w:hAnsi="Sylfaen"/>
          <w:sz w:val="20"/>
          <w:szCs w:val="20"/>
        </w:rPr>
        <w:sectPr w:rsidR="00330098" w:rsidSect="00EB5FA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C3900F" w14:textId="754728CF" w:rsidR="00665E9A" w:rsidRPr="006A2D02" w:rsidRDefault="00665E9A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31B21BB2" w14:textId="4BCA047E" w:rsidR="00EB5FA1" w:rsidRDefault="00EB5FA1">
      <w:pPr>
        <w:rPr>
          <w:rFonts w:ascii="Sylfaen" w:hAnsi="Sylfaen"/>
          <w:b/>
          <w:sz w:val="24"/>
          <w:szCs w:val="20"/>
        </w:rPr>
      </w:pPr>
    </w:p>
    <w:p w14:paraId="4F8839FD" w14:textId="77777777" w:rsidR="002F4BBE" w:rsidRDefault="002F4BBE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</w:p>
    <w:p w14:paraId="107A80E5" w14:textId="201B39E1" w:rsidR="00665E9A" w:rsidRPr="006A2D02" w:rsidRDefault="00665E9A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  <w:r w:rsidRPr="006A2D02">
        <w:rPr>
          <w:rFonts w:ascii="Sylfaen" w:hAnsi="Sylfaen"/>
          <w:b/>
          <w:sz w:val="24"/>
          <w:szCs w:val="20"/>
        </w:rPr>
        <w:lastRenderedPageBreak/>
        <w:t>Day 7, September 6</w:t>
      </w:r>
    </w:p>
    <w:p w14:paraId="40B8A134" w14:textId="77777777" w:rsidR="00330098" w:rsidRDefault="00330098" w:rsidP="006A2D02">
      <w:pPr>
        <w:pStyle w:val="Heading1"/>
        <w:spacing w:before="0" w:beforeAutospacing="0" w:after="0" w:afterAutospacing="0"/>
        <w:textAlignment w:val="baseline"/>
        <w:rPr>
          <w:rFonts w:ascii="Sylfaen" w:hAnsi="Sylfaen"/>
          <w:sz w:val="20"/>
          <w:szCs w:val="20"/>
        </w:rPr>
        <w:sectPr w:rsidR="00330098" w:rsidSect="0033009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AF84D1" w14:textId="77B39DC6" w:rsidR="00A637DF" w:rsidRPr="00EB5FA1" w:rsidRDefault="00A637DF" w:rsidP="006A2D02">
      <w:pPr>
        <w:pStyle w:val="Heading1"/>
        <w:spacing w:before="0" w:beforeAutospacing="0" w:after="0" w:afterAutospacing="0"/>
        <w:textAlignment w:val="baseline"/>
        <w:rPr>
          <w:rFonts w:ascii="Sylfaen" w:hAnsi="Sylfaen"/>
          <w:sz w:val="22"/>
          <w:szCs w:val="20"/>
        </w:rPr>
      </w:pPr>
      <w:r w:rsidRPr="00EB5FA1">
        <w:rPr>
          <w:rFonts w:ascii="Sylfaen" w:hAnsi="Sylfaen"/>
          <w:sz w:val="22"/>
          <w:szCs w:val="20"/>
        </w:rPr>
        <w:t>My Last Duchess </w:t>
      </w:r>
    </w:p>
    <w:p w14:paraId="56872589" w14:textId="77777777" w:rsidR="00A637DF" w:rsidRPr="00EB5FA1" w:rsidRDefault="00A637DF" w:rsidP="006A2D02">
      <w:pPr>
        <w:spacing w:after="0" w:line="240" w:lineRule="auto"/>
        <w:textAlignment w:val="baseline"/>
        <w:rPr>
          <w:rFonts w:ascii="Sylfaen" w:hAnsi="Sylfaen"/>
          <w:szCs w:val="20"/>
        </w:rPr>
      </w:pPr>
      <w:r w:rsidRPr="00EB5FA1">
        <w:rPr>
          <w:rStyle w:val="c-txt"/>
          <w:rFonts w:ascii="Sylfaen" w:hAnsi="Sylfaen"/>
          <w:caps/>
          <w:color w:val="494949"/>
          <w:spacing w:val="21"/>
          <w:szCs w:val="20"/>
          <w:bdr w:val="none" w:sz="0" w:space="0" w:color="auto" w:frame="1"/>
        </w:rPr>
        <w:t>BY </w:t>
      </w:r>
      <w:hyperlink r:id="rId6" w:history="1">
        <w:r w:rsidRPr="00EB5FA1">
          <w:rPr>
            <w:rStyle w:val="Hyperlink"/>
            <w:rFonts w:ascii="Sylfaen" w:hAnsi="Sylfaen"/>
            <w:caps/>
            <w:color w:val="000000"/>
            <w:spacing w:val="21"/>
            <w:szCs w:val="20"/>
            <w:bdr w:val="none" w:sz="0" w:space="0" w:color="auto" w:frame="1"/>
          </w:rPr>
          <w:t>ROBERT BROWNING</w:t>
        </w:r>
      </w:hyperlink>
    </w:p>
    <w:p w14:paraId="66C93977" w14:textId="77777777" w:rsidR="002F4BBE" w:rsidRDefault="002F4BBE" w:rsidP="006A2D02">
      <w:pPr>
        <w:spacing w:after="0" w:line="240" w:lineRule="auto"/>
        <w:textAlignment w:val="baseline"/>
        <w:rPr>
          <w:rFonts w:ascii="Sylfaen" w:hAnsi="Sylfaen"/>
          <w:i/>
          <w:iCs/>
          <w:szCs w:val="20"/>
        </w:rPr>
      </w:pPr>
    </w:p>
    <w:p w14:paraId="19B7C9EB" w14:textId="50AE7B12" w:rsidR="00A637DF" w:rsidRPr="002F4BBE" w:rsidRDefault="00A637DF" w:rsidP="002F4BBE">
      <w:pPr>
        <w:spacing w:after="0" w:line="360" w:lineRule="auto"/>
        <w:textAlignment w:val="baseline"/>
        <w:rPr>
          <w:rFonts w:ascii="Sylfaen" w:hAnsi="Sylfaen"/>
          <w:i/>
          <w:iCs/>
        </w:rPr>
      </w:pPr>
      <w:r w:rsidRPr="002F4BBE">
        <w:rPr>
          <w:rFonts w:ascii="Sylfaen" w:hAnsi="Sylfaen"/>
          <w:i/>
          <w:iCs/>
        </w:rPr>
        <w:t>FERRARA</w:t>
      </w:r>
    </w:p>
    <w:p w14:paraId="50B45082" w14:textId="77777777" w:rsidR="002F4BBE" w:rsidRPr="002F4BBE" w:rsidRDefault="002F4BBE" w:rsidP="002F4BBE">
      <w:pPr>
        <w:spacing w:after="0" w:line="360" w:lineRule="auto"/>
        <w:textAlignment w:val="baseline"/>
        <w:rPr>
          <w:rFonts w:ascii="Sylfaen" w:hAnsi="Sylfaen"/>
          <w:i/>
          <w:iCs/>
        </w:rPr>
      </w:pPr>
    </w:p>
    <w:p w14:paraId="3ACA0B59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That’s my last Duchess painted on the wall, </w:t>
      </w:r>
    </w:p>
    <w:p w14:paraId="74221A0A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Looking as if she were alive. I call </w:t>
      </w:r>
    </w:p>
    <w:p w14:paraId="5B4DE120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 xml:space="preserve">That piece a wonder, now; Fra </w:t>
      </w:r>
      <w:proofErr w:type="spellStart"/>
      <w:r w:rsidRPr="002F4BBE">
        <w:rPr>
          <w:rFonts w:ascii="Sylfaen" w:hAnsi="Sylfaen"/>
          <w:color w:val="000000"/>
        </w:rPr>
        <w:t>Pandolf’s</w:t>
      </w:r>
      <w:proofErr w:type="spellEnd"/>
      <w:r w:rsidRPr="002F4BBE">
        <w:rPr>
          <w:rFonts w:ascii="Sylfaen" w:hAnsi="Sylfaen"/>
          <w:color w:val="000000"/>
        </w:rPr>
        <w:t xml:space="preserve"> hands </w:t>
      </w:r>
    </w:p>
    <w:p w14:paraId="55C26D41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Worked busily a day, and there she stands. </w:t>
      </w:r>
    </w:p>
    <w:p w14:paraId="1EE62E48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proofErr w:type="spellStart"/>
      <w:r w:rsidRPr="002F4BBE">
        <w:rPr>
          <w:rFonts w:ascii="Sylfaen" w:hAnsi="Sylfaen"/>
          <w:color w:val="000000"/>
        </w:rPr>
        <w:t>Will’t</w:t>
      </w:r>
      <w:proofErr w:type="spellEnd"/>
      <w:r w:rsidRPr="002F4BBE">
        <w:rPr>
          <w:rFonts w:ascii="Sylfaen" w:hAnsi="Sylfaen"/>
          <w:color w:val="000000"/>
        </w:rPr>
        <w:t xml:space="preserve"> please you sit and look at her? I said </w:t>
      </w:r>
    </w:p>
    <w:p w14:paraId="7F8A478F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 xml:space="preserve">“Fra </w:t>
      </w:r>
      <w:proofErr w:type="spellStart"/>
      <w:r w:rsidRPr="002F4BBE">
        <w:rPr>
          <w:rFonts w:ascii="Sylfaen" w:hAnsi="Sylfaen"/>
          <w:color w:val="000000"/>
        </w:rPr>
        <w:t>Pandolf</w:t>
      </w:r>
      <w:proofErr w:type="spellEnd"/>
      <w:r w:rsidRPr="002F4BBE">
        <w:rPr>
          <w:rFonts w:ascii="Sylfaen" w:hAnsi="Sylfaen"/>
          <w:color w:val="000000"/>
        </w:rPr>
        <w:t>” by design, for never read </w:t>
      </w:r>
    </w:p>
    <w:p w14:paraId="76E83D1F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Strangers like you that pictured countenance, </w:t>
      </w:r>
    </w:p>
    <w:p w14:paraId="467DB7FC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The depth and passion of its earnest glance, </w:t>
      </w:r>
    </w:p>
    <w:p w14:paraId="600823C6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But to myself they turned (since none puts by </w:t>
      </w:r>
    </w:p>
    <w:p w14:paraId="33514BFB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The curtain I have drawn for you, but I) </w:t>
      </w:r>
    </w:p>
    <w:p w14:paraId="50DCA8FC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And seemed as they would ask me, if they durst, </w:t>
      </w:r>
    </w:p>
    <w:p w14:paraId="3C4BAC5B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How such a glance came there; so, not the first </w:t>
      </w:r>
    </w:p>
    <w:p w14:paraId="3E1FEC9C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 xml:space="preserve">Are you to turn and ask </w:t>
      </w:r>
      <w:proofErr w:type="gramStart"/>
      <w:r w:rsidRPr="002F4BBE">
        <w:rPr>
          <w:rFonts w:ascii="Sylfaen" w:hAnsi="Sylfaen"/>
          <w:color w:val="000000"/>
        </w:rPr>
        <w:t>thus.</w:t>
      </w:r>
      <w:proofErr w:type="gramEnd"/>
      <w:r w:rsidRPr="002F4BBE">
        <w:rPr>
          <w:rFonts w:ascii="Sylfaen" w:hAnsi="Sylfaen"/>
          <w:color w:val="000000"/>
        </w:rPr>
        <w:t xml:space="preserve"> Sir, ’twas not </w:t>
      </w:r>
    </w:p>
    <w:p w14:paraId="69C4F66F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Her husband’s presence only, called that spot </w:t>
      </w:r>
    </w:p>
    <w:p w14:paraId="442EF164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Of joy into the Duchess’ cheek; perhaps </w:t>
      </w:r>
    </w:p>
    <w:p w14:paraId="57EF66D6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 xml:space="preserve">Fra </w:t>
      </w:r>
      <w:proofErr w:type="spellStart"/>
      <w:r w:rsidRPr="002F4BBE">
        <w:rPr>
          <w:rFonts w:ascii="Sylfaen" w:hAnsi="Sylfaen"/>
          <w:color w:val="000000"/>
        </w:rPr>
        <w:t>Pandolf</w:t>
      </w:r>
      <w:proofErr w:type="spellEnd"/>
      <w:r w:rsidRPr="002F4BBE">
        <w:rPr>
          <w:rFonts w:ascii="Sylfaen" w:hAnsi="Sylfaen"/>
          <w:color w:val="000000"/>
        </w:rPr>
        <w:t xml:space="preserve"> chanced to say, “Her mantle laps </w:t>
      </w:r>
    </w:p>
    <w:p w14:paraId="164913F5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Over my lady’s wrist too much,” or “Paint </w:t>
      </w:r>
    </w:p>
    <w:p w14:paraId="0C8F6D48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Must never hope to reproduce the faint </w:t>
      </w:r>
    </w:p>
    <w:p w14:paraId="75601D5F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Half-flush that dies along her throat.” Such stuff </w:t>
      </w:r>
    </w:p>
    <w:p w14:paraId="0353CAE3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Was courtesy, she thought, and cause enough </w:t>
      </w:r>
    </w:p>
    <w:p w14:paraId="409B263B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For calling up that spot of joy. She had </w:t>
      </w:r>
    </w:p>
    <w:p w14:paraId="1B166F05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 xml:space="preserve">A heart—how shall I </w:t>
      </w:r>
      <w:proofErr w:type="gramStart"/>
      <w:r w:rsidRPr="002F4BBE">
        <w:rPr>
          <w:rFonts w:ascii="Sylfaen" w:hAnsi="Sylfaen"/>
          <w:color w:val="000000"/>
        </w:rPr>
        <w:t>say?—</w:t>
      </w:r>
      <w:proofErr w:type="gramEnd"/>
      <w:r w:rsidRPr="002F4BBE">
        <w:rPr>
          <w:rFonts w:ascii="Sylfaen" w:hAnsi="Sylfaen"/>
          <w:color w:val="000000"/>
        </w:rPr>
        <w:t xml:space="preserve"> too soon made glad, </w:t>
      </w:r>
    </w:p>
    <w:p w14:paraId="46ADC52B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Too easily impressed; she liked whate’er </w:t>
      </w:r>
    </w:p>
    <w:p w14:paraId="1371DEDC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She looked on, and her looks went everywhere. </w:t>
      </w:r>
    </w:p>
    <w:p w14:paraId="127F6867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 xml:space="preserve">Sir, ’twas all one! My </w:t>
      </w:r>
      <w:proofErr w:type="spellStart"/>
      <w:r w:rsidRPr="002F4BBE">
        <w:rPr>
          <w:rFonts w:ascii="Sylfaen" w:hAnsi="Sylfaen"/>
          <w:color w:val="000000"/>
        </w:rPr>
        <w:t>favour</w:t>
      </w:r>
      <w:proofErr w:type="spellEnd"/>
      <w:r w:rsidRPr="002F4BBE">
        <w:rPr>
          <w:rFonts w:ascii="Sylfaen" w:hAnsi="Sylfaen"/>
          <w:color w:val="000000"/>
        </w:rPr>
        <w:t xml:space="preserve"> at her breast, </w:t>
      </w:r>
    </w:p>
    <w:p w14:paraId="3CD50006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The dropping of the daylight in the West, </w:t>
      </w:r>
    </w:p>
    <w:p w14:paraId="526EC064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The bough of cherries some officious fool </w:t>
      </w:r>
    </w:p>
    <w:p w14:paraId="7DD7B0D7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Broke in the orchard for her, the white mule </w:t>
      </w:r>
    </w:p>
    <w:p w14:paraId="56A81340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She rode with round the terrace—all and each </w:t>
      </w:r>
    </w:p>
    <w:p w14:paraId="08F774DD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Would draw from her alike the approving speech, </w:t>
      </w:r>
    </w:p>
    <w:p w14:paraId="184B0A5E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Or blush, at least. She thanked men—good! but thanked </w:t>
      </w:r>
    </w:p>
    <w:p w14:paraId="11D987F3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Somehow—I know not how—as if she ranked </w:t>
      </w:r>
    </w:p>
    <w:p w14:paraId="614139E9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My gift of a nine-hundred-years-old name </w:t>
      </w:r>
    </w:p>
    <w:p w14:paraId="1E57882C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With anybody’s gift. Who’d stoop to blame </w:t>
      </w:r>
    </w:p>
    <w:p w14:paraId="1F0FC260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 xml:space="preserve">This sort of trifling? Even had </w:t>
      </w:r>
      <w:proofErr w:type="gramStart"/>
      <w:r w:rsidRPr="002F4BBE">
        <w:rPr>
          <w:rFonts w:ascii="Sylfaen" w:hAnsi="Sylfaen"/>
          <w:color w:val="000000"/>
        </w:rPr>
        <w:t>you</w:t>
      </w:r>
      <w:proofErr w:type="gramEnd"/>
      <w:r w:rsidRPr="002F4BBE">
        <w:rPr>
          <w:rFonts w:ascii="Sylfaen" w:hAnsi="Sylfaen"/>
          <w:color w:val="000000"/>
        </w:rPr>
        <w:t xml:space="preserve"> skill </w:t>
      </w:r>
    </w:p>
    <w:p w14:paraId="3AA08DCE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In speech—which I have not—to make your will </w:t>
      </w:r>
    </w:p>
    <w:p w14:paraId="3C6CE2C4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 xml:space="preserve">Quite clear to such </w:t>
      </w:r>
      <w:proofErr w:type="gramStart"/>
      <w:r w:rsidRPr="002F4BBE">
        <w:rPr>
          <w:rFonts w:ascii="Sylfaen" w:hAnsi="Sylfaen"/>
          <w:color w:val="000000"/>
        </w:rPr>
        <w:t>an</w:t>
      </w:r>
      <w:proofErr w:type="gramEnd"/>
      <w:r w:rsidRPr="002F4BBE">
        <w:rPr>
          <w:rFonts w:ascii="Sylfaen" w:hAnsi="Sylfaen"/>
          <w:color w:val="000000"/>
        </w:rPr>
        <w:t xml:space="preserve"> one, and say, “Just this </w:t>
      </w:r>
    </w:p>
    <w:p w14:paraId="38444542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Or that in you disgusts me; here you miss, </w:t>
      </w:r>
    </w:p>
    <w:p w14:paraId="2E21B677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Or there exceed the mark”—and if she let </w:t>
      </w:r>
    </w:p>
    <w:p w14:paraId="5E61C3A1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 xml:space="preserve">Herself be </w:t>
      </w:r>
      <w:proofErr w:type="spellStart"/>
      <w:r w:rsidRPr="002F4BBE">
        <w:rPr>
          <w:rFonts w:ascii="Sylfaen" w:hAnsi="Sylfaen"/>
          <w:color w:val="000000"/>
        </w:rPr>
        <w:t>lessoned</w:t>
      </w:r>
      <w:proofErr w:type="spellEnd"/>
      <w:r w:rsidRPr="002F4BBE">
        <w:rPr>
          <w:rFonts w:ascii="Sylfaen" w:hAnsi="Sylfaen"/>
          <w:color w:val="000000"/>
        </w:rPr>
        <w:t xml:space="preserve"> so, nor plainly set </w:t>
      </w:r>
    </w:p>
    <w:p w14:paraId="679ACD81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Her wits to yours, forsooth, and made excuse— </w:t>
      </w:r>
    </w:p>
    <w:p w14:paraId="38CABBC9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proofErr w:type="spellStart"/>
      <w:r w:rsidRPr="002F4BBE">
        <w:rPr>
          <w:rFonts w:ascii="Sylfaen" w:hAnsi="Sylfaen"/>
          <w:color w:val="000000"/>
        </w:rPr>
        <w:t>E’en</w:t>
      </w:r>
      <w:proofErr w:type="spellEnd"/>
      <w:r w:rsidRPr="002F4BBE">
        <w:rPr>
          <w:rFonts w:ascii="Sylfaen" w:hAnsi="Sylfaen"/>
          <w:color w:val="000000"/>
        </w:rPr>
        <w:t xml:space="preserve"> then would be some stooping; and I choose </w:t>
      </w:r>
    </w:p>
    <w:p w14:paraId="5492D367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Never to stoop. Oh, sir, she smiled, no doubt, </w:t>
      </w:r>
    </w:p>
    <w:p w14:paraId="1FC4F7E7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Whene’er I passed her; but who passed without </w:t>
      </w:r>
    </w:p>
    <w:p w14:paraId="62671875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Much the same smile? This grew; I gave commands; </w:t>
      </w:r>
    </w:p>
    <w:p w14:paraId="28221B8B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Then all smiles stopped together. There she stands </w:t>
      </w:r>
    </w:p>
    <w:p w14:paraId="3F877192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 xml:space="preserve">As if alive. </w:t>
      </w:r>
      <w:proofErr w:type="spellStart"/>
      <w:r w:rsidRPr="002F4BBE">
        <w:rPr>
          <w:rFonts w:ascii="Sylfaen" w:hAnsi="Sylfaen"/>
          <w:color w:val="000000"/>
        </w:rPr>
        <w:t>Will’t</w:t>
      </w:r>
      <w:proofErr w:type="spellEnd"/>
      <w:r w:rsidRPr="002F4BBE">
        <w:rPr>
          <w:rFonts w:ascii="Sylfaen" w:hAnsi="Sylfaen"/>
          <w:color w:val="000000"/>
        </w:rPr>
        <w:t xml:space="preserve"> please you rise? We’ll meet </w:t>
      </w:r>
    </w:p>
    <w:p w14:paraId="4A1CD238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The company below, then. I repeat, </w:t>
      </w:r>
    </w:p>
    <w:p w14:paraId="4EB98290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The Count your master’s known munificence </w:t>
      </w:r>
    </w:p>
    <w:p w14:paraId="3DD2AE72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Is ample warrant that no just pretense </w:t>
      </w:r>
    </w:p>
    <w:p w14:paraId="567B26FA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Of mine for dowry will be disallowed; </w:t>
      </w:r>
    </w:p>
    <w:p w14:paraId="4D931D4F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Though his fair daughter’s self, as I avowed </w:t>
      </w:r>
    </w:p>
    <w:p w14:paraId="1FD84D66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At starting, is my object. Nay, we’ll go </w:t>
      </w:r>
    </w:p>
    <w:p w14:paraId="481DF288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Together down, sir. Notice Neptune, though, </w:t>
      </w:r>
    </w:p>
    <w:p w14:paraId="3FEE3940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Taming a sea-horse, thought a rarity, </w:t>
      </w:r>
    </w:p>
    <w:p w14:paraId="31173108" w14:textId="77777777" w:rsidR="00A637DF" w:rsidRPr="002F4BBE" w:rsidRDefault="00A637DF" w:rsidP="002F4BBE">
      <w:pPr>
        <w:shd w:val="clear" w:color="auto" w:fill="FFFFFF"/>
        <w:spacing w:after="0" w:line="360" w:lineRule="auto"/>
        <w:ind w:left="270" w:hanging="270"/>
        <w:textAlignment w:val="baseline"/>
        <w:rPr>
          <w:rFonts w:ascii="Sylfaen" w:hAnsi="Sylfaen"/>
          <w:color w:val="000000"/>
        </w:rPr>
      </w:pPr>
      <w:r w:rsidRPr="002F4BBE">
        <w:rPr>
          <w:rFonts w:ascii="Sylfaen" w:hAnsi="Sylfaen"/>
          <w:color w:val="000000"/>
        </w:rPr>
        <w:t>Which Claus of Innsbruck cast in bronze for me!</w:t>
      </w:r>
    </w:p>
    <w:p w14:paraId="3DCBB786" w14:textId="77777777" w:rsidR="00330098" w:rsidRDefault="00330098" w:rsidP="006A2D02">
      <w:pPr>
        <w:spacing w:after="0" w:line="240" w:lineRule="auto"/>
        <w:ind w:left="270" w:hanging="270"/>
        <w:rPr>
          <w:rFonts w:ascii="Sylfaen" w:hAnsi="Sylfaen"/>
          <w:sz w:val="20"/>
          <w:szCs w:val="20"/>
        </w:rPr>
        <w:sectPr w:rsidR="00330098" w:rsidSect="002F4BBE">
          <w:type w:val="continuous"/>
          <w:pgSz w:w="12240" w:h="15840"/>
          <w:pgMar w:top="720" w:right="720" w:bottom="720" w:left="720" w:header="720" w:footer="720" w:gutter="0"/>
          <w:cols w:num="2" w:space="1440"/>
          <w:docGrid w:linePitch="360"/>
        </w:sectPr>
      </w:pPr>
    </w:p>
    <w:p w14:paraId="1225BD73" w14:textId="46EB1053" w:rsidR="002F4BBE" w:rsidRDefault="002F4BBE">
      <w:pPr>
        <w:rPr>
          <w:rFonts w:ascii="Sylfaen" w:hAnsi="Sylfaen"/>
          <w:b/>
          <w:sz w:val="24"/>
          <w:szCs w:val="20"/>
        </w:rPr>
      </w:pPr>
    </w:p>
    <w:p w14:paraId="3A71D3F8" w14:textId="3825832A" w:rsidR="00665E9A" w:rsidRPr="006A2D02" w:rsidRDefault="00665E9A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  <w:r w:rsidRPr="006A2D02">
        <w:rPr>
          <w:rFonts w:ascii="Sylfaen" w:hAnsi="Sylfaen"/>
          <w:b/>
          <w:sz w:val="24"/>
          <w:szCs w:val="20"/>
        </w:rPr>
        <w:lastRenderedPageBreak/>
        <w:t>Day 8, Sept 7</w:t>
      </w:r>
    </w:p>
    <w:p w14:paraId="3BDDAFA7" w14:textId="77777777" w:rsidR="00665E9A" w:rsidRPr="006A2D02" w:rsidRDefault="00665E9A" w:rsidP="006A2D02">
      <w:pPr>
        <w:spacing w:after="0" w:line="240" w:lineRule="auto"/>
        <w:ind w:left="270" w:hanging="270"/>
        <w:rPr>
          <w:rFonts w:ascii="Sylfaen" w:hAnsi="Sylfaen"/>
          <w:sz w:val="20"/>
          <w:szCs w:val="20"/>
        </w:rPr>
      </w:pPr>
    </w:p>
    <w:p w14:paraId="50160450" w14:textId="77777777" w:rsidR="00330098" w:rsidRDefault="00330098" w:rsidP="006A2D02">
      <w:pPr>
        <w:shd w:val="clear" w:color="auto" w:fill="FFFFFF"/>
        <w:spacing w:after="0" w:line="240" w:lineRule="auto"/>
        <w:outlineLvl w:val="0"/>
        <w:rPr>
          <w:rFonts w:ascii="Sylfaen" w:eastAsia="Times New Roman" w:hAnsi="Sylfaen" w:cs="Times New Roman"/>
          <w:color w:val="000000"/>
          <w:kern w:val="36"/>
          <w:sz w:val="20"/>
          <w:szCs w:val="20"/>
        </w:rPr>
        <w:sectPr w:rsidR="00330098" w:rsidSect="0033009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2A87C59" w14:textId="3BC6AE35" w:rsidR="00665E9A" w:rsidRPr="00EB5FA1" w:rsidRDefault="00665E9A" w:rsidP="006A2D02">
      <w:pPr>
        <w:shd w:val="clear" w:color="auto" w:fill="FFFFFF"/>
        <w:spacing w:after="0" w:line="240" w:lineRule="auto"/>
        <w:outlineLvl w:val="0"/>
        <w:rPr>
          <w:rFonts w:ascii="Sylfaen" w:eastAsia="Times New Roman" w:hAnsi="Sylfaen" w:cs="Times New Roman"/>
          <w:color w:val="000000"/>
          <w:kern w:val="36"/>
          <w:szCs w:val="20"/>
        </w:rPr>
      </w:pPr>
      <w:r w:rsidRPr="00EB5FA1">
        <w:rPr>
          <w:rFonts w:ascii="Sylfaen" w:eastAsia="Times New Roman" w:hAnsi="Sylfaen" w:cs="Times New Roman"/>
          <w:color w:val="000000"/>
          <w:kern w:val="36"/>
          <w:szCs w:val="20"/>
        </w:rPr>
        <w:t>Consider Oedipus’s Father</w:t>
      </w:r>
    </w:p>
    <w:p w14:paraId="54B744A3" w14:textId="77777777" w:rsidR="00665E9A" w:rsidRPr="00EB5FA1" w:rsidRDefault="00665E9A" w:rsidP="006A2D02">
      <w:pPr>
        <w:spacing w:after="0" w:line="240" w:lineRule="auto"/>
        <w:rPr>
          <w:rFonts w:ascii="Sylfaen" w:eastAsia="Times New Roman" w:hAnsi="Sylfaen" w:cs="Times New Roman"/>
          <w:caps/>
          <w:color w:val="043D6E"/>
          <w:spacing w:val="12"/>
          <w:szCs w:val="20"/>
          <w:shd w:val="clear" w:color="auto" w:fill="FFFFFF"/>
        </w:rPr>
      </w:pPr>
      <w:r w:rsidRPr="00EB5FA1">
        <w:rPr>
          <w:rFonts w:ascii="Sylfaen" w:eastAsia="Times New Roman" w:hAnsi="Sylfaen" w:cs="Times New Roman"/>
          <w:caps/>
          <w:color w:val="4D493F"/>
          <w:spacing w:val="12"/>
          <w:szCs w:val="20"/>
          <w:shd w:val="clear" w:color="auto" w:fill="FFFFFF"/>
        </w:rPr>
        <w:t>BY </w:t>
      </w:r>
      <w:hyperlink r:id="rId7" w:history="1">
        <w:r w:rsidRPr="00EB5FA1">
          <w:rPr>
            <w:rFonts w:ascii="Sylfaen" w:eastAsia="Times New Roman" w:hAnsi="Sylfaen" w:cs="Times New Roman"/>
            <w:caps/>
            <w:color w:val="043D6E"/>
            <w:spacing w:val="12"/>
            <w:szCs w:val="20"/>
            <w:shd w:val="clear" w:color="auto" w:fill="FFFFFF"/>
          </w:rPr>
          <w:t>DAVID TOMAS MARTINEZ</w:t>
        </w:r>
      </w:hyperlink>
    </w:p>
    <w:p w14:paraId="15D1070C" w14:textId="77777777" w:rsidR="00665E9A" w:rsidRPr="00EB5FA1" w:rsidRDefault="00665E9A" w:rsidP="006A2D02">
      <w:pPr>
        <w:spacing w:after="0" w:line="240" w:lineRule="auto"/>
        <w:rPr>
          <w:rFonts w:ascii="Sylfaen" w:eastAsia="Times New Roman" w:hAnsi="Sylfaen" w:cs="Times New Roman"/>
          <w:szCs w:val="20"/>
        </w:rPr>
      </w:pPr>
    </w:p>
    <w:p w14:paraId="0F080512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It could have been a car door</w:t>
      </w:r>
    </w:p>
    <w:p w14:paraId="41B72F5F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                leaving that bruise,</w:t>
      </w:r>
    </w:p>
    <w:p w14:paraId="2BA13351" w14:textId="77777777" w:rsidR="00665E9A" w:rsidRPr="00EB5FA1" w:rsidRDefault="00665E9A" w:rsidP="006A2D02">
      <w:pPr>
        <w:shd w:val="clear" w:color="auto" w:fill="FFFFFF"/>
        <w:spacing w:after="0" w:line="240" w:lineRule="auto"/>
        <w:ind w:left="360"/>
        <w:rPr>
          <w:rFonts w:ascii="Sylfaen" w:eastAsia="Times New Roman" w:hAnsi="Sylfaen" w:cs="Times New Roman"/>
          <w:color w:val="505050"/>
          <w:szCs w:val="20"/>
        </w:rPr>
      </w:pPr>
    </w:p>
    <w:p w14:paraId="623A822A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as any mom knows,</w:t>
      </w:r>
    </w:p>
    <w:p w14:paraId="79A079FE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almost anything could take an eye out,</w:t>
      </w:r>
    </w:p>
    <w:p w14:paraId="1C750554" w14:textId="77777777" w:rsidR="00665E9A" w:rsidRPr="00EB5FA1" w:rsidRDefault="00665E9A" w:rsidP="006A2D02">
      <w:pPr>
        <w:shd w:val="clear" w:color="auto" w:fill="FFFFFF"/>
        <w:spacing w:after="0" w:line="240" w:lineRule="auto"/>
        <w:ind w:left="360"/>
        <w:rPr>
          <w:rFonts w:ascii="Sylfaen" w:eastAsia="Times New Roman" w:hAnsi="Sylfaen" w:cs="Times New Roman"/>
          <w:color w:val="505050"/>
          <w:szCs w:val="20"/>
        </w:rPr>
      </w:pPr>
    </w:p>
    <w:p w14:paraId="505A2B53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and almost anybody could get their tongue</w:t>
      </w:r>
    </w:p>
    <w:p w14:paraId="2E3CF7C1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                frozen to a pole,</w:t>
      </w:r>
    </w:p>
    <w:p w14:paraId="73F97077" w14:textId="77777777" w:rsidR="00665E9A" w:rsidRPr="00EB5FA1" w:rsidRDefault="00665E9A" w:rsidP="006A2D02">
      <w:pPr>
        <w:shd w:val="clear" w:color="auto" w:fill="FFFFFF"/>
        <w:spacing w:after="0" w:line="240" w:lineRule="auto"/>
        <w:ind w:left="360"/>
        <w:rPr>
          <w:rFonts w:ascii="Sylfaen" w:eastAsia="Times New Roman" w:hAnsi="Sylfaen" w:cs="Times New Roman"/>
          <w:color w:val="505050"/>
          <w:szCs w:val="20"/>
        </w:rPr>
      </w:pPr>
    </w:p>
    <w:p w14:paraId="435C7EC4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which is kind of funny</w:t>
      </w:r>
    </w:p>
    <w:p w14:paraId="4E77F0A8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                to the point of tears</w:t>
      </w:r>
    </w:p>
    <w:p w14:paraId="6A58337F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                </w:t>
      </w:r>
      <w:proofErr w:type="gramStart"/>
      <w:r w:rsidRPr="00EB5FA1">
        <w:rPr>
          <w:rFonts w:ascii="Sylfaen" w:eastAsia="Times New Roman" w:hAnsi="Sylfaen" w:cs="Times New Roman"/>
          <w:color w:val="505050"/>
          <w:szCs w:val="20"/>
        </w:rPr>
        <w:t>plus</w:t>
      </w:r>
      <w:proofErr w:type="gramEnd"/>
      <w:r w:rsidRPr="00EB5FA1">
        <w:rPr>
          <w:rFonts w:ascii="Sylfaen" w:eastAsia="Times New Roman" w:hAnsi="Sylfaen" w:cs="Times New Roman"/>
          <w:color w:val="505050"/>
          <w:szCs w:val="20"/>
        </w:rPr>
        <w:t xml:space="preserve"> a knee slap or two</w:t>
      </w:r>
    </w:p>
    <w:p w14:paraId="54BC8081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that an eye can be made blue, pink</w:t>
      </w:r>
    </w:p>
    <w:p w14:paraId="5E9AA7E2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 xml:space="preserve">by a baby’s </w:t>
      </w:r>
      <w:proofErr w:type="spellStart"/>
      <w:r w:rsidRPr="00EB5FA1">
        <w:rPr>
          <w:rFonts w:ascii="Sylfaen" w:eastAsia="Times New Roman" w:hAnsi="Sylfaen" w:cs="Times New Roman"/>
          <w:color w:val="505050"/>
          <w:szCs w:val="20"/>
        </w:rPr>
        <w:t>fist</w:t>
      </w:r>
      <w:proofErr w:type="spellEnd"/>
      <w:r w:rsidRPr="00EB5FA1">
        <w:rPr>
          <w:rFonts w:ascii="Sylfaen" w:eastAsia="Times New Roman" w:hAnsi="Sylfaen" w:cs="Times New Roman"/>
          <w:color w:val="505050"/>
          <w:szCs w:val="20"/>
        </w:rPr>
        <w:t>, it fits</w:t>
      </w:r>
    </w:p>
    <w:p w14:paraId="6E276CD4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perfectly in the socket. It’s happened to me.</w:t>
      </w:r>
    </w:p>
    <w:p w14:paraId="7986F826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                Get it?</w:t>
      </w:r>
    </w:p>
    <w:p w14:paraId="49EAC2D0" w14:textId="77777777" w:rsidR="00665E9A" w:rsidRPr="00EB5FA1" w:rsidRDefault="00665E9A" w:rsidP="006A2D02">
      <w:pPr>
        <w:shd w:val="clear" w:color="auto" w:fill="FFFFFF"/>
        <w:spacing w:after="0" w:line="240" w:lineRule="auto"/>
        <w:ind w:left="360"/>
        <w:rPr>
          <w:rFonts w:ascii="Sylfaen" w:eastAsia="Times New Roman" w:hAnsi="Sylfaen" w:cs="Times New Roman"/>
          <w:color w:val="505050"/>
          <w:szCs w:val="20"/>
        </w:rPr>
      </w:pPr>
    </w:p>
    <w:p w14:paraId="4E408CE3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Any scenario is better,</w:t>
      </w:r>
    </w:p>
    <w:p w14:paraId="1D69CCD0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beats sitting in a car and hearing</w:t>
      </w:r>
    </w:p>
    <w:p w14:paraId="7EE31410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                someone you love</w:t>
      </w:r>
    </w:p>
    <w:p w14:paraId="6885951C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                sob,</w:t>
      </w:r>
    </w:p>
    <w:p w14:paraId="67B63134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which I have done</w:t>
      </w:r>
    </w:p>
    <w:p w14:paraId="538A9685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with a black eye.</w:t>
      </w:r>
    </w:p>
    <w:p w14:paraId="06BD451C" w14:textId="77777777" w:rsidR="00665E9A" w:rsidRPr="00EB5FA1" w:rsidRDefault="00665E9A" w:rsidP="006A2D02">
      <w:pPr>
        <w:shd w:val="clear" w:color="auto" w:fill="FFFFFF"/>
        <w:spacing w:after="0" w:line="240" w:lineRule="auto"/>
        <w:ind w:left="360"/>
        <w:rPr>
          <w:rFonts w:ascii="Sylfaen" w:eastAsia="Times New Roman" w:hAnsi="Sylfaen" w:cs="Times New Roman"/>
          <w:color w:val="505050"/>
          <w:szCs w:val="20"/>
        </w:rPr>
      </w:pPr>
    </w:p>
    <w:p w14:paraId="26110004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For me, a woman’s tears</w:t>
      </w:r>
    </w:p>
    <w:p w14:paraId="753A5FCF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are IKEA instructions</w:t>
      </w:r>
    </w:p>
    <w:p w14:paraId="5B7A778B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on the European side.</w:t>
      </w:r>
    </w:p>
    <w:p w14:paraId="0448E658" w14:textId="77777777" w:rsidR="00665E9A" w:rsidRPr="00EB5FA1" w:rsidRDefault="00665E9A" w:rsidP="006A2D02">
      <w:pPr>
        <w:shd w:val="clear" w:color="auto" w:fill="FFFFFF"/>
        <w:spacing w:after="0" w:line="240" w:lineRule="auto"/>
        <w:ind w:left="360"/>
        <w:rPr>
          <w:rFonts w:ascii="Sylfaen" w:eastAsia="Times New Roman" w:hAnsi="Sylfaen" w:cs="Times New Roman"/>
          <w:color w:val="505050"/>
          <w:szCs w:val="20"/>
        </w:rPr>
      </w:pPr>
    </w:p>
    <w:p w14:paraId="7BB95F15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I’m sure for Laius, Oedipus’s father, it was the same.</w:t>
      </w:r>
    </w:p>
    <w:p w14:paraId="1181B3C6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                Think of him sleeping</w:t>
      </w:r>
    </w:p>
    <w:p w14:paraId="37DA723F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after having held a crying Jocasta</w:t>
      </w:r>
    </w:p>
    <w:p w14:paraId="525DA105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because they had fought for hours</w:t>
      </w:r>
    </w:p>
    <w:p w14:paraId="6CF71741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because she was stronger.</w:t>
      </w:r>
    </w:p>
    <w:p w14:paraId="5E43FBAB" w14:textId="77777777" w:rsidR="00665E9A" w:rsidRPr="00EB5FA1" w:rsidRDefault="00665E9A" w:rsidP="006A2D02">
      <w:pPr>
        <w:shd w:val="clear" w:color="auto" w:fill="FFFFFF"/>
        <w:spacing w:after="0" w:line="240" w:lineRule="auto"/>
        <w:ind w:left="360"/>
        <w:rPr>
          <w:rFonts w:ascii="Sylfaen" w:eastAsia="Times New Roman" w:hAnsi="Sylfaen" w:cs="Times New Roman"/>
          <w:color w:val="505050"/>
          <w:szCs w:val="20"/>
        </w:rPr>
      </w:pPr>
    </w:p>
    <w:p w14:paraId="711AAE0D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                Who knew better the anger of young Jocasta?</w:t>
      </w:r>
    </w:p>
    <w:p w14:paraId="27942E3F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Knew that when the oracle, or the police,</w:t>
      </w:r>
    </w:p>
    <w:p w14:paraId="7ABEF4BC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                come, they are taking someone with them.</w:t>
      </w:r>
    </w:p>
    <w:p w14:paraId="0ABFC5F0" w14:textId="77777777" w:rsidR="00665E9A" w:rsidRPr="00EB5FA1" w:rsidRDefault="00665E9A" w:rsidP="006A2D02">
      <w:pPr>
        <w:shd w:val="clear" w:color="auto" w:fill="FFFFFF"/>
        <w:spacing w:after="0" w:line="240" w:lineRule="auto"/>
        <w:ind w:left="360"/>
        <w:rPr>
          <w:rFonts w:ascii="Sylfaen" w:eastAsia="Times New Roman" w:hAnsi="Sylfaen" w:cs="Times New Roman"/>
          <w:color w:val="505050"/>
          <w:szCs w:val="20"/>
        </w:rPr>
      </w:pPr>
    </w:p>
    <w:p w14:paraId="7A19428E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I’m sure Laius looked at the crib</w:t>
      </w:r>
    </w:p>
    <w:p w14:paraId="361B2E88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                and thought </w:t>
      </w:r>
      <w:r w:rsidRPr="00EB5FA1">
        <w:rPr>
          <w:rFonts w:ascii="Sylfaen" w:eastAsia="Times New Roman" w:hAnsi="Sylfaen" w:cs="Times New Roman"/>
          <w:i/>
          <w:iCs/>
          <w:color w:val="505050"/>
          <w:szCs w:val="20"/>
        </w:rPr>
        <w:t>better you</w:t>
      </w:r>
    </w:p>
    <w:p w14:paraId="4BD4F571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i/>
          <w:iCs/>
          <w:color w:val="505050"/>
          <w:szCs w:val="20"/>
        </w:rPr>
      </w:pPr>
      <w:r w:rsidRPr="00EB5FA1">
        <w:rPr>
          <w:rFonts w:ascii="Sylfaen" w:eastAsia="Times New Roman" w:hAnsi="Sylfaen" w:cs="Times New Roman"/>
          <w:i/>
          <w:iCs/>
          <w:color w:val="505050"/>
          <w:szCs w:val="20"/>
        </w:rPr>
        <w:t>than me, kid.</w:t>
      </w:r>
    </w:p>
    <w:p w14:paraId="43D8C851" w14:textId="77777777" w:rsidR="00665E9A" w:rsidRPr="00EB5FA1" w:rsidRDefault="00665E9A" w:rsidP="006A2D02">
      <w:pPr>
        <w:shd w:val="clear" w:color="auto" w:fill="FFFFFF"/>
        <w:spacing w:after="0" w:line="240" w:lineRule="auto"/>
        <w:ind w:left="360"/>
        <w:rPr>
          <w:rFonts w:ascii="Sylfaen" w:eastAsia="Times New Roman" w:hAnsi="Sylfaen" w:cs="Times New Roman"/>
          <w:color w:val="505050"/>
          <w:szCs w:val="20"/>
        </w:rPr>
      </w:pPr>
    </w:p>
    <w:p w14:paraId="6E89A437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Now consider your own</w:t>
      </w:r>
    </w:p>
    <w:p w14:paraId="316DB530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father, or the guy your mother</w:t>
      </w:r>
    </w:p>
    <w:p w14:paraId="58CCB8CB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                dated until he took</w:t>
      </w:r>
    </w:p>
    <w:p w14:paraId="40DA3317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the three-sided road,</w:t>
      </w:r>
    </w:p>
    <w:p w14:paraId="0DE6D00D" w14:textId="77777777" w:rsidR="00665E9A" w:rsidRPr="00EB5FA1" w:rsidRDefault="00665E9A" w:rsidP="006A2D02">
      <w:pPr>
        <w:shd w:val="clear" w:color="auto" w:fill="FFFFFF"/>
        <w:spacing w:after="0" w:line="240" w:lineRule="auto"/>
        <w:ind w:left="360"/>
        <w:rPr>
          <w:rFonts w:ascii="Sylfaen" w:eastAsia="Times New Roman" w:hAnsi="Sylfaen" w:cs="Times New Roman"/>
          <w:color w:val="505050"/>
          <w:szCs w:val="20"/>
        </w:rPr>
      </w:pPr>
    </w:p>
    <w:p w14:paraId="6AC83C44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crouched in front of a paper</w:t>
      </w:r>
    </w:p>
    <w:p w14:paraId="1EBCE9BA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                plate with a catcher’s</w:t>
      </w:r>
    </w:p>
    <w:p w14:paraId="505F4323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                mitt, teaching</w:t>
      </w:r>
    </w:p>
    <w:p w14:paraId="719F62E3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                a curveball grip</w:t>
      </w:r>
      <w:r w:rsidRPr="00EB5FA1">
        <w:rPr>
          <w:rFonts w:ascii="Times New Roman" w:eastAsia="Times New Roman" w:hAnsi="Times New Roman" w:cs="Times New Roman"/>
          <w:color w:val="505050"/>
          <w:szCs w:val="20"/>
        </w:rPr>
        <w:t> </w:t>
      </w:r>
      <w:r w:rsidRPr="00EB5FA1">
        <w:rPr>
          <w:rFonts w:ascii="Sylfaen" w:eastAsia="Times New Roman" w:hAnsi="Sylfaen" w:cs="Sylfaen"/>
          <w:color w:val="505050"/>
          <w:szCs w:val="20"/>
        </w:rPr>
        <w:t>—</w:t>
      </w:r>
    </w:p>
    <w:p w14:paraId="0AA1A21E" w14:textId="77777777" w:rsidR="00665E9A" w:rsidRPr="00EB5FA1" w:rsidRDefault="00665E9A" w:rsidP="006A2D02">
      <w:pPr>
        <w:shd w:val="clear" w:color="auto" w:fill="FFFFFF"/>
        <w:spacing w:after="0" w:line="240" w:lineRule="auto"/>
        <w:ind w:left="360"/>
        <w:rPr>
          <w:rFonts w:ascii="Sylfaen" w:eastAsia="Times New Roman" w:hAnsi="Sylfaen" w:cs="Times New Roman"/>
          <w:color w:val="505050"/>
          <w:szCs w:val="20"/>
        </w:rPr>
      </w:pPr>
    </w:p>
    <w:p w14:paraId="75D511EA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                but did he ever teach</w:t>
      </w:r>
    </w:p>
    <w:p w14:paraId="0A1D46FB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the essential lesson</w:t>
      </w:r>
    </w:p>
    <w:p w14:paraId="2038C029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of how to block a punch</w:t>
      </w:r>
    </w:p>
    <w:p w14:paraId="3C30A87B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                from a finely manicured hand,</w:t>
      </w:r>
    </w:p>
    <w:p w14:paraId="31BC4A61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or to walk away when</w:t>
      </w:r>
    </w:p>
    <w:p w14:paraId="1F7E40F5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records are being candled and books disemboweled,</w:t>
      </w:r>
    </w:p>
    <w:p w14:paraId="498EC90D" w14:textId="77777777" w:rsidR="00665E9A" w:rsidRPr="00EB5FA1" w:rsidRDefault="00665E9A" w:rsidP="006A2D02">
      <w:pPr>
        <w:shd w:val="clear" w:color="auto" w:fill="FFFFFF"/>
        <w:spacing w:after="0" w:line="240" w:lineRule="auto"/>
        <w:ind w:left="360"/>
        <w:rPr>
          <w:rFonts w:ascii="Sylfaen" w:eastAsia="Times New Roman" w:hAnsi="Sylfaen" w:cs="Times New Roman"/>
          <w:color w:val="505050"/>
          <w:szCs w:val="20"/>
        </w:rPr>
      </w:pPr>
    </w:p>
    <w:p w14:paraId="05C3CD98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teach the wonderment of</w:t>
      </w:r>
    </w:p>
    <w:p w14:paraId="43B2F9D7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                a jar of peanut butter jammed</w:t>
      </w:r>
    </w:p>
    <w:p w14:paraId="44277ABB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in a TV screen</w:t>
      </w:r>
    </w:p>
    <w:p w14:paraId="399C38AB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below a snail trail of ice cream</w:t>
      </w:r>
    </w:p>
    <w:p w14:paraId="3936BEB4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                near broken pictures on the wall?</w:t>
      </w:r>
    </w:p>
    <w:p w14:paraId="043EDD48" w14:textId="77777777" w:rsidR="00665E9A" w:rsidRPr="00EB5FA1" w:rsidRDefault="00665E9A" w:rsidP="006A2D02">
      <w:pPr>
        <w:shd w:val="clear" w:color="auto" w:fill="FFFFFF"/>
        <w:spacing w:after="0" w:line="240" w:lineRule="auto"/>
        <w:ind w:left="360"/>
        <w:rPr>
          <w:rFonts w:ascii="Sylfaen" w:eastAsia="Times New Roman" w:hAnsi="Sylfaen" w:cs="Times New Roman"/>
          <w:color w:val="505050"/>
          <w:szCs w:val="20"/>
        </w:rPr>
      </w:pPr>
    </w:p>
    <w:p w14:paraId="7ABBB71E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Not while he’s king, I bet, and not while</w:t>
      </w:r>
    </w:p>
    <w:p w14:paraId="0E6D014C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                there are mothers and their jobs,</w:t>
      </w:r>
    </w:p>
    <w:p w14:paraId="06D77CC8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like breastfeeding or serving a warm plate</w:t>
      </w:r>
    </w:p>
    <w:p w14:paraId="13DAB2AA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                on a table</w:t>
      </w:r>
    </w:p>
    <w:p w14:paraId="4804EB77" w14:textId="77777777" w:rsidR="00665E9A" w:rsidRPr="00EB5FA1" w:rsidRDefault="00665E9A" w:rsidP="006A2D02">
      <w:pPr>
        <w:shd w:val="clear" w:color="auto" w:fill="FFFFFF"/>
        <w:spacing w:after="0" w:line="240" w:lineRule="auto"/>
        <w:ind w:left="360"/>
        <w:rPr>
          <w:rFonts w:ascii="Sylfaen" w:eastAsia="Times New Roman" w:hAnsi="Sylfaen" w:cs="Times New Roman"/>
          <w:color w:val="505050"/>
          <w:szCs w:val="20"/>
        </w:rPr>
      </w:pPr>
    </w:p>
    <w:p w14:paraId="7FCA078C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next</w:t>
      </w:r>
    </w:p>
    <w:p w14:paraId="04908577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to cold beers</w:t>
      </w:r>
    </w:p>
    <w:p w14:paraId="375CE698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                from the hand</w:t>
      </w:r>
    </w:p>
    <w:p w14:paraId="02073030" w14:textId="77777777" w:rsidR="00665E9A" w:rsidRPr="00EB5FA1" w:rsidRDefault="00665E9A" w:rsidP="006A2D02">
      <w:pPr>
        <w:shd w:val="clear" w:color="auto" w:fill="FFFFFF"/>
        <w:spacing w:after="0" w:line="240" w:lineRule="auto"/>
        <w:ind w:left="360"/>
        <w:rPr>
          <w:rFonts w:ascii="Sylfaen" w:eastAsia="Times New Roman" w:hAnsi="Sylfaen" w:cs="Times New Roman"/>
          <w:color w:val="505050"/>
          <w:szCs w:val="20"/>
        </w:rPr>
      </w:pPr>
    </w:p>
    <w:p w14:paraId="68D0422E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 xml:space="preserve">of a </w:t>
      </w:r>
      <w:proofErr w:type="gramStart"/>
      <w:r w:rsidRPr="00EB5FA1">
        <w:rPr>
          <w:rFonts w:ascii="Sylfaen" w:eastAsia="Times New Roman" w:hAnsi="Sylfaen" w:cs="Times New Roman"/>
          <w:color w:val="505050"/>
          <w:szCs w:val="20"/>
        </w:rPr>
        <w:t>mother</w:t>
      </w:r>
      <w:proofErr w:type="gramEnd"/>
      <w:r w:rsidRPr="00EB5FA1">
        <w:rPr>
          <w:rFonts w:ascii="Sylfaen" w:eastAsia="Times New Roman" w:hAnsi="Sylfaen" w:cs="Times New Roman"/>
          <w:color w:val="505050"/>
          <w:szCs w:val="20"/>
        </w:rPr>
        <w:t xml:space="preserve"> he made from a virgin</w:t>
      </w:r>
    </w:p>
    <w:p w14:paraId="1887C704" w14:textId="77777777" w:rsidR="00665E9A" w:rsidRPr="00EB5FA1" w:rsidRDefault="00665E9A" w:rsidP="006A2D02">
      <w:pPr>
        <w:shd w:val="clear" w:color="auto" w:fill="FFFFFF"/>
        <w:spacing w:after="0" w:line="240" w:lineRule="auto"/>
        <w:ind w:left="360" w:hanging="240"/>
        <w:rPr>
          <w:rFonts w:ascii="Sylfaen" w:eastAsia="Times New Roman" w:hAnsi="Sylfaen" w:cs="Times New Roman"/>
          <w:color w:val="505050"/>
          <w:szCs w:val="20"/>
        </w:rPr>
      </w:pPr>
      <w:r w:rsidRPr="00EB5FA1">
        <w:rPr>
          <w:rFonts w:ascii="Sylfaen" w:eastAsia="Times New Roman" w:hAnsi="Sylfaen" w:cs="Times New Roman"/>
          <w:color w:val="505050"/>
          <w:szCs w:val="20"/>
        </w:rPr>
        <w:t>                with his own hands, his own hands.</w:t>
      </w:r>
    </w:p>
    <w:p w14:paraId="44A5EA04" w14:textId="77777777" w:rsidR="00330098" w:rsidRDefault="00330098" w:rsidP="006A2D02">
      <w:pPr>
        <w:spacing w:after="0" w:line="240" w:lineRule="auto"/>
        <w:rPr>
          <w:rFonts w:ascii="Sylfaen" w:hAnsi="Sylfaen" w:cs="Times New Roman"/>
          <w:sz w:val="20"/>
          <w:szCs w:val="20"/>
        </w:rPr>
        <w:sectPr w:rsidR="00330098" w:rsidSect="0033009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BEAA8F0" w14:textId="77B061D4" w:rsidR="00665E9A" w:rsidRPr="006A2D02" w:rsidRDefault="00665E9A" w:rsidP="006A2D02">
      <w:pPr>
        <w:spacing w:after="0" w:line="240" w:lineRule="auto"/>
        <w:rPr>
          <w:rFonts w:ascii="Sylfaen" w:hAnsi="Sylfaen" w:cs="Times New Roman"/>
          <w:sz w:val="20"/>
          <w:szCs w:val="20"/>
        </w:rPr>
      </w:pPr>
    </w:p>
    <w:p w14:paraId="645FD9C6" w14:textId="77777777" w:rsidR="00665E9A" w:rsidRPr="006A2D02" w:rsidRDefault="00665E9A" w:rsidP="006A2D02">
      <w:pPr>
        <w:spacing w:after="0" w:line="240" w:lineRule="auto"/>
        <w:ind w:left="270" w:hanging="270"/>
        <w:rPr>
          <w:rFonts w:ascii="Sylfaen" w:hAnsi="Sylfaen"/>
          <w:sz w:val="20"/>
          <w:szCs w:val="20"/>
        </w:rPr>
      </w:pPr>
    </w:p>
    <w:p w14:paraId="68C00828" w14:textId="77777777" w:rsidR="00330098" w:rsidRDefault="00330098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</w:p>
    <w:p w14:paraId="4C3271EC" w14:textId="2C0F79CA" w:rsidR="00665E9A" w:rsidRPr="006A2D02" w:rsidRDefault="00665E9A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  <w:r w:rsidRPr="006A2D02">
        <w:rPr>
          <w:rFonts w:ascii="Sylfaen" w:hAnsi="Sylfaen"/>
          <w:b/>
          <w:sz w:val="24"/>
          <w:szCs w:val="20"/>
        </w:rPr>
        <w:t>Day 9, Sept 8</w:t>
      </w:r>
    </w:p>
    <w:p w14:paraId="46494147" w14:textId="77777777" w:rsidR="00665E9A" w:rsidRPr="00EB5FA1" w:rsidRDefault="00665E9A" w:rsidP="006A2D02">
      <w:pPr>
        <w:spacing w:after="0" w:line="240" w:lineRule="auto"/>
        <w:ind w:left="270" w:hanging="270"/>
        <w:rPr>
          <w:rFonts w:ascii="Sylfaen" w:hAnsi="Sylfaen"/>
          <w:szCs w:val="20"/>
        </w:rPr>
      </w:pPr>
      <w:r w:rsidRPr="00EB5FA1">
        <w:rPr>
          <w:rFonts w:ascii="Sylfaen" w:hAnsi="Sylfaen"/>
          <w:szCs w:val="20"/>
        </w:rPr>
        <w:t xml:space="preserve">Shane </w:t>
      </w:r>
      <w:proofErr w:type="spellStart"/>
      <w:r w:rsidRPr="00EB5FA1">
        <w:rPr>
          <w:rFonts w:ascii="Sylfaen" w:hAnsi="Sylfaen"/>
          <w:szCs w:val="20"/>
        </w:rPr>
        <w:t>Koyczan</w:t>
      </w:r>
      <w:proofErr w:type="spellEnd"/>
      <w:r w:rsidRPr="00EB5FA1">
        <w:rPr>
          <w:rFonts w:ascii="Sylfaen" w:hAnsi="Sylfaen"/>
          <w:szCs w:val="20"/>
        </w:rPr>
        <w:t>, “The Crickets have Arthritis”</w:t>
      </w:r>
    </w:p>
    <w:p w14:paraId="035A12C5" w14:textId="77777777" w:rsidR="00665E9A" w:rsidRPr="006A2D02" w:rsidRDefault="002F4BBE" w:rsidP="006A2D02">
      <w:pPr>
        <w:spacing w:after="0" w:line="240" w:lineRule="auto"/>
        <w:ind w:left="270" w:hanging="270"/>
        <w:rPr>
          <w:rFonts w:ascii="Sylfaen" w:hAnsi="Sylfaen"/>
          <w:sz w:val="20"/>
          <w:szCs w:val="20"/>
        </w:rPr>
      </w:pPr>
      <w:hyperlink r:id="rId8" w:history="1">
        <w:r w:rsidR="00665E9A" w:rsidRPr="00EB5FA1">
          <w:rPr>
            <w:rStyle w:val="Hyperlink"/>
            <w:rFonts w:ascii="Sylfaen" w:hAnsi="Sylfaen"/>
            <w:szCs w:val="20"/>
          </w:rPr>
          <w:t>https://www.youtube.com/watch?v=6VrZE8MCnIA&amp;list=PLYJDMCz0UyGi71WJNPw8JllY9USHO_hF9&amp;index=15</w:t>
        </w:r>
      </w:hyperlink>
      <w:r w:rsidR="00665E9A" w:rsidRPr="006A2D02">
        <w:rPr>
          <w:rFonts w:ascii="Sylfaen" w:hAnsi="Sylfaen"/>
          <w:sz w:val="20"/>
          <w:szCs w:val="20"/>
        </w:rPr>
        <w:t xml:space="preserve"> </w:t>
      </w:r>
    </w:p>
    <w:p w14:paraId="3CD0EA3B" w14:textId="05EE238A" w:rsidR="00330098" w:rsidRDefault="00330098">
      <w:pPr>
        <w:rPr>
          <w:rFonts w:ascii="Sylfaen" w:hAnsi="Sylfaen"/>
          <w:b/>
          <w:sz w:val="24"/>
          <w:szCs w:val="20"/>
        </w:rPr>
      </w:pPr>
    </w:p>
    <w:p w14:paraId="4B39A18D" w14:textId="2A05D534" w:rsidR="00665E9A" w:rsidRPr="006A2D02" w:rsidRDefault="00665E9A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  <w:r w:rsidRPr="006A2D02">
        <w:rPr>
          <w:rFonts w:ascii="Sylfaen" w:hAnsi="Sylfaen"/>
          <w:b/>
          <w:sz w:val="24"/>
          <w:szCs w:val="20"/>
        </w:rPr>
        <w:lastRenderedPageBreak/>
        <w:t>Day 10, Sept 11</w:t>
      </w:r>
    </w:p>
    <w:p w14:paraId="3DC04DD3" w14:textId="77777777" w:rsidR="00330098" w:rsidRDefault="00330098" w:rsidP="006A2D02">
      <w:pPr>
        <w:pStyle w:val="Heading1"/>
        <w:spacing w:before="0" w:beforeAutospacing="0" w:after="0" w:afterAutospacing="0"/>
        <w:textAlignment w:val="baseline"/>
        <w:rPr>
          <w:rFonts w:ascii="Sylfaen" w:hAnsi="Sylfaen"/>
          <w:sz w:val="20"/>
          <w:szCs w:val="20"/>
        </w:rPr>
      </w:pPr>
    </w:p>
    <w:p w14:paraId="7CF76B78" w14:textId="35B6B812" w:rsidR="0037741B" w:rsidRPr="006A2D02" w:rsidRDefault="0037741B" w:rsidP="00330098">
      <w:pPr>
        <w:pStyle w:val="Heading1"/>
        <w:spacing w:before="0" w:beforeAutospacing="0" w:after="0" w:afterAutospacing="0"/>
        <w:ind w:left="2790"/>
        <w:textAlignment w:val="baseline"/>
        <w:rPr>
          <w:rFonts w:ascii="Sylfaen" w:hAnsi="Sylfaen"/>
          <w:sz w:val="20"/>
          <w:szCs w:val="20"/>
        </w:rPr>
      </w:pPr>
      <w:r w:rsidRPr="006A2D02">
        <w:rPr>
          <w:rFonts w:ascii="Sylfaen" w:hAnsi="Sylfaen"/>
          <w:sz w:val="20"/>
          <w:szCs w:val="20"/>
        </w:rPr>
        <w:t>Full Flight</w:t>
      </w:r>
    </w:p>
    <w:p w14:paraId="3AE2E536" w14:textId="77777777" w:rsidR="0037741B" w:rsidRPr="006A2D02" w:rsidRDefault="0037741B" w:rsidP="00330098">
      <w:pPr>
        <w:spacing w:after="0" w:line="240" w:lineRule="auto"/>
        <w:ind w:left="2790"/>
        <w:textAlignment w:val="baseline"/>
        <w:rPr>
          <w:rFonts w:ascii="Sylfaen" w:hAnsi="Sylfaen"/>
          <w:sz w:val="20"/>
          <w:szCs w:val="20"/>
        </w:rPr>
      </w:pPr>
      <w:r w:rsidRPr="006A2D02">
        <w:rPr>
          <w:rStyle w:val="c-txt"/>
          <w:rFonts w:ascii="Sylfaen" w:hAnsi="Sylfaen"/>
          <w:caps/>
          <w:color w:val="494949"/>
          <w:spacing w:val="21"/>
          <w:sz w:val="20"/>
          <w:szCs w:val="20"/>
          <w:bdr w:val="none" w:sz="0" w:space="0" w:color="auto" w:frame="1"/>
        </w:rPr>
        <w:t>BY </w:t>
      </w:r>
      <w:hyperlink r:id="rId9" w:history="1">
        <w:r w:rsidRPr="006A2D02">
          <w:rPr>
            <w:rStyle w:val="Hyperlink"/>
            <w:rFonts w:ascii="Sylfaen" w:hAnsi="Sylfaen"/>
            <w:caps/>
            <w:color w:val="000000"/>
            <w:spacing w:val="21"/>
            <w:sz w:val="20"/>
            <w:szCs w:val="20"/>
            <w:bdr w:val="none" w:sz="0" w:space="0" w:color="auto" w:frame="1"/>
          </w:rPr>
          <w:t>BOB HICOK</w:t>
        </w:r>
      </w:hyperlink>
    </w:p>
    <w:p w14:paraId="2D8023F5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I'm in a plane that will not be flown into a building.</w:t>
      </w:r>
    </w:p>
    <w:p w14:paraId="27F03197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It's a SAAB 340, seats 40, has two engines with propellers</w:t>
      </w:r>
    </w:p>
    <w:p w14:paraId="44AB418D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 xml:space="preserve">is why I </w:t>
      </w:r>
      <w:proofErr w:type="gramStart"/>
      <w:r w:rsidRPr="006A2D02">
        <w:rPr>
          <w:rFonts w:ascii="Sylfaen" w:hAnsi="Sylfaen"/>
          <w:color w:val="000000"/>
          <w:sz w:val="20"/>
          <w:szCs w:val="20"/>
        </w:rPr>
        <w:t>think</w:t>
      </w:r>
      <w:proofErr w:type="gramEnd"/>
      <w:r w:rsidRPr="006A2D02">
        <w:rPr>
          <w:rFonts w:ascii="Sylfaen" w:hAnsi="Sylfaen"/>
          <w:color w:val="000000"/>
          <w:sz w:val="20"/>
          <w:szCs w:val="20"/>
        </w:rPr>
        <w:t xml:space="preserve"> of beanies, those hats that would spin</w:t>
      </w:r>
    </w:p>
    <w:p w14:paraId="78FE93F0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a young head into the clouds. The plane is red and loud</w:t>
      </w:r>
    </w:p>
    <w:p w14:paraId="597E5699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inside like it must be loud in the heart, red like fire</w:t>
      </w:r>
    </w:p>
    <w:p w14:paraId="5ECD0186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and fire engines and the woman two seats up and to the right</w:t>
      </w:r>
    </w:p>
    <w:p w14:paraId="79C058A1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resembles one of the widows I saw on TV after the Towers</w:t>
      </w:r>
    </w:p>
    <w:p w14:paraId="6315085B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came down. It's her hair that I recognize, the fecundity of it</w:t>
      </w:r>
    </w:p>
    <w:p w14:paraId="38EE6C3E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and the color and its obedience to an ideal, the shape</w:t>
      </w:r>
    </w:p>
    <w:p w14:paraId="2DBB508E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it was asked several hours ago to hold and has held, a kind</w:t>
      </w:r>
    </w:p>
    <w:p w14:paraId="060E1CC0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of wave that begins at the forehead and repeats with slight</w:t>
      </w:r>
    </w:p>
    <w:p w14:paraId="667197F6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variations all the way to the tips, as if she were water</w:t>
      </w:r>
    </w:p>
    <w:p w14:paraId="2EDFAAA2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and a pebble had been continuously dropped into the mouth</w:t>
      </w:r>
    </w:p>
    <w:p w14:paraId="55A1E2C4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of her existence. We are eighteen thousand feet over America.</w:t>
      </w:r>
    </w:p>
    <w:p w14:paraId="3E8551D8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People are typing at their laps, blowing across the fog of coffee,</w:t>
      </w:r>
    </w:p>
    <w:p w14:paraId="1BA1A0BD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sleeping with their heads on the windows, on the pattern</w:t>
      </w:r>
    </w:p>
    <w:p w14:paraId="22A04143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of green fields and brown fields, streams and gas stations</w:t>
      </w:r>
    </w:p>
    <w:p w14:paraId="78F46F91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and swimming pools, blue dots of aquamarine that suggest</w:t>
      </w:r>
    </w:p>
    <w:p w14:paraId="546911C6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we've domesticated the mirage. We had to kill someone,</w:t>
      </w:r>
    </w:p>
    <w:p w14:paraId="5DDBBBC2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I believe, when the metal bones burned and the top</w:t>
      </w:r>
    </w:p>
    <w:p w14:paraId="51BEF1B8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fell through the bottom and a cloud made of dust and memos</w:t>
      </w:r>
    </w:p>
    <w:p w14:paraId="254BFD6E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and skin muscled across Manhattan. I remember feeling</w:t>
      </w:r>
    </w:p>
    <w:p w14:paraId="6F4639C7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I could finally touch a rifle, that some murders</w:t>
      </w:r>
    </w:p>
    <w:p w14:paraId="742378CE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 xml:space="preserve">are an illumination of ethics, that they act as a </w:t>
      </w:r>
      <w:proofErr w:type="gramStart"/>
      <w:r w:rsidRPr="006A2D02">
        <w:rPr>
          <w:rFonts w:ascii="Sylfaen" w:hAnsi="Sylfaen"/>
          <w:color w:val="000000"/>
          <w:sz w:val="20"/>
          <w:szCs w:val="20"/>
        </w:rPr>
        <w:t>word,</w:t>
      </w:r>
      <w:proofErr w:type="gramEnd"/>
    </w:p>
    <w:p w14:paraId="0FDE7E3C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a motion the brain requires for which there is</w:t>
      </w:r>
    </w:p>
    <w:p w14:paraId="659D7FF6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no syllable, no breath. The moment the planes had stopped,</w:t>
      </w:r>
    </w:p>
    <w:p w14:paraId="6642FB19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when we were afraid of the sky, there was a pause</w:t>
      </w:r>
    </w:p>
    <w:p w14:paraId="32A7DC27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when we could have been perfectly American,</w:t>
      </w:r>
    </w:p>
    <w:p w14:paraId="6CB5977C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could have spent infinity dollars and thrown a million</w:t>
      </w:r>
    </w:p>
    <w:p w14:paraId="0D816FA7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bodies at finding the few, lasering our revenge</w:t>
      </w:r>
    </w:p>
    <w:p w14:paraId="39A51A08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into a kind of love, the blood-hunger kept exact</w:t>
      </w:r>
    </w:p>
    <w:p w14:paraId="0DE47FDF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and more convincing for its precision, an expression</w:t>
      </w:r>
    </w:p>
    <w:p w14:paraId="120A551F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of our belief that proximity is never the measure of guilt.</w:t>
      </w:r>
    </w:p>
    <w:p w14:paraId="31704833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We've lived in the sky again for some years and today</w:t>
      </w:r>
    </w:p>
    <w:p w14:paraId="3B8EA05F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on my lap these pictures from Iraq, naked bodies</w:t>
      </w:r>
    </w:p>
    <w:p w14:paraId="69AB402A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stacked into a pyramid of ha-ha and the articles</w:t>
      </w:r>
    </w:p>
    <w:p w14:paraId="69C97B6C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about broomsticks up the ass and the limbs of children</w:t>
      </w:r>
    </w:p>
    <w:p w14:paraId="7190DB36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turned into stubble, we are punch-drunk and getting even</w:t>
      </w:r>
    </w:p>
    <w:p w14:paraId="5D36A5EB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with the sand, with the map, with oil, with ourselves</w:t>
      </w:r>
    </w:p>
    <w:p w14:paraId="14881997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I think listening to the guys behind me. There's a problem</w:t>
      </w:r>
    </w:p>
    <w:p w14:paraId="444A7AF0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in Alpena with an inventory control system, some switches</w:t>
      </w:r>
    </w:p>
    <w:p w14:paraId="785B3528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are being counted twice, switches for what I don't know—</w:t>
      </w:r>
    </w:p>
    <w:p w14:paraId="5E1335EB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switches of humor, of faith—but the men are musical</w:t>
      </w:r>
    </w:p>
    <w:p w14:paraId="220851EA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in their jargon, both likely born in New Delhi</w:t>
      </w:r>
    </w:p>
    <w:p w14:paraId="343B33CF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and probably Americans now, which is what the flesh</w:t>
      </w:r>
    </w:p>
    <w:p w14:paraId="5E3F4FB5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of this country has been, a grafted pulse, an inventory</w:t>
      </w:r>
    </w:p>
    <w:p w14:paraId="3DE1C5D8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of the world, and just as the idea of embrace</w:t>
      </w:r>
    </w:p>
    <w:p w14:paraId="196FC94F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moves chemically into my blood, and I'm warmed</w:t>
      </w:r>
    </w:p>
    <w:p w14:paraId="708AAD5E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as if I've just taken a drink, a voice announces</w:t>
      </w:r>
    </w:p>
    <w:p w14:paraId="1329EEE7" w14:textId="77777777" w:rsidR="0037741B" w:rsidRPr="006A2D02" w:rsidRDefault="0037741B" w:rsidP="00330098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Fonts w:ascii="Sylfaen" w:hAnsi="Sylfaen"/>
          <w:color w:val="000000"/>
          <w:sz w:val="20"/>
          <w:szCs w:val="20"/>
        </w:rPr>
        <w:t>we've begun our descent, and then I sense the falling.</w:t>
      </w:r>
    </w:p>
    <w:p w14:paraId="4ABEE238" w14:textId="77777777" w:rsidR="00665E9A" w:rsidRPr="006A2D02" w:rsidRDefault="00665E9A" w:rsidP="006A2D02">
      <w:pPr>
        <w:spacing w:after="0" w:line="240" w:lineRule="auto"/>
        <w:ind w:left="270" w:hanging="270"/>
        <w:rPr>
          <w:rFonts w:ascii="Sylfaen" w:hAnsi="Sylfaen"/>
          <w:sz w:val="20"/>
          <w:szCs w:val="20"/>
        </w:rPr>
      </w:pPr>
    </w:p>
    <w:p w14:paraId="17F95111" w14:textId="77777777" w:rsidR="0037741B" w:rsidRPr="006A2D02" w:rsidRDefault="0037741B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  <w:r w:rsidRPr="006A2D02">
        <w:rPr>
          <w:rFonts w:ascii="Sylfaen" w:hAnsi="Sylfaen"/>
          <w:b/>
          <w:sz w:val="24"/>
          <w:szCs w:val="20"/>
        </w:rPr>
        <w:t>Day 11, Sept 12</w:t>
      </w:r>
    </w:p>
    <w:p w14:paraId="0D39F179" w14:textId="77777777" w:rsidR="00330098" w:rsidRDefault="00330098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  <w:sectPr w:rsidR="00330098" w:rsidSect="0033009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A7C108" w14:textId="77121EF1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September 1, 1939</w:t>
      </w:r>
    </w:p>
    <w:p w14:paraId="08A5312B" w14:textId="2B5E85DC" w:rsidR="0037741B" w:rsidRPr="00B2517B" w:rsidRDefault="002F4BBE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hyperlink r:id="rId10" w:tgtFrame="_top" w:history="1">
        <w:r w:rsidR="0037741B" w:rsidRPr="00B2517B">
          <w:rPr>
            <w:rFonts w:ascii="Times New Roman" w:eastAsia="Times New Roman" w:hAnsi="Times New Roman" w:cs="Times New Roman"/>
            <w:color w:val="333333"/>
            <w:sz w:val="20"/>
            <w:szCs w:val="20"/>
          </w:rPr>
          <w:t>W. H. Auden</w:t>
        </w:r>
      </w:hyperlink>
      <w:r w:rsidR="0037741B"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, 1907 </w:t>
      </w:r>
      <w:r w:rsidR="006A2D02"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–</w:t>
      </w:r>
      <w:r w:rsidR="0037741B"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 1973</w:t>
      </w:r>
    </w:p>
    <w:p w14:paraId="58493D98" w14:textId="77777777" w:rsidR="006A2D02" w:rsidRPr="00B2517B" w:rsidRDefault="006A2D02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445BE941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I sit in one of the dives</w:t>
      </w:r>
    </w:p>
    <w:p w14:paraId="15104A04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On </w:t>
      </w:r>
      <w:proofErr w:type="gramStart"/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Fifty-second</w:t>
      </w:r>
      <w:proofErr w:type="gramEnd"/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treet</w:t>
      </w:r>
    </w:p>
    <w:p w14:paraId="2CF44868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Uncertain and afraid</w:t>
      </w:r>
    </w:p>
    <w:p w14:paraId="328A862A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As the clever hopes expire</w:t>
      </w:r>
    </w:p>
    <w:p w14:paraId="0749BE92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Of a low dishonest decade:</w:t>
      </w:r>
    </w:p>
    <w:p w14:paraId="33209B31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Waves of anger and fear</w:t>
      </w:r>
    </w:p>
    <w:p w14:paraId="04EE6A77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Circulate over the bright </w:t>
      </w:r>
    </w:p>
    <w:p w14:paraId="49770B88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And darkened lands of the earth,</w:t>
      </w:r>
    </w:p>
    <w:p w14:paraId="77023200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Obsessing our private lives;</w:t>
      </w:r>
    </w:p>
    <w:p w14:paraId="2A4522C9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he unmentionable </w:t>
      </w:r>
      <w:proofErr w:type="spellStart"/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odour</w:t>
      </w:r>
      <w:proofErr w:type="spellEnd"/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of death</w:t>
      </w:r>
    </w:p>
    <w:p w14:paraId="39544B5E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Offends the September night.</w:t>
      </w:r>
    </w:p>
    <w:p w14:paraId="71DC2086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24D8AA8B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ccurate scholarship can </w:t>
      </w:r>
    </w:p>
    <w:p w14:paraId="271365B2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Unearth the whole offence</w:t>
      </w:r>
    </w:p>
    <w:p w14:paraId="2E313748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From Luther until now</w:t>
      </w:r>
    </w:p>
    <w:p w14:paraId="312281ED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That has driven a culture mad,</w:t>
      </w:r>
    </w:p>
    <w:p w14:paraId="13DF207D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Find what occurred at Linz,</w:t>
      </w:r>
    </w:p>
    <w:p w14:paraId="71EE2882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What huge imago made</w:t>
      </w:r>
    </w:p>
    <w:p w14:paraId="5894FFE8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A psychopathic god:</w:t>
      </w:r>
    </w:p>
    <w:p w14:paraId="672A4AB6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I and the public know</w:t>
      </w:r>
    </w:p>
    <w:p w14:paraId="5C810361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What all schoolchildren learn,</w:t>
      </w:r>
    </w:p>
    <w:p w14:paraId="5C6B8338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Those to whom evil is done</w:t>
      </w:r>
    </w:p>
    <w:p w14:paraId="2395D329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Do evil in return. </w:t>
      </w:r>
    </w:p>
    <w:p w14:paraId="45D2A13D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3C8076BB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Exiled Thucydides knew</w:t>
      </w:r>
    </w:p>
    <w:p w14:paraId="2757A80C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All that a speech can say</w:t>
      </w:r>
    </w:p>
    <w:p w14:paraId="68D68C1B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About Democracy,</w:t>
      </w:r>
    </w:p>
    <w:p w14:paraId="09C9C70C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And what dictators do,</w:t>
      </w:r>
    </w:p>
    <w:p w14:paraId="1CE5C5AB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The elderly rubbish they talk</w:t>
      </w:r>
    </w:p>
    <w:p w14:paraId="35DCEE57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To an apathetic grave;</w:t>
      </w:r>
    </w:p>
    <w:p w14:paraId="77B04270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Analysed</w:t>
      </w:r>
      <w:proofErr w:type="spellEnd"/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ll in his book,</w:t>
      </w:r>
    </w:p>
    <w:p w14:paraId="3FF1C3CA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The enlightenment driven away,</w:t>
      </w:r>
    </w:p>
    <w:p w14:paraId="38F0F506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The habit-forming pain,</w:t>
      </w:r>
    </w:p>
    <w:p w14:paraId="0EF4BC74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Mismanagement and grief:</w:t>
      </w:r>
    </w:p>
    <w:p w14:paraId="5DEE5660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We must suffer them all again.</w:t>
      </w:r>
    </w:p>
    <w:p w14:paraId="1B748F79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61B0CC54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Into this neutral air</w:t>
      </w:r>
    </w:p>
    <w:p w14:paraId="569B9545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Where blind skyscrapers use</w:t>
      </w:r>
    </w:p>
    <w:p w14:paraId="29BA6158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Their full height to proclaim</w:t>
      </w:r>
    </w:p>
    <w:p w14:paraId="6E35284F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The strength of Collective Man,</w:t>
      </w:r>
    </w:p>
    <w:p w14:paraId="08585983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Each language pours its vain</w:t>
      </w:r>
    </w:p>
    <w:p w14:paraId="406E9EFA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Competitive excuse:</w:t>
      </w:r>
    </w:p>
    <w:p w14:paraId="6ED5B2FC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But who can live for long</w:t>
      </w:r>
    </w:p>
    <w:p w14:paraId="17406968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In </w:t>
      </w:r>
      <w:proofErr w:type="gramStart"/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an</w:t>
      </w:r>
      <w:proofErr w:type="gramEnd"/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euphoric dream;</w:t>
      </w:r>
    </w:p>
    <w:p w14:paraId="1D187800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Out of the mirror they stare,</w:t>
      </w:r>
    </w:p>
    <w:p w14:paraId="4EC05AD6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Imperialism’s face</w:t>
      </w:r>
    </w:p>
    <w:p w14:paraId="44699E7B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And the international wrong.</w:t>
      </w:r>
    </w:p>
    <w:p w14:paraId="22F1AD40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2C903E8D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Faces along the bar</w:t>
      </w:r>
    </w:p>
    <w:p w14:paraId="34BC79F2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Cling to their average day:</w:t>
      </w:r>
    </w:p>
    <w:p w14:paraId="3D9F00C5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The lights must never go out,</w:t>
      </w:r>
    </w:p>
    <w:p w14:paraId="17ED66D3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The music must always play,</w:t>
      </w:r>
    </w:p>
    <w:p w14:paraId="098E7DA7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ll the conventions conspire </w:t>
      </w:r>
    </w:p>
    <w:p w14:paraId="3A7730B5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To make this fort assume</w:t>
      </w:r>
    </w:p>
    <w:p w14:paraId="09945CB5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The furniture of home;</w:t>
      </w:r>
    </w:p>
    <w:p w14:paraId="1BB55423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Lest we should see where we are,</w:t>
      </w:r>
    </w:p>
    <w:p w14:paraId="16698807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Lost in a haunted wood,</w:t>
      </w:r>
    </w:p>
    <w:p w14:paraId="699428B1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Children afraid of the night</w:t>
      </w:r>
    </w:p>
    <w:p w14:paraId="73E9F852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Who have never been happy or good.</w:t>
      </w:r>
    </w:p>
    <w:p w14:paraId="71E862D0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7B23BDAB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The windiest militant trash</w:t>
      </w:r>
    </w:p>
    <w:p w14:paraId="25304FEB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Important Persons shout</w:t>
      </w:r>
    </w:p>
    <w:p w14:paraId="4976BB85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Is not so crude as our wish:</w:t>
      </w:r>
    </w:p>
    <w:p w14:paraId="6B04AC4A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What mad Nijinsky wrote</w:t>
      </w:r>
    </w:p>
    <w:p w14:paraId="2D527DF5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About Diaghilev</w:t>
      </w:r>
    </w:p>
    <w:p w14:paraId="50B6E935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Is true of the normal heart;</w:t>
      </w:r>
    </w:p>
    <w:p w14:paraId="141D81DB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For the error bred in the bone</w:t>
      </w:r>
    </w:p>
    <w:p w14:paraId="4B0B5BBD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Of each woman and each man</w:t>
      </w:r>
    </w:p>
    <w:p w14:paraId="0DCB4FCF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Craves what it cannot have,</w:t>
      </w:r>
    </w:p>
    <w:p w14:paraId="4BC16C20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Not universal love</w:t>
      </w:r>
    </w:p>
    <w:p w14:paraId="565DDCBE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But to be loved alone.</w:t>
      </w:r>
    </w:p>
    <w:p w14:paraId="69EA4C0C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5C745F32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From the conservative dark</w:t>
      </w:r>
    </w:p>
    <w:p w14:paraId="7774DE26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Into the ethical life</w:t>
      </w:r>
    </w:p>
    <w:p w14:paraId="597B419A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The dense commuters come,</w:t>
      </w:r>
    </w:p>
    <w:p w14:paraId="68909D11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Repeating their morning vow;</w:t>
      </w:r>
    </w:p>
    <w:p w14:paraId="0EE67324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“I will be true to the wife,</w:t>
      </w:r>
    </w:p>
    <w:p w14:paraId="39DBD703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I’ll concentrate more on my work,"</w:t>
      </w:r>
    </w:p>
    <w:p w14:paraId="41D46B00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And helpless governors wake</w:t>
      </w:r>
    </w:p>
    <w:p w14:paraId="0D19C1D5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To resume their compulsory game:</w:t>
      </w:r>
    </w:p>
    <w:p w14:paraId="302DD242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Who can release them now,</w:t>
      </w:r>
    </w:p>
    <w:p w14:paraId="68E80B8F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Who can reach the </w:t>
      </w:r>
      <w:proofErr w:type="gramStart"/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deaf,</w:t>
      </w:r>
      <w:proofErr w:type="gramEnd"/>
    </w:p>
    <w:p w14:paraId="29106822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Who can speak for the dumb?</w:t>
      </w:r>
    </w:p>
    <w:p w14:paraId="7577AB80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0AFB54D3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All I have is a voice</w:t>
      </w:r>
    </w:p>
    <w:p w14:paraId="66F1D7ED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To undo the folded lie,</w:t>
      </w:r>
    </w:p>
    <w:p w14:paraId="66F57E8E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The romantic lie in the brain</w:t>
      </w:r>
    </w:p>
    <w:p w14:paraId="7304F728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Of the sensual man-in-the-street</w:t>
      </w:r>
    </w:p>
    <w:p w14:paraId="208AB71D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And the lie of Authority</w:t>
      </w:r>
    </w:p>
    <w:p w14:paraId="049F9780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Whose buildings grope the sky:</w:t>
      </w:r>
    </w:p>
    <w:p w14:paraId="7983B34F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There is no such thing as the State</w:t>
      </w:r>
    </w:p>
    <w:p w14:paraId="4C82C52D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And no one exists alone;</w:t>
      </w:r>
    </w:p>
    <w:p w14:paraId="4FD32357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Hunger allows no choice</w:t>
      </w:r>
    </w:p>
    <w:p w14:paraId="71FFB232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To the citizen or the police;</w:t>
      </w:r>
    </w:p>
    <w:p w14:paraId="79641016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We must love one another or die.</w:t>
      </w:r>
    </w:p>
    <w:p w14:paraId="0ECA19CD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14:paraId="7A4C800C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Defenceless</w:t>
      </w:r>
      <w:proofErr w:type="spellEnd"/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under the night</w:t>
      </w:r>
    </w:p>
    <w:p w14:paraId="63D93D80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Our world in stupor lies;</w:t>
      </w:r>
    </w:p>
    <w:p w14:paraId="20193C22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Yet, dotted everywhere,</w:t>
      </w:r>
    </w:p>
    <w:p w14:paraId="032495A9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Ironic points of light</w:t>
      </w:r>
    </w:p>
    <w:p w14:paraId="2D8E1570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Flash out wherever the Just</w:t>
      </w:r>
    </w:p>
    <w:p w14:paraId="3ED94780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Exchange their messages:</w:t>
      </w:r>
    </w:p>
    <w:p w14:paraId="3098D3DD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May I, composed like them</w:t>
      </w:r>
    </w:p>
    <w:p w14:paraId="7204A15F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Of Eros and of dust,</w:t>
      </w:r>
    </w:p>
    <w:p w14:paraId="36AF9C6B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Beleaguered by the same</w:t>
      </w:r>
    </w:p>
    <w:p w14:paraId="0A1085B9" w14:textId="77777777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Negation and despair,</w:t>
      </w:r>
    </w:p>
    <w:p w14:paraId="4CF954E4" w14:textId="3996E6F1" w:rsidR="0037741B" w:rsidRPr="00B2517B" w:rsidRDefault="0037741B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2517B">
        <w:rPr>
          <w:rFonts w:ascii="Times New Roman" w:eastAsia="Times New Roman" w:hAnsi="Times New Roman" w:cs="Times New Roman"/>
          <w:color w:val="333333"/>
          <w:sz w:val="20"/>
          <w:szCs w:val="20"/>
        </w:rPr>
        <w:t>Show an affirming flame.</w:t>
      </w:r>
    </w:p>
    <w:p w14:paraId="040BEEF6" w14:textId="77777777" w:rsidR="00330098" w:rsidRDefault="00330098" w:rsidP="00330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hAnsi="Sylfaen" w:cs="Times New Roman"/>
          <w:color w:val="000000"/>
          <w:sz w:val="20"/>
          <w:szCs w:val="20"/>
        </w:rPr>
        <w:sectPr w:rsidR="00330098" w:rsidSect="0033009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D2672E1" w14:textId="02F1746B" w:rsidR="00330098" w:rsidRPr="006A2D02" w:rsidRDefault="00330098" w:rsidP="00330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hAnsi="Sylfaen" w:cs="Times New Roman"/>
          <w:color w:val="000000"/>
          <w:sz w:val="20"/>
          <w:szCs w:val="20"/>
        </w:rPr>
      </w:pPr>
    </w:p>
    <w:p w14:paraId="26F2C792" w14:textId="77777777" w:rsidR="00B2517B" w:rsidRDefault="00B2517B">
      <w:pPr>
        <w:rPr>
          <w:rFonts w:ascii="Sylfaen" w:hAnsi="Sylfaen"/>
          <w:b/>
          <w:sz w:val="24"/>
          <w:szCs w:val="20"/>
        </w:rPr>
      </w:pPr>
      <w:r>
        <w:rPr>
          <w:rFonts w:ascii="Sylfaen" w:hAnsi="Sylfaen"/>
          <w:b/>
          <w:sz w:val="24"/>
          <w:szCs w:val="20"/>
        </w:rPr>
        <w:br w:type="page"/>
      </w:r>
    </w:p>
    <w:p w14:paraId="143A9CD3" w14:textId="3032C66B" w:rsidR="0037741B" w:rsidRPr="006A2D02" w:rsidRDefault="0037741B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  <w:r w:rsidRPr="006A2D02">
        <w:rPr>
          <w:rFonts w:ascii="Sylfaen" w:hAnsi="Sylfaen"/>
          <w:b/>
          <w:sz w:val="24"/>
          <w:szCs w:val="20"/>
        </w:rPr>
        <w:lastRenderedPageBreak/>
        <w:t>Day 12, Sept 13</w:t>
      </w:r>
    </w:p>
    <w:p w14:paraId="58E0F246" w14:textId="77777777" w:rsidR="00B2517B" w:rsidRDefault="00B2517B" w:rsidP="00B2517B">
      <w:pPr>
        <w:spacing w:after="0" w:line="240" w:lineRule="auto"/>
        <w:ind w:left="3330"/>
        <w:textAlignment w:val="baseline"/>
        <w:outlineLvl w:val="1"/>
        <w:rPr>
          <w:rFonts w:ascii="Sylfaen" w:eastAsia="Times New Roman" w:hAnsi="Sylfaen" w:cs="Arial"/>
          <w:b/>
          <w:bCs/>
          <w:color w:val="000000"/>
          <w:sz w:val="20"/>
          <w:szCs w:val="20"/>
        </w:rPr>
        <w:sectPr w:rsidR="00B2517B" w:rsidSect="0033009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9F1702" w14:textId="73AD429A" w:rsidR="005373A3" w:rsidRPr="006A2D02" w:rsidRDefault="005373A3" w:rsidP="00B2517B">
      <w:pPr>
        <w:spacing w:after="0" w:line="240" w:lineRule="auto"/>
        <w:ind w:left="3060"/>
        <w:textAlignment w:val="baseline"/>
        <w:outlineLvl w:val="1"/>
        <w:rPr>
          <w:rFonts w:ascii="Sylfaen" w:eastAsia="Times New Roman" w:hAnsi="Sylfaen" w:cs="Arial"/>
          <w:b/>
          <w:bCs/>
          <w:color w:val="000000"/>
          <w:sz w:val="20"/>
          <w:szCs w:val="20"/>
        </w:rPr>
      </w:pPr>
      <w:r w:rsidRPr="006A2D02">
        <w:rPr>
          <w:rFonts w:ascii="Sylfaen" w:eastAsia="Times New Roman" w:hAnsi="Sylfaen" w:cs="Arial"/>
          <w:b/>
          <w:bCs/>
          <w:color w:val="000000"/>
          <w:sz w:val="20"/>
          <w:szCs w:val="20"/>
        </w:rPr>
        <w:t>At the Un-National Monument Along the Canadian Border</w:t>
      </w:r>
    </w:p>
    <w:p w14:paraId="1D425EBA" w14:textId="77777777" w:rsidR="005373A3" w:rsidRPr="006A2D02" w:rsidRDefault="005373A3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6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</w:p>
    <w:p w14:paraId="1638C57D" w14:textId="77777777" w:rsidR="005373A3" w:rsidRPr="006A2D02" w:rsidRDefault="005373A3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6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This is the field where the battle did not happen,</w:t>
      </w:r>
    </w:p>
    <w:p w14:paraId="1AFCFD91" w14:textId="77777777" w:rsidR="005373A3" w:rsidRPr="006A2D02" w:rsidRDefault="005373A3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6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where the unknown soldier did not die.</w:t>
      </w:r>
    </w:p>
    <w:p w14:paraId="76985D25" w14:textId="77777777" w:rsidR="005373A3" w:rsidRPr="006A2D02" w:rsidRDefault="005373A3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6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 xml:space="preserve">This is the field where grass joined hands, </w:t>
      </w:r>
    </w:p>
    <w:p w14:paraId="4E3A3A7E" w14:textId="77777777" w:rsidR="005373A3" w:rsidRPr="006A2D02" w:rsidRDefault="005373A3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6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where no monument stands,</w:t>
      </w:r>
    </w:p>
    <w:p w14:paraId="2AE2DCE6" w14:textId="77777777" w:rsidR="005373A3" w:rsidRPr="006A2D02" w:rsidRDefault="005373A3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6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and the only heroic thing is the sky.</w:t>
      </w:r>
    </w:p>
    <w:p w14:paraId="5C413753" w14:textId="77777777" w:rsidR="005373A3" w:rsidRPr="006A2D02" w:rsidRDefault="005373A3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6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</w:p>
    <w:p w14:paraId="4CF447D7" w14:textId="77777777" w:rsidR="005373A3" w:rsidRPr="006A2D02" w:rsidRDefault="005373A3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6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Birds fly here without any sound,</w:t>
      </w:r>
    </w:p>
    <w:p w14:paraId="5274D108" w14:textId="77777777" w:rsidR="005373A3" w:rsidRPr="006A2D02" w:rsidRDefault="005373A3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6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unfolding their wings across the open.</w:t>
      </w:r>
    </w:p>
    <w:p w14:paraId="6683F626" w14:textId="77777777" w:rsidR="005373A3" w:rsidRPr="006A2D02" w:rsidRDefault="005373A3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6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No people killed — or were killed — on this ground</w:t>
      </w:r>
    </w:p>
    <w:p w14:paraId="6F86EC43" w14:textId="77777777" w:rsidR="005373A3" w:rsidRPr="006A2D02" w:rsidRDefault="005373A3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6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hallowed by neglect and an air so tame</w:t>
      </w:r>
    </w:p>
    <w:p w14:paraId="2622CC17" w14:textId="77777777" w:rsidR="005373A3" w:rsidRPr="006A2D02" w:rsidRDefault="005373A3" w:rsidP="00B25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6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that people celebrate it by forgetting its name.</w:t>
      </w:r>
    </w:p>
    <w:p w14:paraId="1FFC4AAD" w14:textId="77777777" w:rsidR="005373A3" w:rsidRPr="006A2D02" w:rsidRDefault="005373A3" w:rsidP="00B2517B">
      <w:pPr>
        <w:spacing w:after="0" w:line="240" w:lineRule="auto"/>
        <w:ind w:left="306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</w:p>
    <w:p w14:paraId="2CC98ACB" w14:textId="77777777" w:rsidR="005373A3" w:rsidRPr="006A2D02" w:rsidRDefault="005373A3" w:rsidP="00B2517B">
      <w:pPr>
        <w:spacing w:after="0" w:line="240" w:lineRule="auto"/>
        <w:ind w:left="306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—William E. Stafford</w:t>
      </w:r>
    </w:p>
    <w:p w14:paraId="5405B741" w14:textId="77777777" w:rsidR="00B2517B" w:rsidRDefault="00B2517B" w:rsidP="006A2D02">
      <w:pPr>
        <w:spacing w:after="0" w:line="240" w:lineRule="auto"/>
        <w:rPr>
          <w:rFonts w:ascii="Sylfaen" w:hAnsi="Sylfaen"/>
          <w:sz w:val="20"/>
          <w:szCs w:val="20"/>
        </w:rPr>
        <w:sectPr w:rsidR="00B2517B" w:rsidSect="00B2517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DE4D36" w14:textId="48BB49A9" w:rsidR="005373A3" w:rsidRPr="006A2D02" w:rsidRDefault="005373A3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4D44E4B0" w14:textId="77777777" w:rsidR="005373A3" w:rsidRPr="006A2D02" w:rsidRDefault="005373A3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  <w:r w:rsidRPr="006A2D02">
        <w:rPr>
          <w:rFonts w:ascii="Sylfaen" w:hAnsi="Sylfaen"/>
          <w:b/>
          <w:sz w:val="24"/>
          <w:szCs w:val="20"/>
        </w:rPr>
        <w:t>Day 13, Sept 14</w:t>
      </w:r>
    </w:p>
    <w:p w14:paraId="7176AA24" w14:textId="77777777" w:rsidR="00B2517B" w:rsidRDefault="00B2517B" w:rsidP="006A2D02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color w:val="000000"/>
          <w:sz w:val="20"/>
          <w:szCs w:val="20"/>
          <w:bdr w:val="none" w:sz="0" w:space="0" w:color="auto" w:frame="1"/>
        </w:rPr>
        <w:sectPr w:rsidR="00B2517B" w:rsidSect="0033009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060622" w14:textId="1E9FBF32" w:rsidR="005373A3" w:rsidRPr="006A2D02" w:rsidRDefault="005373A3" w:rsidP="006A2D02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000000"/>
          <w:sz w:val="20"/>
          <w:szCs w:val="20"/>
          <w:bdr w:val="none" w:sz="0" w:space="0" w:color="auto" w:frame="1"/>
        </w:rPr>
        <w:t>Parsley</w:t>
      </w:r>
    </w:p>
    <w:p w14:paraId="6C2C1845" w14:textId="77777777" w:rsidR="005373A3" w:rsidRPr="006A2D02" w:rsidRDefault="005373A3" w:rsidP="006A2D02">
      <w:pPr>
        <w:shd w:val="clear" w:color="auto" w:fill="FFFFFF"/>
        <w:spacing w:after="0" w:line="240" w:lineRule="auto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Arial"/>
          <w:caps/>
          <w:color w:val="505050"/>
          <w:spacing w:val="6"/>
          <w:sz w:val="20"/>
          <w:szCs w:val="20"/>
          <w:bdr w:val="none" w:sz="0" w:space="0" w:color="auto" w:frame="1"/>
        </w:rPr>
        <w:t>BY </w:t>
      </w:r>
      <w:hyperlink r:id="rId11" w:history="1">
        <w:r w:rsidRPr="006A2D02">
          <w:rPr>
            <w:rFonts w:ascii="Sylfaen" w:eastAsia="Times New Roman" w:hAnsi="Sylfaen" w:cs="Arial"/>
            <w:caps/>
            <w:color w:val="045482"/>
            <w:spacing w:val="6"/>
            <w:sz w:val="20"/>
            <w:szCs w:val="20"/>
            <w:u w:val="single"/>
            <w:bdr w:val="none" w:sz="0" w:space="0" w:color="auto" w:frame="1"/>
          </w:rPr>
          <w:t>RITA DOVE</w:t>
        </w:r>
      </w:hyperlink>
    </w:p>
    <w:p w14:paraId="72AC03E0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i/>
          <w:iCs/>
          <w:color w:val="404040"/>
          <w:sz w:val="20"/>
          <w:szCs w:val="20"/>
          <w:bdr w:val="none" w:sz="0" w:space="0" w:color="auto" w:frame="1"/>
        </w:rPr>
        <w:t>1. The Cane Fields</w:t>
      </w: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 </w:t>
      </w:r>
    </w:p>
    <w:p w14:paraId="4C1DAF78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</w:p>
    <w:p w14:paraId="29E17B9E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There is a parrot imitating spring </w:t>
      </w:r>
    </w:p>
    <w:p w14:paraId="4A501AE3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in the palace, its feathers parsley green.   </w:t>
      </w:r>
    </w:p>
    <w:p w14:paraId="7E246308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Out of the swamp the cane appears </w:t>
      </w:r>
    </w:p>
    <w:p w14:paraId="54F831AD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</w:p>
    <w:p w14:paraId="509698C8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to haunt us, and we cut it down. El General   </w:t>
      </w:r>
    </w:p>
    <w:p w14:paraId="3C700FD1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searches for a word; he is all the world   </w:t>
      </w:r>
    </w:p>
    <w:p w14:paraId="321B92A1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there is. Like a parrot imitating spring, </w:t>
      </w:r>
    </w:p>
    <w:p w14:paraId="66D4EBD3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</w:p>
    <w:p w14:paraId="1167E67B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we lie down screaming as rain punches through   </w:t>
      </w:r>
    </w:p>
    <w:p w14:paraId="5A01B494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and we come up green. We cannot speak an R— </w:t>
      </w:r>
    </w:p>
    <w:p w14:paraId="0E797EF1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out of the swamp, the cane appears </w:t>
      </w:r>
    </w:p>
    <w:p w14:paraId="6607899D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</w:p>
    <w:p w14:paraId="4A37305D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and then the mountain we call in whispers </w:t>
      </w:r>
      <w:proofErr w:type="spellStart"/>
      <w:r w:rsidRPr="006A2D02">
        <w:rPr>
          <w:rFonts w:ascii="Sylfaen" w:eastAsia="Times New Roman" w:hAnsi="Sylfaen" w:cs="Times New Roman"/>
          <w:i/>
          <w:iCs/>
          <w:color w:val="404040"/>
          <w:sz w:val="20"/>
          <w:szCs w:val="20"/>
          <w:bdr w:val="none" w:sz="0" w:space="0" w:color="auto" w:frame="1"/>
        </w:rPr>
        <w:t>Katalina</w:t>
      </w:r>
      <w:proofErr w:type="spellEnd"/>
      <w:r w:rsidRPr="006A2D02">
        <w:rPr>
          <w:rFonts w:ascii="Sylfaen" w:eastAsia="Times New Roman" w:hAnsi="Sylfaen" w:cs="Times New Roman"/>
          <w:i/>
          <w:iCs/>
          <w:color w:val="404040"/>
          <w:sz w:val="20"/>
          <w:szCs w:val="20"/>
          <w:bdr w:val="none" w:sz="0" w:space="0" w:color="auto" w:frame="1"/>
        </w:rPr>
        <w:t>.</w:t>
      </w: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 </w:t>
      </w:r>
    </w:p>
    <w:p w14:paraId="424741F1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The children gnaw their teeth to arrowheads.   </w:t>
      </w:r>
    </w:p>
    <w:p w14:paraId="42B99271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There is a parrot imitating spring. </w:t>
      </w:r>
    </w:p>
    <w:p w14:paraId="6433D55C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</w:p>
    <w:p w14:paraId="338D223C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El General has found his word: </w:t>
      </w:r>
      <w:proofErr w:type="spellStart"/>
      <w:r w:rsidRPr="006A2D02">
        <w:rPr>
          <w:rFonts w:ascii="Sylfaen" w:eastAsia="Times New Roman" w:hAnsi="Sylfaen" w:cs="Times New Roman"/>
          <w:i/>
          <w:iCs/>
          <w:color w:val="404040"/>
          <w:sz w:val="20"/>
          <w:szCs w:val="20"/>
          <w:bdr w:val="none" w:sz="0" w:space="0" w:color="auto" w:frame="1"/>
        </w:rPr>
        <w:t>perejil</w:t>
      </w:r>
      <w:proofErr w:type="spellEnd"/>
      <w:r w:rsidRPr="006A2D02">
        <w:rPr>
          <w:rFonts w:ascii="Sylfaen" w:eastAsia="Times New Roman" w:hAnsi="Sylfaen" w:cs="Times New Roman"/>
          <w:i/>
          <w:iCs/>
          <w:color w:val="404040"/>
          <w:sz w:val="20"/>
          <w:szCs w:val="20"/>
          <w:bdr w:val="none" w:sz="0" w:space="0" w:color="auto" w:frame="1"/>
        </w:rPr>
        <w:t>.</w:t>
      </w: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 </w:t>
      </w:r>
    </w:p>
    <w:p w14:paraId="48671C48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Who says it, lives. He laughs, teeth shining   </w:t>
      </w:r>
    </w:p>
    <w:p w14:paraId="36B4D0BF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out of the swamp. The cane appears </w:t>
      </w:r>
    </w:p>
    <w:p w14:paraId="51B8FA04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</w:p>
    <w:p w14:paraId="405C41FF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in our dreams, lashed by wind and streaming.   </w:t>
      </w:r>
    </w:p>
    <w:p w14:paraId="2E5CA59C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And we lie down. For every drop of blood   </w:t>
      </w:r>
    </w:p>
    <w:p w14:paraId="334A2093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there is a parrot imitating spring. </w:t>
      </w:r>
    </w:p>
    <w:p w14:paraId="3DD06525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Out of the swamp the cane appears. </w:t>
      </w:r>
    </w:p>
    <w:p w14:paraId="7EC509B0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</w:p>
    <w:p w14:paraId="0988B5ED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i/>
          <w:iCs/>
          <w:color w:val="404040"/>
          <w:sz w:val="20"/>
          <w:szCs w:val="20"/>
          <w:bdr w:val="none" w:sz="0" w:space="0" w:color="auto" w:frame="1"/>
        </w:rPr>
        <w:t>2. The Palace</w:t>
      </w: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 </w:t>
      </w:r>
    </w:p>
    <w:p w14:paraId="5CB808AE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</w:p>
    <w:p w14:paraId="1B31F546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The word the general’s chosen is parsley.   </w:t>
      </w:r>
    </w:p>
    <w:p w14:paraId="669B2DC8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It is fall, when thoughts turn </w:t>
      </w:r>
    </w:p>
    <w:p w14:paraId="610D557C" w14:textId="77777777" w:rsidR="00B2517B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to love and death; the general thinks </w:t>
      </w:r>
    </w:p>
    <w:p w14:paraId="0C7E440C" w14:textId="3CCEB548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of his mother, how she died in the fall </w:t>
      </w:r>
    </w:p>
    <w:p w14:paraId="170A341D" w14:textId="77777777" w:rsidR="00B2517B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and he planted her walking cane at the grave </w:t>
      </w:r>
    </w:p>
    <w:p w14:paraId="5A8E1FCF" w14:textId="2EE4B540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and it flowered, each spring stolidly forming   </w:t>
      </w:r>
    </w:p>
    <w:p w14:paraId="196728EF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four-star blossoms. The general </w:t>
      </w:r>
    </w:p>
    <w:p w14:paraId="259A1F69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</w:p>
    <w:p w14:paraId="24B3B6AB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pulls on his boots, he stomps to </w:t>
      </w:r>
    </w:p>
    <w:p w14:paraId="1D738874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her room in the palace, the one without   </w:t>
      </w:r>
    </w:p>
    <w:p w14:paraId="744684CE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curtains, the one with a parrot </w:t>
      </w:r>
    </w:p>
    <w:p w14:paraId="5061DBA8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in a brass ring. As he paces he wonders   </w:t>
      </w:r>
    </w:p>
    <w:p w14:paraId="55348995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Who can I kill today. And for a moment   </w:t>
      </w:r>
    </w:p>
    <w:p w14:paraId="5B8EF2E4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the little knot of screams </w:t>
      </w:r>
    </w:p>
    <w:p w14:paraId="160905E6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is still. The parrot, who has traveled </w:t>
      </w:r>
    </w:p>
    <w:p w14:paraId="7333FFB3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</w:p>
    <w:p w14:paraId="2CE56A3E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all the way from Australia in an ivory   </w:t>
      </w:r>
    </w:p>
    <w:p w14:paraId="78299BDF" w14:textId="4C22F211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c</w:t>
      </w:r>
      <w:r w:rsidR="00B2517B">
        <w:rPr>
          <w:rFonts w:ascii="Sylfaen" w:eastAsia="Times New Roman" w:hAnsi="Sylfaen" w:cs="Times New Roman"/>
          <w:color w:val="404040"/>
          <w:sz w:val="20"/>
          <w:szCs w:val="20"/>
        </w:rPr>
        <w:t>age, is, coy as a widow, practic</w:t>
      </w: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ing   </w:t>
      </w:r>
    </w:p>
    <w:p w14:paraId="6F4DA18F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spring. Ever since the morning   </w:t>
      </w:r>
    </w:p>
    <w:p w14:paraId="103BEC5B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his mother collapsed in the kitchen   </w:t>
      </w:r>
    </w:p>
    <w:p w14:paraId="65E706D8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while baking skull-shaped candies   </w:t>
      </w:r>
    </w:p>
    <w:p w14:paraId="6AFE779D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for the Day of the Dead, the general   </w:t>
      </w:r>
    </w:p>
    <w:p w14:paraId="3F3FB87F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has hated sweets. He orders pastries   </w:t>
      </w:r>
    </w:p>
    <w:p w14:paraId="0A95C0B9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brought up for the bird; they arrive </w:t>
      </w:r>
    </w:p>
    <w:p w14:paraId="2E0F31DB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</w:p>
    <w:p w14:paraId="17F85E53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dusted with sugar on a bed of lace.   </w:t>
      </w:r>
    </w:p>
    <w:p w14:paraId="2E475FBC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The knot in his throat starts to twitch;   </w:t>
      </w:r>
    </w:p>
    <w:p w14:paraId="03307103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he sees his boots the first day in battle   </w:t>
      </w:r>
    </w:p>
    <w:p w14:paraId="746C3F07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splashed with mud and urine </w:t>
      </w:r>
    </w:p>
    <w:p w14:paraId="77BADF8F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as a soldier falls at his feet amazed— </w:t>
      </w:r>
    </w:p>
    <w:p w14:paraId="571F76FF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 xml:space="preserve">how stupid he </w:t>
      </w:r>
      <w:proofErr w:type="gramStart"/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looked!—</w:t>
      </w:r>
      <w:proofErr w:type="gramEnd"/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 xml:space="preserve"> at the sound </w:t>
      </w:r>
    </w:p>
    <w:p w14:paraId="6D24ECD3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of artillery. </w:t>
      </w:r>
      <w:r w:rsidRPr="006A2D02">
        <w:rPr>
          <w:rFonts w:ascii="Sylfaen" w:eastAsia="Times New Roman" w:hAnsi="Sylfaen" w:cs="Times New Roman"/>
          <w:i/>
          <w:iCs/>
          <w:color w:val="404040"/>
          <w:sz w:val="20"/>
          <w:szCs w:val="20"/>
          <w:bdr w:val="none" w:sz="0" w:space="0" w:color="auto" w:frame="1"/>
        </w:rPr>
        <w:t>I never thought it would sing   </w:t>
      </w:r>
    </w:p>
    <w:p w14:paraId="3C9E52D6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the soldier said, and died. Now </w:t>
      </w:r>
    </w:p>
    <w:p w14:paraId="20DCC312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</w:p>
    <w:p w14:paraId="50344F85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the general sees the fields of sugar   </w:t>
      </w:r>
    </w:p>
    <w:p w14:paraId="01DB9430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cane, lashed by rain and streaming.   </w:t>
      </w:r>
    </w:p>
    <w:p w14:paraId="5FD09402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He sees his mother’s smile, the teeth   </w:t>
      </w:r>
    </w:p>
    <w:p w14:paraId="5FCAEEC3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gnawed to arrowheads. He hears   </w:t>
      </w:r>
    </w:p>
    <w:p w14:paraId="07369E1D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the Haitians sing without R’s </w:t>
      </w:r>
    </w:p>
    <w:p w14:paraId="555C67E5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as they swing the great machetes:   </w:t>
      </w:r>
    </w:p>
    <w:p w14:paraId="550AA038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proofErr w:type="spellStart"/>
      <w:r w:rsidRPr="006A2D02">
        <w:rPr>
          <w:rFonts w:ascii="Sylfaen" w:eastAsia="Times New Roman" w:hAnsi="Sylfaen" w:cs="Times New Roman"/>
          <w:i/>
          <w:iCs/>
          <w:color w:val="404040"/>
          <w:sz w:val="20"/>
          <w:szCs w:val="20"/>
          <w:bdr w:val="none" w:sz="0" w:space="0" w:color="auto" w:frame="1"/>
        </w:rPr>
        <w:t>Katalina</w:t>
      </w:r>
      <w:proofErr w:type="spellEnd"/>
      <w:r w:rsidRPr="006A2D02">
        <w:rPr>
          <w:rFonts w:ascii="Sylfaen" w:eastAsia="Times New Roman" w:hAnsi="Sylfaen" w:cs="Times New Roman"/>
          <w:i/>
          <w:iCs/>
          <w:color w:val="404040"/>
          <w:sz w:val="20"/>
          <w:szCs w:val="20"/>
          <w:bdr w:val="none" w:sz="0" w:space="0" w:color="auto" w:frame="1"/>
        </w:rPr>
        <w:t>,</w:t>
      </w: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 they sing, </w:t>
      </w:r>
      <w:proofErr w:type="spellStart"/>
      <w:r w:rsidRPr="006A2D02">
        <w:rPr>
          <w:rFonts w:ascii="Sylfaen" w:eastAsia="Times New Roman" w:hAnsi="Sylfaen" w:cs="Times New Roman"/>
          <w:i/>
          <w:iCs/>
          <w:color w:val="404040"/>
          <w:sz w:val="20"/>
          <w:szCs w:val="20"/>
          <w:bdr w:val="none" w:sz="0" w:space="0" w:color="auto" w:frame="1"/>
        </w:rPr>
        <w:t>Katalina</w:t>
      </w:r>
      <w:proofErr w:type="spellEnd"/>
      <w:r w:rsidRPr="006A2D02">
        <w:rPr>
          <w:rFonts w:ascii="Sylfaen" w:eastAsia="Times New Roman" w:hAnsi="Sylfaen" w:cs="Times New Roman"/>
          <w:i/>
          <w:iCs/>
          <w:color w:val="404040"/>
          <w:sz w:val="20"/>
          <w:szCs w:val="20"/>
          <w:bdr w:val="none" w:sz="0" w:space="0" w:color="auto" w:frame="1"/>
        </w:rPr>
        <w:t>,</w:t>
      </w: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 </w:t>
      </w:r>
    </w:p>
    <w:p w14:paraId="13B170FE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</w:p>
    <w:p w14:paraId="1948824A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i/>
          <w:iCs/>
          <w:color w:val="404040"/>
          <w:sz w:val="20"/>
          <w:szCs w:val="20"/>
          <w:bdr w:val="none" w:sz="0" w:space="0" w:color="auto" w:frame="1"/>
        </w:rPr>
        <w:t xml:space="preserve">mi </w:t>
      </w:r>
      <w:proofErr w:type="spellStart"/>
      <w:r w:rsidRPr="006A2D02">
        <w:rPr>
          <w:rFonts w:ascii="Sylfaen" w:eastAsia="Times New Roman" w:hAnsi="Sylfaen" w:cs="Times New Roman"/>
          <w:i/>
          <w:iCs/>
          <w:color w:val="404040"/>
          <w:sz w:val="20"/>
          <w:szCs w:val="20"/>
          <w:bdr w:val="none" w:sz="0" w:space="0" w:color="auto" w:frame="1"/>
        </w:rPr>
        <w:t>madle</w:t>
      </w:r>
      <w:proofErr w:type="spellEnd"/>
      <w:r w:rsidRPr="006A2D02">
        <w:rPr>
          <w:rFonts w:ascii="Sylfaen" w:eastAsia="Times New Roman" w:hAnsi="Sylfaen" w:cs="Times New Roman"/>
          <w:i/>
          <w:iCs/>
          <w:color w:val="404040"/>
          <w:sz w:val="20"/>
          <w:szCs w:val="20"/>
          <w:bdr w:val="none" w:sz="0" w:space="0" w:color="auto" w:frame="1"/>
        </w:rPr>
        <w:t xml:space="preserve">, mi </w:t>
      </w:r>
      <w:proofErr w:type="spellStart"/>
      <w:r w:rsidRPr="006A2D02">
        <w:rPr>
          <w:rFonts w:ascii="Sylfaen" w:eastAsia="Times New Roman" w:hAnsi="Sylfaen" w:cs="Times New Roman"/>
          <w:i/>
          <w:iCs/>
          <w:color w:val="404040"/>
          <w:sz w:val="20"/>
          <w:szCs w:val="20"/>
          <w:bdr w:val="none" w:sz="0" w:space="0" w:color="auto" w:frame="1"/>
        </w:rPr>
        <w:t>amol</w:t>
      </w:r>
      <w:proofErr w:type="spellEnd"/>
      <w:r w:rsidRPr="006A2D02">
        <w:rPr>
          <w:rFonts w:ascii="Sylfaen" w:eastAsia="Times New Roman" w:hAnsi="Sylfaen" w:cs="Times New Roman"/>
          <w:i/>
          <w:iCs/>
          <w:color w:val="40404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A2D02">
        <w:rPr>
          <w:rFonts w:ascii="Sylfaen" w:eastAsia="Times New Roman" w:hAnsi="Sylfaen" w:cs="Times New Roman"/>
          <w:i/>
          <w:iCs/>
          <w:color w:val="404040"/>
          <w:sz w:val="20"/>
          <w:szCs w:val="20"/>
          <w:bdr w:val="none" w:sz="0" w:space="0" w:color="auto" w:frame="1"/>
        </w:rPr>
        <w:t>en</w:t>
      </w:r>
      <w:proofErr w:type="spellEnd"/>
      <w:r w:rsidRPr="006A2D02">
        <w:rPr>
          <w:rFonts w:ascii="Sylfaen" w:eastAsia="Times New Roman" w:hAnsi="Sylfaen" w:cs="Times New Roman"/>
          <w:i/>
          <w:iCs/>
          <w:color w:val="40404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A2D02">
        <w:rPr>
          <w:rFonts w:ascii="Sylfaen" w:eastAsia="Times New Roman" w:hAnsi="Sylfaen" w:cs="Times New Roman"/>
          <w:i/>
          <w:iCs/>
          <w:color w:val="404040"/>
          <w:sz w:val="20"/>
          <w:szCs w:val="20"/>
          <w:bdr w:val="none" w:sz="0" w:space="0" w:color="auto" w:frame="1"/>
        </w:rPr>
        <w:t>muelte</w:t>
      </w:r>
      <w:proofErr w:type="spellEnd"/>
      <w:r w:rsidRPr="006A2D02">
        <w:rPr>
          <w:rFonts w:ascii="Sylfaen" w:eastAsia="Times New Roman" w:hAnsi="Sylfaen" w:cs="Times New Roman"/>
          <w:i/>
          <w:iCs/>
          <w:color w:val="404040"/>
          <w:sz w:val="20"/>
          <w:szCs w:val="20"/>
          <w:bdr w:val="none" w:sz="0" w:space="0" w:color="auto" w:frame="1"/>
        </w:rPr>
        <w:t>.</w:t>
      </w: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 God knows   </w:t>
      </w:r>
    </w:p>
    <w:p w14:paraId="0DBB0556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his mother was no stupid woman; she   </w:t>
      </w:r>
    </w:p>
    <w:p w14:paraId="5AC86D69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could roll an R like a queen. Even   </w:t>
      </w:r>
    </w:p>
    <w:p w14:paraId="561A45B0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a parrot can roll an R! In the bare room   </w:t>
      </w:r>
    </w:p>
    <w:p w14:paraId="48F04408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the bright feathers arch in a parody   </w:t>
      </w:r>
    </w:p>
    <w:p w14:paraId="446ED19B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of greenery, as the last pale crumbs </w:t>
      </w:r>
    </w:p>
    <w:p w14:paraId="6A6BF3F5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disappear under the blackened tongue. Someone </w:t>
      </w:r>
    </w:p>
    <w:p w14:paraId="4A7AF73D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</w:p>
    <w:p w14:paraId="6A6BB4F3" w14:textId="0903BC93" w:rsidR="005373A3" w:rsidRPr="006A2D02" w:rsidRDefault="00B2517B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>
        <w:rPr>
          <w:rFonts w:ascii="Sylfaen" w:eastAsia="Times New Roman" w:hAnsi="Sylfaen" w:cs="Times New Roman"/>
          <w:color w:val="404040"/>
          <w:sz w:val="20"/>
          <w:szCs w:val="20"/>
        </w:rPr>
        <w:br w:type="column"/>
      </w:r>
      <w:r w:rsidR="005373A3" w:rsidRPr="006A2D02">
        <w:rPr>
          <w:rFonts w:ascii="Sylfaen" w:eastAsia="Times New Roman" w:hAnsi="Sylfaen" w:cs="Times New Roman"/>
          <w:color w:val="404040"/>
          <w:sz w:val="20"/>
          <w:szCs w:val="20"/>
        </w:rPr>
        <w:t>calls out his name in a voice </w:t>
      </w:r>
    </w:p>
    <w:p w14:paraId="4109CDA8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proofErr w:type="gramStart"/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so</w:t>
      </w:r>
      <w:proofErr w:type="gramEnd"/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 xml:space="preserve"> like his mother’s, a startled tear </w:t>
      </w:r>
    </w:p>
    <w:p w14:paraId="302377C8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splashes the tip of his right boot. </w:t>
      </w:r>
    </w:p>
    <w:p w14:paraId="5BB6EDA6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i/>
          <w:iCs/>
          <w:color w:val="404040"/>
          <w:sz w:val="20"/>
          <w:szCs w:val="20"/>
          <w:bdr w:val="none" w:sz="0" w:space="0" w:color="auto" w:frame="1"/>
        </w:rPr>
        <w:t>My mother, my love in death. </w:t>
      </w:r>
    </w:p>
    <w:p w14:paraId="13C7E9C6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The general remembers the tiny green sprigs   </w:t>
      </w:r>
    </w:p>
    <w:p w14:paraId="77601D0E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men of his village wore in their capes   </w:t>
      </w:r>
    </w:p>
    <w:p w14:paraId="3D4790E8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to honor the birth of a son. He will </w:t>
      </w:r>
    </w:p>
    <w:p w14:paraId="7D8EE0A1" w14:textId="77777777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order many, this time, to be killed </w:t>
      </w:r>
    </w:p>
    <w:p w14:paraId="6A6C526D" w14:textId="77777777" w:rsidR="00EB5FA1" w:rsidRDefault="00EB5FA1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</w:p>
    <w:p w14:paraId="2B78F20C" w14:textId="6E205BBD" w:rsidR="005373A3" w:rsidRPr="006A2D02" w:rsidRDefault="005373A3" w:rsidP="006A2D02">
      <w:pPr>
        <w:shd w:val="clear" w:color="auto" w:fill="FFFFFF"/>
        <w:spacing w:after="0" w:line="240" w:lineRule="auto"/>
        <w:ind w:left="270" w:hanging="240"/>
        <w:textAlignment w:val="baseline"/>
        <w:rPr>
          <w:rFonts w:ascii="Sylfaen" w:eastAsia="Times New Roman" w:hAnsi="Sylfaen" w:cs="Times New Roman"/>
          <w:color w:val="404040"/>
          <w:sz w:val="20"/>
          <w:szCs w:val="20"/>
        </w:rPr>
      </w:pPr>
      <w:r w:rsidRPr="006A2D02">
        <w:rPr>
          <w:rFonts w:ascii="Sylfaen" w:eastAsia="Times New Roman" w:hAnsi="Sylfaen" w:cs="Times New Roman"/>
          <w:color w:val="404040"/>
          <w:sz w:val="20"/>
          <w:szCs w:val="20"/>
        </w:rPr>
        <w:t>for a single, beautiful word.</w:t>
      </w:r>
    </w:p>
    <w:p w14:paraId="32F90C56" w14:textId="77777777" w:rsidR="00B2517B" w:rsidRDefault="00B2517B" w:rsidP="006A2D02">
      <w:pPr>
        <w:spacing w:after="0" w:line="240" w:lineRule="auto"/>
        <w:rPr>
          <w:rFonts w:ascii="Sylfaen" w:hAnsi="Sylfaen"/>
          <w:sz w:val="20"/>
          <w:szCs w:val="20"/>
        </w:rPr>
        <w:sectPr w:rsidR="00B2517B" w:rsidSect="00B2517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9EA7586" w14:textId="706A2421" w:rsidR="005373A3" w:rsidRPr="006A2D02" w:rsidRDefault="005373A3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12AB743E" w14:textId="77777777" w:rsidR="005373A3" w:rsidRPr="006A2D02" w:rsidRDefault="005373A3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  <w:r w:rsidRPr="006A2D02">
        <w:rPr>
          <w:rFonts w:ascii="Sylfaen" w:hAnsi="Sylfaen"/>
          <w:b/>
          <w:sz w:val="24"/>
          <w:szCs w:val="20"/>
        </w:rPr>
        <w:t>Day 14, Sept 15</w:t>
      </w:r>
    </w:p>
    <w:p w14:paraId="56972AD7" w14:textId="77777777" w:rsidR="005373A3" w:rsidRPr="006A2D02" w:rsidRDefault="005373A3" w:rsidP="006A2D02">
      <w:pPr>
        <w:spacing w:after="0" w:line="240" w:lineRule="auto"/>
        <w:rPr>
          <w:rFonts w:ascii="Sylfaen" w:hAnsi="Sylfaen"/>
          <w:sz w:val="20"/>
          <w:szCs w:val="20"/>
        </w:rPr>
      </w:pPr>
      <w:r w:rsidRPr="006A2D02">
        <w:rPr>
          <w:rFonts w:ascii="Sylfaen" w:hAnsi="Sylfaen"/>
          <w:sz w:val="20"/>
          <w:szCs w:val="20"/>
        </w:rPr>
        <w:t xml:space="preserve">Michael Lee, “Pass On” </w:t>
      </w:r>
      <w:hyperlink r:id="rId12" w:history="1">
        <w:r w:rsidRPr="006A2D02">
          <w:rPr>
            <w:rStyle w:val="Hyperlink"/>
            <w:rFonts w:ascii="Sylfaen" w:hAnsi="Sylfaen"/>
            <w:sz w:val="20"/>
            <w:szCs w:val="20"/>
          </w:rPr>
          <w:t>https://www.youtube.com/watch?v=0JAq6VpmgB0&amp;index=55&amp;list=PLYJDMCz0UyGi71WJNPw8JllY9USHO_hF9</w:t>
        </w:r>
      </w:hyperlink>
      <w:r w:rsidRPr="006A2D02">
        <w:rPr>
          <w:rFonts w:ascii="Sylfaen" w:hAnsi="Sylfaen"/>
          <w:sz w:val="20"/>
          <w:szCs w:val="20"/>
        </w:rPr>
        <w:t xml:space="preserve"> </w:t>
      </w:r>
    </w:p>
    <w:p w14:paraId="0A2E8102" w14:textId="77777777" w:rsidR="006A2D02" w:rsidRDefault="006A2D02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</w:p>
    <w:p w14:paraId="00535C6A" w14:textId="6E2E8844" w:rsidR="0037741B" w:rsidRPr="006A2D02" w:rsidRDefault="005373A3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  <w:r w:rsidRPr="006A2D02">
        <w:rPr>
          <w:rFonts w:ascii="Sylfaen" w:hAnsi="Sylfaen"/>
          <w:b/>
          <w:sz w:val="24"/>
          <w:szCs w:val="20"/>
        </w:rPr>
        <w:t>Day 15, Sept 18</w:t>
      </w:r>
    </w:p>
    <w:p w14:paraId="7DB98924" w14:textId="77777777" w:rsidR="00A41CBE" w:rsidRDefault="00A41CBE" w:rsidP="006A2D02">
      <w:pPr>
        <w:spacing w:after="0" w:line="240" w:lineRule="auto"/>
        <w:textAlignment w:val="baseline"/>
        <w:outlineLvl w:val="1"/>
        <w:rPr>
          <w:rFonts w:ascii="Sylfaen" w:eastAsia="Times New Roman" w:hAnsi="Sylfaen" w:cs="Arial"/>
          <w:b/>
          <w:bCs/>
          <w:color w:val="000000"/>
          <w:sz w:val="20"/>
          <w:szCs w:val="20"/>
        </w:rPr>
        <w:sectPr w:rsidR="00A41CBE" w:rsidSect="0033009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8C7476" w14:textId="77777777" w:rsidR="00A41CBE" w:rsidRDefault="005373A3" w:rsidP="00A41CBE">
      <w:pPr>
        <w:spacing w:after="0" w:line="240" w:lineRule="auto"/>
        <w:textAlignment w:val="baseline"/>
        <w:rPr>
          <w:rFonts w:ascii="Sylfaen" w:eastAsia="Times New Roman" w:hAnsi="Sylfaen" w:cs="Arial"/>
          <w:b/>
          <w:bCs/>
          <w:color w:val="000000"/>
          <w:sz w:val="20"/>
          <w:szCs w:val="20"/>
        </w:rPr>
      </w:pPr>
      <w:r w:rsidRPr="006A2D02">
        <w:rPr>
          <w:rFonts w:ascii="Sylfaen" w:eastAsia="Times New Roman" w:hAnsi="Sylfaen" w:cs="Arial"/>
          <w:b/>
          <w:bCs/>
          <w:color w:val="000000"/>
          <w:sz w:val="20"/>
          <w:szCs w:val="20"/>
        </w:rPr>
        <w:t>On Being Fired Again</w:t>
      </w:r>
    </w:p>
    <w:p w14:paraId="01610DAC" w14:textId="03562314" w:rsidR="00A41CBE" w:rsidRPr="006A2D02" w:rsidRDefault="00A41CBE" w:rsidP="00A41CBE">
      <w:pPr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 xml:space="preserve">—Erin </w:t>
      </w:r>
      <w:proofErr w:type="spellStart"/>
      <w:r w:rsidRPr="006A2D02">
        <w:rPr>
          <w:rFonts w:ascii="Sylfaen" w:eastAsia="Times New Roman" w:hAnsi="Sylfaen" w:cs="Arial"/>
          <w:color w:val="333333"/>
          <w:sz w:val="20"/>
          <w:szCs w:val="20"/>
        </w:rPr>
        <w:t>Belieu</w:t>
      </w:r>
      <w:proofErr w:type="spellEnd"/>
    </w:p>
    <w:p w14:paraId="190D0DFA" w14:textId="61B1D15B" w:rsidR="005373A3" w:rsidRPr="006A2D02" w:rsidRDefault="005373A3" w:rsidP="006A2D02">
      <w:pPr>
        <w:spacing w:after="0" w:line="240" w:lineRule="auto"/>
        <w:textAlignment w:val="baseline"/>
        <w:outlineLvl w:val="1"/>
        <w:rPr>
          <w:rFonts w:ascii="Sylfaen" w:eastAsia="Times New Roman" w:hAnsi="Sylfaen" w:cs="Arial"/>
          <w:b/>
          <w:bCs/>
          <w:color w:val="000000"/>
          <w:sz w:val="20"/>
          <w:szCs w:val="20"/>
        </w:rPr>
      </w:pPr>
    </w:p>
    <w:p w14:paraId="24DDDD88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I've known the pleasures of being</w:t>
      </w:r>
    </w:p>
    <w:p w14:paraId="6E88649B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fired at least eleven times-</w:t>
      </w:r>
    </w:p>
    <w:p w14:paraId="01887530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</w:p>
    <w:p w14:paraId="6B04750C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most notably by Larry who found my snood</w:t>
      </w:r>
    </w:p>
    <w:p w14:paraId="250B398F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unsuitable, another time by Jack,</w:t>
      </w:r>
    </w:p>
    <w:p w14:paraId="3AABED0E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whom I was sleeping with. Poor attitude,</w:t>
      </w:r>
    </w:p>
    <w:p w14:paraId="70B1FE36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tardiness, a contagious lack</w:t>
      </w:r>
    </w:p>
    <w:p w14:paraId="77724C6F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of team spirit; I have been unmotivated</w:t>
      </w:r>
    </w:p>
    <w:p w14:paraId="76EB3109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</w:p>
    <w:p w14:paraId="37C52A12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squirting perfume onto little cards,</w:t>
      </w:r>
    </w:p>
    <w:p w14:paraId="21EBBB80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while stocking salad bars, when stripping</w:t>
      </w:r>
    </w:p>
    <w:p w14:paraId="6B84D17F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covers from romance novels, their heroines</w:t>
      </w:r>
    </w:p>
    <w:p w14:paraId="6165F796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slaving on the chain gang of obsessive love-</w:t>
      </w:r>
    </w:p>
    <w:p w14:paraId="1FD8187A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</w:p>
    <w:p w14:paraId="402FB1C6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and always the same hard candy</w:t>
      </w:r>
    </w:p>
    <w:p w14:paraId="00C3CE47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of shame dissolving in my throat;</w:t>
      </w:r>
    </w:p>
    <w:p w14:paraId="72CD28FF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</w:p>
    <w:p w14:paraId="43AAA91C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handing in my apron, returning the cash-</w:t>
      </w:r>
    </w:p>
    <w:p w14:paraId="052680E6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register key. And yet, how fine it feels,</w:t>
      </w:r>
    </w:p>
    <w:p w14:paraId="312BB659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the perversity of freedom which never signs</w:t>
      </w:r>
    </w:p>
    <w:p w14:paraId="74FF300C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a rent check or explains anything to one's family.</w:t>
      </w:r>
    </w:p>
    <w:p w14:paraId="7CE333A4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</w:p>
    <w:p w14:paraId="33412160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I've arrived again, taking one more last</w:t>
      </w:r>
    </w:p>
    <w:p w14:paraId="64AA3105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walk through another door, thinking “I am</w:t>
      </w:r>
    </w:p>
    <w:p w14:paraId="70278227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what is wrong with America,” while outside</w:t>
      </w:r>
    </w:p>
    <w:p w14:paraId="36B8FD3E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in the emptied, post-</w:t>
      </w:r>
      <w:proofErr w:type="spellStart"/>
      <w:r w:rsidRPr="006A2D02">
        <w:rPr>
          <w:rFonts w:ascii="Sylfaen" w:eastAsia="Times New Roman" w:hAnsi="Sylfaen" w:cs="Arial"/>
          <w:color w:val="333333"/>
          <w:sz w:val="20"/>
          <w:szCs w:val="20"/>
        </w:rPr>
        <w:t>rushhour</w:t>
      </w:r>
      <w:proofErr w:type="spellEnd"/>
      <w:r w:rsidRPr="006A2D02">
        <w:rPr>
          <w:rFonts w:ascii="Sylfaen" w:eastAsia="Times New Roman" w:hAnsi="Sylfaen" w:cs="Arial"/>
          <w:color w:val="333333"/>
          <w:sz w:val="20"/>
          <w:szCs w:val="20"/>
        </w:rPr>
        <w:t xml:space="preserve"> street,</w:t>
      </w:r>
    </w:p>
    <w:p w14:paraId="71D7FCBA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</w:p>
    <w:p w14:paraId="0607572C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the sun slouches in a tulip tree and the sound</w:t>
      </w:r>
    </w:p>
    <w:p w14:paraId="62A7E02A" w14:textId="77777777" w:rsidR="005373A3" w:rsidRPr="006A2D02" w:rsidRDefault="005373A3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of a neighborhood pool floats up on the heat.</w:t>
      </w:r>
    </w:p>
    <w:p w14:paraId="5D4F9967" w14:textId="77777777" w:rsidR="005373A3" w:rsidRPr="006A2D02" w:rsidRDefault="005373A3" w:rsidP="006A2D02">
      <w:pPr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</w:p>
    <w:p w14:paraId="10E3FCF2" w14:textId="77777777" w:rsidR="00A41CBE" w:rsidRDefault="00A41CBE" w:rsidP="006A2D02">
      <w:pPr>
        <w:spacing w:after="0" w:line="240" w:lineRule="auto"/>
        <w:rPr>
          <w:rFonts w:ascii="Sylfaen" w:hAnsi="Sylfaen"/>
          <w:sz w:val="20"/>
          <w:szCs w:val="20"/>
        </w:rPr>
        <w:sectPr w:rsidR="00A41CBE" w:rsidSect="00A41CB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5B89ADF" w14:textId="51CF184C" w:rsidR="005373A3" w:rsidRPr="006A2D02" w:rsidRDefault="005373A3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261A440A" w14:textId="77777777" w:rsidR="005373A3" w:rsidRPr="006A2D02" w:rsidRDefault="005373A3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  <w:r w:rsidRPr="006A2D02">
        <w:rPr>
          <w:rFonts w:ascii="Sylfaen" w:hAnsi="Sylfaen"/>
          <w:b/>
          <w:sz w:val="24"/>
          <w:szCs w:val="20"/>
        </w:rPr>
        <w:t>Day 16, Sept 19</w:t>
      </w:r>
    </w:p>
    <w:p w14:paraId="58B1041B" w14:textId="77777777" w:rsidR="008E1E08" w:rsidRPr="00A41CBE" w:rsidRDefault="008E1E08" w:rsidP="00A41CBE">
      <w:pPr>
        <w:pStyle w:val="Heading2"/>
        <w:spacing w:before="0" w:beforeAutospacing="0" w:after="0" w:afterAutospacing="0"/>
        <w:ind w:left="3330"/>
        <w:textAlignment w:val="baseline"/>
        <w:rPr>
          <w:rFonts w:ascii="Sylfaen" w:hAnsi="Sylfaen" w:cs="Arial"/>
          <w:b/>
          <w:i w:val="0"/>
          <w:sz w:val="20"/>
          <w:szCs w:val="20"/>
        </w:rPr>
      </w:pPr>
      <w:r w:rsidRPr="00A41CBE">
        <w:rPr>
          <w:rFonts w:ascii="Sylfaen" w:hAnsi="Sylfaen" w:cs="Arial"/>
          <w:b/>
          <w:i w:val="0"/>
          <w:sz w:val="20"/>
          <w:szCs w:val="20"/>
        </w:rPr>
        <w:t>Fight</w:t>
      </w:r>
    </w:p>
    <w:p w14:paraId="00959DF0" w14:textId="77777777" w:rsidR="00A41CBE" w:rsidRPr="006A2D02" w:rsidRDefault="00A41CBE" w:rsidP="00A41CBE">
      <w:pPr>
        <w:pStyle w:val="NormalWeb"/>
        <w:spacing w:before="0" w:beforeAutospacing="0" w:after="0" w:afterAutospacing="0"/>
        <w:ind w:left="3330"/>
        <w:textAlignment w:val="baseline"/>
        <w:rPr>
          <w:rFonts w:ascii="Sylfaen" w:hAnsi="Sylfaen" w:cs="Arial"/>
          <w:color w:val="333333"/>
        </w:rPr>
      </w:pPr>
      <w:r w:rsidRPr="006A2D02">
        <w:rPr>
          <w:rFonts w:ascii="Sylfaen" w:hAnsi="Sylfaen" w:cs="Arial"/>
          <w:color w:val="333333"/>
        </w:rPr>
        <w:t>—Laurel Blossom</w:t>
      </w:r>
    </w:p>
    <w:p w14:paraId="19F75CCC" w14:textId="14262101" w:rsidR="008E1E08" w:rsidRPr="006A2D02" w:rsidRDefault="008E1E08" w:rsidP="00A41CB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330"/>
        <w:textAlignment w:val="baseline"/>
        <w:rPr>
          <w:rFonts w:ascii="Sylfaen" w:hAnsi="Sylfaen" w:cs="Arial"/>
          <w:color w:val="333333"/>
        </w:rPr>
      </w:pPr>
      <w:r w:rsidRPr="006A2D02">
        <w:rPr>
          <w:rFonts w:ascii="Sylfaen" w:hAnsi="Sylfaen" w:cs="Arial"/>
          <w:color w:val="333333"/>
        </w:rPr>
        <w:t>That is the difference between me and you.</w:t>
      </w:r>
    </w:p>
    <w:p w14:paraId="41AFC18C" w14:textId="77777777" w:rsidR="008E1E08" w:rsidRPr="006A2D02" w:rsidRDefault="008E1E08" w:rsidP="00A41CB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330"/>
        <w:textAlignment w:val="baseline"/>
        <w:rPr>
          <w:rFonts w:ascii="Sylfaen" w:hAnsi="Sylfaen" w:cs="Arial"/>
          <w:color w:val="333333"/>
        </w:rPr>
      </w:pPr>
      <w:r w:rsidRPr="006A2D02">
        <w:rPr>
          <w:rFonts w:ascii="Sylfaen" w:hAnsi="Sylfaen" w:cs="Arial"/>
          <w:color w:val="333333"/>
        </w:rPr>
        <w:t>You pack an umbrella, #30 sun goo</w:t>
      </w:r>
    </w:p>
    <w:p w14:paraId="0EA0DD9F" w14:textId="77777777" w:rsidR="008E1E08" w:rsidRPr="006A2D02" w:rsidRDefault="008E1E08" w:rsidP="00A41CB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330"/>
        <w:textAlignment w:val="baseline"/>
        <w:rPr>
          <w:rFonts w:ascii="Sylfaen" w:hAnsi="Sylfaen" w:cs="Arial"/>
          <w:color w:val="333333"/>
        </w:rPr>
      </w:pPr>
      <w:r w:rsidRPr="006A2D02">
        <w:rPr>
          <w:rFonts w:ascii="Sylfaen" w:hAnsi="Sylfaen" w:cs="Arial"/>
          <w:color w:val="333333"/>
        </w:rPr>
        <w:t>And a red flannel shirt.  That's not what I do.</w:t>
      </w:r>
    </w:p>
    <w:p w14:paraId="4C62D45C" w14:textId="77777777" w:rsidR="008E1E08" w:rsidRPr="006A2D02" w:rsidRDefault="008E1E08" w:rsidP="00A41CB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330"/>
        <w:textAlignment w:val="baseline"/>
        <w:rPr>
          <w:rFonts w:ascii="Sylfaen" w:hAnsi="Sylfaen" w:cs="Arial"/>
          <w:color w:val="333333"/>
        </w:rPr>
      </w:pPr>
      <w:r w:rsidRPr="006A2D02">
        <w:rPr>
          <w:rFonts w:ascii="Sylfaen" w:hAnsi="Sylfaen" w:cs="Arial"/>
          <w:color w:val="333333"/>
        </w:rPr>
        <w:t>I put the top down as soon as we arrive.</w:t>
      </w:r>
    </w:p>
    <w:p w14:paraId="06799EB9" w14:textId="77777777" w:rsidR="008E1E08" w:rsidRPr="006A2D02" w:rsidRDefault="008E1E08" w:rsidP="00A41CB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330"/>
        <w:textAlignment w:val="baseline"/>
        <w:rPr>
          <w:rFonts w:ascii="Sylfaen" w:hAnsi="Sylfaen" w:cs="Arial"/>
          <w:color w:val="333333"/>
        </w:rPr>
      </w:pPr>
      <w:r w:rsidRPr="006A2D02">
        <w:rPr>
          <w:rFonts w:ascii="Sylfaen" w:hAnsi="Sylfaen" w:cs="Arial"/>
          <w:color w:val="333333"/>
        </w:rPr>
        <w:t>The temperature's trying to pass fifty-five.</w:t>
      </w:r>
    </w:p>
    <w:p w14:paraId="02CAD5C2" w14:textId="77777777" w:rsidR="008E1E08" w:rsidRPr="006A2D02" w:rsidRDefault="008E1E08" w:rsidP="00A41CB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330"/>
        <w:textAlignment w:val="baseline"/>
        <w:rPr>
          <w:rFonts w:ascii="Sylfaen" w:hAnsi="Sylfaen" w:cs="Arial"/>
          <w:color w:val="333333"/>
        </w:rPr>
      </w:pPr>
      <w:r w:rsidRPr="006A2D02">
        <w:rPr>
          <w:rFonts w:ascii="Sylfaen" w:hAnsi="Sylfaen" w:cs="Arial"/>
          <w:color w:val="333333"/>
        </w:rPr>
        <w:t>I'm freezing but at least I'm alive.</w:t>
      </w:r>
    </w:p>
    <w:p w14:paraId="3A772FF2" w14:textId="77777777" w:rsidR="008E1E08" w:rsidRPr="006A2D02" w:rsidRDefault="008E1E08" w:rsidP="00A41CB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330"/>
        <w:textAlignment w:val="baseline"/>
        <w:rPr>
          <w:rFonts w:ascii="Sylfaen" w:hAnsi="Sylfaen" w:cs="Arial"/>
          <w:color w:val="333333"/>
        </w:rPr>
      </w:pPr>
      <w:r w:rsidRPr="006A2D02">
        <w:rPr>
          <w:rFonts w:ascii="Sylfaen" w:hAnsi="Sylfaen" w:cs="Arial"/>
          <w:color w:val="333333"/>
        </w:rPr>
        <w:t>Nothing on earth can diminish my glee.</w:t>
      </w:r>
    </w:p>
    <w:p w14:paraId="097720CD" w14:textId="77777777" w:rsidR="008E1E08" w:rsidRPr="006A2D02" w:rsidRDefault="008E1E08" w:rsidP="00A41CB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330"/>
        <w:textAlignment w:val="baseline"/>
        <w:rPr>
          <w:rFonts w:ascii="Sylfaen" w:hAnsi="Sylfaen" w:cs="Arial"/>
          <w:color w:val="333333"/>
        </w:rPr>
      </w:pPr>
      <w:r w:rsidRPr="006A2D02">
        <w:rPr>
          <w:rFonts w:ascii="Sylfaen" w:hAnsi="Sylfaen" w:cs="Arial"/>
          <w:color w:val="333333"/>
        </w:rPr>
        <w:t>This is Florida, Florida, land of euphoria,</w:t>
      </w:r>
    </w:p>
    <w:p w14:paraId="3A320056" w14:textId="77777777" w:rsidR="008E1E08" w:rsidRPr="006A2D02" w:rsidRDefault="008E1E08" w:rsidP="00A41CB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330"/>
        <w:textAlignment w:val="baseline"/>
        <w:rPr>
          <w:rFonts w:ascii="Sylfaen" w:hAnsi="Sylfaen" w:cs="Arial"/>
          <w:color w:val="333333"/>
        </w:rPr>
      </w:pPr>
      <w:r w:rsidRPr="006A2D02">
        <w:rPr>
          <w:rFonts w:ascii="Sylfaen" w:hAnsi="Sylfaen" w:cs="Arial"/>
          <w:color w:val="333333"/>
        </w:rPr>
        <w:t>Florida in the highest degree.</w:t>
      </w:r>
    </w:p>
    <w:p w14:paraId="2B43AEFF" w14:textId="77777777" w:rsidR="008E1E08" w:rsidRPr="006A2D02" w:rsidRDefault="008E1E08" w:rsidP="00A41CB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330"/>
        <w:textAlignment w:val="baseline"/>
        <w:rPr>
          <w:rFonts w:ascii="Sylfaen" w:hAnsi="Sylfaen" w:cs="Arial"/>
          <w:color w:val="333333"/>
        </w:rPr>
      </w:pPr>
      <w:r w:rsidRPr="006A2D02">
        <w:rPr>
          <w:rFonts w:ascii="Sylfaen" w:hAnsi="Sylfaen" w:cs="Arial"/>
          <w:color w:val="333333"/>
        </w:rPr>
        <w:t>You dig in the garden.  I swim in the pool.</w:t>
      </w:r>
    </w:p>
    <w:p w14:paraId="5E9D389D" w14:textId="77777777" w:rsidR="008E1E08" w:rsidRPr="006A2D02" w:rsidRDefault="008E1E08" w:rsidP="00A41CB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330"/>
        <w:textAlignment w:val="baseline"/>
        <w:rPr>
          <w:rFonts w:ascii="Sylfaen" w:hAnsi="Sylfaen" w:cs="Arial"/>
          <w:color w:val="333333"/>
        </w:rPr>
      </w:pPr>
      <w:r w:rsidRPr="006A2D02">
        <w:rPr>
          <w:rFonts w:ascii="Sylfaen" w:hAnsi="Sylfaen" w:cs="Arial"/>
          <w:color w:val="333333"/>
        </w:rPr>
        <w:t>I like to wear cotton.  You like to wear wool.</w:t>
      </w:r>
    </w:p>
    <w:p w14:paraId="5091BFEB" w14:textId="77777777" w:rsidR="008E1E08" w:rsidRPr="006A2D02" w:rsidRDefault="008E1E08" w:rsidP="00A41CB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330"/>
        <w:textAlignment w:val="baseline"/>
        <w:rPr>
          <w:rFonts w:ascii="Sylfaen" w:hAnsi="Sylfaen" w:cs="Arial"/>
          <w:color w:val="333333"/>
        </w:rPr>
      </w:pPr>
      <w:r w:rsidRPr="006A2D02">
        <w:rPr>
          <w:rFonts w:ascii="Sylfaen" w:hAnsi="Sylfaen" w:cs="Arial"/>
          <w:color w:val="333333"/>
        </w:rPr>
        <w:t>You're always hot.  I'm usually cool.</w:t>
      </w:r>
    </w:p>
    <w:p w14:paraId="027C6EE5" w14:textId="77777777" w:rsidR="008E1E08" w:rsidRPr="006A2D02" w:rsidRDefault="008E1E08" w:rsidP="00A41CB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330"/>
        <w:textAlignment w:val="baseline"/>
        <w:rPr>
          <w:rFonts w:ascii="Sylfaen" w:hAnsi="Sylfaen" w:cs="Arial"/>
          <w:color w:val="333333"/>
        </w:rPr>
      </w:pPr>
    </w:p>
    <w:p w14:paraId="7AB6F678" w14:textId="77777777" w:rsidR="008E1E08" w:rsidRPr="006A2D02" w:rsidRDefault="008E1E08" w:rsidP="00A41CB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330"/>
        <w:textAlignment w:val="baseline"/>
        <w:rPr>
          <w:rFonts w:ascii="Sylfaen" w:hAnsi="Sylfaen" w:cs="Arial"/>
          <w:color w:val="333333"/>
        </w:rPr>
      </w:pPr>
      <w:r w:rsidRPr="006A2D02">
        <w:rPr>
          <w:rFonts w:ascii="Sylfaen" w:hAnsi="Sylfaen" w:cs="Arial"/>
          <w:color w:val="333333"/>
        </w:rPr>
        <w:t>You want to get married.  I want to be free.</w:t>
      </w:r>
    </w:p>
    <w:p w14:paraId="581A4B09" w14:textId="77777777" w:rsidR="008E1E08" w:rsidRPr="006A2D02" w:rsidRDefault="008E1E08" w:rsidP="00A41CB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330"/>
        <w:textAlignment w:val="baseline"/>
        <w:rPr>
          <w:rFonts w:ascii="Sylfaen" w:hAnsi="Sylfaen" w:cs="Arial"/>
          <w:color w:val="333333"/>
        </w:rPr>
      </w:pPr>
      <w:r w:rsidRPr="006A2D02">
        <w:rPr>
          <w:rFonts w:ascii="Sylfaen" w:hAnsi="Sylfaen" w:cs="Arial"/>
          <w:color w:val="333333"/>
        </w:rPr>
        <w:t>You don't seem to mind that we disagree.</w:t>
      </w:r>
    </w:p>
    <w:p w14:paraId="03BD8957" w14:textId="77777777" w:rsidR="008E1E08" w:rsidRPr="006A2D02" w:rsidRDefault="008E1E08" w:rsidP="00A41CB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330"/>
        <w:textAlignment w:val="baseline"/>
        <w:rPr>
          <w:rFonts w:ascii="Sylfaen" w:hAnsi="Sylfaen" w:cs="Arial"/>
          <w:color w:val="333333"/>
        </w:rPr>
      </w:pPr>
      <w:r w:rsidRPr="006A2D02">
        <w:rPr>
          <w:rFonts w:ascii="Sylfaen" w:hAnsi="Sylfaen" w:cs="Arial"/>
          <w:color w:val="333333"/>
        </w:rPr>
        <w:t>And that is the difference between you and me.</w:t>
      </w:r>
    </w:p>
    <w:p w14:paraId="4317413D" w14:textId="77777777" w:rsidR="006A2D02" w:rsidRDefault="006A2D02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</w:p>
    <w:p w14:paraId="5AFA0AF6" w14:textId="61C44EFE" w:rsidR="008E1E08" w:rsidRPr="006A2D02" w:rsidRDefault="008E1E08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  <w:r w:rsidRPr="006A2D02">
        <w:rPr>
          <w:rFonts w:ascii="Sylfaen" w:hAnsi="Sylfaen"/>
          <w:b/>
          <w:sz w:val="24"/>
          <w:szCs w:val="20"/>
        </w:rPr>
        <w:t>Day 17, Sept 20</w:t>
      </w:r>
    </w:p>
    <w:p w14:paraId="45837501" w14:textId="77777777" w:rsidR="008E1E08" w:rsidRPr="006A2D02" w:rsidRDefault="008E1E08" w:rsidP="00A41CBE">
      <w:pPr>
        <w:spacing w:after="0" w:line="240" w:lineRule="auto"/>
        <w:ind w:left="3240"/>
        <w:textAlignment w:val="baseline"/>
        <w:outlineLvl w:val="1"/>
        <w:rPr>
          <w:rFonts w:ascii="Sylfaen" w:eastAsia="Times New Roman" w:hAnsi="Sylfaen" w:cs="Arial"/>
          <w:b/>
          <w:bCs/>
          <w:color w:val="000000"/>
          <w:sz w:val="20"/>
          <w:szCs w:val="20"/>
        </w:rPr>
      </w:pPr>
      <w:r w:rsidRPr="006A2D02">
        <w:rPr>
          <w:rFonts w:ascii="Sylfaen" w:eastAsia="Times New Roman" w:hAnsi="Sylfaen" w:cs="Arial"/>
          <w:b/>
          <w:bCs/>
          <w:color w:val="000000"/>
          <w:sz w:val="20"/>
          <w:szCs w:val="20"/>
        </w:rPr>
        <w:t>How to Listen</w:t>
      </w:r>
    </w:p>
    <w:p w14:paraId="5F2C87F2" w14:textId="77777777" w:rsidR="008E1E08" w:rsidRPr="006A2D02" w:rsidRDefault="008E1E08" w:rsidP="00A41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24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I am going to cock my head tonight like a dog</w:t>
      </w:r>
    </w:p>
    <w:p w14:paraId="4A682DEC" w14:textId="77777777" w:rsidR="008E1E08" w:rsidRPr="006A2D02" w:rsidRDefault="008E1E08" w:rsidP="00A41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24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 xml:space="preserve">in front of </w:t>
      </w:r>
      <w:proofErr w:type="spellStart"/>
      <w:r w:rsidRPr="006A2D02">
        <w:rPr>
          <w:rFonts w:ascii="Sylfaen" w:eastAsia="Times New Roman" w:hAnsi="Sylfaen" w:cs="Arial"/>
          <w:color w:val="333333"/>
          <w:sz w:val="20"/>
          <w:szCs w:val="20"/>
        </w:rPr>
        <w:t>McGlinchy's</w:t>
      </w:r>
      <w:proofErr w:type="spellEnd"/>
      <w:r w:rsidRPr="006A2D02">
        <w:rPr>
          <w:rFonts w:ascii="Sylfaen" w:eastAsia="Times New Roman" w:hAnsi="Sylfaen" w:cs="Arial"/>
          <w:color w:val="333333"/>
          <w:sz w:val="20"/>
          <w:szCs w:val="20"/>
        </w:rPr>
        <w:t xml:space="preserve"> Tavern on Locust;</w:t>
      </w:r>
    </w:p>
    <w:p w14:paraId="19B69CDD" w14:textId="77777777" w:rsidR="008E1E08" w:rsidRPr="006A2D02" w:rsidRDefault="008E1E08" w:rsidP="00A41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24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I am going to stand beside the man who works all day combing</w:t>
      </w:r>
    </w:p>
    <w:p w14:paraId="0DAC93DE" w14:textId="77777777" w:rsidR="008E1E08" w:rsidRPr="006A2D02" w:rsidRDefault="008E1E08" w:rsidP="00A41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24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his thatch of gray hair corkscrewed in every direction.</w:t>
      </w:r>
    </w:p>
    <w:p w14:paraId="30B16D5D" w14:textId="77777777" w:rsidR="008E1E08" w:rsidRPr="006A2D02" w:rsidRDefault="008E1E08" w:rsidP="00A41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24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I am going to pay attention to our lives</w:t>
      </w:r>
    </w:p>
    <w:p w14:paraId="21BD47BA" w14:textId="77777777" w:rsidR="008E1E08" w:rsidRPr="006A2D02" w:rsidRDefault="008E1E08" w:rsidP="00A41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24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unraveling between the forks of his fine-tooth comb.</w:t>
      </w:r>
    </w:p>
    <w:p w14:paraId="75757439" w14:textId="77777777" w:rsidR="008E1E08" w:rsidRPr="006A2D02" w:rsidRDefault="008E1E08" w:rsidP="00A41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24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For once, we won't talk about the end of the world</w:t>
      </w:r>
    </w:p>
    <w:p w14:paraId="35F89DC0" w14:textId="77777777" w:rsidR="008E1E08" w:rsidRPr="006A2D02" w:rsidRDefault="008E1E08" w:rsidP="00A41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24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or Vietnam or his exquisite paper shoes.</w:t>
      </w:r>
    </w:p>
    <w:p w14:paraId="1DC8B016" w14:textId="77777777" w:rsidR="008E1E08" w:rsidRPr="006A2D02" w:rsidRDefault="008E1E08" w:rsidP="00A41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24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For once, I am going to ignore the profanity and</w:t>
      </w:r>
    </w:p>
    <w:p w14:paraId="3717ED98" w14:textId="77777777" w:rsidR="008E1E08" w:rsidRPr="006A2D02" w:rsidRDefault="008E1E08" w:rsidP="00A41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24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the dancing and the jukebox so I can hear his head crackle</w:t>
      </w:r>
    </w:p>
    <w:p w14:paraId="2C02C380" w14:textId="77777777" w:rsidR="008E1E08" w:rsidRPr="006A2D02" w:rsidRDefault="008E1E08" w:rsidP="00A41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24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beneath the sky's stretch of faint stars.</w:t>
      </w:r>
    </w:p>
    <w:p w14:paraId="0112D2D5" w14:textId="77777777" w:rsidR="008E1E08" w:rsidRPr="006A2D02" w:rsidRDefault="008E1E08" w:rsidP="00A41CBE">
      <w:pPr>
        <w:spacing w:after="0" w:line="240" w:lineRule="auto"/>
        <w:ind w:left="324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—Major Jackson</w:t>
      </w:r>
    </w:p>
    <w:p w14:paraId="4A2ED3E0" w14:textId="77777777" w:rsidR="008E1E08" w:rsidRPr="006A2D02" w:rsidRDefault="008E1E08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</w:p>
    <w:p w14:paraId="01830F72" w14:textId="77777777" w:rsidR="008E1E08" w:rsidRPr="00A41CBE" w:rsidRDefault="008E1E08" w:rsidP="00A41CBE">
      <w:pPr>
        <w:spacing w:after="0" w:line="240" w:lineRule="auto"/>
        <w:rPr>
          <w:rFonts w:ascii="Sylfaen" w:hAnsi="Sylfaen"/>
          <w:b/>
          <w:sz w:val="24"/>
          <w:szCs w:val="20"/>
        </w:rPr>
      </w:pPr>
      <w:r w:rsidRPr="00A41CBE">
        <w:rPr>
          <w:rFonts w:ascii="Sylfaen" w:hAnsi="Sylfaen"/>
          <w:b/>
          <w:sz w:val="24"/>
          <w:szCs w:val="20"/>
        </w:rPr>
        <w:t>Day 18, Sept 22</w:t>
      </w:r>
    </w:p>
    <w:p w14:paraId="1BF449E7" w14:textId="109192AC" w:rsidR="008E1E08" w:rsidRDefault="008E1E08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proofErr w:type="spellStart"/>
      <w:r w:rsidRPr="006A2D02">
        <w:rPr>
          <w:rFonts w:ascii="Sylfaen" w:eastAsia="Times New Roman" w:hAnsi="Sylfaen" w:cs="Arial"/>
          <w:color w:val="333333"/>
          <w:sz w:val="20"/>
          <w:szCs w:val="20"/>
        </w:rPr>
        <w:t>Hieu</w:t>
      </w:r>
      <w:proofErr w:type="spellEnd"/>
      <w:r w:rsidRPr="006A2D02">
        <w:rPr>
          <w:rFonts w:ascii="Sylfaen" w:eastAsia="Times New Roman" w:hAnsi="Sylfaen" w:cs="Arial"/>
          <w:color w:val="333333"/>
          <w:sz w:val="20"/>
          <w:szCs w:val="20"/>
        </w:rPr>
        <w:t xml:space="preserve"> Minh Nguyen, “Traffic Jam” </w:t>
      </w:r>
    </w:p>
    <w:p w14:paraId="3BB4969E" w14:textId="08C801E6" w:rsidR="006A2D02" w:rsidRDefault="002F4BBE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hAnsi="Sylfaen" w:cs="Times New Roman"/>
          <w:color w:val="000000"/>
          <w:sz w:val="20"/>
          <w:szCs w:val="20"/>
        </w:rPr>
      </w:pPr>
      <w:hyperlink r:id="rId13" w:history="1">
        <w:r w:rsidR="006A2D02" w:rsidRPr="006A2D02">
          <w:rPr>
            <w:rStyle w:val="Hyperlink"/>
            <w:rFonts w:ascii="Sylfaen" w:hAnsi="Sylfaen" w:cs="Times New Roman"/>
            <w:sz w:val="20"/>
            <w:szCs w:val="20"/>
          </w:rPr>
          <w:t>https://www.youtube.com/watch?v=Q7RHM1xQMiw&amp;index=25&amp;list=PLYJDMCz0UyGi71WJNPw8JllY9USHO_hF9</w:t>
        </w:r>
      </w:hyperlink>
      <w:r w:rsidR="006A2D02">
        <w:rPr>
          <w:rFonts w:ascii="Sylfaen" w:hAnsi="Sylfaen" w:cs="Times New Roman"/>
          <w:color w:val="000000"/>
          <w:sz w:val="20"/>
          <w:szCs w:val="20"/>
        </w:rPr>
        <w:t xml:space="preserve"> </w:t>
      </w:r>
    </w:p>
    <w:p w14:paraId="7BFD7F69" w14:textId="77777777" w:rsidR="006A2D02" w:rsidRPr="006A2D02" w:rsidRDefault="006A2D0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</w:p>
    <w:p w14:paraId="05C3F352" w14:textId="77777777" w:rsidR="008E1E08" w:rsidRPr="00A41CBE" w:rsidRDefault="008E1E08" w:rsidP="00A41CBE">
      <w:pPr>
        <w:spacing w:after="0" w:line="240" w:lineRule="auto"/>
        <w:rPr>
          <w:rFonts w:ascii="Sylfaen" w:hAnsi="Sylfaen"/>
          <w:b/>
          <w:sz w:val="24"/>
          <w:szCs w:val="20"/>
        </w:rPr>
      </w:pPr>
      <w:r w:rsidRPr="00A41CBE">
        <w:rPr>
          <w:rFonts w:ascii="Sylfaen" w:hAnsi="Sylfaen"/>
          <w:b/>
          <w:sz w:val="24"/>
          <w:szCs w:val="20"/>
        </w:rPr>
        <w:t>Day 19, Sep 26</w:t>
      </w:r>
    </w:p>
    <w:p w14:paraId="495A4BF2" w14:textId="77777777" w:rsidR="008E1E08" w:rsidRPr="006A2D02" w:rsidRDefault="008E1E08" w:rsidP="006A2D02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sz w:val="20"/>
          <w:szCs w:val="20"/>
        </w:rPr>
      </w:pPr>
    </w:p>
    <w:p w14:paraId="2820591F" w14:textId="77777777" w:rsidR="008E1E08" w:rsidRPr="006A2D02" w:rsidRDefault="008E1E08" w:rsidP="00A41CBE">
      <w:pPr>
        <w:pStyle w:val="Heading1"/>
        <w:shd w:val="clear" w:color="auto" w:fill="FFFFFF"/>
        <w:spacing w:before="0" w:beforeAutospacing="0" w:after="0" w:afterAutospacing="0"/>
        <w:ind w:left="2250"/>
        <w:textAlignment w:val="baseline"/>
        <w:rPr>
          <w:rFonts w:ascii="Sylfaen" w:hAnsi="Sylfaen"/>
          <w:b w:val="0"/>
          <w:sz w:val="20"/>
          <w:szCs w:val="20"/>
        </w:rPr>
      </w:pPr>
      <w:r w:rsidRPr="006A2D02">
        <w:rPr>
          <w:rFonts w:ascii="Sylfaen" w:hAnsi="Sylfaen"/>
          <w:b w:val="0"/>
          <w:sz w:val="20"/>
          <w:szCs w:val="20"/>
        </w:rPr>
        <w:t>The Colonel </w:t>
      </w:r>
    </w:p>
    <w:p w14:paraId="50613DA6" w14:textId="77777777" w:rsidR="008E1E08" w:rsidRPr="006A2D02" w:rsidRDefault="008E1E08" w:rsidP="00A41CBE">
      <w:pPr>
        <w:shd w:val="clear" w:color="auto" w:fill="FFFFFF"/>
        <w:spacing w:after="0" w:line="240" w:lineRule="auto"/>
        <w:ind w:left="2250"/>
        <w:textAlignment w:val="baseline"/>
        <w:rPr>
          <w:rFonts w:ascii="Sylfaen" w:hAnsi="Sylfaen"/>
          <w:color w:val="000000"/>
          <w:sz w:val="20"/>
          <w:szCs w:val="20"/>
        </w:rPr>
      </w:pPr>
      <w:r w:rsidRPr="006A2D02">
        <w:rPr>
          <w:rStyle w:val="c-txt"/>
          <w:rFonts w:ascii="Sylfaen" w:hAnsi="Sylfaen"/>
          <w:caps/>
          <w:color w:val="494949"/>
          <w:spacing w:val="21"/>
          <w:sz w:val="20"/>
          <w:szCs w:val="20"/>
          <w:bdr w:val="none" w:sz="0" w:space="0" w:color="auto" w:frame="1"/>
        </w:rPr>
        <w:t>BY </w:t>
      </w:r>
      <w:hyperlink r:id="rId14" w:history="1">
        <w:r w:rsidRPr="006A2D02">
          <w:rPr>
            <w:rStyle w:val="Hyperlink"/>
            <w:rFonts w:ascii="Sylfaen" w:hAnsi="Sylfaen"/>
            <w:caps/>
            <w:color w:val="000000"/>
            <w:spacing w:val="21"/>
            <w:sz w:val="20"/>
            <w:szCs w:val="20"/>
            <w:bdr w:val="none" w:sz="0" w:space="0" w:color="auto" w:frame="1"/>
          </w:rPr>
          <w:t>CAROLYN FORCHÉ</w:t>
        </w:r>
      </w:hyperlink>
    </w:p>
    <w:p w14:paraId="4189D4FC" w14:textId="77777777" w:rsidR="00A41CBE" w:rsidRDefault="00A41CBE" w:rsidP="00A41CBE">
      <w:pPr>
        <w:pStyle w:val="NormalWeb"/>
        <w:shd w:val="clear" w:color="auto" w:fill="FFFFFF"/>
        <w:spacing w:before="0" w:beforeAutospacing="0" w:after="0" w:afterAutospacing="0"/>
        <w:ind w:left="2250"/>
        <w:textAlignment w:val="baseline"/>
        <w:rPr>
          <w:rFonts w:ascii="Sylfaen" w:hAnsi="Sylfaen"/>
          <w:b w:val="0"/>
        </w:rPr>
      </w:pPr>
    </w:p>
    <w:p w14:paraId="3D86D68E" w14:textId="2E565865" w:rsidR="008E1E08" w:rsidRPr="006A2D02" w:rsidRDefault="008E1E08" w:rsidP="00A41CBE">
      <w:pPr>
        <w:pStyle w:val="NormalWeb"/>
        <w:shd w:val="clear" w:color="auto" w:fill="FFFFFF"/>
        <w:spacing w:before="0" w:beforeAutospacing="0" w:after="0" w:afterAutospacing="0"/>
        <w:ind w:left="2250"/>
        <w:textAlignment w:val="baseline"/>
        <w:rPr>
          <w:rStyle w:val="Emphasis"/>
          <w:rFonts w:ascii="Sylfaen" w:hAnsi="Sylfaen"/>
          <w:b w:val="0"/>
          <w:bdr w:val="none" w:sz="0" w:space="0" w:color="auto" w:frame="1"/>
        </w:rPr>
      </w:pPr>
      <w:r w:rsidRPr="006A2D02">
        <w:rPr>
          <w:rFonts w:ascii="Sylfaen" w:hAnsi="Sylfaen"/>
          <w:b w:val="0"/>
        </w:rPr>
        <w:t>WHAT YOU HAVE HEARD is true. I was in his house. His wife carried </w:t>
      </w:r>
      <w:r w:rsidRPr="006A2D02">
        <w:rPr>
          <w:rFonts w:ascii="Sylfaen" w:hAnsi="Sylfaen"/>
          <w:b w:val="0"/>
        </w:rPr>
        <w:br/>
        <w:t>a tray of coffee and sugar. His daughter filed her nails, his son went   </w:t>
      </w:r>
      <w:r w:rsidRPr="006A2D02">
        <w:rPr>
          <w:rFonts w:ascii="Sylfaen" w:hAnsi="Sylfaen"/>
          <w:b w:val="0"/>
        </w:rPr>
        <w:br/>
        <w:t>out for the night. There were daily papers, pet dogs, a pistol on the </w:t>
      </w:r>
      <w:r w:rsidRPr="006A2D02">
        <w:rPr>
          <w:rFonts w:ascii="Sylfaen" w:hAnsi="Sylfaen"/>
          <w:b w:val="0"/>
        </w:rPr>
        <w:br/>
        <w:t>cushion beside him. The moon swung bare on its black cord over </w:t>
      </w:r>
      <w:r w:rsidRPr="006A2D02">
        <w:rPr>
          <w:rFonts w:ascii="Sylfaen" w:hAnsi="Sylfaen"/>
          <w:b w:val="0"/>
        </w:rPr>
        <w:br/>
        <w:t>the house. On the television was a cop show. It was in English. </w:t>
      </w:r>
      <w:r w:rsidRPr="006A2D02">
        <w:rPr>
          <w:rFonts w:ascii="Sylfaen" w:hAnsi="Sylfaen"/>
          <w:b w:val="0"/>
        </w:rPr>
        <w:br/>
        <w:t>Broken bottles were embedded in the walls around the house to </w:t>
      </w:r>
      <w:r w:rsidRPr="006A2D02">
        <w:rPr>
          <w:rFonts w:ascii="Sylfaen" w:hAnsi="Sylfaen"/>
          <w:b w:val="0"/>
        </w:rPr>
        <w:br/>
        <w:t>scoop the kneecaps from a man's legs or cut his hands to lace. On </w:t>
      </w:r>
      <w:r w:rsidRPr="006A2D02">
        <w:rPr>
          <w:rFonts w:ascii="Sylfaen" w:hAnsi="Sylfaen"/>
          <w:b w:val="0"/>
        </w:rPr>
        <w:br/>
        <w:t>the windows there were gratings like those in liquor stores. We had </w:t>
      </w:r>
      <w:r w:rsidRPr="006A2D02">
        <w:rPr>
          <w:rFonts w:ascii="Sylfaen" w:hAnsi="Sylfaen"/>
          <w:b w:val="0"/>
        </w:rPr>
        <w:br/>
        <w:t>dinner, rack of lamb, good wine, a gold bell was on the table for </w:t>
      </w:r>
      <w:r w:rsidRPr="006A2D02">
        <w:rPr>
          <w:rFonts w:ascii="Sylfaen" w:hAnsi="Sylfaen"/>
          <w:b w:val="0"/>
        </w:rPr>
        <w:br/>
        <w:t>calling the maid. The maid brought green mangoes, salt, a type of </w:t>
      </w:r>
      <w:r w:rsidRPr="006A2D02">
        <w:rPr>
          <w:rFonts w:ascii="Sylfaen" w:hAnsi="Sylfaen"/>
          <w:b w:val="0"/>
        </w:rPr>
        <w:br/>
        <w:t>bread. I was asked how I enjoyed the country. There was a brief </w:t>
      </w:r>
      <w:r w:rsidRPr="006A2D02">
        <w:rPr>
          <w:rFonts w:ascii="Sylfaen" w:hAnsi="Sylfaen"/>
          <w:b w:val="0"/>
        </w:rPr>
        <w:br/>
        <w:t>commercial in Spanish. His wife took everything away. There was </w:t>
      </w:r>
      <w:r w:rsidRPr="006A2D02">
        <w:rPr>
          <w:rFonts w:ascii="Sylfaen" w:hAnsi="Sylfaen"/>
          <w:b w:val="0"/>
        </w:rPr>
        <w:br/>
        <w:t>some talk then of how difficult it had become to govern. The parrot </w:t>
      </w:r>
      <w:r w:rsidRPr="006A2D02">
        <w:rPr>
          <w:rFonts w:ascii="Sylfaen" w:hAnsi="Sylfaen"/>
          <w:b w:val="0"/>
        </w:rPr>
        <w:br/>
        <w:t>said hello on the terrace. The colonel told it to shut up, and pushed </w:t>
      </w:r>
      <w:r w:rsidRPr="006A2D02">
        <w:rPr>
          <w:rFonts w:ascii="Sylfaen" w:hAnsi="Sylfaen"/>
          <w:b w:val="0"/>
        </w:rPr>
        <w:br/>
        <w:t>himself from the table. My friend said to me with his eyes: say </w:t>
      </w:r>
      <w:r w:rsidRPr="006A2D02">
        <w:rPr>
          <w:rFonts w:ascii="Sylfaen" w:hAnsi="Sylfaen"/>
          <w:b w:val="0"/>
        </w:rPr>
        <w:br/>
        <w:t>nothing. The colonel returned with a sack used to bring groceries </w:t>
      </w:r>
      <w:r w:rsidRPr="006A2D02">
        <w:rPr>
          <w:rFonts w:ascii="Sylfaen" w:hAnsi="Sylfaen"/>
          <w:b w:val="0"/>
        </w:rPr>
        <w:br/>
        <w:t>home. He spilled many human ears on the table. They were like </w:t>
      </w:r>
      <w:r w:rsidRPr="006A2D02">
        <w:rPr>
          <w:rFonts w:ascii="Sylfaen" w:hAnsi="Sylfaen"/>
          <w:b w:val="0"/>
        </w:rPr>
        <w:br/>
        <w:t>dried peach halves. There is no other way to say this. He took one </w:t>
      </w:r>
      <w:r w:rsidRPr="006A2D02">
        <w:rPr>
          <w:rFonts w:ascii="Sylfaen" w:hAnsi="Sylfaen"/>
          <w:b w:val="0"/>
        </w:rPr>
        <w:br/>
        <w:t>of them in his hands, shook it in our faces, dropped it into a water </w:t>
      </w:r>
      <w:r w:rsidRPr="006A2D02">
        <w:rPr>
          <w:rFonts w:ascii="Sylfaen" w:hAnsi="Sylfaen"/>
          <w:b w:val="0"/>
        </w:rPr>
        <w:br/>
        <w:t>glass. It came alive there. I am tired of fooling around he said. As </w:t>
      </w:r>
      <w:r w:rsidRPr="006A2D02">
        <w:rPr>
          <w:rFonts w:ascii="Sylfaen" w:hAnsi="Sylfaen"/>
          <w:b w:val="0"/>
        </w:rPr>
        <w:br/>
        <w:t>for the rights of anyone, tell your people they can go fuck them- </w:t>
      </w:r>
      <w:r w:rsidRPr="006A2D02">
        <w:rPr>
          <w:rFonts w:ascii="Sylfaen" w:hAnsi="Sylfaen"/>
          <w:b w:val="0"/>
        </w:rPr>
        <w:br/>
        <w:t>selves. He swept the ears to the floor with his arm and held the last </w:t>
      </w:r>
      <w:r w:rsidRPr="006A2D02">
        <w:rPr>
          <w:rFonts w:ascii="Sylfaen" w:hAnsi="Sylfaen"/>
          <w:b w:val="0"/>
        </w:rPr>
        <w:br/>
        <w:t>of his wine in the air. Something for your poetry, no? he said. Some </w:t>
      </w:r>
      <w:r w:rsidRPr="006A2D02">
        <w:rPr>
          <w:rFonts w:ascii="Sylfaen" w:hAnsi="Sylfaen"/>
          <w:b w:val="0"/>
        </w:rPr>
        <w:br/>
        <w:t>of the ears on the floor caught this scrap of his voice. Some of the </w:t>
      </w:r>
      <w:r w:rsidRPr="006A2D02">
        <w:rPr>
          <w:rFonts w:ascii="Sylfaen" w:hAnsi="Sylfaen"/>
          <w:b w:val="0"/>
        </w:rPr>
        <w:br/>
        <w:t>ears on the floor were pressed to the ground. </w:t>
      </w:r>
      <w:r w:rsidRPr="006A2D02">
        <w:rPr>
          <w:rFonts w:ascii="Sylfaen" w:hAnsi="Sylfaen"/>
          <w:b w:val="0"/>
        </w:rPr>
        <w:br/>
        <w:t>                                                                                     </w:t>
      </w:r>
      <w:r w:rsidRPr="006A2D02">
        <w:rPr>
          <w:rStyle w:val="Emphasis"/>
          <w:rFonts w:ascii="Sylfaen" w:hAnsi="Sylfaen"/>
          <w:b w:val="0"/>
          <w:bdr w:val="none" w:sz="0" w:space="0" w:color="auto" w:frame="1"/>
        </w:rPr>
        <w:t>May 1978</w:t>
      </w:r>
    </w:p>
    <w:p w14:paraId="78E1E9D6" w14:textId="77777777" w:rsidR="008E1E08" w:rsidRPr="006A2D02" w:rsidRDefault="008E1E08" w:rsidP="006A2D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Sylfaen" w:hAnsi="Sylfaen"/>
          <w:bdr w:val="none" w:sz="0" w:space="0" w:color="auto" w:frame="1"/>
        </w:rPr>
      </w:pPr>
    </w:p>
    <w:p w14:paraId="6459CFAF" w14:textId="77777777" w:rsidR="00A41CBE" w:rsidRDefault="00A41CBE" w:rsidP="006A2D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sz w:val="24"/>
        </w:rPr>
      </w:pPr>
    </w:p>
    <w:p w14:paraId="77AD61C8" w14:textId="77777777" w:rsidR="00A41CBE" w:rsidRDefault="00A41CBE" w:rsidP="006A2D0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sz w:val="24"/>
        </w:rPr>
        <w:sectPr w:rsidR="00A41CBE" w:rsidSect="0033009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D4B84C" w14:textId="2B0EF3D8" w:rsidR="005373A3" w:rsidRPr="00A41CBE" w:rsidRDefault="008E1E08" w:rsidP="00F0727A">
      <w:pPr>
        <w:spacing w:after="0" w:line="240" w:lineRule="auto"/>
        <w:rPr>
          <w:rFonts w:ascii="Sylfaen" w:hAnsi="Sylfaen"/>
          <w:sz w:val="20"/>
          <w:szCs w:val="20"/>
        </w:rPr>
      </w:pPr>
      <w:r w:rsidRPr="00F0727A">
        <w:rPr>
          <w:rFonts w:ascii="Sylfaen" w:hAnsi="Sylfaen"/>
          <w:b/>
          <w:sz w:val="24"/>
          <w:szCs w:val="20"/>
        </w:rPr>
        <w:lastRenderedPageBreak/>
        <w:t>Day 20, Sept 27</w:t>
      </w:r>
    </w:p>
    <w:p w14:paraId="34AEF155" w14:textId="77777777" w:rsidR="008E1E08" w:rsidRPr="00F0727A" w:rsidRDefault="002F4BBE" w:rsidP="00A41CBE">
      <w:pPr>
        <w:pStyle w:val="Heading1"/>
        <w:spacing w:before="0" w:beforeAutospacing="0" w:after="0" w:afterAutospacing="0"/>
        <w:ind w:left="180" w:hanging="180"/>
        <w:rPr>
          <w:rFonts w:ascii="Sylfaen" w:hAnsi="Sylfaen"/>
          <w:b w:val="0"/>
          <w:bCs w:val="0"/>
          <w:color w:val="141823"/>
          <w:sz w:val="22"/>
          <w:szCs w:val="22"/>
        </w:rPr>
      </w:pPr>
      <w:hyperlink r:id="rId15" w:history="1">
        <w:r w:rsidR="008E1E08" w:rsidRPr="00F0727A">
          <w:rPr>
            <w:rStyle w:val="Hyperlink"/>
            <w:rFonts w:ascii="Sylfaen" w:hAnsi="Sylfaen"/>
            <w:b w:val="0"/>
            <w:bCs w:val="0"/>
            <w:color w:val="8D3800"/>
            <w:sz w:val="22"/>
            <w:szCs w:val="22"/>
          </w:rPr>
          <w:t>The Hollow Men</w:t>
        </w:r>
      </w:hyperlink>
    </w:p>
    <w:p w14:paraId="7350423A" w14:textId="6858C608" w:rsidR="006A2D02" w:rsidRPr="00F0727A" w:rsidRDefault="00A41CBE" w:rsidP="00A41CBE">
      <w:pPr>
        <w:spacing w:after="0" w:line="240" w:lineRule="auto"/>
        <w:ind w:left="180" w:hanging="180"/>
        <w:rPr>
          <w:rStyle w:val="Emphasis"/>
          <w:rFonts w:ascii="Sylfaen" w:hAnsi="Sylfaen"/>
          <w:color w:val="141823"/>
        </w:rPr>
      </w:pPr>
      <w:r w:rsidRPr="00F0727A">
        <w:rPr>
          <w:rStyle w:val="Emphasis"/>
          <w:rFonts w:ascii="Sylfaen" w:hAnsi="Sylfaen"/>
          <w:color w:val="141823"/>
        </w:rPr>
        <w:t xml:space="preserve">--T.S. Eliot </w:t>
      </w:r>
    </w:p>
    <w:p w14:paraId="39C04980" w14:textId="77777777" w:rsidR="00A41CBE" w:rsidRPr="00F0727A" w:rsidRDefault="00A41CBE" w:rsidP="00A41CBE">
      <w:pPr>
        <w:spacing w:after="0" w:line="240" w:lineRule="auto"/>
        <w:ind w:left="180" w:hanging="180"/>
        <w:rPr>
          <w:rStyle w:val="Emphasis"/>
          <w:rFonts w:ascii="Sylfaen" w:hAnsi="Sylfaen"/>
          <w:color w:val="141823"/>
        </w:rPr>
      </w:pPr>
    </w:p>
    <w:p w14:paraId="5BBEAFDC" w14:textId="77777777" w:rsidR="00A41CBE" w:rsidRPr="00F0727A" w:rsidRDefault="008E1E08" w:rsidP="00A41CBE">
      <w:pPr>
        <w:spacing w:after="0" w:line="240" w:lineRule="auto"/>
        <w:ind w:left="180" w:hanging="180"/>
        <w:rPr>
          <w:rStyle w:val="Emphasis"/>
          <w:rFonts w:ascii="Sylfaen" w:hAnsi="Sylfaen"/>
          <w:color w:val="141823"/>
        </w:rPr>
      </w:pPr>
      <w:proofErr w:type="spellStart"/>
      <w:r w:rsidRPr="00F0727A">
        <w:rPr>
          <w:rStyle w:val="Emphasis"/>
          <w:rFonts w:ascii="Sylfaen" w:hAnsi="Sylfaen"/>
          <w:color w:val="141823"/>
        </w:rPr>
        <w:t>Mistah</w:t>
      </w:r>
      <w:proofErr w:type="spellEnd"/>
      <w:r w:rsidRPr="00F0727A">
        <w:rPr>
          <w:rStyle w:val="Emphasis"/>
          <w:rFonts w:ascii="Sylfaen" w:hAnsi="Sylfaen"/>
          <w:color w:val="141823"/>
        </w:rPr>
        <w:t xml:space="preserve"> Kurtz-he dead</w:t>
      </w:r>
    </w:p>
    <w:p w14:paraId="6FA37388" w14:textId="77777777" w:rsidR="00A41CBE" w:rsidRPr="00F0727A" w:rsidRDefault="008E1E08" w:rsidP="00A41CBE">
      <w:pPr>
        <w:spacing w:after="0" w:line="240" w:lineRule="auto"/>
        <w:ind w:left="180" w:hanging="180"/>
        <w:rPr>
          <w:rStyle w:val="Emphasis"/>
          <w:rFonts w:ascii="Sylfaen" w:hAnsi="Sylfaen"/>
          <w:color w:val="141823"/>
        </w:rPr>
      </w:pPr>
      <w:r w:rsidRPr="00F0727A">
        <w:rPr>
          <w:rStyle w:val="Emphasis"/>
          <w:rFonts w:ascii="Sylfaen" w:hAnsi="Sylfaen"/>
          <w:color w:val="141823"/>
        </w:rPr>
        <w:t>            A penny for the Old Guy</w:t>
      </w:r>
    </w:p>
    <w:p w14:paraId="4C72E432" w14:textId="5173167E" w:rsidR="00A41CBE" w:rsidRPr="00F0727A" w:rsidRDefault="008E1E08" w:rsidP="00F0727A">
      <w:pPr>
        <w:spacing w:after="0" w:line="240" w:lineRule="auto"/>
        <w:ind w:left="180" w:hanging="180"/>
        <w:jc w:val="center"/>
        <w:rPr>
          <w:rFonts w:ascii="Sylfaen" w:hAnsi="Sylfaen"/>
          <w:color w:val="141823"/>
        </w:rPr>
      </w:pPr>
      <w:r w:rsidRPr="00F0727A">
        <w:rPr>
          <w:rFonts w:ascii="Sylfaen" w:hAnsi="Sylfaen"/>
          <w:b/>
          <w:bCs/>
          <w:color w:val="141823"/>
        </w:rPr>
        <w:t>I</w:t>
      </w:r>
    </w:p>
    <w:p w14:paraId="3D73741E" w14:textId="18101470" w:rsidR="00A41CBE" w:rsidRPr="00F0727A" w:rsidRDefault="00A41CBE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We are the hollow men</w:t>
      </w:r>
    </w:p>
    <w:p w14:paraId="7F072AC6" w14:textId="0017F75B" w:rsidR="00A41CBE" w:rsidRPr="00F0727A" w:rsidRDefault="008E1E08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We are the stu</w:t>
      </w:r>
      <w:r w:rsidR="00A41CBE" w:rsidRPr="00F0727A">
        <w:rPr>
          <w:rFonts w:ascii="Sylfaen" w:hAnsi="Sylfaen"/>
          <w:color w:val="141823"/>
        </w:rPr>
        <w:t>ffed men</w:t>
      </w:r>
    </w:p>
    <w:p w14:paraId="116EC709" w14:textId="502C2C3C" w:rsidR="00A41CBE" w:rsidRPr="00F0727A" w:rsidRDefault="00A41CBE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Leaning together</w:t>
      </w:r>
    </w:p>
    <w:p w14:paraId="7489FA7E" w14:textId="2F377776" w:rsidR="00A41CBE" w:rsidRPr="00F0727A" w:rsidRDefault="008E1E08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Hea</w:t>
      </w:r>
      <w:r w:rsidR="00A41CBE" w:rsidRPr="00F0727A">
        <w:rPr>
          <w:rFonts w:ascii="Sylfaen" w:hAnsi="Sylfaen"/>
          <w:color w:val="141823"/>
        </w:rPr>
        <w:t>dpiece filled with straw. Alas!</w:t>
      </w:r>
    </w:p>
    <w:p w14:paraId="6511DE1C" w14:textId="0FB134D0" w:rsidR="00A41CBE" w:rsidRPr="00F0727A" w:rsidRDefault="00A41CBE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Our dried voices, when</w:t>
      </w:r>
    </w:p>
    <w:p w14:paraId="5DF35021" w14:textId="6AE24906" w:rsidR="00A41CBE" w:rsidRPr="00F0727A" w:rsidRDefault="00A41CBE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We whisper together</w:t>
      </w:r>
    </w:p>
    <w:p w14:paraId="7B808994" w14:textId="6CECA982" w:rsidR="00A41CBE" w:rsidRPr="00F0727A" w:rsidRDefault="00A41CBE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Are quiet and meaningless</w:t>
      </w:r>
    </w:p>
    <w:p w14:paraId="28F3809D" w14:textId="248A7C82" w:rsidR="00A41CBE" w:rsidRPr="00F0727A" w:rsidRDefault="00A41CBE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As wind in dry grass</w:t>
      </w:r>
    </w:p>
    <w:p w14:paraId="7011C796" w14:textId="02E94CC4" w:rsidR="00A41CBE" w:rsidRPr="00F0727A" w:rsidRDefault="00A41CBE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Or rats' feet over broken glass</w:t>
      </w:r>
    </w:p>
    <w:p w14:paraId="01909778" w14:textId="55799A62" w:rsidR="00A41CBE" w:rsidRPr="00F0727A" w:rsidRDefault="00A41CBE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In our dry cellar</w:t>
      </w:r>
    </w:p>
    <w:p w14:paraId="28081101" w14:textId="77777777" w:rsidR="00A41CBE" w:rsidRPr="00F0727A" w:rsidRDefault="00A41CBE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</w:p>
    <w:p w14:paraId="42238384" w14:textId="2E229FED" w:rsidR="00A41CBE" w:rsidRPr="00F0727A" w:rsidRDefault="008E1E08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 xml:space="preserve">Shape without </w:t>
      </w:r>
      <w:r w:rsidR="00A41CBE" w:rsidRPr="00F0727A">
        <w:rPr>
          <w:rFonts w:ascii="Sylfaen" w:hAnsi="Sylfaen"/>
          <w:color w:val="141823"/>
        </w:rPr>
        <w:t xml:space="preserve">form, shade without </w:t>
      </w:r>
      <w:proofErr w:type="spellStart"/>
      <w:r w:rsidR="00A41CBE" w:rsidRPr="00F0727A">
        <w:rPr>
          <w:rFonts w:ascii="Sylfaen" w:hAnsi="Sylfaen"/>
          <w:color w:val="141823"/>
        </w:rPr>
        <w:t>colour</w:t>
      </w:r>
      <w:proofErr w:type="spellEnd"/>
      <w:r w:rsidR="00A41CBE" w:rsidRPr="00F0727A">
        <w:rPr>
          <w:rFonts w:ascii="Sylfaen" w:hAnsi="Sylfaen"/>
          <w:color w:val="141823"/>
        </w:rPr>
        <w:t>,</w:t>
      </w:r>
    </w:p>
    <w:p w14:paraId="448AE1F4" w14:textId="56CACDB9" w:rsidR="00A41CBE" w:rsidRPr="00F0727A" w:rsidRDefault="008E1E08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proofErr w:type="spellStart"/>
      <w:r w:rsidRPr="00F0727A">
        <w:rPr>
          <w:rFonts w:ascii="Sylfaen" w:hAnsi="Sylfaen"/>
          <w:color w:val="141823"/>
        </w:rPr>
        <w:t>Paralysed</w:t>
      </w:r>
      <w:proofErr w:type="spellEnd"/>
      <w:r w:rsidR="00A41CBE" w:rsidRPr="00F0727A">
        <w:rPr>
          <w:rFonts w:ascii="Sylfaen" w:hAnsi="Sylfaen"/>
          <w:color w:val="141823"/>
        </w:rPr>
        <w:t xml:space="preserve"> force, gesture without motion;</w:t>
      </w:r>
    </w:p>
    <w:p w14:paraId="079226E8" w14:textId="77777777" w:rsidR="00A41CBE" w:rsidRPr="00F0727A" w:rsidRDefault="00A41CBE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</w:p>
    <w:p w14:paraId="1F322ACE" w14:textId="43572CF1" w:rsidR="00A41CBE" w:rsidRPr="00F0727A" w:rsidRDefault="00A41CBE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Those who have crossed</w:t>
      </w:r>
    </w:p>
    <w:p w14:paraId="51A98279" w14:textId="2EA8E286" w:rsidR="00A41CBE" w:rsidRPr="00F0727A" w:rsidRDefault="008E1E08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With direct</w:t>
      </w:r>
      <w:r w:rsidR="00A41CBE" w:rsidRPr="00F0727A">
        <w:rPr>
          <w:rFonts w:ascii="Sylfaen" w:hAnsi="Sylfaen"/>
          <w:color w:val="141823"/>
        </w:rPr>
        <w:t xml:space="preserve"> eyes, to death's other Kingdom</w:t>
      </w:r>
    </w:p>
    <w:p w14:paraId="1E370601" w14:textId="6BFC8959" w:rsidR="00A41CBE" w:rsidRPr="00F0727A" w:rsidRDefault="008E1E08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Re</w:t>
      </w:r>
      <w:r w:rsidR="00A41CBE" w:rsidRPr="00F0727A">
        <w:rPr>
          <w:rFonts w:ascii="Sylfaen" w:hAnsi="Sylfaen"/>
          <w:color w:val="141823"/>
        </w:rPr>
        <w:t>member us-if at all-not as lost</w:t>
      </w:r>
    </w:p>
    <w:p w14:paraId="624D560B" w14:textId="328FE5DF" w:rsidR="00A41CBE" w:rsidRPr="00F0727A" w:rsidRDefault="00A41CBE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Violent souls, but only</w:t>
      </w:r>
    </w:p>
    <w:p w14:paraId="58F02270" w14:textId="09D65656" w:rsidR="00A41CBE" w:rsidRPr="00F0727A" w:rsidRDefault="00A41CBE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As the hollow men</w:t>
      </w:r>
    </w:p>
    <w:p w14:paraId="077CD0A4" w14:textId="2FC91275" w:rsidR="00F0727A" w:rsidRPr="00F0727A" w:rsidRDefault="008E1E08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 xml:space="preserve">The stuffed </w:t>
      </w:r>
      <w:r w:rsidR="00F0727A" w:rsidRPr="00F0727A">
        <w:rPr>
          <w:rFonts w:ascii="Sylfaen" w:hAnsi="Sylfaen"/>
          <w:color w:val="141823"/>
        </w:rPr>
        <w:t>men.</w:t>
      </w:r>
    </w:p>
    <w:p w14:paraId="2981A549" w14:textId="77777777" w:rsidR="00F0727A" w:rsidRPr="00F0727A" w:rsidRDefault="00F0727A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</w:p>
    <w:p w14:paraId="6538E4F8" w14:textId="2710FAD2" w:rsidR="00F0727A" w:rsidRPr="00F0727A" w:rsidRDefault="008E1E08" w:rsidP="00F0727A">
      <w:pPr>
        <w:spacing w:after="0" w:line="240" w:lineRule="auto"/>
        <w:ind w:left="180" w:hanging="180"/>
        <w:jc w:val="center"/>
        <w:rPr>
          <w:rFonts w:ascii="Sylfaen" w:hAnsi="Sylfaen"/>
          <w:color w:val="141823"/>
        </w:rPr>
      </w:pPr>
      <w:r w:rsidRPr="00F0727A">
        <w:rPr>
          <w:rFonts w:ascii="Sylfaen" w:hAnsi="Sylfaen"/>
          <w:b/>
          <w:bCs/>
          <w:color w:val="141823"/>
        </w:rPr>
        <w:t>II</w:t>
      </w:r>
    </w:p>
    <w:p w14:paraId="7CC36401" w14:textId="6924F7A1" w:rsidR="00F0727A" w:rsidRPr="00F0727A" w:rsidRDefault="00F0727A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Eyes I dare not meet in dreams</w:t>
      </w:r>
    </w:p>
    <w:p w14:paraId="5CE67E52" w14:textId="179FA4B7" w:rsidR="00F0727A" w:rsidRPr="00F0727A" w:rsidRDefault="00F0727A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In death's dream kingdom</w:t>
      </w:r>
    </w:p>
    <w:p w14:paraId="4127CAE6" w14:textId="2C51BA8C" w:rsidR="00F0727A" w:rsidRPr="00F0727A" w:rsidRDefault="00F0727A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>
        <w:rPr>
          <w:rFonts w:ascii="Sylfaen" w:hAnsi="Sylfaen"/>
          <w:color w:val="141823"/>
        </w:rPr>
        <w:t>T</w:t>
      </w:r>
      <w:r w:rsidRPr="00F0727A">
        <w:rPr>
          <w:rFonts w:ascii="Sylfaen" w:hAnsi="Sylfaen"/>
          <w:color w:val="141823"/>
        </w:rPr>
        <w:t>hese do not appear:</w:t>
      </w:r>
    </w:p>
    <w:p w14:paraId="646BC1B2" w14:textId="6B0188D1" w:rsidR="00F0727A" w:rsidRPr="00F0727A" w:rsidRDefault="00F0727A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There, the eyes are</w:t>
      </w:r>
    </w:p>
    <w:p w14:paraId="6B068338" w14:textId="3515DFAA" w:rsidR="00F0727A" w:rsidRPr="00F0727A" w:rsidRDefault="00F0727A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Sunlight on a broken column</w:t>
      </w:r>
    </w:p>
    <w:p w14:paraId="09B5931E" w14:textId="41828384" w:rsidR="00F0727A" w:rsidRPr="00F0727A" w:rsidRDefault="008E1E08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There, is a tree swinging</w:t>
      </w:r>
    </w:p>
    <w:p w14:paraId="1107A474" w14:textId="17897FC1" w:rsidR="00F0727A" w:rsidRPr="00F0727A" w:rsidRDefault="00F0727A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And voices are</w:t>
      </w:r>
    </w:p>
    <w:p w14:paraId="1D6D74A6" w14:textId="4DBDF806" w:rsidR="00F0727A" w:rsidRPr="00F0727A" w:rsidRDefault="008E1E08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In the wind's s</w:t>
      </w:r>
      <w:r w:rsidR="00F0727A" w:rsidRPr="00F0727A">
        <w:rPr>
          <w:rFonts w:ascii="Sylfaen" w:hAnsi="Sylfaen"/>
          <w:color w:val="141823"/>
        </w:rPr>
        <w:t>inging</w:t>
      </w:r>
    </w:p>
    <w:p w14:paraId="4BBCC7F7" w14:textId="4BF3951E" w:rsidR="00F0727A" w:rsidRPr="00F0727A" w:rsidRDefault="00F0727A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More distant and more solemn</w:t>
      </w:r>
    </w:p>
    <w:p w14:paraId="01C2C7D7" w14:textId="47E2289E" w:rsidR="00F0727A" w:rsidRPr="00F0727A" w:rsidRDefault="00F0727A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Than a fading star.</w:t>
      </w:r>
    </w:p>
    <w:p w14:paraId="20522AF2" w14:textId="201D19EF" w:rsidR="00F0727A" w:rsidRPr="00F0727A" w:rsidRDefault="00F0727A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br w:type="column"/>
      </w:r>
    </w:p>
    <w:p w14:paraId="4E15879B" w14:textId="59F1E69E" w:rsidR="00F0727A" w:rsidRPr="00F0727A" w:rsidRDefault="00F0727A" w:rsidP="00F0727A">
      <w:pPr>
        <w:spacing w:after="0" w:line="240" w:lineRule="auto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Let me be no nearer</w:t>
      </w:r>
    </w:p>
    <w:p w14:paraId="13AD6D64" w14:textId="0CA10A92" w:rsidR="00F0727A" w:rsidRPr="00F0727A" w:rsidRDefault="00F0727A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In death's dream kingdom</w:t>
      </w:r>
    </w:p>
    <w:p w14:paraId="0BBEBF1C" w14:textId="57384C90" w:rsidR="00F0727A" w:rsidRPr="00F0727A" w:rsidRDefault="00F0727A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Let me also wear</w:t>
      </w:r>
    </w:p>
    <w:p w14:paraId="254CA30C" w14:textId="5D9B5F27" w:rsidR="00F0727A" w:rsidRPr="00F0727A" w:rsidRDefault="00F0727A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Such deliberate disguises</w:t>
      </w:r>
    </w:p>
    <w:p w14:paraId="51448D48" w14:textId="1310DB34" w:rsidR="00F0727A" w:rsidRPr="00F0727A" w:rsidRDefault="008E1E08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Rat's</w:t>
      </w:r>
      <w:r w:rsidR="00F0727A" w:rsidRPr="00F0727A">
        <w:rPr>
          <w:rFonts w:ascii="Sylfaen" w:hAnsi="Sylfaen"/>
          <w:color w:val="141823"/>
        </w:rPr>
        <w:t xml:space="preserve"> coat, </w:t>
      </w:r>
      <w:proofErr w:type="spellStart"/>
      <w:r w:rsidR="00F0727A" w:rsidRPr="00F0727A">
        <w:rPr>
          <w:rFonts w:ascii="Sylfaen" w:hAnsi="Sylfaen"/>
          <w:color w:val="141823"/>
        </w:rPr>
        <w:t>crowskin</w:t>
      </w:r>
      <w:proofErr w:type="spellEnd"/>
      <w:r w:rsidR="00F0727A" w:rsidRPr="00F0727A">
        <w:rPr>
          <w:rFonts w:ascii="Sylfaen" w:hAnsi="Sylfaen"/>
          <w:color w:val="141823"/>
        </w:rPr>
        <w:t>, crossed staves</w:t>
      </w:r>
    </w:p>
    <w:p w14:paraId="20255DBF" w14:textId="319535D0" w:rsidR="00F0727A" w:rsidRPr="00F0727A" w:rsidRDefault="00F0727A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In a field</w:t>
      </w:r>
    </w:p>
    <w:p w14:paraId="327F1EB7" w14:textId="318D0D0D" w:rsidR="00F0727A" w:rsidRPr="00F0727A" w:rsidRDefault="008E1E08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Behaving as the wind be</w:t>
      </w:r>
      <w:r w:rsidR="00F0727A" w:rsidRPr="00F0727A">
        <w:rPr>
          <w:rFonts w:ascii="Sylfaen" w:hAnsi="Sylfaen"/>
          <w:color w:val="141823"/>
        </w:rPr>
        <w:t>haves</w:t>
      </w:r>
    </w:p>
    <w:p w14:paraId="704DFC9C" w14:textId="53F6AB9D" w:rsidR="00F0727A" w:rsidRPr="00F0727A" w:rsidRDefault="00F0727A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No nearer-</w:t>
      </w:r>
    </w:p>
    <w:p w14:paraId="00C5E64C" w14:textId="384F0C01" w:rsidR="00F0727A" w:rsidRPr="00F0727A" w:rsidRDefault="00F0727A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</w:p>
    <w:p w14:paraId="412E7200" w14:textId="0755CB67" w:rsidR="00F0727A" w:rsidRPr="00F0727A" w:rsidRDefault="00F0727A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Not that final meeting</w:t>
      </w:r>
    </w:p>
    <w:p w14:paraId="225CD800" w14:textId="68403352" w:rsidR="00F0727A" w:rsidRPr="00F0727A" w:rsidRDefault="00F0727A" w:rsidP="00A41CBE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In the twilight kingdom</w:t>
      </w:r>
    </w:p>
    <w:p w14:paraId="23F4E69C" w14:textId="77777777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</w:p>
    <w:p w14:paraId="450D2B0C" w14:textId="39BD6D9E" w:rsidR="00F0727A" w:rsidRPr="00F0727A" w:rsidRDefault="008E1E08" w:rsidP="005C57B9">
      <w:pPr>
        <w:spacing w:after="0" w:line="240" w:lineRule="auto"/>
        <w:ind w:left="180" w:hanging="180"/>
        <w:jc w:val="center"/>
        <w:rPr>
          <w:rFonts w:ascii="Sylfaen" w:hAnsi="Sylfaen"/>
          <w:color w:val="141823"/>
        </w:rPr>
      </w:pPr>
      <w:r w:rsidRPr="00F0727A">
        <w:rPr>
          <w:rFonts w:ascii="Sylfaen" w:hAnsi="Sylfaen"/>
          <w:b/>
          <w:bCs/>
          <w:color w:val="141823"/>
        </w:rPr>
        <w:t>III</w:t>
      </w:r>
    </w:p>
    <w:p w14:paraId="228655B8" w14:textId="792C8013" w:rsidR="00F0727A" w:rsidRPr="00F0727A" w:rsidRDefault="005C57B9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>
        <w:rPr>
          <w:rFonts w:ascii="Sylfaen" w:hAnsi="Sylfaen"/>
          <w:color w:val="141823"/>
        </w:rPr>
        <w:t>T</w:t>
      </w:r>
      <w:r w:rsidR="00F0727A" w:rsidRPr="00F0727A">
        <w:rPr>
          <w:rFonts w:ascii="Sylfaen" w:hAnsi="Sylfaen"/>
          <w:color w:val="141823"/>
        </w:rPr>
        <w:t>his is the dead land</w:t>
      </w:r>
    </w:p>
    <w:p w14:paraId="699A85C0" w14:textId="474A7A73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This is cactus land</w:t>
      </w:r>
    </w:p>
    <w:p w14:paraId="7A2565C1" w14:textId="7D6C8118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Here the stone images</w:t>
      </w:r>
    </w:p>
    <w:p w14:paraId="48A3FFCE" w14:textId="46C82F6A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Are raised, here they receive</w:t>
      </w:r>
    </w:p>
    <w:p w14:paraId="44CD7147" w14:textId="1AE08B75" w:rsidR="00F0727A" w:rsidRPr="00F0727A" w:rsidRDefault="008E1E08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The su</w:t>
      </w:r>
      <w:r w:rsidR="00F0727A" w:rsidRPr="00F0727A">
        <w:rPr>
          <w:rFonts w:ascii="Sylfaen" w:hAnsi="Sylfaen"/>
          <w:color w:val="141823"/>
        </w:rPr>
        <w:t>pplication of a dead man's hand</w:t>
      </w:r>
    </w:p>
    <w:p w14:paraId="01CCFB4C" w14:textId="6E2A13A0" w:rsidR="00F0727A" w:rsidRPr="00F0727A" w:rsidRDefault="008E1E08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Unde</w:t>
      </w:r>
      <w:r w:rsidR="00F0727A" w:rsidRPr="00F0727A">
        <w:rPr>
          <w:rFonts w:ascii="Sylfaen" w:hAnsi="Sylfaen"/>
          <w:color w:val="141823"/>
        </w:rPr>
        <w:t>r the twinkle of a fading star.</w:t>
      </w:r>
    </w:p>
    <w:p w14:paraId="76A0C24C" w14:textId="500A11B2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</w:p>
    <w:p w14:paraId="7A1FC549" w14:textId="4494EDB1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Is it like this</w:t>
      </w:r>
    </w:p>
    <w:p w14:paraId="6D435ED9" w14:textId="3BF22B89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In death's other kingdom</w:t>
      </w:r>
    </w:p>
    <w:p w14:paraId="5CAEB095" w14:textId="7C6FF7B6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Waking alone</w:t>
      </w:r>
    </w:p>
    <w:p w14:paraId="2C551F37" w14:textId="47E8F6BA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At the hour when we are</w:t>
      </w:r>
    </w:p>
    <w:p w14:paraId="47B2BC98" w14:textId="5E53C40B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Trembling with tenderness</w:t>
      </w:r>
    </w:p>
    <w:p w14:paraId="7280D1B4" w14:textId="3FC4ADF8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Lips that would kiss</w:t>
      </w:r>
    </w:p>
    <w:p w14:paraId="1CA6E42E" w14:textId="34690403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Form prayers to broken stone.</w:t>
      </w:r>
    </w:p>
    <w:p w14:paraId="58F599A1" w14:textId="77777777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</w:p>
    <w:p w14:paraId="61496B93" w14:textId="74721446" w:rsidR="00F0727A" w:rsidRPr="00F0727A" w:rsidRDefault="008E1E08" w:rsidP="005C57B9">
      <w:pPr>
        <w:spacing w:after="0" w:line="240" w:lineRule="auto"/>
        <w:ind w:left="180" w:hanging="180"/>
        <w:jc w:val="center"/>
        <w:rPr>
          <w:rFonts w:ascii="Sylfaen" w:hAnsi="Sylfaen"/>
          <w:color w:val="141823"/>
        </w:rPr>
      </w:pPr>
      <w:r w:rsidRPr="00F0727A">
        <w:rPr>
          <w:rFonts w:ascii="Sylfaen" w:hAnsi="Sylfaen"/>
          <w:b/>
          <w:bCs/>
          <w:color w:val="141823"/>
        </w:rPr>
        <w:t>IV</w:t>
      </w:r>
    </w:p>
    <w:p w14:paraId="79F07AB0" w14:textId="2BA8E057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The eyes are not here</w:t>
      </w:r>
    </w:p>
    <w:p w14:paraId="56A9A7AB" w14:textId="7DF4D4BB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There are no eyes here</w:t>
      </w:r>
    </w:p>
    <w:p w14:paraId="2D46A884" w14:textId="29650F8B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In this valley of dying stars</w:t>
      </w:r>
    </w:p>
    <w:p w14:paraId="675E0906" w14:textId="485C8C82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In this hollow valley</w:t>
      </w:r>
    </w:p>
    <w:p w14:paraId="08EABC13" w14:textId="66CFB8FC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This broken jaw of our lost kingdoms</w:t>
      </w:r>
    </w:p>
    <w:p w14:paraId="515D7EFE" w14:textId="77777777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</w:p>
    <w:p w14:paraId="31F6C279" w14:textId="773DD1AC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In this last of meeting places</w:t>
      </w:r>
    </w:p>
    <w:p w14:paraId="3B8F6C9F" w14:textId="27D7160B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We grope together</w:t>
      </w:r>
    </w:p>
    <w:p w14:paraId="7A71F0AD" w14:textId="706EA4FB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And avoid speech</w:t>
      </w:r>
    </w:p>
    <w:p w14:paraId="208216CA" w14:textId="718C078C" w:rsidR="00F0727A" w:rsidRPr="00F0727A" w:rsidRDefault="008E1E08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Gathered on this b</w:t>
      </w:r>
      <w:r w:rsidR="00F0727A" w:rsidRPr="00F0727A">
        <w:rPr>
          <w:rFonts w:ascii="Sylfaen" w:hAnsi="Sylfaen"/>
          <w:color w:val="141823"/>
        </w:rPr>
        <w:t>each of the tumid river</w:t>
      </w:r>
      <w:r w:rsidR="00F0727A" w:rsidRPr="00F0727A">
        <w:rPr>
          <w:rFonts w:ascii="Sylfaen" w:hAnsi="Sylfaen"/>
          <w:color w:val="141823"/>
        </w:rPr>
        <w:br w:type="column"/>
      </w:r>
    </w:p>
    <w:p w14:paraId="59FD61F9" w14:textId="165BDD7B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Sightless, unless</w:t>
      </w:r>
    </w:p>
    <w:p w14:paraId="1B9061B1" w14:textId="4FD73222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The eyes reappear</w:t>
      </w:r>
    </w:p>
    <w:p w14:paraId="2BF4251A" w14:textId="3156BB26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As the perpetual star</w:t>
      </w:r>
    </w:p>
    <w:p w14:paraId="65D857CF" w14:textId="2A6D211E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proofErr w:type="spellStart"/>
      <w:r w:rsidRPr="00F0727A">
        <w:rPr>
          <w:rFonts w:ascii="Sylfaen" w:hAnsi="Sylfaen"/>
          <w:color w:val="141823"/>
        </w:rPr>
        <w:t>Multifoliate</w:t>
      </w:r>
      <w:proofErr w:type="spellEnd"/>
      <w:r w:rsidRPr="00F0727A">
        <w:rPr>
          <w:rFonts w:ascii="Sylfaen" w:hAnsi="Sylfaen"/>
          <w:color w:val="141823"/>
        </w:rPr>
        <w:t xml:space="preserve"> rose</w:t>
      </w:r>
    </w:p>
    <w:p w14:paraId="30F3088B" w14:textId="0D461EBF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Of death's twilight kingdom</w:t>
      </w:r>
    </w:p>
    <w:p w14:paraId="1D15F306" w14:textId="5287E5FB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The hope only</w:t>
      </w:r>
    </w:p>
    <w:p w14:paraId="29AA3965" w14:textId="488EC92E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Of empty men  </w:t>
      </w:r>
    </w:p>
    <w:p w14:paraId="283F3807" w14:textId="77777777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</w:p>
    <w:p w14:paraId="61AB31B0" w14:textId="486A9762" w:rsidR="00F0727A" w:rsidRPr="00F0727A" w:rsidRDefault="008E1E08" w:rsidP="005C57B9">
      <w:pPr>
        <w:spacing w:after="0" w:line="240" w:lineRule="auto"/>
        <w:ind w:left="180" w:hanging="180"/>
        <w:jc w:val="center"/>
        <w:rPr>
          <w:rFonts w:ascii="Sylfaen" w:hAnsi="Sylfaen"/>
          <w:color w:val="141823"/>
        </w:rPr>
      </w:pPr>
      <w:r w:rsidRPr="00F0727A">
        <w:rPr>
          <w:rFonts w:ascii="Sylfaen" w:hAnsi="Sylfaen"/>
          <w:b/>
          <w:bCs/>
          <w:color w:val="141823"/>
        </w:rPr>
        <w:t>V</w:t>
      </w:r>
    </w:p>
    <w:p w14:paraId="3AA45515" w14:textId="162A6EB3" w:rsidR="00F0727A" w:rsidRPr="00F0727A" w:rsidRDefault="008E1E08" w:rsidP="00F0727A">
      <w:pPr>
        <w:spacing w:after="0" w:line="240" w:lineRule="auto"/>
        <w:ind w:left="180" w:hanging="180"/>
        <w:rPr>
          <w:rFonts w:ascii="Sylfaen" w:hAnsi="Sylfaen"/>
          <w:i/>
          <w:iCs/>
          <w:color w:val="141823"/>
        </w:rPr>
      </w:pPr>
      <w:r w:rsidRPr="00F0727A">
        <w:rPr>
          <w:rStyle w:val="Emphasis"/>
          <w:rFonts w:ascii="Sylfaen" w:hAnsi="Sylfaen"/>
          <w:color w:val="141823"/>
        </w:rPr>
        <w:t xml:space="preserve">Here we go </w:t>
      </w:r>
      <w:proofErr w:type="gramStart"/>
      <w:r w:rsidRPr="00F0727A">
        <w:rPr>
          <w:rStyle w:val="Emphasis"/>
          <w:rFonts w:ascii="Sylfaen" w:hAnsi="Sylfaen"/>
          <w:color w:val="141823"/>
        </w:rPr>
        <w:t>round</w:t>
      </w:r>
      <w:proofErr w:type="gramEnd"/>
      <w:r w:rsidRPr="00F0727A">
        <w:rPr>
          <w:rStyle w:val="Emphasis"/>
          <w:rFonts w:ascii="Sylfaen" w:hAnsi="Sylfaen"/>
          <w:color w:val="141823"/>
        </w:rPr>
        <w:t xml:space="preserve"> the prickly pear</w:t>
      </w:r>
    </w:p>
    <w:p w14:paraId="0EE8FBF0" w14:textId="2F6BDED1" w:rsidR="00F0727A" w:rsidRPr="00F0727A" w:rsidRDefault="008E1E08" w:rsidP="00F0727A">
      <w:pPr>
        <w:spacing w:after="0" w:line="240" w:lineRule="auto"/>
        <w:ind w:left="180" w:hanging="180"/>
        <w:rPr>
          <w:rFonts w:ascii="Sylfaen" w:hAnsi="Sylfaen"/>
          <w:i/>
          <w:iCs/>
          <w:color w:val="141823"/>
        </w:rPr>
      </w:pPr>
      <w:r w:rsidRPr="00F0727A">
        <w:rPr>
          <w:rStyle w:val="Emphasis"/>
          <w:rFonts w:ascii="Sylfaen" w:hAnsi="Sylfaen"/>
          <w:color w:val="141823"/>
        </w:rPr>
        <w:t>Prickly pear prickly pear</w:t>
      </w:r>
    </w:p>
    <w:p w14:paraId="47613AF2" w14:textId="3E4D8F0E" w:rsidR="00F0727A" w:rsidRPr="00F0727A" w:rsidRDefault="008E1E08" w:rsidP="00F0727A">
      <w:pPr>
        <w:spacing w:after="0" w:line="240" w:lineRule="auto"/>
        <w:ind w:left="180" w:hanging="180"/>
        <w:rPr>
          <w:rFonts w:ascii="Sylfaen" w:hAnsi="Sylfaen"/>
          <w:i/>
          <w:iCs/>
          <w:color w:val="141823"/>
        </w:rPr>
      </w:pPr>
      <w:r w:rsidRPr="00F0727A">
        <w:rPr>
          <w:rStyle w:val="Emphasis"/>
          <w:rFonts w:ascii="Sylfaen" w:hAnsi="Sylfaen"/>
          <w:color w:val="141823"/>
        </w:rPr>
        <w:t xml:space="preserve">Here we go </w:t>
      </w:r>
      <w:proofErr w:type="gramStart"/>
      <w:r w:rsidRPr="00F0727A">
        <w:rPr>
          <w:rStyle w:val="Emphasis"/>
          <w:rFonts w:ascii="Sylfaen" w:hAnsi="Sylfaen"/>
          <w:color w:val="141823"/>
        </w:rPr>
        <w:t>round</w:t>
      </w:r>
      <w:proofErr w:type="gramEnd"/>
      <w:r w:rsidRPr="00F0727A">
        <w:rPr>
          <w:rStyle w:val="Emphasis"/>
          <w:rFonts w:ascii="Sylfaen" w:hAnsi="Sylfaen"/>
          <w:color w:val="141823"/>
        </w:rPr>
        <w:t xml:space="preserve"> the prickly pear</w:t>
      </w:r>
    </w:p>
    <w:p w14:paraId="3C47B775" w14:textId="06B49D7F" w:rsidR="00F0727A" w:rsidRPr="00F0727A" w:rsidRDefault="008E1E08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Style w:val="Emphasis"/>
          <w:rFonts w:ascii="Sylfaen" w:hAnsi="Sylfaen"/>
          <w:color w:val="141823"/>
        </w:rPr>
        <w:t>At five o'clock in the morning.</w:t>
      </w:r>
    </w:p>
    <w:p w14:paraId="6D76F8DF" w14:textId="5A5793AE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</w:p>
    <w:p w14:paraId="32F17148" w14:textId="1C790502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Between the idea</w:t>
      </w:r>
    </w:p>
    <w:p w14:paraId="1FD6A61D" w14:textId="566ECEF2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And the reality</w:t>
      </w:r>
    </w:p>
    <w:p w14:paraId="5E940CD9" w14:textId="5F9620EA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Between the motion</w:t>
      </w:r>
    </w:p>
    <w:p w14:paraId="3DEDF196" w14:textId="725214F2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And the act</w:t>
      </w:r>
    </w:p>
    <w:p w14:paraId="1320F536" w14:textId="67F1FC4E" w:rsidR="00F0727A" w:rsidRPr="00F0727A" w:rsidRDefault="005C57B9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>
        <w:rPr>
          <w:rFonts w:ascii="Sylfaen" w:hAnsi="Sylfaen"/>
          <w:color w:val="141823"/>
        </w:rPr>
        <w:t>F</w:t>
      </w:r>
      <w:r w:rsidR="00F0727A" w:rsidRPr="00F0727A">
        <w:rPr>
          <w:rFonts w:ascii="Sylfaen" w:hAnsi="Sylfaen"/>
          <w:color w:val="141823"/>
        </w:rPr>
        <w:t>alls the Shadow</w:t>
      </w:r>
    </w:p>
    <w:p w14:paraId="70B12C07" w14:textId="089B39AE" w:rsidR="00F0727A" w:rsidRDefault="00A41CBE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           </w:t>
      </w:r>
      <w:r w:rsidR="008E1E08" w:rsidRPr="00F0727A">
        <w:rPr>
          <w:rStyle w:val="Emphasis"/>
          <w:rFonts w:ascii="Sylfaen" w:hAnsi="Sylfaen"/>
          <w:color w:val="141823"/>
        </w:rPr>
        <w:t>For Thine is the Kingdom</w:t>
      </w:r>
    </w:p>
    <w:p w14:paraId="46006C1A" w14:textId="77777777" w:rsidR="005C57B9" w:rsidRPr="00F0727A" w:rsidRDefault="005C57B9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</w:p>
    <w:p w14:paraId="4BC7E896" w14:textId="4F459176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Between the conception</w:t>
      </w:r>
    </w:p>
    <w:p w14:paraId="67E3934E" w14:textId="23662258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And the creation</w:t>
      </w:r>
    </w:p>
    <w:p w14:paraId="57485989" w14:textId="44B0AECA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Between the emotion</w:t>
      </w:r>
    </w:p>
    <w:p w14:paraId="63C1EFDF" w14:textId="1A85DD73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And the response</w:t>
      </w:r>
    </w:p>
    <w:p w14:paraId="1288BE0D" w14:textId="13D2892B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Falls the Shadow</w:t>
      </w:r>
    </w:p>
    <w:p w14:paraId="0BEAE778" w14:textId="77777777" w:rsidR="00F0727A" w:rsidRPr="00F0727A" w:rsidRDefault="008E1E08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 xml:space="preserve">  </w:t>
      </w:r>
      <w:r w:rsidR="00A41CBE" w:rsidRPr="00F0727A">
        <w:rPr>
          <w:rFonts w:ascii="Sylfaen" w:hAnsi="Sylfaen"/>
          <w:color w:val="141823"/>
        </w:rPr>
        <w:t xml:space="preserve">                </w:t>
      </w:r>
      <w:r w:rsidRPr="00F0727A">
        <w:rPr>
          <w:rStyle w:val="Emphasis"/>
          <w:rFonts w:ascii="Sylfaen" w:hAnsi="Sylfaen"/>
          <w:color w:val="141823"/>
        </w:rPr>
        <w:t>Life is very long</w:t>
      </w:r>
    </w:p>
    <w:p w14:paraId="11ACE636" w14:textId="4FF5CF67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</w:p>
    <w:p w14:paraId="7F1DF9F3" w14:textId="6B68F530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Between the desire</w:t>
      </w:r>
    </w:p>
    <w:p w14:paraId="18FC75A9" w14:textId="35588326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And the spasm</w:t>
      </w:r>
    </w:p>
    <w:p w14:paraId="60ADDFC1" w14:textId="3C603533" w:rsidR="00F0727A" w:rsidRPr="00F0727A" w:rsidRDefault="008E1E08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Between the pote</w:t>
      </w:r>
      <w:r w:rsidR="00F0727A" w:rsidRPr="00F0727A">
        <w:rPr>
          <w:rFonts w:ascii="Sylfaen" w:hAnsi="Sylfaen"/>
          <w:color w:val="141823"/>
        </w:rPr>
        <w:t>ncy</w:t>
      </w:r>
    </w:p>
    <w:p w14:paraId="0CE57B69" w14:textId="3DDE2330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And the existence</w:t>
      </w:r>
    </w:p>
    <w:p w14:paraId="782C678B" w14:textId="5DF3722E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Between the essence</w:t>
      </w:r>
    </w:p>
    <w:p w14:paraId="5A07C2D1" w14:textId="2C63A2F0" w:rsidR="00F0727A" w:rsidRPr="00F0727A" w:rsidRDefault="005C57B9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>
        <w:rPr>
          <w:rFonts w:ascii="Sylfaen" w:hAnsi="Sylfaen"/>
          <w:color w:val="141823"/>
        </w:rPr>
        <w:t>A</w:t>
      </w:r>
      <w:r w:rsidR="00F0727A" w:rsidRPr="00F0727A">
        <w:rPr>
          <w:rFonts w:ascii="Sylfaen" w:hAnsi="Sylfaen"/>
          <w:color w:val="141823"/>
        </w:rPr>
        <w:t>nd the descent</w:t>
      </w:r>
    </w:p>
    <w:p w14:paraId="00C4AFB2" w14:textId="2C2CB5C8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Falls the Shadow</w:t>
      </w:r>
    </w:p>
    <w:p w14:paraId="4D101E90" w14:textId="2172EB57" w:rsidR="00F0727A" w:rsidRPr="00F0727A" w:rsidRDefault="008E1E08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 xml:space="preserve">            </w:t>
      </w:r>
      <w:r w:rsidRPr="00F0727A">
        <w:rPr>
          <w:rStyle w:val="Emphasis"/>
          <w:rFonts w:ascii="Sylfaen" w:hAnsi="Sylfaen"/>
          <w:color w:val="141823"/>
        </w:rPr>
        <w:t>For Thine is the Kingdom</w:t>
      </w:r>
    </w:p>
    <w:p w14:paraId="4510A47E" w14:textId="00EEBBCD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</w:p>
    <w:p w14:paraId="48B3EB24" w14:textId="34EA948D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For Thine is</w:t>
      </w:r>
    </w:p>
    <w:p w14:paraId="1A24D0E6" w14:textId="38FD3666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 w:rsidRPr="00F0727A">
        <w:rPr>
          <w:rFonts w:ascii="Sylfaen" w:hAnsi="Sylfaen"/>
          <w:color w:val="141823"/>
        </w:rPr>
        <w:t>Life is</w:t>
      </w:r>
    </w:p>
    <w:p w14:paraId="2B1C51C3" w14:textId="23539B1A" w:rsidR="00F0727A" w:rsidRPr="00F0727A" w:rsidRDefault="005C57B9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  <w:r>
        <w:rPr>
          <w:rFonts w:ascii="Sylfaen" w:hAnsi="Sylfaen"/>
          <w:color w:val="141823"/>
        </w:rPr>
        <w:t>F</w:t>
      </w:r>
      <w:r w:rsidR="00F0727A" w:rsidRPr="00F0727A">
        <w:rPr>
          <w:rFonts w:ascii="Sylfaen" w:hAnsi="Sylfaen"/>
          <w:color w:val="141823"/>
        </w:rPr>
        <w:t>or Thine is the</w:t>
      </w:r>
    </w:p>
    <w:p w14:paraId="7244F95E" w14:textId="75E889AB" w:rsidR="00F0727A" w:rsidRPr="00F0727A" w:rsidRDefault="00F0727A" w:rsidP="00F0727A">
      <w:pPr>
        <w:spacing w:after="0" w:line="240" w:lineRule="auto"/>
        <w:ind w:left="180" w:hanging="180"/>
        <w:rPr>
          <w:rFonts w:ascii="Sylfaen" w:hAnsi="Sylfaen"/>
          <w:color w:val="141823"/>
        </w:rPr>
      </w:pPr>
    </w:p>
    <w:p w14:paraId="5927FF48" w14:textId="77777777" w:rsidR="00F0727A" w:rsidRPr="00F0727A" w:rsidRDefault="008E1E08" w:rsidP="00F0727A">
      <w:pPr>
        <w:spacing w:after="0" w:line="240" w:lineRule="auto"/>
        <w:ind w:left="180" w:hanging="180"/>
        <w:rPr>
          <w:rFonts w:ascii="Sylfaen" w:hAnsi="Sylfaen"/>
          <w:i/>
          <w:iCs/>
          <w:color w:val="141823"/>
        </w:rPr>
      </w:pPr>
      <w:r w:rsidRPr="00F0727A">
        <w:rPr>
          <w:rFonts w:ascii="Sylfaen" w:hAnsi="Sylfaen"/>
          <w:color w:val="141823"/>
        </w:rPr>
        <w:t>    </w:t>
      </w:r>
      <w:r w:rsidRPr="00F0727A">
        <w:rPr>
          <w:rStyle w:val="Emphasis"/>
          <w:rFonts w:ascii="Sylfaen" w:hAnsi="Sylfaen"/>
          <w:color w:val="141823"/>
        </w:rPr>
        <w:t>This is the way the world ends</w:t>
      </w:r>
    </w:p>
    <w:p w14:paraId="42C3BF5B" w14:textId="77777777" w:rsidR="00F0727A" w:rsidRPr="00F0727A" w:rsidRDefault="008E1E08" w:rsidP="00F0727A">
      <w:pPr>
        <w:spacing w:after="0" w:line="240" w:lineRule="auto"/>
        <w:ind w:left="180" w:hanging="180"/>
        <w:rPr>
          <w:rFonts w:ascii="Sylfaen" w:hAnsi="Sylfaen"/>
          <w:i/>
          <w:iCs/>
          <w:color w:val="141823"/>
        </w:rPr>
      </w:pPr>
      <w:r w:rsidRPr="00F0727A">
        <w:rPr>
          <w:rStyle w:val="Emphasis"/>
          <w:rFonts w:ascii="Sylfaen" w:hAnsi="Sylfaen"/>
          <w:color w:val="141823"/>
        </w:rPr>
        <w:t>    This is the way the world ends</w:t>
      </w:r>
    </w:p>
    <w:p w14:paraId="3925F054" w14:textId="77777777" w:rsidR="00F0727A" w:rsidRPr="00F0727A" w:rsidRDefault="008E1E08" w:rsidP="00F0727A">
      <w:pPr>
        <w:spacing w:after="0" w:line="240" w:lineRule="auto"/>
        <w:ind w:left="180" w:hanging="180"/>
        <w:rPr>
          <w:rFonts w:ascii="Sylfaen" w:hAnsi="Sylfaen"/>
          <w:i/>
          <w:iCs/>
          <w:color w:val="141823"/>
        </w:rPr>
      </w:pPr>
      <w:r w:rsidRPr="00F0727A">
        <w:rPr>
          <w:rStyle w:val="Emphasis"/>
          <w:rFonts w:ascii="Sylfaen" w:hAnsi="Sylfaen"/>
          <w:color w:val="141823"/>
        </w:rPr>
        <w:t>    This is the way the world ends</w:t>
      </w:r>
    </w:p>
    <w:p w14:paraId="366D2CC9" w14:textId="252C8CE5" w:rsidR="008E1E08" w:rsidRPr="00F0727A" w:rsidRDefault="008E1E08" w:rsidP="00F0727A">
      <w:pPr>
        <w:spacing w:after="0" w:line="240" w:lineRule="auto"/>
        <w:ind w:left="180" w:hanging="180"/>
        <w:rPr>
          <w:rStyle w:val="Emphasis"/>
          <w:rFonts w:ascii="Sylfaen" w:hAnsi="Sylfaen"/>
          <w:i w:val="0"/>
          <w:iCs w:val="0"/>
          <w:color w:val="141823"/>
          <w:sz w:val="20"/>
          <w:szCs w:val="20"/>
        </w:rPr>
      </w:pPr>
      <w:r w:rsidRPr="00F0727A">
        <w:rPr>
          <w:rStyle w:val="Emphasis"/>
          <w:rFonts w:ascii="Sylfaen" w:hAnsi="Sylfaen"/>
          <w:color w:val="141823"/>
        </w:rPr>
        <w:t>    Not with a bang but a whimper</w:t>
      </w:r>
      <w:r w:rsidRPr="00A41CBE">
        <w:rPr>
          <w:rStyle w:val="Emphasis"/>
          <w:rFonts w:ascii="Sylfaen" w:hAnsi="Sylfaen"/>
          <w:color w:val="141823"/>
          <w:sz w:val="20"/>
          <w:szCs w:val="20"/>
        </w:rPr>
        <w:t>.</w:t>
      </w:r>
    </w:p>
    <w:p w14:paraId="329CDBFB" w14:textId="77777777" w:rsidR="00A41CBE" w:rsidRDefault="00A41CBE" w:rsidP="006A2D02">
      <w:pPr>
        <w:spacing w:after="0" w:line="240" w:lineRule="auto"/>
        <w:rPr>
          <w:rStyle w:val="Emphasis"/>
          <w:rFonts w:ascii="Sylfaen" w:hAnsi="Sylfaen"/>
          <w:i w:val="0"/>
          <w:color w:val="141823"/>
          <w:sz w:val="20"/>
          <w:szCs w:val="20"/>
        </w:rPr>
        <w:sectPr w:rsidR="00A41CBE" w:rsidSect="00A41CB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55BEBDF" w14:textId="518D3E53" w:rsidR="008E1E08" w:rsidRPr="006A2D02" w:rsidRDefault="008E1E08" w:rsidP="006A2D02">
      <w:pPr>
        <w:spacing w:after="0" w:line="240" w:lineRule="auto"/>
        <w:rPr>
          <w:rStyle w:val="Emphasis"/>
          <w:rFonts w:ascii="Sylfaen" w:hAnsi="Sylfaen"/>
          <w:i w:val="0"/>
          <w:color w:val="141823"/>
          <w:sz w:val="20"/>
          <w:szCs w:val="20"/>
        </w:rPr>
      </w:pPr>
    </w:p>
    <w:p w14:paraId="02747D1E" w14:textId="77777777" w:rsidR="008E1E08" w:rsidRPr="005C57B9" w:rsidRDefault="008E1E08" w:rsidP="006A2D02">
      <w:pPr>
        <w:spacing w:after="0" w:line="240" w:lineRule="auto"/>
        <w:rPr>
          <w:rFonts w:ascii="Sylfaen" w:hAnsi="Sylfaen"/>
          <w:b/>
          <w:iCs/>
          <w:sz w:val="24"/>
        </w:rPr>
      </w:pPr>
      <w:r w:rsidRPr="005C57B9">
        <w:rPr>
          <w:rFonts w:ascii="Sylfaen" w:hAnsi="Sylfaen"/>
          <w:b/>
          <w:iCs/>
          <w:sz w:val="24"/>
        </w:rPr>
        <w:t>Day 21, Sep 28</w:t>
      </w:r>
    </w:p>
    <w:p w14:paraId="49F096BA" w14:textId="77777777" w:rsidR="00772115" w:rsidRPr="006A2D02" w:rsidRDefault="00772115" w:rsidP="006A2D02">
      <w:pPr>
        <w:spacing w:after="0" w:line="240" w:lineRule="auto"/>
        <w:ind w:left="1620"/>
        <w:textAlignment w:val="baseline"/>
        <w:outlineLvl w:val="1"/>
        <w:rPr>
          <w:rFonts w:ascii="Sylfaen" w:eastAsia="Times New Roman" w:hAnsi="Sylfaen" w:cs="Arial"/>
          <w:b/>
          <w:bCs/>
          <w:color w:val="000000"/>
          <w:sz w:val="20"/>
          <w:szCs w:val="20"/>
        </w:rPr>
      </w:pPr>
      <w:r w:rsidRPr="006A2D02">
        <w:rPr>
          <w:rFonts w:ascii="Sylfaen" w:eastAsia="Times New Roman" w:hAnsi="Sylfaen" w:cs="Arial"/>
          <w:b/>
          <w:bCs/>
          <w:color w:val="000000"/>
          <w:sz w:val="20"/>
          <w:szCs w:val="20"/>
        </w:rPr>
        <w:t xml:space="preserve">Love Poem </w:t>
      </w:r>
      <w:proofErr w:type="gramStart"/>
      <w:r w:rsidRPr="006A2D02">
        <w:rPr>
          <w:rFonts w:ascii="Sylfaen" w:eastAsia="Times New Roman" w:hAnsi="Sylfaen" w:cs="Arial"/>
          <w:b/>
          <w:bCs/>
          <w:color w:val="000000"/>
          <w:sz w:val="20"/>
          <w:szCs w:val="20"/>
        </w:rPr>
        <w:t>With</w:t>
      </w:r>
      <w:proofErr w:type="gramEnd"/>
      <w:r w:rsidRPr="006A2D02">
        <w:rPr>
          <w:rFonts w:ascii="Sylfaen" w:eastAsia="Times New Roman" w:hAnsi="Sylfaen" w:cs="Arial"/>
          <w:b/>
          <w:bCs/>
          <w:color w:val="000000"/>
          <w:sz w:val="20"/>
          <w:szCs w:val="20"/>
        </w:rPr>
        <w:t xml:space="preserve"> Toast</w:t>
      </w:r>
    </w:p>
    <w:p w14:paraId="2DD34B92" w14:textId="77777777" w:rsidR="00772115" w:rsidRPr="006A2D02" w:rsidRDefault="00772115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Some of what we do, we do</w:t>
      </w:r>
    </w:p>
    <w:p w14:paraId="1E06DD08" w14:textId="77777777" w:rsidR="00772115" w:rsidRPr="006A2D02" w:rsidRDefault="00772115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to make things happen,</w:t>
      </w:r>
    </w:p>
    <w:p w14:paraId="085A5034" w14:textId="77777777" w:rsidR="00772115" w:rsidRPr="006A2D02" w:rsidRDefault="00772115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the alarm to wake us up, the coffee to perk,</w:t>
      </w:r>
    </w:p>
    <w:p w14:paraId="0BC39BA2" w14:textId="77777777" w:rsidR="00772115" w:rsidRPr="006A2D02" w:rsidRDefault="00772115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the car to start.</w:t>
      </w:r>
    </w:p>
    <w:p w14:paraId="6A3646ED" w14:textId="77777777" w:rsidR="00772115" w:rsidRPr="006A2D02" w:rsidRDefault="00772115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</w:p>
    <w:p w14:paraId="3F4BF154" w14:textId="77777777" w:rsidR="00772115" w:rsidRPr="006A2D02" w:rsidRDefault="00772115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The rest of what we do, we do</w:t>
      </w:r>
    </w:p>
    <w:p w14:paraId="5F75E753" w14:textId="77777777" w:rsidR="00772115" w:rsidRPr="006A2D02" w:rsidRDefault="00772115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trying to keep something from doing something,</w:t>
      </w:r>
    </w:p>
    <w:p w14:paraId="493843C1" w14:textId="77777777" w:rsidR="00772115" w:rsidRPr="006A2D02" w:rsidRDefault="00772115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the skin from aging, the hoe from rusting,</w:t>
      </w:r>
    </w:p>
    <w:p w14:paraId="0E8C0C79" w14:textId="77777777" w:rsidR="00772115" w:rsidRPr="006A2D02" w:rsidRDefault="00772115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the truth from getting out.</w:t>
      </w:r>
    </w:p>
    <w:p w14:paraId="2DC72AC4" w14:textId="77777777" w:rsidR="00772115" w:rsidRPr="006A2D02" w:rsidRDefault="00772115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</w:p>
    <w:p w14:paraId="4CC06C81" w14:textId="77777777" w:rsidR="00772115" w:rsidRPr="006A2D02" w:rsidRDefault="00772115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With yes and no like the poles of a battery</w:t>
      </w:r>
    </w:p>
    <w:p w14:paraId="0D0F7FC3" w14:textId="77777777" w:rsidR="00772115" w:rsidRPr="006A2D02" w:rsidRDefault="00772115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powering our passage through the days,</w:t>
      </w:r>
    </w:p>
    <w:p w14:paraId="26A508B9" w14:textId="77777777" w:rsidR="00772115" w:rsidRPr="006A2D02" w:rsidRDefault="00772115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we move, as we call it, forward,</w:t>
      </w:r>
    </w:p>
    <w:p w14:paraId="244C737B" w14:textId="77777777" w:rsidR="00772115" w:rsidRPr="006A2D02" w:rsidRDefault="00772115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wanting to be wanted,</w:t>
      </w:r>
    </w:p>
    <w:p w14:paraId="23F6FA18" w14:textId="77777777" w:rsidR="00772115" w:rsidRPr="006A2D02" w:rsidRDefault="00772115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wanting not to lose the rain forest,</w:t>
      </w:r>
    </w:p>
    <w:p w14:paraId="54E53E56" w14:textId="77777777" w:rsidR="00772115" w:rsidRPr="006A2D02" w:rsidRDefault="00772115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wanting the water to boil,</w:t>
      </w:r>
    </w:p>
    <w:p w14:paraId="79955E5A" w14:textId="77777777" w:rsidR="00772115" w:rsidRPr="006A2D02" w:rsidRDefault="00772115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wanting not to have cancer,</w:t>
      </w:r>
    </w:p>
    <w:p w14:paraId="72519F39" w14:textId="77777777" w:rsidR="00772115" w:rsidRPr="006A2D02" w:rsidRDefault="00772115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wanting to be home by dark,</w:t>
      </w:r>
    </w:p>
    <w:p w14:paraId="405649B7" w14:textId="77777777" w:rsidR="00772115" w:rsidRPr="006A2D02" w:rsidRDefault="00772115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wanting not to run out of gas,</w:t>
      </w:r>
    </w:p>
    <w:p w14:paraId="4956BCA2" w14:textId="77777777" w:rsidR="00772115" w:rsidRPr="006A2D02" w:rsidRDefault="00772115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</w:p>
    <w:p w14:paraId="1F8F73D0" w14:textId="77777777" w:rsidR="00772115" w:rsidRPr="006A2D02" w:rsidRDefault="00772115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as each of us wants the other</w:t>
      </w:r>
    </w:p>
    <w:p w14:paraId="5D5AA7AF" w14:textId="77777777" w:rsidR="00772115" w:rsidRPr="006A2D02" w:rsidRDefault="00772115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watching at the end,</w:t>
      </w:r>
    </w:p>
    <w:p w14:paraId="79DFDC75" w14:textId="77777777" w:rsidR="00772115" w:rsidRPr="006A2D02" w:rsidRDefault="00772115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as both want not to leave the other alone,</w:t>
      </w:r>
    </w:p>
    <w:p w14:paraId="1C196653" w14:textId="77777777" w:rsidR="00772115" w:rsidRPr="006A2D02" w:rsidRDefault="00772115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as wanting to love beyond this meat and bone,</w:t>
      </w:r>
    </w:p>
    <w:p w14:paraId="15772E56" w14:textId="77777777" w:rsidR="00772115" w:rsidRPr="006A2D02" w:rsidRDefault="00772115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we gaze across breakfast and pretend.</w:t>
      </w:r>
    </w:p>
    <w:p w14:paraId="183944DA" w14:textId="77777777" w:rsidR="00772115" w:rsidRPr="006A2D02" w:rsidRDefault="00772115" w:rsidP="006A2D02">
      <w:pPr>
        <w:spacing w:after="0" w:line="240" w:lineRule="auto"/>
        <w:ind w:left="162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</w:p>
    <w:p w14:paraId="68132E18" w14:textId="77777777" w:rsidR="00772115" w:rsidRPr="006A2D02" w:rsidRDefault="00772115" w:rsidP="006A2D02">
      <w:pPr>
        <w:spacing w:after="0" w:line="240" w:lineRule="auto"/>
        <w:ind w:left="1620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—Miller Williams</w:t>
      </w:r>
    </w:p>
    <w:p w14:paraId="5AABD38D" w14:textId="77777777" w:rsidR="005C57B9" w:rsidRDefault="005C57B9" w:rsidP="006A2D02">
      <w:pPr>
        <w:spacing w:after="0" w:line="240" w:lineRule="auto"/>
        <w:rPr>
          <w:rFonts w:ascii="Sylfaen" w:hAnsi="Sylfaen"/>
          <w:b/>
          <w:iCs/>
          <w:sz w:val="24"/>
        </w:rPr>
      </w:pPr>
    </w:p>
    <w:p w14:paraId="42DC32D3" w14:textId="5D4C7EDD" w:rsidR="008E1E08" w:rsidRPr="005C57B9" w:rsidRDefault="00772115" w:rsidP="006A2D02">
      <w:pPr>
        <w:spacing w:after="0" w:line="240" w:lineRule="auto"/>
        <w:rPr>
          <w:rFonts w:ascii="Sylfaen" w:hAnsi="Sylfaen"/>
          <w:b/>
          <w:iCs/>
          <w:sz w:val="24"/>
        </w:rPr>
      </w:pPr>
      <w:r w:rsidRPr="005C57B9">
        <w:rPr>
          <w:rFonts w:ascii="Sylfaen" w:hAnsi="Sylfaen"/>
          <w:b/>
          <w:iCs/>
          <w:sz w:val="24"/>
        </w:rPr>
        <w:t>Day 22, Sep 29</w:t>
      </w:r>
    </w:p>
    <w:p w14:paraId="149695E8" w14:textId="77777777" w:rsidR="00772115" w:rsidRPr="006A2D02" w:rsidRDefault="00772115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  <w:r w:rsidRPr="006A2D02">
        <w:rPr>
          <w:rFonts w:ascii="Sylfaen" w:hAnsi="Sylfaen" w:cs="Times New Roman"/>
          <w:color w:val="000000"/>
          <w:sz w:val="20"/>
          <w:szCs w:val="20"/>
        </w:rPr>
        <w:t>Kevin Kantor, “A letter from cancer”</w:t>
      </w:r>
    </w:p>
    <w:p w14:paraId="7001A32B" w14:textId="77777777" w:rsidR="00772115" w:rsidRPr="006A2D02" w:rsidRDefault="002F4BBE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  <w:hyperlink r:id="rId16" w:history="1">
        <w:r w:rsidR="00772115" w:rsidRPr="006A2D02">
          <w:rPr>
            <w:rStyle w:val="Hyperlink"/>
            <w:rFonts w:ascii="Sylfaen" w:hAnsi="Sylfaen" w:cs="Times New Roman"/>
            <w:sz w:val="20"/>
            <w:szCs w:val="20"/>
          </w:rPr>
          <w:t>https://www.youtube.com/watch?v=4HxU58fvgYw&amp;index=59&amp;list=PLYJDMCz0UyGi71WJNPw8JllY9USHO_hF9</w:t>
        </w:r>
      </w:hyperlink>
      <w:r w:rsidR="00772115" w:rsidRPr="006A2D02">
        <w:rPr>
          <w:rFonts w:ascii="Sylfaen" w:hAnsi="Sylfaen" w:cs="Times New Roman"/>
          <w:color w:val="000000"/>
          <w:sz w:val="20"/>
          <w:szCs w:val="20"/>
        </w:rPr>
        <w:t xml:space="preserve"> </w:t>
      </w:r>
    </w:p>
    <w:p w14:paraId="09DDAA2D" w14:textId="77777777" w:rsidR="00772115" w:rsidRPr="006A2D02" w:rsidRDefault="00772115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</w:p>
    <w:p w14:paraId="17D63613" w14:textId="29FEF79D" w:rsidR="00772115" w:rsidRDefault="00772115" w:rsidP="006A2D02">
      <w:pPr>
        <w:spacing w:after="0" w:line="240" w:lineRule="auto"/>
        <w:rPr>
          <w:rFonts w:ascii="Sylfaen" w:hAnsi="Sylfaen"/>
          <w:b/>
          <w:iCs/>
          <w:sz w:val="24"/>
        </w:rPr>
      </w:pPr>
      <w:r w:rsidRPr="005C57B9">
        <w:rPr>
          <w:rFonts w:ascii="Sylfaen" w:hAnsi="Sylfaen"/>
          <w:b/>
          <w:iCs/>
          <w:sz w:val="24"/>
        </w:rPr>
        <w:t>Day 23, Oct 2</w:t>
      </w:r>
    </w:p>
    <w:p w14:paraId="356E197A" w14:textId="77777777" w:rsidR="005C57B9" w:rsidRPr="006A2D02" w:rsidRDefault="005C57B9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</w:p>
    <w:p w14:paraId="7E94C0BA" w14:textId="77777777" w:rsidR="005C57B9" w:rsidRDefault="005C57B9" w:rsidP="005C57B9">
      <w:pPr>
        <w:pStyle w:val="Heading1"/>
        <w:shd w:val="clear" w:color="auto" w:fill="FFFFFF"/>
        <w:spacing w:before="0" w:beforeAutospacing="0" w:after="0" w:afterAutospacing="0"/>
        <w:ind w:left="90"/>
        <w:textAlignment w:val="baseline"/>
        <w:rPr>
          <w:rFonts w:ascii="Sylfaen" w:hAnsi="Sylfaen"/>
          <w:sz w:val="20"/>
          <w:szCs w:val="20"/>
        </w:rPr>
        <w:sectPr w:rsidR="005C57B9" w:rsidSect="0033009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E53373" w14:textId="0CDFBE50" w:rsidR="00772115" w:rsidRPr="005C57B9" w:rsidRDefault="00772115" w:rsidP="005C57B9">
      <w:pPr>
        <w:pStyle w:val="Heading1"/>
        <w:shd w:val="clear" w:color="auto" w:fill="FFFFFF"/>
        <w:spacing w:before="0" w:beforeAutospacing="0" w:after="0" w:afterAutospacing="0"/>
        <w:ind w:left="90"/>
        <w:textAlignment w:val="baseline"/>
        <w:rPr>
          <w:rFonts w:ascii="Sylfaen" w:hAnsi="Sylfaen"/>
          <w:sz w:val="22"/>
          <w:szCs w:val="20"/>
        </w:rPr>
      </w:pPr>
      <w:r w:rsidRPr="005C57B9">
        <w:rPr>
          <w:rFonts w:ascii="Sylfaen" w:hAnsi="Sylfaen"/>
          <w:sz w:val="22"/>
          <w:szCs w:val="20"/>
        </w:rPr>
        <w:t>Is My Team Ploughing</w:t>
      </w:r>
    </w:p>
    <w:p w14:paraId="66F36D42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Style w:val="c-txt"/>
          <w:rFonts w:ascii="Sylfaen" w:hAnsi="Sylfaen"/>
          <w:caps/>
          <w:color w:val="494949"/>
          <w:spacing w:val="21"/>
          <w:szCs w:val="20"/>
          <w:bdr w:val="none" w:sz="0" w:space="0" w:color="auto" w:frame="1"/>
        </w:rPr>
        <w:t>BY </w:t>
      </w:r>
      <w:hyperlink r:id="rId17" w:history="1">
        <w:r w:rsidRPr="005C57B9">
          <w:rPr>
            <w:rStyle w:val="Hyperlink"/>
            <w:rFonts w:ascii="Sylfaen" w:hAnsi="Sylfaen"/>
            <w:caps/>
            <w:color w:val="000000"/>
            <w:spacing w:val="21"/>
            <w:szCs w:val="20"/>
            <w:bdr w:val="none" w:sz="0" w:space="0" w:color="auto" w:frame="1"/>
          </w:rPr>
          <w:t>A. E. HOUSMAN</w:t>
        </w:r>
      </w:hyperlink>
    </w:p>
    <w:p w14:paraId="23B37CCE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“Is my team ploughing, </w:t>
      </w:r>
    </w:p>
    <w:p w14:paraId="37C7C008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   That I was used to drive </w:t>
      </w:r>
    </w:p>
    <w:p w14:paraId="051EBA8B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And hear the harness jingle </w:t>
      </w:r>
    </w:p>
    <w:p w14:paraId="06E70C7D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   When I was man alive?” </w:t>
      </w:r>
    </w:p>
    <w:p w14:paraId="68D6CE68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</w:p>
    <w:p w14:paraId="13B95210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Ay, the horses trample, </w:t>
      </w:r>
    </w:p>
    <w:p w14:paraId="478DE0F7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   The harness jingles now; </w:t>
      </w:r>
    </w:p>
    <w:p w14:paraId="28FC4391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No change though you lie under </w:t>
      </w:r>
    </w:p>
    <w:p w14:paraId="70B8D15D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   The land you used to plough. </w:t>
      </w:r>
    </w:p>
    <w:p w14:paraId="7D44C5C2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</w:p>
    <w:p w14:paraId="52638FBF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“Is football playing </w:t>
      </w:r>
    </w:p>
    <w:p w14:paraId="508E7E5C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   Along the river shore, </w:t>
      </w:r>
    </w:p>
    <w:p w14:paraId="05925F73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With lads to chase the leather, </w:t>
      </w:r>
    </w:p>
    <w:p w14:paraId="5B6471F4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   Now I stand up no more?” </w:t>
      </w:r>
    </w:p>
    <w:p w14:paraId="377479CE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</w:p>
    <w:p w14:paraId="0A71975A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Ay the ball is flying, </w:t>
      </w:r>
    </w:p>
    <w:p w14:paraId="42C7FE0F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   The lads play heart and soul; </w:t>
      </w:r>
    </w:p>
    <w:p w14:paraId="0D6A5F4B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The goal stands up, the keeper </w:t>
      </w:r>
    </w:p>
    <w:p w14:paraId="44D66B8E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   Stands up to keep the goal. </w:t>
      </w:r>
    </w:p>
    <w:p w14:paraId="70E8FFF9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</w:p>
    <w:p w14:paraId="35B0E80C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“Is my girl happy, </w:t>
      </w:r>
    </w:p>
    <w:p w14:paraId="5EC2E01C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   That I thought hard to leave, </w:t>
      </w:r>
    </w:p>
    <w:p w14:paraId="751C8482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And has she tired of weeping </w:t>
      </w:r>
    </w:p>
    <w:p w14:paraId="62147678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   As she lies down at eve?” </w:t>
      </w:r>
    </w:p>
    <w:p w14:paraId="4611D48D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</w:p>
    <w:p w14:paraId="351401D6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Ay, she lies down lightly, </w:t>
      </w:r>
    </w:p>
    <w:p w14:paraId="5B9735B3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   She lies not down to weep: </w:t>
      </w:r>
    </w:p>
    <w:p w14:paraId="52F3EE64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Your girl is well contented. </w:t>
      </w:r>
    </w:p>
    <w:p w14:paraId="730D4E6A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   Be still, my lad, and sleep. </w:t>
      </w:r>
    </w:p>
    <w:p w14:paraId="60861B69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</w:p>
    <w:p w14:paraId="13D6825C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“Is my friend hearty, </w:t>
      </w:r>
    </w:p>
    <w:p w14:paraId="2753B686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   Now I am thin and pine, </w:t>
      </w:r>
    </w:p>
    <w:p w14:paraId="518E07DF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And has he found to sleep in </w:t>
      </w:r>
    </w:p>
    <w:p w14:paraId="50D0E401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   A better bed than mine?” </w:t>
      </w:r>
    </w:p>
    <w:p w14:paraId="78C7ED13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</w:p>
    <w:p w14:paraId="28DEF5A1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Yes, lad, I lie easy, </w:t>
      </w:r>
    </w:p>
    <w:p w14:paraId="0C81E18E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   I lie as lads would choose; </w:t>
      </w:r>
    </w:p>
    <w:p w14:paraId="6DB6C3AC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I cheer a dead man’s sweetheart, </w:t>
      </w:r>
    </w:p>
    <w:p w14:paraId="177D9B71" w14:textId="77777777" w:rsidR="00772115" w:rsidRPr="005C57B9" w:rsidRDefault="00772115" w:rsidP="005C57B9">
      <w:pPr>
        <w:shd w:val="clear" w:color="auto" w:fill="FFFFFF"/>
        <w:spacing w:after="0" w:line="240" w:lineRule="auto"/>
        <w:ind w:left="90"/>
        <w:textAlignment w:val="baseline"/>
        <w:rPr>
          <w:rFonts w:ascii="Sylfaen" w:hAnsi="Sylfaen"/>
          <w:color w:val="000000"/>
          <w:szCs w:val="20"/>
        </w:rPr>
      </w:pPr>
      <w:r w:rsidRPr="005C57B9">
        <w:rPr>
          <w:rFonts w:ascii="Sylfaen" w:hAnsi="Sylfaen"/>
          <w:color w:val="000000"/>
          <w:szCs w:val="20"/>
        </w:rPr>
        <w:t>   Never ask me whose.</w:t>
      </w:r>
    </w:p>
    <w:p w14:paraId="7BBA0281" w14:textId="77777777" w:rsidR="005C57B9" w:rsidRDefault="005C57B9" w:rsidP="005C57B9">
      <w:pPr>
        <w:spacing w:after="0" w:line="240" w:lineRule="auto"/>
        <w:ind w:left="90"/>
        <w:rPr>
          <w:rFonts w:ascii="Sylfaen" w:hAnsi="Sylfaen" w:cs="Times New Roman"/>
          <w:color w:val="000000"/>
          <w:sz w:val="20"/>
          <w:szCs w:val="20"/>
        </w:rPr>
        <w:sectPr w:rsidR="005C57B9" w:rsidSect="005C57B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8C0FE90" w14:textId="2BB28C38" w:rsidR="00772115" w:rsidRPr="006A2D02" w:rsidRDefault="00772115" w:rsidP="005C57B9">
      <w:pPr>
        <w:spacing w:after="0" w:line="240" w:lineRule="auto"/>
        <w:ind w:left="90"/>
        <w:rPr>
          <w:rFonts w:ascii="Sylfaen" w:hAnsi="Sylfaen" w:cs="Times New Roman"/>
          <w:color w:val="000000"/>
          <w:sz w:val="20"/>
          <w:szCs w:val="20"/>
        </w:rPr>
      </w:pPr>
    </w:p>
    <w:p w14:paraId="2EF2C337" w14:textId="77777777" w:rsidR="00772115" w:rsidRPr="005C57B9" w:rsidRDefault="00772115" w:rsidP="005C57B9">
      <w:pPr>
        <w:spacing w:after="0" w:line="240" w:lineRule="auto"/>
        <w:rPr>
          <w:rFonts w:ascii="Sylfaen" w:hAnsi="Sylfaen"/>
          <w:b/>
          <w:iCs/>
          <w:sz w:val="24"/>
        </w:rPr>
      </w:pPr>
      <w:r w:rsidRPr="005C57B9">
        <w:rPr>
          <w:rFonts w:ascii="Sylfaen" w:hAnsi="Sylfaen"/>
          <w:b/>
          <w:iCs/>
          <w:sz w:val="24"/>
        </w:rPr>
        <w:lastRenderedPageBreak/>
        <w:t>Day 24, Oct 3</w:t>
      </w:r>
    </w:p>
    <w:p w14:paraId="772F933F" w14:textId="77777777" w:rsidR="005C57B9" w:rsidRDefault="005C57B9" w:rsidP="005C57B9">
      <w:pPr>
        <w:spacing w:after="0" w:line="240" w:lineRule="auto"/>
        <w:rPr>
          <w:rFonts w:ascii="Sylfaen" w:eastAsia="Times New Roman" w:hAnsi="Sylfaen" w:cs="Arial"/>
          <w:b/>
          <w:bCs/>
          <w:color w:val="000000"/>
          <w:sz w:val="20"/>
          <w:szCs w:val="20"/>
        </w:rPr>
      </w:pPr>
    </w:p>
    <w:p w14:paraId="69F7E380" w14:textId="77777777" w:rsidR="005C57B9" w:rsidRDefault="005C57B9" w:rsidP="005C57B9">
      <w:pPr>
        <w:spacing w:after="0" w:line="240" w:lineRule="auto"/>
        <w:rPr>
          <w:rFonts w:ascii="Sylfaen" w:eastAsia="Times New Roman" w:hAnsi="Sylfaen" w:cs="Arial"/>
          <w:b/>
          <w:bCs/>
          <w:color w:val="000000"/>
          <w:szCs w:val="20"/>
        </w:rPr>
        <w:sectPr w:rsidR="005C57B9" w:rsidSect="0033009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37D3D9" w14:textId="1E958ABB" w:rsidR="00772115" w:rsidRPr="005C57B9" w:rsidRDefault="00772115" w:rsidP="005C57B9">
      <w:pPr>
        <w:spacing w:after="0" w:line="240" w:lineRule="auto"/>
        <w:rPr>
          <w:rFonts w:ascii="Sylfaen" w:eastAsia="Times New Roman" w:hAnsi="Sylfaen" w:cs="Arial"/>
          <w:b/>
          <w:bCs/>
          <w:color w:val="000000"/>
          <w:szCs w:val="20"/>
        </w:rPr>
      </w:pPr>
      <w:r w:rsidRPr="005C57B9">
        <w:rPr>
          <w:rFonts w:ascii="Sylfaen" w:eastAsia="Times New Roman" w:hAnsi="Sylfaen" w:cs="Arial"/>
          <w:b/>
          <w:bCs/>
          <w:color w:val="000000"/>
          <w:szCs w:val="20"/>
        </w:rPr>
        <w:t>Numbers</w:t>
      </w:r>
    </w:p>
    <w:p w14:paraId="22C6EE85" w14:textId="77777777" w:rsidR="00772115" w:rsidRPr="005C57B9" w:rsidRDefault="00772115" w:rsidP="005C57B9">
      <w:pPr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—Mary Cornish</w:t>
      </w:r>
    </w:p>
    <w:p w14:paraId="44B9311E" w14:textId="77777777" w:rsidR="00772115" w:rsidRPr="005C57B9" w:rsidRDefault="00772115" w:rsidP="005C57B9">
      <w:pPr>
        <w:spacing w:after="0" w:line="240" w:lineRule="auto"/>
        <w:ind w:left="90"/>
        <w:textAlignment w:val="baseline"/>
        <w:outlineLvl w:val="1"/>
        <w:rPr>
          <w:rFonts w:ascii="Sylfaen" w:eastAsia="Times New Roman" w:hAnsi="Sylfaen" w:cs="Arial"/>
          <w:b/>
          <w:bCs/>
          <w:color w:val="000000"/>
          <w:szCs w:val="20"/>
        </w:rPr>
      </w:pPr>
    </w:p>
    <w:p w14:paraId="0F9E2CB6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I like the generosity of numbers.</w:t>
      </w:r>
    </w:p>
    <w:p w14:paraId="4225E94E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The way, for example,</w:t>
      </w:r>
    </w:p>
    <w:p w14:paraId="43742F1A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they are willing to count</w:t>
      </w:r>
    </w:p>
    <w:p w14:paraId="5B3FC326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anything or anyone:</w:t>
      </w:r>
    </w:p>
    <w:p w14:paraId="382E6651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two pickles, one door to the room,</w:t>
      </w:r>
    </w:p>
    <w:p w14:paraId="6717FF46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eight dancers dressed as swans.</w:t>
      </w:r>
    </w:p>
    <w:p w14:paraId="1EA91612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</w:p>
    <w:p w14:paraId="57C06AC2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I like the domesticity of addition--</w:t>
      </w:r>
    </w:p>
    <w:p w14:paraId="0BCC737D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add two cups of milk and stir--</w:t>
      </w:r>
    </w:p>
    <w:p w14:paraId="3D77422D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the sense of plenty: six plums</w:t>
      </w:r>
    </w:p>
    <w:p w14:paraId="233281EE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on the ground, three more</w:t>
      </w:r>
    </w:p>
    <w:p w14:paraId="63AF492C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falling from the tree.</w:t>
      </w:r>
    </w:p>
    <w:p w14:paraId="56970249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</w:p>
    <w:p w14:paraId="7A3F9A89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And multiplication's school</w:t>
      </w:r>
    </w:p>
    <w:p w14:paraId="751868CF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of fish times fish,</w:t>
      </w:r>
    </w:p>
    <w:p w14:paraId="4479D4E5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whose silver bodies breed</w:t>
      </w:r>
    </w:p>
    <w:p w14:paraId="10E92D3C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beneath the shadow</w:t>
      </w:r>
    </w:p>
    <w:p w14:paraId="5C791AAE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of a boat.</w:t>
      </w:r>
    </w:p>
    <w:p w14:paraId="2D0174C8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</w:p>
    <w:p w14:paraId="2BE9E1E4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Even subtraction is never loss,</w:t>
      </w:r>
    </w:p>
    <w:p w14:paraId="468BBB60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just addition somewhere else:</w:t>
      </w:r>
    </w:p>
    <w:p w14:paraId="79A019A7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five sparrows take away two,</w:t>
      </w:r>
    </w:p>
    <w:p w14:paraId="0E051C53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the two in someone else's</w:t>
      </w:r>
    </w:p>
    <w:p w14:paraId="751C4AFB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garden now.</w:t>
      </w:r>
    </w:p>
    <w:p w14:paraId="59756D2D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</w:p>
    <w:p w14:paraId="08EA4A11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There's an amplitude to long division,</w:t>
      </w:r>
    </w:p>
    <w:p w14:paraId="1F28252D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as it opens Chinese take-out</w:t>
      </w:r>
    </w:p>
    <w:p w14:paraId="6226EF42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box by paper box,</w:t>
      </w:r>
    </w:p>
    <w:p w14:paraId="0AB5B4DC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inside every folded cookie</w:t>
      </w:r>
    </w:p>
    <w:p w14:paraId="77E81564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a new fortune.</w:t>
      </w:r>
    </w:p>
    <w:p w14:paraId="1D898362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</w:p>
    <w:p w14:paraId="3F82095D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And I never fail to be surprised</w:t>
      </w:r>
    </w:p>
    <w:p w14:paraId="7AAE088D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by the gift of an odd remainder,</w:t>
      </w:r>
    </w:p>
    <w:p w14:paraId="018B0C47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footloose at the end:</w:t>
      </w:r>
    </w:p>
    <w:p w14:paraId="4E62A76E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forty-seven divided by eleven equals four,</w:t>
      </w:r>
    </w:p>
    <w:p w14:paraId="39BE042C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with three remaining.</w:t>
      </w:r>
    </w:p>
    <w:p w14:paraId="49B2EFCA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</w:p>
    <w:p w14:paraId="70A5F01F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Three boys beyond their mothers' call,</w:t>
      </w:r>
    </w:p>
    <w:p w14:paraId="28F9CA00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two Italians off to the sea,</w:t>
      </w:r>
    </w:p>
    <w:p w14:paraId="11C73BD8" w14:textId="77777777" w:rsidR="00772115" w:rsidRPr="005C57B9" w:rsidRDefault="00772115" w:rsidP="005C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5C57B9">
        <w:rPr>
          <w:rFonts w:ascii="Sylfaen" w:eastAsia="Times New Roman" w:hAnsi="Sylfaen" w:cs="Arial"/>
          <w:color w:val="333333"/>
          <w:szCs w:val="20"/>
        </w:rPr>
        <w:t>one sock that isn't anywhere you look.</w:t>
      </w:r>
    </w:p>
    <w:p w14:paraId="4C780382" w14:textId="77777777" w:rsidR="005C57B9" w:rsidRDefault="005C57B9" w:rsidP="006A2D02">
      <w:pPr>
        <w:spacing w:after="0" w:line="240" w:lineRule="auto"/>
        <w:rPr>
          <w:rFonts w:ascii="Sylfaen" w:hAnsi="Sylfaen"/>
          <w:sz w:val="20"/>
          <w:szCs w:val="20"/>
        </w:rPr>
        <w:sectPr w:rsidR="005C57B9" w:rsidSect="005C57B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AD943AF" w14:textId="77777777" w:rsidR="00772115" w:rsidRPr="005C57B9" w:rsidRDefault="00772115" w:rsidP="006A2D02">
      <w:pPr>
        <w:spacing w:after="0" w:line="240" w:lineRule="auto"/>
        <w:rPr>
          <w:rFonts w:ascii="Sylfaen" w:hAnsi="Sylfaen"/>
          <w:b/>
          <w:iCs/>
          <w:sz w:val="24"/>
        </w:rPr>
      </w:pPr>
      <w:r w:rsidRPr="005C57B9">
        <w:rPr>
          <w:rFonts w:ascii="Sylfaen" w:hAnsi="Sylfaen"/>
          <w:b/>
          <w:iCs/>
          <w:sz w:val="24"/>
        </w:rPr>
        <w:t>Day 25, Oct 4</w:t>
      </w:r>
    </w:p>
    <w:p w14:paraId="22708A46" w14:textId="77777777" w:rsidR="005C57B9" w:rsidRDefault="005C57B9" w:rsidP="006A2D02">
      <w:pPr>
        <w:spacing w:after="0" w:line="240" w:lineRule="auto"/>
        <w:rPr>
          <w:rFonts w:ascii="Sylfaen" w:hAnsi="Sylfaen" w:cs="Times New Roman"/>
          <w:color w:val="000000"/>
        </w:rPr>
        <w:sectPr w:rsidR="005C57B9" w:rsidSect="0033009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065ECD" w14:textId="332B628D" w:rsidR="00772115" w:rsidRPr="008D708D" w:rsidRDefault="00772115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  <w:r w:rsidRPr="008D708D">
        <w:rPr>
          <w:rFonts w:ascii="Sylfaen" w:hAnsi="Sylfaen" w:cs="Times New Roman"/>
          <w:color w:val="000000"/>
          <w:sz w:val="20"/>
          <w:szCs w:val="20"/>
        </w:rPr>
        <w:t xml:space="preserve">We’re This and We’re That, Aren’t We? </w:t>
      </w:r>
    </w:p>
    <w:p w14:paraId="5B6FAA39" w14:textId="77777777" w:rsidR="00772115" w:rsidRPr="008D708D" w:rsidRDefault="00772115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  <w:r w:rsidRPr="008D708D">
        <w:rPr>
          <w:rFonts w:ascii="Sylfaen" w:hAnsi="Sylfaen" w:cs="Times New Roman"/>
          <w:color w:val="000000"/>
          <w:sz w:val="20"/>
          <w:szCs w:val="20"/>
        </w:rPr>
        <w:t>By David Hernandez</w:t>
      </w:r>
    </w:p>
    <w:p w14:paraId="57B304F9" w14:textId="77777777" w:rsidR="005C57B9" w:rsidRPr="008D708D" w:rsidRDefault="005C57B9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</w:p>
    <w:p w14:paraId="65E23F0C" w14:textId="42A89042" w:rsidR="00772115" w:rsidRPr="008D708D" w:rsidRDefault="00772115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  <w:r w:rsidRPr="008D708D">
        <w:rPr>
          <w:rFonts w:ascii="Sylfaen" w:hAnsi="Sylfaen" w:cs="Times New Roman"/>
          <w:color w:val="000000"/>
          <w:sz w:val="20"/>
          <w:szCs w:val="20"/>
        </w:rPr>
        <w:t xml:space="preserve">Now that the theoretical physicist slash cosmologist </w:t>
      </w:r>
    </w:p>
    <w:p w14:paraId="3399903E" w14:textId="77777777" w:rsidR="00772115" w:rsidRPr="008D708D" w:rsidRDefault="00772115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  <w:r w:rsidRPr="008D708D">
        <w:rPr>
          <w:rFonts w:ascii="Sylfaen" w:hAnsi="Sylfaen" w:cs="Times New Roman"/>
          <w:color w:val="000000"/>
          <w:sz w:val="20"/>
          <w:szCs w:val="20"/>
        </w:rPr>
        <w:t xml:space="preserve">has explained to me, has laid out in clean </w:t>
      </w:r>
    </w:p>
    <w:p w14:paraId="253F6F0B" w14:textId="77777777" w:rsidR="00772115" w:rsidRPr="008D708D" w:rsidRDefault="00772115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  <w:r w:rsidRPr="008D708D">
        <w:rPr>
          <w:rFonts w:ascii="Sylfaen" w:hAnsi="Sylfaen" w:cs="Times New Roman"/>
          <w:color w:val="000000"/>
          <w:sz w:val="20"/>
          <w:szCs w:val="20"/>
        </w:rPr>
        <w:t xml:space="preserve">even rows of logic </w:t>
      </w:r>
    </w:p>
    <w:p w14:paraId="0D93CEA4" w14:textId="77777777" w:rsidR="00772115" w:rsidRPr="008D708D" w:rsidRDefault="00772115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</w:p>
    <w:p w14:paraId="7A6B34A7" w14:textId="77777777" w:rsidR="00772115" w:rsidRPr="008D708D" w:rsidRDefault="00772115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  <w:r w:rsidRPr="008D708D">
        <w:rPr>
          <w:rFonts w:ascii="Sylfaen" w:hAnsi="Sylfaen" w:cs="Times New Roman"/>
          <w:color w:val="000000"/>
          <w:sz w:val="20"/>
          <w:szCs w:val="20"/>
        </w:rPr>
        <w:t xml:space="preserve">how every atom in my body </w:t>
      </w:r>
    </w:p>
    <w:p w14:paraId="7DCFEB04" w14:textId="77777777" w:rsidR="00772115" w:rsidRPr="008D708D" w:rsidRDefault="00772115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  <w:r w:rsidRPr="008D708D">
        <w:rPr>
          <w:rFonts w:ascii="Sylfaen" w:hAnsi="Sylfaen" w:cs="Times New Roman"/>
          <w:color w:val="000000"/>
          <w:sz w:val="20"/>
          <w:szCs w:val="20"/>
        </w:rPr>
        <w:t xml:space="preserve">arrived from a star, a star </w:t>
      </w:r>
    </w:p>
    <w:p w14:paraId="2C77FE80" w14:textId="77777777" w:rsidR="00772115" w:rsidRPr="008D708D" w:rsidRDefault="00772115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  <w:r w:rsidRPr="008D708D">
        <w:rPr>
          <w:rFonts w:ascii="Sylfaen" w:hAnsi="Sylfaen" w:cs="Times New Roman"/>
          <w:color w:val="000000"/>
          <w:sz w:val="20"/>
          <w:szCs w:val="20"/>
        </w:rPr>
        <w:t xml:space="preserve">that blasted apart, </w:t>
      </w:r>
    </w:p>
    <w:p w14:paraId="126B4CB2" w14:textId="77777777" w:rsidR="00772115" w:rsidRPr="008D708D" w:rsidRDefault="00772115" w:rsidP="006A2D02">
      <w:pPr>
        <w:spacing w:after="0" w:line="240" w:lineRule="auto"/>
        <w:ind w:left="720" w:firstLine="720"/>
        <w:rPr>
          <w:rFonts w:ascii="Sylfaen" w:hAnsi="Sylfaen" w:cs="Times New Roman"/>
          <w:color w:val="000000"/>
          <w:sz w:val="20"/>
          <w:szCs w:val="20"/>
        </w:rPr>
      </w:pPr>
      <w:r w:rsidRPr="008D708D">
        <w:rPr>
          <w:rFonts w:ascii="Sylfaen" w:hAnsi="Sylfaen" w:cs="Times New Roman"/>
          <w:color w:val="000000"/>
          <w:sz w:val="20"/>
          <w:szCs w:val="20"/>
        </w:rPr>
        <w:t>and the atoms of my left hand</w:t>
      </w:r>
    </w:p>
    <w:p w14:paraId="3969F420" w14:textId="77777777" w:rsidR="00772115" w:rsidRPr="008D708D" w:rsidRDefault="00772115" w:rsidP="006A2D02">
      <w:pPr>
        <w:spacing w:after="0" w:line="240" w:lineRule="auto"/>
        <w:ind w:left="720" w:firstLine="720"/>
        <w:rPr>
          <w:rFonts w:ascii="Sylfaen" w:hAnsi="Sylfaen" w:cs="Times New Roman"/>
          <w:color w:val="000000"/>
          <w:sz w:val="20"/>
          <w:szCs w:val="20"/>
        </w:rPr>
      </w:pPr>
    </w:p>
    <w:p w14:paraId="30C73097" w14:textId="77777777" w:rsidR="00772115" w:rsidRPr="008D708D" w:rsidRDefault="00772115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  <w:r w:rsidRPr="008D708D">
        <w:rPr>
          <w:rFonts w:ascii="Sylfaen" w:hAnsi="Sylfaen" w:cs="Times New Roman"/>
          <w:color w:val="000000"/>
          <w:sz w:val="20"/>
          <w:szCs w:val="20"/>
        </w:rPr>
        <w:t xml:space="preserve">originated from a different sun </w:t>
      </w:r>
    </w:p>
    <w:p w14:paraId="649FD6D6" w14:textId="77777777" w:rsidR="00772115" w:rsidRPr="008D708D" w:rsidRDefault="00772115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  <w:r w:rsidRPr="008D708D">
        <w:rPr>
          <w:rFonts w:ascii="Sylfaen" w:hAnsi="Sylfaen" w:cs="Times New Roman"/>
          <w:color w:val="000000"/>
          <w:sz w:val="20"/>
          <w:szCs w:val="20"/>
        </w:rPr>
        <w:t xml:space="preserve">than my right, </w:t>
      </w:r>
    </w:p>
    <w:p w14:paraId="6301C29B" w14:textId="77777777" w:rsidR="00772115" w:rsidRPr="008D708D" w:rsidRDefault="00772115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</w:p>
    <w:p w14:paraId="55939F9B" w14:textId="77777777" w:rsidR="00772115" w:rsidRPr="008D708D" w:rsidRDefault="00772115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  <w:r w:rsidRPr="008D708D">
        <w:rPr>
          <w:rFonts w:ascii="Sylfaen" w:hAnsi="Sylfaen" w:cs="Times New Roman"/>
          <w:color w:val="000000"/>
          <w:sz w:val="20"/>
          <w:szCs w:val="20"/>
        </w:rPr>
        <w:t xml:space="preserve">I can shine. I can go dark </w:t>
      </w:r>
    </w:p>
    <w:p w14:paraId="1B5EDB59" w14:textId="77777777" w:rsidR="00772115" w:rsidRPr="008D708D" w:rsidRDefault="00772115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</w:p>
    <w:p w14:paraId="2111973D" w14:textId="77777777" w:rsidR="00772115" w:rsidRPr="008D708D" w:rsidRDefault="00772115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  <w:r w:rsidRPr="008D708D">
        <w:rPr>
          <w:rFonts w:ascii="Sylfaen" w:hAnsi="Sylfaen" w:cs="Times New Roman"/>
          <w:color w:val="000000"/>
          <w:sz w:val="20"/>
          <w:szCs w:val="20"/>
        </w:rPr>
        <w:t xml:space="preserve">recalling how my grandfather made </w:t>
      </w:r>
    </w:p>
    <w:p w14:paraId="3AE3B196" w14:textId="77777777" w:rsidR="00772115" w:rsidRPr="008D708D" w:rsidRDefault="00772115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  <w:r w:rsidRPr="008D708D">
        <w:rPr>
          <w:rFonts w:ascii="Sylfaen" w:hAnsi="Sylfaen" w:cs="Times New Roman"/>
          <w:color w:val="000000"/>
          <w:sz w:val="20"/>
          <w:szCs w:val="20"/>
        </w:rPr>
        <w:t xml:space="preserve">the vertical blinds rattle </w:t>
      </w:r>
    </w:p>
    <w:p w14:paraId="4C20AAB2" w14:textId="77777777" w:rsidR="00772115" w:rsidRPr="008D708D" w:rsidRDefault="00772115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  <w:r w:rsidRPr="008D708D">
        <w:rPr>
          <w:rFonts w:ascii="Sylfaen" w:hAnsi="Sylfaen" w:cs="Times New Roman"/>
          <w:color w:val="000000"/>
          <w:sz w:val="20"/>
          <w:szCs w:val="20"/>
        </w:rPr>
        <w:t xml:space="preserve">when he shoved </w:t>
      </w:r>
    </w:p>
    <w:p w14:paraId="1C415B63" w14:textId="77777777" w:rsidR="00772115" w:rsidRPr="008D708D" w:rsidRDefault="00772115" w:rsidP="006A2D02">
      <w:pPr>
        <w:spacing w:after="0" w:line="240" w:lineRule="auto"/>
        <w:ind w:left="720" w:firstLine="720"/>
        <w:rPr>
          <w:rFonts w:ascii="Sylfaen" w:hAnsi="Sylfaen" w:cs="Times New Roman"/>
          <w:color w:val="000000"/>
          <w:sz w:val="20"/>
          <w:szCs w:val="20"/>
        </w:rPr>
      </w:pPr>
      <w:r w:rsidRPr="008D708D">
        <w:rPr>
          <w:rFonts w:ascii="Sylfaen" w:hAnsi="Sylfaen" w:cs="Times New Roman"/>
          <w:color w:val="000000"/>
          <w:sz w:val="20"/>
          <w:szCs w:val="20"/>
        </w:rPr>
        <w:t>my grandmother into them.</w:t>
      </w:r>
    </w:p>
    <w:p w14:paraId="125BADF3" w14:textId="77777777" w:rsidR="00772115" w:rsidRPr="008D708D" w:rsidRDefault="00772115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</w:p>
    <w:p w14:paraId="622CF39B" w14:textId="77777777" w:rsidR="00772115" w:rsidRPr="008D708D" w:rsidRDefault="00772115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  <w:r w:rsidRPr="008D708D">
        <w:rPr>
          <w:rFonts w:ascii="Sylfaen" w:hAnsi="Sylfaen" w:cs="Times New Roman"/>
          <w:color w:val="000000"/>
          <w:sz w:val="20"/>
          <w:szCs w:val="20"/>
        </w:rPr>
        <w:t xml:space="preserve">Startled in the yard, I turned to that sound, </w:t>
      </w:r>
    </w:p>
    <w:p w14:paraId="718A6137" w14:textId="77777777" w:rsidR="00772115" w:rsidRPr="008D708D" w:rsidRDefault="00772115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  <w:r w:rsidRPr="008D708D">
        <w:rPr>
          <w:rFonts w:ascii="Sylfaen" w:hAnsi="Sylfaen" w:cs="Times New Roman"/>
          <w:color w:val="000000"/>
          <w:sz w:val="20"/>
          <w:szCs w:val="20"/>
        </w:rPr>
        <w:t xml:space="preserve">from the flower </w:t>
      </w:r>
      <w:proofErr w:type="gramStart"/>
      <w:r w:rsidRPr="008D708D">
        <w:rPr>
          <w:rFonts w:ascii="Sylfaen" w:hAnsi="Sylfaen" w:cs="Times New Roman"/>
          <w:color w:val="000000"/>
          <w:sz w:val="20"/>
          <w:szCs w:val="20"/>
        </w:rPr>
        <w:t>bed</w:t>
      </w:r>
      <w:proofErr w:type="gramEnd"/>
      <w:r w:rsidRPr="008D708D">
        <w:rPr>
          <w:rFonts w:ascii="Sylfaen" w:hAnsi="Sylfaen" w:cs="Times New Roman"/>
          <w:color w:val="000000"/>
          <w:sz w:val="20"/>
          <w:szCs w:val="20"/>
        </w:rPr>
        <w:t xml:space="preserve"> my eyes were held by </w:t>
      </w:r>
    </w:p>
    <w:p w14:paraId="64C06800" w14:textId="77777777" w:rsidR="00772115" w:rsidRPr="008D708D" w:rsidRDefault="00772115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</w:p>
    <w:p w14:paraId="4462ACEE" w14:textId="77777777" w:rsidR="00772115" w:rsidRPr="008D708D" w:rsidRDefault="00772115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  <w:r w:rsidRPr="008D708D">
        <w:rPr>
          <w:rFonts w:ascii="Sylfaen" w:hAnsi="Sylfaen" w:cs="Times New Roman"/>
          <w:color w:val="000000"/>
          <w:sz w:val="20"/>
          <w:szCs w:val="20"/>
        </w:rPr>
        <w:t xml:space="preserve">the swaying blinds. It took a while for each </w:t>
      </w:r>
    </w:p>
    <w:p w14:paraId="1890F3A4" w14:textId="77777777" w:rsidR="00772115" w:rsidRPr="008D708D" w:rsidRDefault="00772115" w:rsidP="006A2D02">
      <w:pPr>
        <w:spacing w:after="0" w:line="240" w:lineRule="auto"/>
        <w:rPr>
          <w:rFonts w:ascii="Sylfaen" w:hAnsi="Sylfaen" w:cs="Times New Roman"/>
          <w:color w:val="000000"/>
          <w:sz w:val="20"/>
          <w:szCs w:val="20"/>
        </w:rPr>
      </w:pPr>
      <w:r w:rsidRPr="008D708D">
        <w:rPr>
          <w:rFonts w:ascii="Sylfaen" w:hAnsi="Sylfaen" w:cs="Times New Roman"/>
          <w:color w:val="000000"/>
          <w:sz w:val="20"/>
          <w:szCs w:val="20"/>
        </w:rPr>
        <w:t>to line up</w:t>
      </w:r>
    </w:p>
    <w:p w14:paraId="0BDF9181" w14:textId="77777777" w:rsidR="0037741B" w:rsidRPr="008D708D" w:rsidRDefault="0037741B" w:rsidP="006A2D02">
      <w:pPr>
        <w:spacing w:after="0" w:line="240" w:lineRule="auto"/>
        <w:ind w:left="270" w:hanging="270"/>
        <w:rPr>
          <w:rFonts w:ascii="Sylfaen" w:hAnsi="Sylfaen"/>
          <w:sz w:val="20"/>
          <w:szCs w:val="20"/>
        </w:rPr>
      </w:pPr>
    </w:p>
    <w:p w14:paraId="1ADDBAD0" w14:textId="77777777" w:rsidR="00772115" w:rsidRPr="008D708D" w:rsidRDefault="00772115" w:rsidP="006A2D02">
      <w:pPr>
        <w:spacing w:after="0" w:line="240" w:lineRule="auto"/>
        <w:ind w:left="720" w:firstLine="720"/>
        <w:rPr>
          <w:rFonts w:ascii="Sylfaen" w:hAnsi="Sylfaen"/>
          <w:sz w:val="20"/>
          <w:szCs w:val="20"/>
        </w:rPr>
      </w:pPr>
      <w:r w:rsidRPr="008D708D">
        <w:rPr>
          <w:rFonts w:ascii="Sylfaen" w:hAnsi="Sylfaen"/>
          <w:sz w:val="20"/>
          <w:szCs w:val="20"/>
        </w:rPr>
        <w:t xml:space="preserve">perfectly straight again, to tell myself </w:t>
      </w:r>
    </w:p>
    <w:p w14:paraId="475472D6" w14:textId="77777777" w:rsidR="00772115" w:rsidRPr="008D708D" w:rsidRDefault="00772115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0DC65B34" w14:textId="77777777" w:rsidR="00772115" w:rsidRPr="008D708D" w:rsidRDefault="00772115" w:rsidP="006A2D02">
      <w:pPr>
        <w:spacing w:after="0" w:line="240" w:lineRule="auto"/>
        <w:rPr>
          <w:rFonts w:ascii="Sylfaen" w:hAnsi="Sylfaen"/>
          <w:sz w:val="20"/>
          <w:szCs w:val="20"/>
        </w:rPr>
      </w:pPr>
      <w:r w:rsidRPr="008D708D">
        <w:rPr>
          <w:rFonts w:ascii="Sylfaen" w:hAnsi="Sylfaen"/>
          <w:sz w:val="20"/>
          <w:szCs w:val="20"/>
        </w:rPr>
        <w:t xml:space="preserve">she slipped. Only then could I </w:t>
      </w:r>
    </w:p>
    <w:p w14:paraId="0DA59D1B" w14:textId="77777777" w:rsidR="00772115" w:rsidRPr="008D708D" w:rsidRDefault="00772115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2588C5AA" w14:textId="77777777" w:rsidR="00772115" w:rsidRPr="008D708D" w:rsidRDefault="00772115" w:rsidP="006A2D02">
      <w:pPr>
        <w:spacing w:after="0" w:line="240" w:lineRule="auto"/>
        <w:rPr>
          <w:rFonts w:ascii="Sylfaen" w:hAnsi="Sylfaen"/>
          <w:sz w:val="20"/>
          <w:szCs w:val="20"/>
        </w:rPr>
      </w:pPr>
      <w:r w:rsidRPr="008D708D">
        <w:rPr>
          <w:rFonts w:ascii="Sylfaen" w:hAnsi="Sylfaen"/>
          <w:sz w:val="20"/>
          <w:szCs w:val="20"/>
        </w:rPr>
        <w:t xml:space="preserve">return to stalking the butterflies. </w:t>
      </w:r>
    </w:p>
    <w:p w14:paraId="0B13CEB9" w14:textId="77777777" w:rsidR="00772115" w:rsidRPr="008D708D" w:rsidRDefault="00772115" w:rsidP="006A2D02">
      <w:pPr>
        <w:spacing w:after="0" w:line="240" w:lineRule="auto"/>
        <w:rPr>
          <w:rFonts w:ascii="Sylfaen" w:hAnsi="Sylfaen"/>
          <w:sz w:val="20"/>
          <w:szCs w:val="20"/>
        </w:rPr>
      </w:pPr>
      <w:r w:rsidRPr="008D708D">
        <w:rPr>
          <w:rFonts w:ascii="Sylfaen" w:hAnsi="Sylfaen"/>
          <w:sz w:val="20"/>
          <w:szCs w:val="20"/>
        </w:rPr>
        <w:t xml:space="preserve">My right hand was quick: reach and pinch. </w:t>
      </w:r>
    </w:p>
    <w:p w14:paraId="11EE3905" w14:textId="77777777" w:rsidR="00772115" w:rsidRPr="008D708D" w:rsidRDefault="00772115" w:rsidP="006A2D02">
      <w:pPr>
        <w:spacing w:after="0" w:line="240" w:lineRule="auto"/>
        <w:rPr>
          <w:rFonts w:ascii="Sylfaen" w:hAnsi="Sylfaen"/>
          <w:sz w:val="20"/>
          <w:szCs w:val="20"/>
        </w:rPr>
      </w:pPr>
      <w:r w:rsidRPr="008D708D">
        <w:rPr>
          <w:rFonts w:ascii="Sylfaen" w:hAnsi="Sylfaen"/>
          <w:sz w:val="20"/>
          <w:szCs w:val="20"/>
        </w:rPr>
        <w:t xml:space="preserve">I had so many soft wings that summer </w:t>
      </w:r>
    </w:p>
    <w:p w14:paraId="7B0E35ED" w14:textId="77777777" w:rsidR="00772115" w:rsidRPr="008D708D" w:rsidRDefault="00772115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6B37BF61" w14:textId="77777777" w:rsidR="00772115" w:rsidRPr="008D708D" w:rsidRDefault="00772115" w:rsidP="006A2D02">
      <w:pPr>
        <w:spacing w:after="0" w:line="240" w:lineRule="auto"/>
        <w:rPr>
          <w:rFonts w:ascii="Sylfaen" w:hAnsi="Sylfaen"/>
          <w:sz w:val="20"/>
          <w:szCs w:val="20"/>
        </w:rPr>
      </w:pPr>
      <w:r w:rsidRPr="008D708D">
        <w:rPr>
          <w:rFonts w:ascii="Sylfaen" w:hAnsi="Sylfaen"/>
          <w:sz w:val="20"/>
          <w:szCs w:val="20"/>
        </w:rPr>
        <w:t xml:space="preserve">between my thumb and index, so many of them </w:t>
      </w:r>
    </w:p>
    <w:p w14:paraId="54B5D6DC" w14:textId="77777777" w:rsidR="00772115" w:rsidRPr="008D708D" w:rsidRDefault="00772115" w:rsidP="006A2D02">
      <w:pPr>
        <w:spacing w:after="0" w:line="240" w:lineRule="auto"/>
        <w:rPr>
          <w:rFonts w:ascii="Sylfaen" w:hAnsi="Sylfaen"/>
          <w:sz w:val="20"/>
          <w:szCs w:val="20"/>
        </w:rPr>
      </w:pPr>
      <w:r w:rsidRPr="008D708D">
        <w:rPr>
          <w:rFonts w:ascii="Sylfaen" w:hAnsi="Sylfaen"/>
          <w:sz w:val="20"/>
          <w:szCs w:val="20"/>
        </w:rPr>
        <w:t xml:space="preserve">skewered on cactus needles. </w:t>
      </w:r>
    </w:p>
    <w:p w14:paraId="5F00A20B" w14:textId="77777777" w:rsidR="00772115" w:rsidRPr="008D708D" w:rsidRDefault="00772115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36555DF5" w14:textId="77777777" w:rsidR="00772115" w:rsidRPr="008D708D" w:rsidRDefault="00772115" w:rsidP="006A2D02">
      <w:pPr>
        <w:spacing w:after="0" w:line="240" w:lineRule="auto"/>
        <w:rPr>
          <w:rFonts w:ascii="Sylfaen" w:hAnsi="Sylfaen"/>
          <w:sz w:val="20"/>
          <w:szCs w:val="20"/>
        </w:rPr>
      </w:pPr>
      <w:r w:rsidRPr="008D708D">
        <w:rPr>
          <w:rFonts w:ascii="Sylfaen" w:hAnsi="Sylfaen"/>
          <w:sz w:val="20"/>
          <w:szCs w:val="20"/>
        </w:rPr>
        <w:t xml:space="preserve">I was a kid. I was cruel slash gentle. </w:t>
      </w:r>
    </w:p>
    <w:p w14:paraId="0402514E" w14:textId="77777777" w:rsidR="00772115" w:rsidRPr="008D708D" w:rsidRDefault="00772115" w:rsidP="006A2D02">
      <w:pPr>
        <w:spacing w:after="0" w:line="240" w:lineRule="auto"/>
        <w:rPr>
          <w:rFonts w:ascii="Sylfaen" w:hAnsi="Sylfaen"/>
          <w:sz w:val="20"/>
          <w:szCs w:val="20"/>
        </w:rPr>
      </w:pPr>
      <w:r w:rsidRPr="008D708D">
        <w:rPr>
          <w:rFonts w:ascii="Sylfaen" w:hAnsi="Sylfaen"/>
          <w:sz w:val="20"/>
          <w:szCs w:val="20"/>
        </w:rPr>
        <w:t xml:space="preserve">He was cruel slash gentle. </w:t>
      </w:r>
    </w:p>
    <w:p w14:paraId="67F5D3E2" w14:textId="77777777" w:rsidR="00772115" w:rsidRPr="008D708D" w:rsidRDefault="00772115" w:rsidP="006A2D02">
      <w:pPr>
        <w:spacing w:after="0" w:line="240" w:lineRule="auto"/>
        <w:rPr>
          <w:rFonts w:ascii="Sylfaen" w:hAnsi="Sylfaen"/>
          <w:sz w:val="20"/>
          <w:szCs w:val="20"/>
        </w:rPr>
      </w:pPr>
      <w:r w:rsidRPr="008D708D">
        <w:rPr>
          <w:rFonts w:ascii="Sylfaen" w:hAnsi="Sylfaen"/>
          <w:sz w:val="20"/>
          <w:szCs w:val="20"/>
        </w:rPr>
        <w:t xml:space="preserve">He had witnessed my destroying </w:t>
      </w:r>
    </w:p>
    <w:p w14:paraId="5CCE67EE" w14:textId="77777777" w:rsidR="00772115" w:rsidRPr="008D708D" w:rsidRDefault="00772115" w:rsidP="006A2D02">
      <w:pPr>
        <w:spacing w:after="0" w:line="240" w:lineRule="auto"/>
        <w:ind w:left="2880" w:firstLine="720"/>
        <w:rPr>
          <w:rFonts w:ascii="Sylfaen" w:hAnsi="Sylfaen"/>
          <w:sz w:val="20"/>
          <w:szCs w:val="20"/>
        </w:rPr>
      </w:pPr>
      <w:r w:rsidRPr="008D708D">
        <w:rPr>
          <w:rFonts w:ascii="Sylfaen" w:hAnsi="Sylfaen"/>
          <w:sz w:val="20"/>
          <w:szCs w:val="20"/>
        </w:rPr>
        <w:t xml:space="preserve">and I saw </w:t>
      </w:r>
    </w:p>
    <w:p w14:paraId="757605B3" w14:textId="77777777" w:rsidR="00772115" w:rsidRPr="008D708D" w:rsidRDefault="00772115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4BC5A7FA" w14:textId="77777777" w:rsidR="00EF04A2" w:rsidRPr="008D708D" w:rsidRDefault="00772115" w:rsidP="006A2D02">
      <w:pPr>
        <w:spacing w:after="0" w:line="240" w:lineRule="auto"/>
        <w:rPr>
          <w:rFonts w:ascii="Sylfaen" w:hAnsi="Sylfaen"/>
          <w:sz w:val="20"/>
          <w:szCs w:val="20"/>
        </w:rPr>
      </w:pPr>
      <w:r w:rsidRPr="008D708D">
        <w:rPr>
          <w:rFonts w:ascii="Sylfaen" w:hAnsi="Sylfaen"/>
          <w:sz w:val="20"/>
          <w:szCs w:val="20"/>
        </w:rPr>
        <w:t xml:space="preserve">across his creased face </w:t>
      </w:r>
    </w:p>
    <w:p w14:paraId="78C9F6B6" w14:textId="77777777" w:rsidR="00EF04A2" w:rsidRPr="008D708D" w:rsidRDefault="00772115" w:rsidP="006A2D02">
      <w:pPr>
        <w:spacing w:after="0" w:line="240" w:lineRule="auto"/>
        <w:rPr>
          <w:rFonts w:ascii="Sylfaen" w:hAnsi="Sylfaen"/>
          <w:sz w:val="20"/>
          <w:szCs w:val="20"/>
        </w:rPr>
      </w:pPr>
      <w:r w:rsidRPr="008D708D">
        <w:rPr>
          <w:rFonts w:ascii="Sylfaen" w:hAnsi="Sylfaen"/>
          <w:sz w:val="20"/>
          <w:szCs w:val="20"/>
        </w:rPr>
        <w:t xml:space="preserve">empathy for them. </w:t>
      </w:r>
    </w:p>
    <w:p w14:paraId="770A9C99" w14:textId="77777777" w:rsidR="00EF04A2" w:rsidRPr="008D708D" w:rsidRDefault="00EF04A2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6D269CC7" w14:textId="77777777" w:rsidR="00EF04A2" w:rsidRPr="008D708D" w:rsidRDefault="00772115" w:rsidP="006A2D02">
      <w:pPr>
        <w:spacing w:after="0" w:line="240" w:lineRule="auto"/>
        <w:rPr>
          <w:rFonts w:ascii="Sylfaen" w:hAnsi="Sylfaen"/>
          <w:sz w:val="20"/>
          <w:szCs w:val="20"/>
        </w:rPr>
      </w:pPr>
      <w:r w:rsidRPr="008D708D">
        <w:rPr>
          <w:rFonts w:ascii="Sylfaen" w:hAnsi="Sylfaen"/>
          <w:sz w:val="20"/>
          <w:szCs w:val="20"/>
        </w:rPr>
        <w:t xml:space="preserve">After his </w:t>
      </w:r>
      <w:proofErr w:type="gramStart"/>
      <w:r w:rsidRPr="008D708D">
        <w:rPr>
          <w:rFonts w:ascii="Sylfaen" w:hAnsi="Sylfaen"/>
          <w:sz w:val="20"/>
          <w:szCs w:val="20"/>
        </w:rPr>
        <w:t>scolding</w:t>
      </w:r>
      <w:proofErr w:type="gramEnd"/>
      <w:r w:rsidRPr="008D708D">
        <w:rPr>
          <w:rFonts w:ascii="Sylfaen" w:hAnsi="Sylfaen"/>
          <w:sz w:val="20"/>
          <w:szCs w:val="20"/>
        </w:rPr>
        <w:t xml:space="preserve"> I placed one dead one </w:t>
      </w:r>
    </w:p>
    <w:p w14:paraId="7D598097" w14:textId="77777777" w:rsidR="00EF04A2" w:rsidRPr="008D708D" w:rsidRDefault="00772115" w:rsidP="006A2D02">
      <w:pPr>
        <w:spacing w:after="0" w:line="240" w:lineRule="auto"/>
        <w:rPr>
          <w:rFonts w:ascii="Sylfaen" w:hAnsi="Sylfaen"/>
          <w:sz w:val="20"/>
          <w:szCs w:val="20"/>
        </w:rPr>
      </w:pPr>
      <w:r w:rsidRPr="008D708D">
        <w:rPr>
          <w:rFonts w:ascii="Sylfaen" w:hAnsi="Sylfaen"/>
          <w:sz w:val="20"/>
          <w:szCs w:val="20"/>
        </w:rPr>
        <w:t xml:space="preserve">inside the white envelope of a flower. </w:t>
      </w:r>
    </w:p>
    <w:p w14:paraId="6DA71C43" w14:textId="77777777" w:rsidR="00EF04A2" w:rsidRPr="008D708D" w:rsidRDefault="00EF04A2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3EF41679" w14:textId="77777777" w:rsidR="00EF04A2" w:rsidRPr="008D708D" w:rsidRDefault="00772115" w:rsidP="006A2D02">
      <w:pPr>
        <w:spacing w:after="0" w:line="240" w:lineRule="auto"/>
        <w:rPr>
          <w:rFonts w:ascii="Sylfaen" w:hAnsi="Sylfaen"/>
          <w:sz w:val="20"/>
          <w:szCs w:val="20"/>
        </w:rPr>
      </w:pPr>
      <w:r w:rsidRPr="008D708D">
        <w:rPr>
          <w:rFonts w:ascii="Sylfaen" w:hAnsi="Sylfaen"/>
          <w:sz w:val="20"/>
          <w:szCs w:val="20"/>
        </w:rPr>
        <w:t xml:space="preserve">Under the sun it glowed. Under the moon, </w:t>
      </w:r>
    </w:p>
    <w:p w14:paraId="350EFB98" w14:textId="77777777" w:rsidR="00772115" w:rsidRPr="008D708D" w:rsidRDefault="00772115" w:rsidP="006A2D02">
      <w:pPr>
        <w:spacing w:after="0" w:line="240" w:lineRule="auto"/>
        <w:rPr>
          <w:rFonts w:ascii="Sylfaen" w:hAnsi="Sylfaen"/>
          <w:sz w:val="20"/>
          <w:szCs w:val="20"/>
        </w:rPr>
      </w:pPr>
      <w:r w:rsidRPr="008D708D">
        <w:rPr>
          <w:rFonts w:ascii="Sylfaen" w:hAnsi="Sylfaen"/>
          <w:sz w:val="20"/>
          <w:szCs w:val="20"/>
        </w:rPr>
        <w:t>more glowing.</w:t>
      </w:r>
    </w:p>
    <w:p w14:paraId="7D9AD62D" w14:textId="77777777" w:rsidR="005C57B9" w:rsidRDefault="005C57B9" w:rsidP="006A2D02">
      <w:pPr>
        <w:spacing w:after="0" w:line="240" w:lineRule="auto"/>
        <w:rPr>
          <w:rFonts w:ascii="Sylfaen" w:hAnsi="Sylfaen"/>
          <w:sz w:val="20"/>
          <w:szCs w:val="20"/>
        </w:rPr>
        <w:sectPr w:rsidR="005C57B9" w:rsidSect="005C57B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AD6D5AE" w14:textId="52756B1B" w:rsidR="00EF04A2" w:rsidRPr="006A2D02" w:rsidRDefault="00EF04A2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3ED0376C" w14:textId="77777777" w:rsidR="00EF04A2" w:rsidRPr="008D708D" w:rsidRDefault="00EF04A2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  <w:r w:rsidRPr="008D708D">
        <w:rPr>
          <w:rFonts w:ascii="Sylfaen" w:hAnsi="Sylfaen"/>
          <w:b/>
          <w:sz w:val="24"/>
          <w:szCs w:val="20"/>
        </w:rPr>
        <w:lastRenderedPageBreak/>
        <w:t>Day 26, October 5</w:t>
      </w:r>
    </w:p>
    <w:p w14:paraId="54EB0173" w14:textId="69E0F5CC" w:rsidR="00EF04A2" w:rsidRDefault="002F4BBE" w:rsidP="006A2D02">
      <w:pPr>
        <w:pStyle w:val="Heading1"/>
        <w:spacing w:before="0" w:beforeAutospacing="0" w:after="0" w:afterAutospacing="0"/>
        <w:rPr>
          <w:rFonts w:ascii="Sylfaen" w:hAnsi="Sylfaen"/>
          <w:b w:val="0"/>
          <w:bCs w:val="0"/>
          <w:color w:val="141823"/>
          <w:sz w:val="20"/>
          <w:szCs w:val="20"/>
        </w:rPr>
      </w:pPr>
      <w:hyperlink r:id="rId18" w:history="1">
        <w:r w:rsidR="00EF04A2" w:rsidRPr="006A2D02">
          <w:rPr>
            <w:rStyle w:val="Hyperlink"/>
            <w:rFonts w:ascii="Sylfaen" w:hAnsi="Sylfaen"/>
            <w:b w:val="0"/>
            <w:bCs w:val="0"/>
            <w:color w:val="8D3800"/>
            <w:sz w:val="20"/>
            <w:szCs w:val="20"/>
          </w:rPr>
          <w:t>Mirror</w:t>
        </w:r>
      </w:hyperlink>
      <w:r w:rsidR="00EF04A2" w:rsidRPr="006A2D02">
        <w:rPr>
          <w:rFonts w:ascii="Sylfaen" w:hAnsi="Sylfaen"/>
          <w:b w:val="0"/>
          <w:bCs w:val="0"/>
          <w:color w:val="141823"/>
          <w:sz w:val="20"/>
          <w:szCs w:val="20"/>
        </w:rPr>
        <w:t xml:space="preserve"> by Sylvia Plath</w:t>
      </w:r>
    </w:p>
    <w:p w14:paraId="764273D7" w14:textId="77777777" w:rsidR="008D708D" w:rsidRPr="006A2D02" w:rsidRDefault="008D708D" w:rsidP="006A2D02">
      <w:pPr>
        <w:pStyle w:val="Heading1"/>
        <w:spacing w:before="0" w:beforeAutospacing="0" w:after="0" w:afterAutospacing="0"/>
        <w:rPr>
          <w:rFonts w:ascii="Sylfaen" w:hAnsi="Sylfaen"/>
          <w:b w:val="0"/>
          <w:bCs w:val="0"/>
          <w:color w:val="141823"/>
          <w:sz w:val="20"/>
          <w:szCs w:val="20"/>
        </w:rPr>
      </w:pPr>
    </w:p>
    <w:p w14:paraId="56A38319" w14:textId="77777777" w:rsidR="00EF04A2" w:rsidRPr="008D708D" w:rsidRDefault="00EF04A2" w:rsidP="008D708D">
      <w:pPr>
        <w:pStyle w:val="NormalWeb"/>
        <w:spacing w:before="0" w:beforeAutospacing="0" w:after="0" w:afterAutospacing="0"/>
        <w:ind w:left="720"/>
        <w:rPr>
          <w:rFonts w:ascii="Sylfaen" w:hAnsi="Sylfaen"/>
          <w:b w:val="0"/>
          <w:bCs w:val="0"/>
          <w:color w:val="141823"/>
          <w:sz w:val="22"/>
        </w:rPr>
      </w:pPr>
      <w:r w:rsidRPr="008D708D">
        <w:rPr>
          <w:rFonts w:ascii="Sylfaen" w:hAnsi="Sylfaen"/>
          <w:b w:val="0"/>
          <w:color w:val="141823"/>
          <w:sz w:val="22"/>
        </w:rPr>
        <w:t>I am silver and exact. I have no preconceptions.</w:t>
      </w:r>
      <w:r w:rsidRPr="008D708D">
        <w:rPr>
          <w:rFonts w:ascii="Sylfaen" w:hAnsi="Sylfaen"/>
          <w:b w:val="0"/>
          <w:color w:val="141823"/>
          <w:sz w:val="22"/>
        </w:rPr>
        <w:br/>
        <w:t>Whatever I see I swallow immediately</w:t>
      </w:r>
      <w:r w:rsidRPr="008D708D">
        <w:rPr>
          <w:rFonts w:ascii="Sylfaen" w:hAnsi="Sylfaen"/>
          <w:b w:val="0"/>
          <w:color w:val="141823"/>
          <w:sz w:val="22"/>
        </w:rPr>
        <w:br/>
        <w:t>Just as it is, unmisted by love or dislike.</w:t>
      </w:r>
      <w:r w:rsidRPr="008D708D">
        <w:rPr>
          <w:rFonts w:ascii="Sylfaen" w:hAnsi="Sylfaen"/>
          <w:b w:val="0"/>
          <w:color w:val="141823"/>
          <w:sz w:val="22"/>
        </w:rPr>
        <w:br/>
        <w:t>I am not cruel, only truthful ‚</w:t>
      </w:r>
      <w:r w:rsidRPr="008D708D">
        <w:rPr>
          <w:rFonts w:ascii="Sylfaen" w:hAnsi="Sylfaen"/>
          <w:b w:val="0"/>
          <w:color w:val="141823"/>
          <w:sz w:val="22"/>
        </w:rPr>
        <w:br/>
        <w:t>The eye of a little god, four-cornered.</w:t>
      </w:r>
      <w:r w:rsidRPr="008D708D">
        <w:rPr>
          <w:rFonts w:ascii="Sylfaen" w:hAnsi="Sylfaen"/>
          <w:b w:val="0"/>
          <w:color w:val="141823"/>
          <w:sz w:val="22"/>
        </w:rPr>
        <w:br/>
        <w:t>Most of the time I meditate on the opposite wall.</w:t>
      </w:r>
      <w:r w:rsidRPr="008D708D">
        <w:rPr>
          <w:rFonts w:ascii="Sylfaen" w:hAnsi="Sylfaen"/>
          <w:b w:val="0"/>
          <w:color w:val="141823"/>
          <w:sz w:val="22"/>
        </w:rPr>
        <w:br/>
        <w:t>It is pink, with speckles. I have looked at it so long</w:t>
      </w:r>
      <w:r w:rsidRPr="008D708D">
        <w:rPr>
          <w:rFonts w:ascii="Sylfaen" w:hAnsi="Sylfaen"/>
          <w:b w:val="0"/>
          <w:color w:val="141823"/>
          <w:sz w:val="22"/>
        </w:rPr>
        <w:br/>
        <w:t>I think it is part of my heart. But it flickers.</w:t>
      </w:r>
      <w:r w:rsidRPr="008D708D">
        <w:rPr>
          <w:rFonts w:ascii="Sylfaen" w:hAnsi="Sylfaen"/>
          <w:b w:val="0"/>
          <w:color w:val="141823"/>
          <w:sz w:val="22"/>
        </w:rPr>
        <w:br/>
        <w:t>Faces and darkness separate us over and over.</w:t>
      </w:r>
      <w:r w:rsidRPr="008D708D">
        <w:rPr>
          <w:rFonts w:ascii="Sylfaen" w:hAnsi="Sylfaen"/>
          <w:b w:val="0"/>
          <w:color w:val="141823"/>
          <w:sz w:val="22"/>
        </w:rPr>
        <w:br/>
      </w:r>
      <w:r w:rsidRPr="008D708D">
        <w:rPr>
          <w:rFonts w:ascii="Sylfaen" w:hAnsi="Sylfaen"/>
          <w:b w:val="0"/>
          <w:color w:val="141823"/>
          <w:sz w:val="22"/>
        </w:rPr>
        <w:br/>
        <w:t>Now I am a lake. A woman bends over me,</w:t>
      </w:r>
      <w:r w:rsidRPr="008D708D">
        <w:rPr>
          <w:rFonts w:ascii="Sylfaen" w:hAnsi="Sylfaen"/>
          <w:b w:val="0"/>
          <w:color w:val="141823"/>
          <w:sz w:val="22"/>
        </w:rPr>
        <w:br/>
        <w:t>Searching my reaches for what she really is.</w:t>
      </w:r>
      <w:r w:rsidRPr="008D708D">
        <w:rPr>
          <w:rFonts w:ascii="Sylfaen" w:hAnsi="Sylfaen"/>
          <w:b w:val="0"/>
          <w:color w:val="141823"/>
          <w:sz w:val="22"/>
        </w:rPr>
        <w:br/>
        <w:t>Then she turns to those liars, the candles or the moon.</w:t>
      </w:r>
      <w:r w:rsidRPr="008D708D">
        <w:rPr>
          <w:rFonts w:ascii="Sylfaen" w:hAnsi="Sylfaen"/>
          <w:b w:val="0"/>
          <w:color w:val="141823"/>
          <w:sz w:val="22"/>
        </w:rPr>
        <w:br/>
        <w:t>I see her back, and reflect it faithfully.</w:t>
      </w:r>
      <w:r w:rsidRPr="008D708D">
        <w:rPr>
          <w:rFonts w:ascii="Sylfaen" w:hAnsi="Sylfaen"/>
          <w:b w:val="0"/>
          <w:color w:val="141823"/>
          <w:sz w:val="22"/>
        </w:rPr>
        <w:br/>
        <w:t>She rewards me with tears and an agitation of hands.</w:t>
      </w:r>
      <w:r w:rsidRPr="008D708D">
        <w:rPr>
          <w:rFonts w:ascii="Sylfaen" w:hAnsi="Sylfaen"/>
          <w:b w:val="0"/>
          <w:color w:val="141823"/>
          <w:sz w:val="22"/>
        </w:rPr>
        <w:br/>
        <w:t>I am important to her. She comes and goes.</w:t>
      </w:r>
      <w:r w:rsidRPr="008D708D">
        <w:rPr>
          <w:rFonts w:ascii="Sylfaen" w:hAnsi="Sylfaen"/>
          <w:b w:val="0"/>
          <w:color w:val="141823"/>
          <w:sz w:val="22"/>
        </w:rPr>
        <w:br/>
        <w:t>Each morning it is her face that replaces the darkness.</w:t>
      </w:r>
      <w:r w:rsidRPr="008D708D">
        <w:rPr>
          <w:rFonts w:ascii="Sylfaen" w:hAnsi="Sylfaen"/>
          <w:b w:val="0"/>
          <w:color w:val="141823"/>
          <w:sz w:val="22"/>
        </w:rPr>
        <w:br/>
        <w:t>In me she has drowned a young girl, and in me an old woman</w:t>
      </w:r>
      <w:r w:rsidRPr="008D708D">
        <w:rPr>
          <w:rFonts w:ascii="Sylfaen" w:hAnsi="Sylfaen"/>
          <w:b w:val="0"/>
          <w:color w:val="141823"/>
          <w:sz w:val="22"/>
        </w:rPr>
        <w:br/>
        <w:t>Rises toward her day after day, like a terrible fish.</w:t>
      </w:r>
    </w:p>
    <w:p w14:paraId="59E94C9E" w14:textId="77777777" w:rsidR="00EF04A2" w:rsidRPr="006A2D02" w:rsidRDefault="00EF04A2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662D30DF" w14:textId="77777777" w:rsidR="00EF04A2" w:rsidRPr="008D708D" w:rsidRDefault="00EF04A2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  <w:r w:rsidRPr="008D708D">
        <w:rPr>
          <w:rFonts w:ascii="Sylfaen" w:hAnsi="Sylfaen"/>
          <w:b/>
          <w:sz w:val="24"/>
          <w:szCs w:val="20"/>
        </w:rPr>
        <w:t>Day 27, October 6</w:t>
      </w:r>
    </w:p>
    <w:p w14:paraId="6EB8D54B" w14:textId="77777777" w:rsidR="00EF04A2" w:rsidRPr="006A2D02" w:rsidRDefault="00EF04A2" w:rsidP="006A2D02">
      <w:pPr>
        <w:spacing w:after="0" w:line="240" w:lineRule="auto"/>
        <w:rPr>
          <w:rFonts w:ascii="Sylfaen" w:hAnsi="Sylfaen"/>
          <w:sz w:val="20"/>
          <w:szCs w:val="20"/>
        </w:rPr>
      </w:pPr>
      <w:r w:rsidRPr="006A2D02">
        <w:rPr>
          <w:rFonts w:ascii="Sylfaen" w:hAnsi="Sylfaen"/>
          <w:sz w:val="20"/>
          <w:szCs w:val="20"/>
        </w:rPr>
        <w:t xml:space="preserve">Maia Mayor, “Perfect” </w:t>
      </w:r>
      <w:hyperlink r:id="rId19" w:history="1">
        <w:r w:rsidRPr="006A2D02">
          <w:rPr>
            <w:rStyle w:val="Hyperlink"/>
            <w:rFonts w:ascii="Sylfaen" w:hAnsi="Sylfaen"/>
            <w:sz w:val="20"/>
            <w:szCs w:val="20"/>
          </w:rPr>
          <w:t>https://www.youtube.com/watch?v=u0HZZgxrmOU&amp;index=84&amp;list=PLYJDMCz0UyGi71WJNPw8JllY9USHO_hF9</w:t>
        </w:r>
      </w:hyperlink>
      <w:r w:rsidRPr="006A2D02">
        <w:rPr>
          <w:rFonts w:ascii="Sylfaen" w:hAnsi="Sylfaen"/>
          <w:sz w:val="20"/>
          <w:szCs w:val="20"/>
        </w:rPr>
        <w:t xml:space="preserve"> </w:t>
      </w:r>
    </w:p>
    <w:p w14:paraId="43DB88DF" w14:textId="77777777" w:rsidR="00EF04A2" w:rsidRPr="006A2D02" w:rsidRDefault="00EF04A2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3B385CC5" w14:textId="77777777" w:rsidR="008D708D" w:rsidRDefault="008D708D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</w:p>
    <w:p w14:paraId="581E98C5" w14:textId="1DCF77EC" w:rsidR="00EF04A2" w:rsidRPr="008D708D" w:rsidRDefault="00EF04A2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  <w:r w:rsidRPr="008D708D">
        <w:rPr>
          <w:rFonts w:ascii="Sylfaen" w:hAnsi="Sylfaen"/>
          <w:b/>
          <w:sz w:val="24"/>
          <w:szCs w:val="20"/>
        </w:rPr>
        <w:t>Day 28, October 9</w:t>
      </w:r>
    </w:p>
    <w:p w14:paraId="64068CC1" w14:textId="77777777" w:rsidR="008D708D" w:rsidRDefault="008D708D" w:rsidP="006A2D02">
      <w:pPr>
        <w:spacing w:after="0" w:line="240" w:lineRule="auto"/>
        <w:textAlignment w:val="baseline"/>
        <w:outlineLvl w:val="1"/>
        <w:rPr>
          <w:rFonts w:ascii="Sylfaen" w:eastAsia="Times New Roman" w:hAnsi="Sylfaen" w:cs="Arial"/>
          <w:b/>
          <w:bCs/>
          <w:color w:val="000000"/>
          <w:sz w:val="20"/>
          <w:szCs w:val="20"/>
        </w:rPr>
      </w:pPr>
    </w:p>
    <w:p w14:paraId="1938C934" w14:textId="77777777" w:rsidR="008D708D" w:rsidRDefault="008D708D" w:rsidP="006A2D02">
      <w:pPr>
        <w:spacing w:after="0" w:line="240" w:lineRule="auto"/>
        <w:textAlignment w:val="baseline"/>
        <w:outlineLvl w:val="1"/>
        <w:rPr>
          <w:rFonts w:ascii="Sylfaen" w:eastAsia="Times New Roman" w:hAnsi="Sylfaen" w:cs="Arial"/>
          <w:b/>
          <w:bCs/>
          <w:color w:val="000000"/>
          <w:szCs w:val="20"/>
        </w:rPr>
        <w:sectPr w:rsidR="008D708D" w:rsidSect="0033009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D79B87" w14:textId="5BD86F75" w:rsidR="00EF04A2" w:rsidRPr="008D708D" w:rsidRDefault="00EF04A2" w:rsidP="006A2D02">
      <w:pPr>
        <w:spacing w:after="0" w:line="240" w:lineRule="auto"/>
        <w:textAlignment w:val="baseline"/>
        <w:outlineLvl w:val="1"/>
        <w:rPr>
          <w:rFonts w:ascii="Sylfaen" w:eastAsia="Times New Roman" w:hAnsi="Sylfaen" w:cs="Arial"/>
          <w:b/>
          <w:bCs/>
          <w:color w:val="000000"/>
          <w:szCs w:val="20"/>
        </w:rPr>
      </w:pPr>
      <w:r w:rsidRPr="008D708D">
        <w:rPr>
          <w:rFonts w:ascii="Sylfaen" w:eastAsia="Times New Roman" w:hAnsi="Sylfaen" w:cs="Arial"/>
          <w:b/>
          <w:bCs/>
          <w:color w:val="000000"/>
          <w:szCs w:val="20"/>
        </w:rPr>
        <w:t>After Us</w:t>
      </w:r>
    </w:p>
    <w:p w14:paraId="0E7FED06" w14:textId="462D8A68" w:rsidR="008D708D" w:rsidRDefault="008D708D" w:rsidP="008D708D">
      <w:pPr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8D708D">
        <w:rPr>
          <w:rFonts w:ascii="Sylfaen" w:eastAsia="Times New Roman" w:hAnsi="Sylfaen" w:cs="Arial"/>
          <w:color w:val="333333"/>
          <w:szCs w:val="20"/>
        </w:rPr>
        <w:t xml:space="preserve">—Connie </w:t>
      </w:r>
      <w:proofErr w:type="spellStart"/>
      <w:r w:rsidRPr="008D708D">
        <w:rPr>
          <w:rFonts w:ascii="Sylfaen" w:eastAsia="Times New Roman" w:hAnsi="Sylfaen" w:cs="Arial"/>
          <w:color w:val="333333"/>
          <w:szCs w:val="20"/>
        </w:rPr>
        <w:t>Wanek</w:t>
      </w:r>
      <w:proofErr w:type="spellEnd"/>
    </w:p>
    <w:p w14:paraId="5C239358" w14:textId="77777777" w:rsidR="008D708D" w:rsidRPr="008D708D" w:rsidRDefault="008D708D" w:rsidP="008D708D">
      <w:pPr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</w:p>
    <w:p w14:paraId="72765B56" w14:textId="52C762FE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i/>
          <w:iCs/>
          <w:color w:val="333333"/>
          <w:szCs w:val="20"/>
          <w:bdr w:val="none" w:sz="0" w:space="0" w:color="auto" w:frame="1"/>
        </w:rPr>
      </w:pPr>
      <w:r w:rsidRPr="008D708D">
        <w:rPr>
          <w:rFonts w:ascii="Sylfaen" w:eastAsia="Times New Roman" w:hAnsi="Sylfaen" w:cs="Arial"/>
          <w:i/>
          <w:iCs/>
          <w:color w:val="333333"/>
          <w:szCs w:val="20"/>
          <w:bdr w:val="none" w:sz="0" w:space="0" w:color="auto" w:frame="1"/>
        </w:rPr>
        <w:t>I don't know if we're in the beginning</w:t>
      </w:r>
    </w:p>
    <w:p w14:paraId="419AF584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i/>
          <w:iCs/>
          <w:color w:val="333333"/>
          <w:szCs w:val="20"/>
          <w:bdr w:val="none" w:sz="0" w:space="0" w:color="auto" w:frame="1"/>
        </w:rPr>
      </w:pPr>
      <w:r w:rsidRPr="008D708D">
        <w:rPr>
          <w:rFonts w:ascii="Sylfaen" w:eastAsia="Times New Roman" w:hAnsi="Sylfaen" w:cs="Arial"/>
          <w:i/>
          <w:iCs/>
          <w:color w:val="333333"/>
          <w:szCs w:val="20"/>
          <w:bdr w:val="none" w:sz="0" w:space="0" w:color="auto" w:frame="1"/>
        </w:rPr>
        <w:t>or in the final stage.</w:t>
      </w:r>
    </w:p>
    <w:p w14:paraId="70C9ABC8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8D708D">
        <w:rPr>
          <w:rFonts w:ascii="Sylfaen" w:eastAsia="Times New Roman" w:hAnsi="Sylfaen" w:cs="Arial"/>
          <w:i/>
          <w:iCs/>
          <w:color w:val="333333"/>
          <w:szCs w:val="20"/>
          <w:bdr w:val="none" w:sz="0" w:space="0" w:color="auto" w:frame="1"/>
        </w:rPr>
        <w:t xml:space="preserve">               -- Tomas </w:t>
      </w:r>
      <w:proofErr w:type="spellStart"/>
      <w:r w:rsidRPr="008D708D">
        <w:rPr>
          <w:rFonts w:ascii="Sylfaen" w:eastAsia="Times New Roman" w:hAnsi="Sylfaen" w:cs="Arial"/>
          <w:i/>
          <w:iCs/>
          <w:color w:val="333333"/>
          <w:szCs w:val="20"/>
          <w:bdr w:val="none" w:sz="0" w:space="0" w:color="auto" w:frame="1"/>
        </w:rPr>
        <w:t>Tranströmer</w:t>
      </w:r>
      <w:proofErr w:type="spellEnd"/>
    </w:p>
    <w:p w14:paraId="03D007E7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</w:p>
    <w:p w14:paraId="5ECBE04A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8D708D">
        <w:rPr>
          <w:rFonts w:ascii="Sylfaen" w:eastAsia="Times New Roman" w:hAnsi="Sylfaen" w:cs="Arial"/>
          <w:color w:val="333333"/>
          <w:szCs w:val="20"/>
        </w:rPr>
        <w:t>Rain is falling through the roof.</w:t>
      </w:r>
    </w:p>
    <w:p w14:paraId="4E6859A3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8D708D">
        <w:rPr>
          <w:rFonts w:ascii="Sylfaen" w:eastAsia="Times New Roman" w:hAnsi="Sylfaen" w:cs="Arial"/>
          <w:color w:val="333333"/>
          <w:szCs w:val="20"/>
        </w:rPr>
        <w:t>And all that prospered under the sun,</w:t>
      </w:r>
    </w:p>
    <w:p w14:paraId="1443AB7E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8D708D">
        <w:rPr>
          <w:rFonts w:ascii="Sylfaen" w:eastAsia="Times New Roman" w:hAnsi="Sylfaen" w:cs="Arial"/>
          <w:color w:val="333333"/>
          <w:szCs w:val="20"/>
        </w:rPr>
        <w:t>the books that opened in the morning</w:t>
      </w:r>
    </w:p>
    <w:p w14:paraId="0316BC1F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8D708D">
        <w:rPr>
          <w:rFonts w:ascii="Sylfaen" w:eastAsia="Times New Roman" w:hAnsi="Sylfaen" w:cs="Arial"/>
          <w:color w:val="333333"/>
          <w:szCs w:val="20"/>
        </w:rPr>
        <w:t>and closed at night, and all day</w:t>
      </w:r>
    </w:p>
    <w:p w14:paraId="1A3B9F58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8D708D">
        <w:rPr>
          <w:rFonts w:ascii="Sylfaen" w:eastAsia="Times New Roman" w:hAnsi="Sylfaen" w:cs="Arial"/>
          <w:color w:val="333333"/>
          <w:szCs w:val="20"/>
        </w:rPr>
        <w:t>turned their pages to the light;</w:t>
      </w:r>
    </w:p>
    <w:p w14:paraId="7C5CC1A4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</w:p>
    <w:p w14:paraId="0D7DBD26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8D708D">
        <w:rPr>
          <w:rFonts w:ascii="Sylfaen" w:eastAsia="Times New Roman" w:hAnsi="Sylfaen" w:cs="Arial"/>
          <w:color w:val="333333"/>
          <w:szCs w:val="20"/>
        </w:rPr>
        <w:t>the sketches of boats and strong forearms</w:t>
      </w:r>
    </w:p>
    <w:p w14:paraId="2BCE04FE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8D708D">
        <w:rPr>
          <w:rFonts w:ascii="Sylfaen" w:eastAsia="Times New Roman" w:hAnsi="Sylfaen" w:cs="Arial"/>
          <w:color w:val="333333"/>
          <w:szCs w:val="20"/>
        </w:rPr>
        <w:t>and clever faces, and of fields</w:t>
      </w:r>
    </w:p>
    <w:p w14:paraId="19A241DE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8D708D">
        <w:rPr>
          <w:rFonts w:ascii="Sylfaen" w:eastAsia="Times New Roman" w:hAnsi="Sylfaen" w:cs="Arial"/>
          <w:color w:val="333333"/>
          <w:szCs w:val="20"/>
        </w:rPr>
        <w:t>and barns, and of a bowl of eggs,</w:t>
      </w:r>
    </w:p>
    <w:p w14:paraId="00C5A0F8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8D708D">
        <w:rPr>
          <w:rFonts w:ascii="Sylfaen" w:eastAsia="Times New Roman" w:hAnsi="Sylfaen" w:cs="Arial"/>
          <w:color w:val="333333"/>
          <w:szCs w:val="20"/>
        </w:rPr>
        <w:t>and lying across the piano</w:t>
      </w:r>
    </w:p>
    <w:p w14:paraId="38BCE9DD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8D708D">
        <w:rPr>
          <w:rFonts w:ascii="Sylfaen" w:eastAsia="Times New Roman" w:hAnsi="Sylfaen" w:cs="Arial"/>
          <w:color w:val="333333"/>
          <w:szCs w:val="20"/>
        </w:rPr>
        <w:t>the silver stick of a flute; everything</w:t>
      </w:r>
    </w:p>
    <w:p w14:paraId="42649DBA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</w:p>
    <w:p w14:paraId="2903B0BA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8D708D">
        <w:rPr>
          <w:rFonts w:ascii="Sylfaen" w:eastAsia="Times New Roman" w:hAnsi="Sylfaen" w:cs="Arial"/>
          <w:color w:val="333333"/>
          <w:szCs w:val="20"/>
        </w:rPr>
        <w:t>invented and imagined,</w:t>
      </w:r>
    </w:p>
    <w:p w14:paraId="0D9FA657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8D708D">
        <w:rPr>
          <w:rFonts w:ascii="Sylfaen" w:eastAsia="Times New Roman" w:hAnsi="Sylfaen" w:cs="Arial"/>
          <w:color w:val="333333"/>
          <w:szCs w:val="20"/>
        </w:rPr>
        <w:t>everything whispered and sung,</w:t>
      </w:r>
    </w:p>
    <w:p w14:paraId="40BD181E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8D708D">
        <w:rPr>
          <w:rFonts w:ascii="Sylfaen" w:eastAsia="Times New Roman" w:hAnsi="Sylfaen" w:cs="Arial"/>
          <w:color w:val="333333"/>
          <w:szCs w:val="20"/>
        </w:rPr>
        <w:t>all silenced by cold rain.</w:t>
      </w:r>
    </w:p>
    <w:p w14:paraId="31531FCD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</w:p>
    <w:p w14:paraId="5CF7BA56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8D708D">
        <w:rPr>
          <w:rFonts w:ascii="Sylfaen" w:eastAsia="Times New Roman" w:hAnsi="Sylfaen" w:cs="Arial"/>
          <w:color w:val="333333"/>
          <w:szCs w:val="20"/>
        </w:rPr>
        <w:t>The sky is the color of gravestones.</w:t>
      </w:r>
    </w:p>
    <w:p w14:paraId="26B45E4B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8D708D">
        <w:rPr>
          <w:rFonts w:ascii="Sylfaen" w:eastAsia="Times New Roman" w:hAnsi="Sylfaen" w:cs="Arial"/>
          <w:color w:val="333333"/>
          <w:szCs w:val="20"/>
        </w:rPr>
        <w:t>The rain tastes like salt, and rises</w:t>
      </w:r>
    </w:p>
    <w:p w14:paraId="7092300C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8D708D">
        <w:rPr>
          <w:rFonts w:ascii="Sylfaen" w:eastAsia="Times New Roman" w:hAnsi="Sylfaen" w:cs="Arial"/>
          <w:color w:val="333333"/>
          <w:szCs w:val="20"/>
        </w:rPr>
        <w:t>in the streets like a ruinous tide.</w:t>
      </w:r>
    </w:p>
    <w:p w14:paraId="334A1D2B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8D708D">
        <w:rPr>
          <w:rFonts w:ascii="Sylfaen" w:eastAsia="Times New Roman" w:hAnsi="Sylfaen" w:cs="Arial"/>
          <w:color w:val="333333"/>
          <w:szCs w:val="20"/>
        </w:rPr>
        <w:t>We spoke of millions, of billions of years.</w:t>
      </w:r>
    </w:p>
    <w:p w14:paraId="3D4DC82C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8D708D">
        <w:rPr>
          <w:rFonts w:ascii="Sylfaen" w:eastAsia="Times New Roman" w:hAnsi="Sylfaen" w:cs="Arial"/>
          <w:color w:val="333333"/>
          <w:szCs w:val="20"/>
        </w:rPr>
        <w:t>We talked and talked.</w:t>
      </w:r>
    </w:p>
    <w:p w14:paraId="6C0519BF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</w:p>
    <w:p w14:paraId="1AB9A575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8D708D">
        <w:rPr>
          <w:rFonts w:ascii="Sylfaen" w:eastAsia="Times New Roman" w:hAnsi="Sylfaen" w:cs="Arial"/>
          <w:color w:val="333333"/>
          <w:szCs w:val="20"/>
        </w:rPr>
        <w:t>Then a drop of rain fell</w:t>
      </w:r>
    </w:p>
    <w:p w14:paraId="5F0D30B9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8D708D">
        <w:rPr>
          <w:rFonts w:ascii="Sylfaen" w:eastAsia="Times New Roman" w:hAnsi="Sylfaen" w:cs="Arial"/>
          <w:color w:val="333333"/>
          <w:szCs w:val="20"/>
        </w:rPr>
        <w:t>into the sound hole of the guitar, another</w:t>
      </w:r>
    </w:p>
    <w:p w14:paraId="18132464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8D708D">
        <w:rPr>
          <w:rFonts w:ascii="Sylfaen" w:eastAsia="Times New Roman" w:hAnsi="Sylfaen" w:cs="Arial"/>
          <w:color w:val="333333"/>
          <w:szCs w:val="20"/>
        </w:rPr>
        <w:t>onto the unmade bed. And after us,</w:t>
      </w:r>
    </w:p>
    <w:p w14:paraId="3167DB7B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8D708D">
        <w:rPr>
          <w:rFonts w:ascii="Sylfaen" w:eastAsia="Times New Roman" w:hAnsi="Sylfaen" w:cs="Arial"/>
          <w:color w:val="333333"/>
          <w:szCs w:val="20"/>
        </w:rPr>
        <w:t>the rain will cease or it will go on falling,</w:t>
      </w:r>
    </w:p>
    <w:p w14:paraId="785BDEA3" w14:textId="77777777" w:rsidR="00EF04A2" w:rsidRPr="008D708D" w:rsidRDefault="00EF04A2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8D708D">
        <w:rPr>
          <w:rFonts w:ascii="Sylfaen" w:eastAsia="Times New Roman" w:hAnsi="Sylfaen" w:cs="Arial"/>
          <w:color w:val="333333"/>
          <w:szCs w:val="20"/>
        </w:rPr>
        <w:t>even upon itself.</w:t>
      </w:r>
    </w:p>
    <w:p w14:paraId="2CC883FF" w14:textId="77777777" w:rsidR="008D708D" w:rsidRDefault="008D708D" w:rsidP="006A2D02">
      <w:pPr>
        <w:spacing w:after="0" w:line="240" w:lineRule="auto"/>
        <w:rPr>
          <w:rFonts w:ascii="Sylfaen" w:hAnsi="Sylfaen"/>
          <w:sz w:val="20"/>
          <w:szCs w:val="20"/>
        </w:rPr>
        <w:sectPr w:rsidR="008D708D" w:rsidSect="008D708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B29FEC5" w14:textId="328B805F" w:rsidR="00EF04A2" w:rsidRPr="006A2D02" w:rsidRDefault="00EF04A2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7C15B452" w14:textId="77777777" w:rsidR="008D708D" w:rsidRDefault="008D708D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74E726D8" w14:textId="77777777" w:rsidR="008D708D" w:rsidRDefault="008D708D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151FC46E" w14:textId="311BDA93" w:rsidR="00EF04A2" w:rsidRPr="008D708D" w:rsidRDefault="00EF04A2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  <w:r w:rsidRPr="008D708D">
        <w:rPr>
          <w:rFonts w:ascii="Sylfaen" w:hAnsi="Sylfaen"/>
          <w:b/>
          <w:sz w:val="24"/>
          <w:szCs w:val="20"/>
        </w:rPr>
        <w:lastRenderedPageBreak/>
        <w:t>Day 29, October 10</w:t>
      </w:r>
    </w:p>
    <w:p w14:paraId="7EBF62FC" w14:textId="430957C5" w:rsidR="00EF04A2" w:rsidRPr="008D708D" w:rsidRDefault="008D708D" w:rsidP="008D708D">
      <w:pPr>
        <w:pStyle w:val="NormalWeb"/>
        <w:shd w:val="clear" w:color="auto" w:fill="FFFFFF"/>
        <w:spacing w:before="0" w:beforeAutospacing="0" w:after="0" w:afterAutospacing="0"/>
        <w:ind w:left="2430"/>
        <w:rPr>
          <w:rFonts w:ascii="Sylfaen" w:hAnsi="Sylfaen" w:cs="Arial"/>
          <w:b w:val="0"/>
          <w:color w:val="333333"/>
          <w:sz w:val="22"/>
        </w:rPr>
      </w:pPr>
      <w:r w:rsidRPr="008D708D">
        <w:rPr>
          <w:rFonts w:ascii="Sylfaen" w:hAnsi="Sylfaen" w:cs="Arial"/>
          <w:b w:val="0"/>
          <w:color w:val="333333"/>
          <w:sz w:val="22"/>
        </w:rPr>
        <w:t>The Panther by</w:t>
      </w:r>
      <w:r w:rsidR="00EF04A2" w:rsidRPr="008D708D">
        <w:rPr>
          <w:rFonts w:ascii="Sylfaen" w:hAnsi="Sylfaen" w:cs="Arial"/>
          <w:b w:val="0"/>
          <w:color w:val="333333"/>
          <w:sz w:val="22"/>
        </w:rPr>
        <w:t xml:space="preserve"> Rainer Maria Rilke</w:t>
      </w:r>
    </w:p>
    <w:p w14:paraId="5878E6C6" w14:textId="77777777" w:rsidR="008D708D" w:rsidRPr="008D708D" w:rsidRDefault="008D708D" w:rsidP="008D708D">
      <w:pPr>
        <w:pStyle w:val="NormalWeb"/>
        <w:shd w:val="clear" w:color="auto" w:fill="FFFFFF"/>
        <w:spacing w:before="0" w:beforeAutospacing="0" w:after="0" w:afterAutospacing="0"/>
        <w:ind w:left="2430"/>
        <w:rPr>
          <w:rFonts w:ascii="Sylfaen" w:hAnsi="Sylfaen" w:cs="Arial"/>
          <w:b w:val="0"/>
          <w:color w:val="333333"/>
          <w:sz w:val="22"/>
        </w:rPr>
      </w:pPr>
    </w:p>
    <w:p w14:paraId="0F455223" w14:textId="77777777" w:rsidR="00EF04A2" w:rsidRPr="008D708D" w:rsidRDefault="00EF04A2" w:rsidP="008D708D">
      <w:pPr>
        <w:pStyle w:val="NormalWeb"/>
        <w:shd w:val="clear" w:color="auto" w:fill="FFFFFF"/>
        <w:spacing w:before="0" w:beforeAutospacing="0" w:after="0" w:afterAutospacing="0"/>
        <w:ind w:left="2430"/>
        <w:rPr>
          <w:rFonts w:ascii="Sylfaen" w:hAnsi="Sylfaen" w:cs="Arial"/>
          <w:b w:val="0"/>
          <w:color w:val="333333"/>
          <w:sz w:val="22"/>
        </w:rPr>
      </w:pPr>
      <w:r w:rsidRPr="008D708D">
        <w:rPr>
          <w:rFonts w:ascii="Sylfaen" w:hAnsi="Sylfaen" w:cs="Arial"/>
          <w:b w:val="0"/>
          <w:color w:val="333333"/>
          <w:sz w:val="22"/>
        </w:rPr>
        <w:t>His vision, from the constantly passing bars,</w:t>
      </w:r>
      <w:r w:rsidRPr="008D708D">
        <w:rPr>
          <w:rFonts w:ascii="Sylfaen" w:hAnsi="Sylfaen" w:cs="Arial"/>
          <w:b w:val="0"/>
          <w:color w:val="333333"/>
          <w:sz w:val="22"/>
        </w:rPr>
        <w:br/>
        <w:t>has grown so weary that it cannot hold</w:t>
      </w:r>
      <w:r w:rsidRPr="008D708D">
        <w:rPr>
          <w:rFonts w:ascii="Sylfaen" w:hAnsi="Sylfaen" w:cs="Arial"/>
          <w:b w:val="0"/>
          <w:color w:val="333333"/>
          <w:sz w:val="22"/>
        </w:rPr>
        <w:br/>
        <w:t>anything else. It seems to him there are</w:t>
      </w:r>
      <w:r w:rsidRPr="008D708D">
        <w:rPr>
          <w:rFonts w:ascii="Sylfaen" w:hAnsi="Sylfaen" w:cs="Arial"/>
          <w:b w:val="0"/>
          <w:color w:val="333333"/>
          <w:sz w:val="22"/>
        </w:rPr>
        <w:br/>
        <w:t>a thousand bars; and behind the bars, no world.</w:t>
      </w:r>
      <w:r w:rsidRPr="008D708D">
        <w:rPr>
          <w:rFonts w:ascii="Sylfaen" w:hAnsi="Sylfaen" w:cs="Arial"/>
          <w:b w:val="0"/>
          <w:color w:val="333333"/>
          <w:sz w:val="22"/>
        </w:rPr>
        <w:br/>
      </w:r>
      <w:r w:rsidRPr="008D708D">
        <w:rPr>
          <w:rFonts w:ascii="Sylfaen" w:hAnsi="Sylfaen" w:cs="Arial"/>
          <w:b w:val="0"/>
          <w:color w:val="333333"/>
          <w:sz w:val="22"/>
        </w:rPr>
        <w:br/>
        <w:t>As he paces in cramped circles, over and over,</w:t>
      </w:r>
      <w:r w:rsidRPr="008D708D">
        <w:rPr>
          <w:rFonts w:ascii="Sylfaen" w:hAnsi="Sylfaen" w:cs="Arial"/>
          <w:b w:val="0"/>
          <w:color w:val="333333"/>
          <w:sz w:val="22"/>
        </w:rPr>
        <w:br/>
        <w:t>the movement of his powerful soft strides</w:t>
      </w:r>
      <w:r w:rsidRPr="008D708D">
        <w:rPr>
          <w:rFonts w:ascii="Sylfaen" w:hAnsi="Sylfaen" w:cs="Arial"/>
          <w:b w:val="0"/>
          <w:color w:val="333333"/>
          <w:sz w:val="22"/>
        </w:rPr>
        <w:br/>
        <w:t>is like a ritual dance around a center</w:t>
      </w:r>
      <w:r w:rsidRPr="008D708D">
        <w:rPr>
          <w:rFonts w:ascii="Sylfaen" w:hAnsi="Sylfaen" w:cs="Arial"/>
          <w:b w:val="0"/>
          <w:color w:val="333333"/>
          <w:sz w:val="22"/>
        </w:rPr>
        <w:br/>
        <w:t>in which a mighty will stands paralyzed.</w:t>
      </w:r>
      <w:r w:rsidRPr="008D708D">
        <w:rPr>
          <w:rFonts w:ascii="Sylfaen" w:hAnsi="Sylfaen" w:cs="Arial"/>
          <w:b w:val="0"/>
          <w:color w:val="333333"/>
          <w:sz w:val="22"/>
        </w:rPr>
        <w:br/>
      </w:r>
      <w:r w:rsidRPr="008D708D">
        <w:rPr>
          <w:rFonts w:ascii="Sylfaen" w:hAnsi="Sylfaen" w:cs="Arial"/>
          <w:b w:val="0"/>
          <w:color w:val="333333"/>
          <w:sz w:val="22"/>
        </w:rPr>
        <w:br/>
        <w:t>Only at times, the curtain of the pupils</w:t>
      </w:r>
      <w:r w:rsidRPr="008D708D">
        <w:rPr>
          <w:rFonts w:ascii="Sylfaen" w:hAnsi="Sylfaen" w:cs="Arial"/>
          <w:b w:val="0"/>
          <w:color w:val="333333"/>
          <w:sz w:val="22"/>
        </w:rPr>
        <w:br/>
        <w:t>lifts, quietly--. An image enters in,</w:t>
      </w:r>
      <w:r w:rsidRPr="008D708D">
        <w:rPr>
          <w:rFonts w:ascii="Sylfaen" w:hAnsi="Sylfaen" w:cs="Arial"/>
          <w:b w:val="0"/>
          <w:color w:val="333333"/>
          <w:sz w:val="22"/>
        </w:rPr>
        <w:br/>
        <w:t>rushes down through the tensed, arrested muscles,</w:t>
      </w:r>
      <w:r w:rsidRPr="008D708D">
        <w:rPr>
          <w:rFonts w:ascii="Sylfaen" w:hAnsi="Sylfaen" w:cs="Arial"/>
          <w:b w:val="0"/>
          <w:color w:val="333333"/>
          <w:sz w:val="22"/>
        </w:rPr>
        <w:br/>
        <w:t>plunges into the heart and is gone. </w:t>
      </w:r>
    </w:p>
    <w:p w14:paraId="716CD477" w14:textId="77777777" w:rsidR="00EF04A2" w:rsidRPr="008D708D" w:rsidRDefault="00EF04A2" w:rsidP="006A2D02">
      <w:pPr>
        <w:spacing w:after="0" w:line="240" w:lineRule="auto"/>
        <w:rPr>
          <w:rFonts w:ascii="Sylfaen" w:hAnsi="Sylfaen" w:cs="Arial"/>
          <w:color w:val="000000"/>
          <w:sz w:val="20"/>
          <w:szCs w:val="20"/>
        </w:rPr>
      </w:pPr>
    </w:p>
    <w:p w14:paraId="771FCB91" w14:textId="77777777" w:rsidR="00EF04A2" w:rsidRPr="008D708D" w:rsidRDefault="00EF04A2" w:rsidP="006A2D02">
      <w:pPr>
        <w:spacing w:after="0" w:line="240" w:lineRule="auto"/>
        <w:rPr>
          <w:rFonts w:ascii="Sylfaen" w:hAnsi="Sylfaen" w:cs="Arial"/>
          <w:b/>
          <w:color w:val="000000"/>
          <w:sz w:val="24"/>
          <w:szCs w:val="20"/>
        </w:rPr>
      </w:pPr>
      <w:r w:rsidRPr="008D708D">
        <w:rPr>
          <w:rFonts w:ascii="Sylfaen" w:hAnsi="Sylfaen" w:cs="Arial"/>
          <w:b/>
          <w:color w:val="000000"/>
          <w:sz w:val="24"/>
          <w:szCs w:val="20"/>
        </w:rPr>
        <w:t>Day 30, October 11</w:t>
      </w:r>
    </w:p>
    <w:p w14:paraId="04477BB4" w14:textId="77777777" w:rsidR="008D708D" w:rsidRDefault="008D708D" w:rsidP="006A2D02">
      <w:pPr>
        <w:spacing w:after="0" w:line="240" w:lineRule="auto"/>
        <w:rPr>
          <w:rFonts w:ascii="Sylfaen" w:eastAsia="Times New Roman" w:hAnsi="Sylfaen" w:cs="Times New Roman"/>
          <w:color w:val="000000"/>
          <w:sz w:val="20"/>
          <w:szCs w:val="20"/>
        </w:rPr>
      </w:pPr>
    </w:p>
    <w:p w14:paraId="3D826B85" w14:textId="77777777" w:rsidR="008D708D" w:rsidRDefault="008D708D" w:rsidP="006A2D02">
      <w:pPr>
        <w:spacing w:after="0" w:line="240" w:lineRule="auto"/>
        <w:rPr>
          <w:rFonts w:ascii="Sylfaen" w:eastAsia="Times New Roman" w:hAnsi="Sylfaen" w:cs="Times New Roman"/>
          <w:color w:val="000000"/>
          <w:sz w:val="20"/>
          <w:szCs w:val="20"/>
        </w:rPr>
        <w:sectPr w:rsidR="008D708D" w:rsidSect="0033009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517213" w14:textId="73FC9F91" w:rsidR="00EF04A2" w:rsidRPr="008D708D" w:rsidRDefault="00EF04A2" w:rsidP="006A2D02">
      <w:pPr>
        <w:spacing w:after="0" w:line="240" w:lineRule="auto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NIGHT</w:t>
      </w:r>
      <w:r w:rsidR="008D708D" w:rsidRPr="008D708D">
        <w:rPr>
          <w:rFonts w:ascii="Sylfaen" w:eastAsia="Times New Roman" w:hAnsi="Sylfaen" w:cs="Times New Roman"/>
          <w:color w:val="000000"/>
          <w:szCs w:val="20"/>
        </w:rPr>
        <w:t xml:space="preserve"> </w:t>
      </w:r>
      <w:r w:rsidR="008D708D" w:rsidRPr="008D708D">
        <w:rPr>
          <w:rFonts w:ascii="Sylfaen" w:eastAsia="Times New Roman" w:hAnsi="Sylfaen" w:cs="Arial"/>
          <w:b/>
          <w:bCs/>
          <w:i/>
          <w:iCs/>
          <w:color w:val="000000"/>
          <w:szCs w:val="20"/>
        </w:rPr>
        <w:t xml:space="preserve">by: William Blake </w:t>
      </w:r>
    </w:p>
    <w:p w14:paraId="573DAC02" w14:textId="77777777" w:rsidR="008D708D" w:rsidRPr="008D708D" w:rsidRDefault="008D708D" w:rsidP="008D708D">
      <w:pPr>
        <w:spacing w:after="0" w:line="240" w:lineRule="auto"/>
        <w:ind w:left="270"/>
        <w:rPr>
          <w:rFonts w:ascii="Sylfaen" w:eastAsia="Times New Roman" w:hAnsi="Sylfaen" w:cs="Times New Roman"/>
          <w:iCs/>
          <w:noProof/>
          <w:color w:val="000000"/>
          <w:szCs w:val="20"/>
        </w:rPr>
      </w:pPr>
    </w:p>
    <w:p w14:paraId="7091F0E8" w14:textId="63413290" w:rsidR="00EF04A2" w:rsidRPr="008D708D" w:rsidRDefault="008D708D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iCs/>
          <w:noProof/>
          <w:color w:val="000000"/>
          <w:szCs w:val="20"/>
        </w:rPr>
        <w:t>T</w:t>
      </w:r>
      <w:r w:rsidR="00EF04A2" w:rsidRPr="008D708D">
        <w:rPr>
          <w:rFonts w:ascii="Sylfaen" w:eastAsia="Times New Roman" w:hAnsi="Sylfaen" w:cs="Times New Roman"/>
          <w:color w:val="000000"/>
          <w:szCs w:val="20"/>
        </w:rPr>
        <w:t>HE sun descending in the west,</w:t>
      </w:r>
    </w:p>
    <w:p w14:paraId="29D3E25A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The evening star does shine;</w:t>
      </w:r>
    </w:p>
    <w:p w14:paraId="409F6A17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The birds are silent in their nest.</w:t>
      </w:r>
    </w:p>
    <w:p w14:paraId="3EB5D490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And I must seek for mine.</w:t>
      </w:r>
    </w:p>
    <w:p w14:paraId="60A87AD7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The moon, like a flower</w:t>
      </w:r>
    </w:p>
    <w:p w14:paraId="3A7D84D7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In heaven's high bower,</w:t>
      </w:r>
    </w:p>
    <w:p w14:paraId="7C5DF3CF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With silent delight</w:t>
      </w:r>
    </w:p>
    <w:p w14:paraId="3B5F45E2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Sits and smiles on the night.</w:t>
      </w:r>
    </w:p>
    <w:p w14:paraId="5108C857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 </w:t>
      </w:r>
    </w:p>
    <w:p w14:paraId="58FA9842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Farewell, green fields and happy grove,</w:t>
      </w:r>
    </w:p>
    <w:p w14:paraId="20AFEFF9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 xml:space="preserve">Where flocks have </w:t>
      </w:r>
      <w:proofErr w:type="gramStart"/>
      <w:r w:rsidRPr="008D708D">
        <w:rPr>
          <w:rFonts w:ascii="Sylfaen" w:eastAsia="Times New Roman" w:hAnsi="Sylfaen" w:cs="Times New Roman"/>
          <w:color w:val="000000"/>
          <w:szCs w:val="20"/>
        </w:rPr>
        <w:t>took</w:t>
      </w:r>
      <w:proofErr w:type="gramEnd"/>
      <w:r w:rsidRPr="008D708D">
        <w:rPr>
          <w:rFonts w:ascii="Sylfaen" w:eastAsia="Times New Roman" w:hAnsi="Sylfaen" w:cs="Times New Roman"/>
          <w:color w:val="000000"/>
          <w:szCs w:val="20"/>
        </w:rPr>
        <w:t xml:space="preserve"> delight:</w:t>
      </w:r>
    </w:p>
    <w:p w14:paraId="1895EEB0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Where lambs have nibbled, silent move</w:t>
      </w:r>
    </w:p>
    <w:p w14:paraId="4AF29780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The feet of angels bright;</w:t>
      </w:r>
    </w:p>
    <w:p w14:paraId="57AAE0DE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Unseen they pour blessing</w:t>
      </w:r>
    </w:p>
    <w:p w14:paraId="5181768B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And joy without ceasing</w:t>
      </w:r>
    </w:p>
    <w:p w14:paraId="6EADA0CA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On each bud and blossom,</w:t>
      </w:r>
    </w:p>
    <w:p w14:paraId="15FE4D9C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On each sleeping bosom.</w:t>
      </w:r>
    </w:p>
    <w:p w14:paraId="57F4269F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 </w:t>
      </w:r>
    </w:p>
    <w:p w14:paraId="4C7A9081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They look in every thoughtless nest</w:t>
      </w:r>
    </w:p>
    <w:p w14:paraId="1506908A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 xml:space="preserve">Where birds are </w:t>
      </w:r>
      <w:proofErr w:type="spellStart"/>
      <w:r w:rsidRPr="008D708D">
        <w:rPr>
          <w:rFonts w:ascii="Sylfaen" w:eastAsia="Times New Roman" w:hAnsi="Sylfaen" w:cs="Times New Roman"/>
          <w:color w:val="000000"/>
          <w:szCs w:val="20"/>
        </w:rPr>
        <w:t>cover'd</w:t>
      </w:r>
      <w:proofErr w:type="spellEnd"/>
      <w:r w:rsidRPr="008D708D">
        <w:rPr>
          <w:rFonts w:ascii="Sylfaen" w:eastAsia="Times New Roman" w:hAnsi="Sylfaen" w:cs="Times New Roman"/>
          <w:color w:val="000000"/>
          <w:szCs w:val="20"/>
        </w:rPr>
        <w:t xml:space="preserve"> warm;</w:t>
      </w:r>
    </w:p>
    <w:p w14:paraId="37E3B249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They visit caves of every beast,</w:t>
      </w:r>
    </w:p>
    <w:p w14:paraId="353B5E2E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to keep them all from harm:</w:t>
      </w:r>
    </w:p>
    <w:p w14:paraId="4198E560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If they see any weeping</w:t>
      </w:r>
    </w:p>
    <w:p w14:paraId="21A46579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That should have been sleeping,</w:t>
      </w:r>
    </w:p>
    <w:p w14:paraId="3AD5A561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They pour sleep on their head,</w:t>
      </w:r>
    </w:p>
    <w:p w14:paraId="31364C96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And sit down by their bed.</w:t>
      </w:r>
    </w:p>
    <w:p w14:paraId="0B24E1E0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 </w:t>
      </w:r>
    </w:p>
    <w:p w14:paraId="20F9F783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When wolves and tigers howl for prey,</w:t>
      </w:r>
    </w:p>
    <w:p w14:paraId="30992BB7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 xml:space="preserve">They </w:t>
      </w:r>
      <w:proofErr w:type="gramStart"/>
      <w:r w:rsidRPr="008D708D">
        <w:rPr>
          <w:rFonts w:ascii="Sylfaen" w:eastAsia="Times New Roman" w:hAnsi="Sylfaen" w:cs="Times New Roman"/>
          <w:color w:val="000000"/>
          <w:szCs w:val="20"/>
        </w:rPr>
        <w:t>pitying</w:t>
      </w:r>
      <w:proofErr w:type="gramEnd"/>
      <w:r w:rsidRPr="008D708D">
        <w:rPr>
          <w:rFonts w:ascii="Sylfaen" w:eastAsia="Times New Roman" w:hAnsi="Sylfaen" w:cs="Times New Roman"/>
          <w:color w:val="000000"/>
          <w:szCs w:val="20"/>
        </w:rPr>
        <w:t xml:space="preserve"> stand and weep,</w:t>
      </w:r>
    </w:p>
    <w:p w14:paraId="7F2EDE1F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Seeking to drive their thirst away</w:t>
      </w:r>
    </w:p>
    <w:p w14:paraId="440C58E0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And keep them from the sheep.</w:t>
      </w:r>
    </w:p>
    <w:p w14:paraId="28BA6EE8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But, if they rush dreadful,</w:t>
      </w:r>
    </w:p>
    <w:p w14:paraId="133D727B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The angels, most heedful,</w:t>
      </w:r>
    </w:p>
    <w:p w14:paraId="375D9500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Receive each mild spirit,</w:t>
      </w:r>
    </w:p>
    <w:p w14:paraId="1C2A034F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New worlds to inherit.</w:t>
      </w:r>
    </w:p>
    <w:p w14:paraId="12CDAD2B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 </w:t>
      </w:r>
    </w:p>
    <w:p w14:paraId="7778F853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And there the lion's ruddy eyes</w:t>
      </w:r>
    </w:p>
    <w:p w14:paraId="76DB80B5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Shall flow with tears of gold:</w:t>
      </w:r>
    </w:p>
    <w:p w14:paraId="5DE5A9FF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And pitying the tender cries,</w:t>
      </w:r>
    </w:p>
    <w:p w14:paraId="4EB77A6C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And walking round the fold:</w:t>
      </w:r>
    </w:p>
    <w:p w14:paraId="6FE05274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Saying, 'Wrath by His meekness,</w:t>
      </w:r>
    </w:p>
    <w:p w14:paraId="0BC82873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And, by His health, sickness,</w:t>
      </w:r>
    </w:p>
    <w:p w14:paraId="18C48471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Are driven away</w:t>
      </w:r>
    </w:p>
    <w:p w14:paraId="4619B386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From our immortal day.</w:t>
      </w:r>
    </w:p>
    <w:p w14:paraId="6308F8AA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 </w:t>
      </w:r>
    </w:p>
    <w:p w14:paraId="6A387B8E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'And now beside thee, bleating lamb,</w:t>
      </w:r>
    </w:p>
    <w:p w14:paraId="13E8E2B6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I can lie down and sleep,</w:t>
      </w:r>
    </w:p>
    <w:p w14:paraId="684E17B6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Or think on Him who bore thy name,</w:t>
      </w:r>
    </w:p>
    <w:p w14:paraId="16F098C8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Graze after thee, and weep.</w:t>
      </w:r>
    </w:p>
    <w:p w14:paraId="2721E735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 xml:space="preserve">For, </w:t>
      </w:r>
      <w:proofErr w:type="spellStart"/>
      <w:r w:rsidRPr="008D708D">
        <w:rPr>
          <w:rFonts w:ascii="Sylfaen" w:eastAsia="Times New Roman" w:hAnsi="Sylfaen" w:cs="Times New Roman"/>
          <w:color w:val="000000"/>
          <w:szCs w:val="20"/>
        </w:rPr>
        <w:t>wash'd</w:t>
      </w:r>
      <w:proofErr w:type="spellEnd"/>
      <w:r w:rsidRPr="008D708D">
        <w:rPr>
          <w:rFonts w:ascii="Sylfaen" w:eastAsia="Times New Roman" w:hAnsi="Sylfaen" w:cs="Times New Roman"/>
          <w:color w:val="000000"/>
          <w:szCs w:val="20"/>
        </w:rPr>
        <w:t xml:space="preserve"> in life's river,</w:t>
      </w:r>
    </w:p>
    <w:p w14:paraId="5AAF98B8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My bright mane for ever</w:t>
      </w:r>
    </w:p>
    <w:p w14:paraId="1D82BB17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Shall shine like the gold</w:t>
      </w:r>
    </w:p>
    <w:p w14:paraId="3B501894" w14:textId="77777777" w:rsidR="00EF04A2" w:rsidRPr="008D708D" w:rsidRDefault="00EF04A2" w:rsidP="008D708D">
      <w:pPr>
        <w:spacing w:after="0" w:line="240" w:lineRule="auto"/>
        <w:ind w:left="270"/>
        <w:rPr>
          <w:rFonts w:ascii="Sylfaen" w:eastAsia="Times New Roman" w:hAnsi="Sylfaen" w:cs="Times New Roman"/>
          <w:color w:val="000000"/>
          <w:szCs w:val="20"/>
        </w:rPr>
      </w:pPr>
      <w:r w:rsidRPr="008D708D">
        <w:rPr>
          <w:rFonts w:ascii="Sylfaen" w:eastAsia="Times New Roman" w:hAnsi="Sylfaen" w:cs="Times New Roman"/>
          <w:color w:val="000000"/>
          <w:szCs w:val="20"/>
        </w:rPr>
        <w:t>As I guard o'er the fold.'</w:t>
      </w:r>
    </w:p>
    <w:p w14:paraId="3EB9E810" w14:textId="77777777" w:rsidR="008D708D" w:rsidRDefault="008D708D" w:rsidP="006A2D02">
      <w:pPr>
        <w:spacing w:after="0" w:line="240" w:lineRule="auto"/>
        <w:rPr>
          <w:rFonts w:ascii="Sylfaen" w:hAnsi="Sylfaen"/>
          <w:sz w:val="20"/>
          <w:szCs w:val="20"/>
        </w:rPr>
        <w:sectPr w:rsidR="008D708D" w:rsidSect="008D708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ACBBA97" w14:textId="4F63B23F" w:rsidR="00EF04A2" w:rsidRPr="006A2D02" w:rsidRDefault="00EF04A2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44C1D7A5" w14:textId="77777777" w:rsidR="00EF04A2" w:rsidRPr="008D708D" w:rsidRDefault="00EF04A2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  <w:r w:rsidRPr="008D708D">
        <w:rPr>
          <w:rFonts w:ascii="Sylfaen" w:hAnsi="Sylfaen"/>
          <w:b/>
          <w:sz w:val="24"/>
          <w:szCs w:val="20"/>
        </w:rPr>
        <w:lastRenderedPageBreak/>
        <w:t>Day 31, October 12</w:t>
      </w:r>
    </w:p>
    <w:p w14:paraId="4BCD1D64" w14:textId="77777777" w:rsidR="008D708D" w:rsidRDefault="008D708D" w:rsidP="006A2D02">
      <w:pPr>
        <w:pStyle w:val="Heading1"/>
        <w:spacing w:before="0" w:beforeAutospacing="0" w:after="0" w:afterAutospacing="0"/>
        <w:textAlignment w:val="baseline"/>
        <w:rPr>
          <w:rFonts w:ascii="Sylfaen" w:hAnsi="Sylfaen"/>
          <w:sz w:val="20"/>
          <w:szCs w:val="20"/>
        </w:rPr>
      </w:pPr>
    </w:p>
    <w:p w14:paraId="5B7AB5E6" w14:textId="7D088B18" w:rsidR="00E71381" w:rsidRPr="008D708D" w:rsidRDefault="00E71381" w:rsidP="008D708D">
      <w:pPr>
        <w:pStyle w:val="Heading1"/>
        <w:spacing w:before="0" w:beforeAutospacing="0" w:after="0" w:afterAutospacing="0"/>
        <w:ind w:left="2790"/>
        <w:textAlignment w:val="baseline"/>
        <w:rPr>
          <w:rFonts w:ascii="Sylfaen" w:hAnsi="Sylfaen"/>
          <w:sz w:val="22"/>
          <w:szCs w:val="20"/>
        </w:rPr>
      </w:pPr>
      <w:r w:rsidRPr="008D708D">
        <w:rPr>
          <w:rFonts w:ascii="Sylfaen" w:hAnsi="Sylfaen"/>
          <w:sz w:val="22"/>
          <w:szCs w:val="20"/>
        </w:rPr>
        <w:t>The Apparition</w:t>
      </w:r>
    </w:p>
    <w:p w14:paraId="0DA1140C" w14:textId="77777777" w:rsidR="00E71381" w:rsidRPr="008D708D" w:rsidRDefault="00E71381" w:rsidP="008D708D">
      <w:pPr>
        <w:spacing w:after="0" w:line="240" w:lineRule="auto"/>
        <w:ind w:left="2790"/>
        <w:textAlignment w:val="baseline"/>
        <w:rPr>
          <w:rFonts w:ascii="Sylfaen" w:hAnsi="Sylfaen"/>
          <w:szCs w:val="20"/>
        </w:rPr>
      </w:pPr>
      <w:r w:rsidRPr="008D708D">
        <w:rPr>
          <w:rStyle w:val="c-txt"/>
          <w:rFonts w:ascii="Sylfaen" w:hAnsi="Sylfaen"/>
          <w:caps/>
          <w:color w:val="494949"/>
          <w:spacing w:val="21"/>
          <w:szCs w:val="20"/>
          <w:bdr w:val="none" w:sz="0" w:space="0" w:color="auto" w:frame="1"/>
        </w:rPr>
        <w:t>BY </w:t>
      </w:r>
      <w:hyperlink r:id="rId20" w:history="1">
        <w:r w:rsidRPr="008D708D">
          <w:rPr>
            <w:rStyle w:val="Hyperlink"/>
            <w:rFonts w:ascii="Sylfaen" w:hAnsi="Sylfaen"/>
            <w:caps/>
            <w:color w:val="000000"/>
            <w:spacing w:val="21"/>
            <w:szCs w:val="20"/>
            <w:bdr w:val="none" w:sz="0" w:space="0" w:color="auto" w:frame="1"/>
          </w:rPr>
          <w:t>JOHN DONNE</w:t>
        </w:r>
      </w:hyperlink>
    </w:p>
    <w:p w14:paraId="778ABB84" w14:textId="77777777" w:rsidR="00E71381" w:rsidRPr="008D708D" w:rsidRDefault="00E71381" w:rsidP="008D708D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 xml:space="preserve">When by thy scorn, O </w:t>
      </w:r>
      <w:proofErr w:type="spellStart"/>
      <w:r w:rsidRPr="008D708D">
        <w:rPr>
          <w:rFonts w:ascii="Sylfaen" w:hAnsi="Sylfaen"/>
          <w:color w:val="000000"/>
          <w:szCs w:val="20"/>
        </w:rPr>
        <w:t>murd'ress</w:t>
      </w:r>
      <w:proofErr w:type="spellEnd"/>
      <w:r w:rsidRPr="008D708D">
        <w:rPr>
          <w:rFonts w:ascii="Sylfaen" w:hAnsi="Sylfaen"/>
          <w:color w:val="000000"/>
          <w:szCs w:val="20"/>
        </w:rPr>
        <w:t>, I am dead </w:t>
      </w:r>
    </w:p>
    <w:p w14:paraId="2048A8C5" w14:textId="77777777" w:rsidR="00E71381" w:rsidRPr="008D708D" w:rsidRDefault="00E71381" w:rsidP="008D708D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 xml:space="preserve">         And that thou </w:t>
      </w:r>
      <w:proofErr w:type="spellStart"/>
      <w:r w:rsidRPr="008D708D">
        <w:rPr>
          <w:rFonts w:ascii="Sylfaen" w:hAnsi="Sylfaen"/>
          <w:color w:val="000000"/>
          <w:szCs w:val="20"/>
        </w:rPr>
        <w:t>think'st</w:t>
      </w:r>
      <w:proofErr w:type="spellEnd"/>
      <w:r w:rsidRPr="008D708D">
        <w:rPr>
          <w:rFonts w:ascii="Sylfaen" w:hAnsi="Sylfaen"/>
          <w:color w:val="000000"/>
          <w:szCs w:val="20"/>
        </w:rPr>
        <w:t xml:space="preserve"> thee free </w:t>
      </w:r>
    </w:p>
    <w:p w14:paraId="1E7F641C" w14:textId="77777777" w:rsidR="00E71381" w:rsidRPr="008D708D" w:rsidRDefault="00E71381" w:rsidP="008D708D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From all solicitation from me, </w:t>
      </w:r>
    </w:p>
    <w:p w14:paraId="18305825" w14:textId="77777777" w:rsidR="00E71381" w:rsidRPr="008D708D" w:rsidRDefault="00E71381" w:rsidP="008D708D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Then shall my ghost come to thy bed, </w:t>
      </w:r>
    </w:p>
    <w:p w14:paraId="11B25258" w14:textId="77777777" w:rsidR="00E71381" w:rsidRPr="008D708D" w:rsidRDefault="00E71381" w:rsidP="008D708D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 xml:space="preserve">And thee, </w:t>
      </w:r>
      <w:proofErr w:type="spellStart"/>
      <w:r w:rsidRPr="008D708D">
        <w:rPr>
          <w:rFonts w:ascii="Sylfaen" w:hAnsi="Sylfaen"/>
          <w:color w:val="000000"/>
          <w:szCs w:val="20"/>
        </w:rPr>
        <w:t>feign'd</w:t>
      </w:r>
      <w:proofErr w:type="spellEnd"/>
      <w:r w:rsidRPr="008D708D">
        <w:rPr>
          <w:rFonts w:ascii="Sylfaen" w:hAnsi="Sylfaen"/>
          <w:color w:val="000000"/>
          <w:szCs w:val="20"/>
        </w:rPr>
        <w:t xml:space="preserve"> vestal, in worse arms shall see; </w:t>
      </w:r>
    </w:p>
    <w:p w14:paraId="010DB7B7" w14:textId="77777777" w:rsidR="00E71381" w:rsidRPr="008D708D" w:rsidRDefault="00E71381" w:rsidP="008D708D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Then thy sick taper will begin to wink, </w:t>
      </w:r>
    </w:p>
    <w:p w14:paraId="064D8E5F" w14:textId="77777777" w:rsidR="00E71381" w:rsidRPr="008D708D" w:rsidRDefault="00E71381" w:rsidP="008D708D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 xml:space="preserve">And he, whose thou art then, being </w:t>
      </w:r>
      <w:proofErr w:type="spellStart"/>
      <w:r w:rsidRPr="008D708D">
        <w:rPr>
          <w:rFonts w:ascii="Sylfaen" w:hAnsi="Sylfaen"/>
          <w:color w:val="000000"/>
          <w:szCs w:val="20"/>
        </w:rPr>
        <w:t>tir'd</w:t>
      </w:r>
      <w:proofErr w:type="spellEnd"/>
      <w:r w:rsidRPr="008D708D">
        <w:rPr>
          <w:rFonts w:ascii="Sylfaen" w:hAnsi="Sylfaen"/>
          <w:color w:val="000000"/>
          <w:szCs w:val="20"/>
        </w:rPr>
        <w:t xml:space="preserve"> before, </w:t>
      </w:r>
    </w:p>
    <w:p w14:paraId="685B9067" w14:textId="77777777" w:rsidR="00E71381" w:rsidRPr="008D708D" w:rsidRDefault="00E71381" w:rsidP="008D708D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Will, if thou stir, or pinch to wake him, think </w:t>
      </w:r>
    </w:p>
    <w:p w14:paraId="1BBFA61B" w14:textId="77777777" w:rsidR="00E71381" w:rsidRPr="008D708D" w:rsidRDefault="00E71381" w:rsidP="008D708D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 xml:space="preserve">         Thou </w:t>
      </w:r>
      <w:proofErr w:type="spellStart"/>
      <w:r w:rsidRPr="008D708D">
        <w:rPr>
          <w:rFonts w:ascii="Sylfaen" w:hAnsi="Sylfaen"/>
          <w:color w:val="000000"/>
          <w:szCs w:val="20"/>
        </w:rPr>
        <w:t>call'st</w:t>
      </w:r>
      <w:proofErr w:type="spellEnd"/>
      <w:r w:rsidRPr="008D708D">
        <w:rPr>
          <w:rFonts w:ascii="Sylfaen" w:hAnsi="Sylfaen"/>
          <w:color w:val="000000"/>
          <w:szCs w:val="20"/>
        </w:rPr>
        <w:t xml:space="preserve"> for more, </w:t>
      </w:r>
    </w:p>
    <w:p w14:paraId="22541681" w14:textId="77777777" w:rsidR="00E71381" w:rsidRPr="008D708D" w:rsidRDefault="00E71381" w:rsidP="008D708D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And in false sleep will from thee shrink; </w:t>
      </w:r>
    </w:p>
    <w:p w14:paraId="0EF00B4A" w14:textId="77777777" w:rsidR="00E71381" w:rsidRPr="008D708D" w:rsidRDefault="00E71381" w:rsidP="008D708D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And then, poor aspen wretch, neglected thou </w:t>
      </w:r>
    </w:p>
    <w:p w14:paraId="29EDC0BE" w14:textId="77777777" w:rsidR="00E71381" w:rsidRPr="008D708D" w:rsidRDefault="00E71381" w:rsidP="008D708D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Cs w:val="20"/>
        </w:rPr>
      </w:pPr>
      <w:proofErr w:type="spellStart"/>
      <w:r w:rsidRPr="008D708D">
        <w:rPr>
          <w:rFonts w:ascii="Sylfaen" w:hAnsi="Sylfaen"/>
          <w:color w:val="000000"/>
          <w:szCs w:val="20"/>
        </w:rPr>
        <w:t>Bath'd</w:t>
      </w:r>
      <w:proofErr w:type="spellEnd"/>
      <w:r w:rsidRPr="008D708D">
        <w:rPr>
          <w:rFonts w:ascii="Sylfaen" w:hAnsi="Sylfaen"/>
          <w:color w:val="000000"/>
          <w:szCs w:val="20"/>
        </w:rPr>
        <w:t xml:space="preserve"> in a cold quicksilver sweat wilt lie </w:t>
      </w:r>
    </w:p>
    <w:p w14:paraId="21080EF8" w14:textId="77777777" w:rsidR="00E71381" w:rsidRPr="008D708D" w:rsidRDefault="00E71381" w:rsidP="008D708D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 xml:space="preserve">         A </w:t>
      </w:r>
      <w:proofErr w:type="spellStart"/>
      <w:r w:rsidRPr="008D708D">
        <w:rPr>
          <w:rFonts w:ascii="Sylfaen" w:hAnsi="Sylfaen"/>
          <w:color w:val="000000"/>
          <w:szCs w:val="20"/>
        </w:rPr>
        <w:t>verier</w:t>
      </w:r>
      <w:proofErr w:type="spellEnd"/>
      <w:r w:rsidRPr="008D708D">
        <w:rPr>
          <w:rFonts w:ascii="Sylfaen" w:hAnsi="Sylfaen"/>
          <w:color w:val="000000"/>
          <w:szCs w:val="20"/>
        </w:rPr>
        <w:t xml:space="preserve"> ghost than </w:t>
      </w:r>
      <w:proofErr w:type="gramStart"/>
      <w:r w:rsidRPr="008D708D">
        <w:rPr>
          <w:rFonts w:ascii="Sylfaen" w:hAnsi="Sylfaen"/>
          <w:color w:val="000000"/>
          <w:szCs w:val="20"/>
        </w:rPr>
        <w:t>I.</w:t>
      </w:r>
      <w:proofErr w:type="gramEnd"/>
      <w:r w:rsidRPr="008D708D">
        <w:rPr>
          <w:rFonts w:ascii="Sylfaen" w:hAnsi="Sylfaen"/>
          <w:color w:val="000000"/>
          <w:szCs w:val="20"/>
        </w:rPr>
        <w:t> </w:t>
      </w:r>
    </w:p>
    <w:p w14:paraId="4D3300AE" w14:textId="77777777" w:rsidR="00E71381" w:rsidRPr="008D708D" w:rsidRDefault="00E71381" w:rsidP="008D708D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What I will say, I will not tell thee now, </w:t>
      </w:r>
    </w:p>
    <w:p w14:paraId="38AE0314" w14:textId="77777777" w:rsidR="00E71381" w:rsidRPr="008D708D" w:rsidRDefault="00E71381" w:rsidP="008D708D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Lest that preserve thee; and since my love is spent, </w:t>
      </w:r>
    </w:p>
    <w:p w14:paraId="06B8F760" w14:textId="77777777" w:rsidR="00E71381" w:rsidRPr="008D708D" w:rsidRDefault="00E71381" w:rsidP="008D708D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Cs w:val="20"/>
        </w:rPr>
      </w:pPr>
      <w:proofErr w:type="spellStart"/>
      <w:r w:rsidRPr="008D708D">
        <w:rPr>
          <w:rFonts w:ascii="Sylfaen" w:hAnsi="Sylfaen"/>
          <w:color w:val="000000"/>
          <w:szCs w:val="20"/>
        </w:rPr>
        <w:t>I'had</w:t>
      </w:r>
      <w:proofErr w:type="spellEnd"/>
      <w:r w:rsidRPr="008D708D">
        <w:rPr>
          <w:rFonts w:ascii="Sylfaen" w:hAnsi="Sylfaen"/>
          <w:color w:val="000000"/>
          <w:szCs w:val="20"/>
        </w:rPr>
        <w:t xml:space="preserve"> rather thou </w:t>
      </w:r>
      <w:proofErr w:type="spellStart"/>
      <w:r w:rsidRPr="008D708D">
        <w:rPr>
          <w:rFonts w:ascii="Sylfaen" w:hAnsi="Sylfaen"/>
          <w:color w:val="000000"/>
          <w:szCs w:val="20"/>
        </w:rPr>
        <w:t>shouldst</w:t>
      </w:r>
      <w:proofErr w:type="spellEnd"/>
      <w:r w:rsidRPr="008D708D">
        <w:rPr>
          <w:rFonts w:ascii="Sylfaen" w:hAnsi="Sylfaen"/>
          <w:color w:val="000000"/>
          <w:szCs w:val="20"/>
        </w:rPr>
        <w:t xml:space="preserve"> painfully repent, </w:t>
      </w:r>
    </w:p>
    <w:p w14:paraId="00F6E0F1" w14:textId="77777777" w:rsidR="00E71381" w:rsidRPr="008D708D" w:rsidRDefault="00E71381" w:rsidP="008D708D">
      <w:pPr>
        <w:shd w:val="clear" w:color="auto" w:fill="FFFFFF"/>
        <w:spacing w:after="0" w:line="240" w:lineRule="auto"/>
        <w:ind w:left="2790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 xml:space="preserve">Than by my </w:t>
      </w:r>
      <w:proofErr w:type="spellStart"/>
      <w:r w:rsidRPr="008D708D">
        <w:rPr>
          <w:rFonts w:ascii="Sylfaen" w:hAnsi="Sylfaen"/>
          <w:color w:val="000000"/>
          <w:szCs w:val="20"/>
        </w:rPr>
        <w:t>threat'nings</w:t>
      </w:r>
      <w:proofErr w:type="spellEnd"/>
      <w:r w:rsidRPr="008D708D">
        <w:rPr>
          <w:rFonts w:ascii="Sylfaen" w:hAnsi="Sylfaen"/>
          <w:color w:val="000000"/>
          <w:szCs w:val="20"/>
        </w:rPr>
        <w:t xml:space="preserve"> rest still innocent. </w:t>
      </w:r>
    </w:p>
    <w:p w14:paraId="1A202078" w14:textId="77777777" w:rsidR="00EF04A2" w:rsidRPr="006A2D02" w:rsidRDefault="00EF04A2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5D8A67CC" w14:textId="17C285EA" w:rsidR="00E71381" w:rsidRPr="008D708D" w:rsidRDefault="00E71381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  <w:r w:rsidRPr="008D708D">
        <w:rPr>
          <w:rFonts w:ascii="Sylfaen" w:hAnsi="Sylfaen"/>
          <w:b/>
          <w:sz w:val="24"/>
          <w:szCs w:val="20"/>
        </w:rPr>
        <w:t>Day 32, October 13</w:t>
      </w:r>
    </w:p>
    <w:p w14:paraId="1C981064" w14:textId="26AB6EF7" w:rsidR="00CD62F2" w:rsidRPr="006A2D02" w:rsidRDefault="00CD62F2" w:rsidP="006A2D02">
      <w:pPr>
        <w:spacing w:after="0" w:line="240" w:lineRule="auto"/>
        <w:rPr>
          <w:rFonts w:ascii="Sylfaen" w:hAnsi="Sylfaen"/>
          <w:sz w:val="20"/>
          <w:szCs w:val="20"/>
        </w:rPr>
      </w:pPr>
      <w:r w:rsidRPr="006A2D02">
        <w:rPr>
          <w:rFonts w:ascii="Sylfaen" w:hAnsi="Sylfaen"/>
          <w:sz w:val="20"/>
          <w:szCs w:val="20"/>
        </w:rPr>
        <w:t xml:space="preserve">Brenna </w:t>
      </w:r>
      <w:proofErr w:type="spellStart"/>
      <w:r w:rsidRPr="006A2D02">
        <w:rPr>
          <w:rFonts w:ascii="Sylfaen" w:hAnsi="Sylfaen"/>
          <w:sz w:val="20"/>
          <w:szCs w:val="20"/>
        </w:rPr>
        <w:t>Twohy</w:t>
      </w:r>
      <w:proofErr w:type="spellEnd"/>
      <w:r w:rsidRPr="006A2D02">
        <w:rPr>
          <w:rFonts w:ascii="Sylfaen" w:hAnsi="Sylfaen"/>
          <w:sz w:val="20"/>
          <w:szCs w:val="20"/>
        </w:rPr>
        <w:t xml:space="preserve">, “Anxiety, a Ghost Story” </w:t>
      </w:r>
      <w:hyperlink r:id="rId21" w:history="1">
        <w:r w:rsidRPr="006A2D02">
          <w:rPr>
            <w:rStyle w:val="Hyperlink"/>
            <w:rFonts w:ascii="Sylfaen" w:hAnsi="Sylfaen"/>
            <w:sz w:val="20"/>
            <w:szCs w:val="20"/>
          </w:rPr>
          <w:t>https://www.youtube.com/watch?v=5Rj3mxA_wZA</w:t>
        </w:r>
      </w:hyperlink>
      <w:r w:rsidRPr="006A2D02">
        <w:rPr>
          <w:rFonts w:ascii="Sylfaen" w:hAnsi="Sylfaen"/>
          <w:sz w:val="20"/>
          <w:szCs w:val="20"/>
        </w:rPr>
        <w:t xml:space="preserve"> </w:t>
      </w:r>
    </w:p>
    <w:p w14:paraId="19CCC496" w14:textId="77777777" w:rsidR="00CD62F2" w:rsidRPr="006A2D02" w:rsidRDefault="00CD62F2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39E9D6AB" w14:textId="52E9728E" w:rsidR="00CD62F2" w:rsidRDefault="00CD62F2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  <w:r w:rsidRPr="008D708D">
        <w:rPr>
          <w:rFonts w:ascii="Sylfaen" w:hAnsi="Sylfaen"/>
          <w:b/>
          <w:sz w:val="24"/>
          <w:szCs w:val="20"/>
        </w:rPr>
        <w:t>Day 33, October 16</w:t>
      </w:r>
    </w:p>
    <w:p w14:paraId="60DC873A" w14:textId="77777777" w:rsidR="008D708D" w:rsidRPr="008D708D" w:rsidRDefault="008D708D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</w:p>
    <w:p w14:paraId="7081936C" w14:textId="77777777" w:rsidR="008D708D" w:rsidRDefault="008D708D" w:rsidP="008D708D">
      <w:pPr>
        <w:pStyle w:val="Heading1"/>
        <w:spacing w:before="0" w:beforeAutospacing="0" w:after="0" w:afterAutospacing="0"/>
        <w:textAlignment w:val="baseline"/>
        <w:rPr>
          <w:rFonts w:ascii="Sylfaen" w:hAnsi="Sylfaen"/>
          <w:sz w:val="22"/>
          <w:szCs w:val="20"/>
        </w:rPr>
        <w:sectPr w:rsidR="008D708D" w:rsidSect="0033009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4AF852" w14:textId="60D1ED18" w:rsidR="00CD62F2" w:rsidRPr="008D708D" w:rsidRDefault="00CD62F2" w:rsidP="008D708D">
      <w:pPr>
        <w:pStyle w:val="Heading1"/>
        <w:spacing w:before="0" w:beforeAutospacing="0" w:after="0" w:afterAutospacing="0"/>
        <w:textAlignment w:val="baseline"/>
        <w:rPr>
          <w:rFonts w:ascii="Sylfaen" w:hAnsi="Sylfaen"/>
          <w:sz w:val="22"/>
          <w:szCs w:val="20"/>
        </w:rPr>
      </w:pPr>
      <w:r w:rsidRPr="008D708D">
        <w:rPr>
          <w:rFonts w:ascii="Sylfaen" w:hAnsi="Sylfaen"/>
          <w:sz w:val="22"/>
          <w:szCs w:val="20"/>
        </w:rPr>
        <w:t>The Darkling Thrush</w:t>
      </w:r>
    </w:p>
    <w:p w14:paraId="6F255A32" w14:textId="77777777" w:rsidR="00CD62F2" w:rsidRPr="008D708D" w:rsidRDefault="00CD62F2" w:rsidP="008D708D">
      <w:pPr>
        <w:spacing w:after="0" w:line="240" w:lineRule="auto"/>
        <w:textAlignment w:val="baseline"/>
        <w:rPr>
          <w:rFonts w:ascii="Sylfaen" w:hAnsi="Sylfaen"/>
          <w:szCs w:val="20"/>
        </w:rPr>
      </w:pPr>
      <w:r w:rsidRPr="008D708D">
        <w:rPr>
          <w:rStyle w:val="c-txt"/>
          <w:rFonts w:ascii="Sylfaen" w:hAnsi="Sylfaen"/>
          <w:caps/>
          <w:color w:val="494949"/>
          <w:spacing w:val="21"/>
          <w:szCs w:val="20"/>
          <w:bdr w:val="none" w:sz="0" w:space="0" w:color="auto" w:frame="1"/>
        </w:rPr>
        <w:t>BY </w:t>
      </w:r>
      <w:hyperlink r:id="rId22" w:history="1">
        <w:r w:rsidRPr="008D708D">
          <w:rPr>
            <w:rStyle w:val="Hyperlink"/>
            <w:rFonts w:ascii="Sylfaen" w:hAnsi="Sylfaen"/>
            <w:caps/>
            <w:color w:val="000000"/>
            <w:spacing w:val="21"/>
            <w:szCs w:val="20"/>
            <w:bdr w:val="none" w:sz="0" w:space="0" w:color="auto" w:frame="1"/>
          </w:rPr>
          <w:t>THOMAS HARDY</w:t>
        </w:r>
      </w:hyperlink>
    </w:p>
    <w:p w14:paraId="07022C79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I leant upon a coppice gate </w:t>
      </w:r>
    </w:p>
    <w:p w14:paraId="7970DE9E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 xml:space="preserve">      When Frost was </w:t>
      </w:r>
      <w:proofErr w:type="spellStart"/>
      <w:r w:rsidRPr="008D708D">
        <w:rPr>
          <w:rFonts w:ascii="Sylfaen" w:hAnsi="Sylfaen"/>
          <w:color w:val="000000"/>
          <w:szCs w:val="20"/>
        </w:rPr>
        <w:t>spectre</w:t>
      </w:r>
      <w:proofErr w:type="spellEnd"/>
      <w:r w:rsidRPr="008D708D">
        <w:rPr>
          <w:rFonts w:ascii="Sylfaen" w:hAnsi="Sylfaen"/>
          <w:color w:val="000000"/>
          <w:szCs w:val="20"/>
        </w:rPr>
        <w:t>-grey, </w:t>
      </w:r>
    </w:p>
    <w:p w14:paraId="7A194A3B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And Winter's dregs made desolate </w:t>
      </w:r>
    </w:p>
    <w:p w14:paraId="3741BCEF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      The weakening eye of day. </w:t>
      </w:r>
    </w:p>
    <w:p w14:paraId="6FF9EE45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The tangled bine-stems scored the sky </w:t>
      </w:r>
    </w:p>
    <w:p w14:paraId="6236B7EA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      Like strings of broken lyres, </w:t>
      </w:r>
    </w:p>
    <w:p w14:paraId="683A66BE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And all mankind that haunted nigh </w:t>
      </w:r>
    </w:p>
    <w:p w14:paraId="238485F4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      Had sought their household fires. </w:t>
      </w:r>
    </w:p>
    <w:p w14:paraId="2E13AFF1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</w:p>
    <w:p w14:paraId="44518346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The land's sharp features seemed to be </w:t>
      </w:r>
    </w:p>
    <w:p w14:paraId="0625DC4A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 xml:space="preserve">      The Century's corpse </w:t>
      </w:r>
      <w:proofErr w:type="spellStart"/>
      <w:r w:rsidRPr="008D708D">
        <w:rPr>
          <w:rFonts w:ascii="Sylfaen" w:hAnsi="Sylfaen"/>
          <w:color w:val="000000"/>
          <w:szCs w:val="20"/>
        </w:rPr>
        <w:t>outleant</w:t>
      </w:r>
      <w:proofErr w:type="spellEnd"/>
      <w:r w:rsidRPr="008D708D">
        <w:rPr>
          <w:rFonts w:ascii="Sylfaen" w:hAnsi="Sylfaen"/>
          <w:color w:val="000000"/>
          <w:szCs w:val="20"/>
        </w:rPr>
        <w:t>, </w:t>
      </w:r>
    </w:p>
    <w:p w14:paraId="7580BDC6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His crypt the cloudy canopy, </w:t>
      </w:r>
    </w:p>
    <w:p w14:paraId="66FD4C4A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      The wind his death-lament. </w:t>
      </w:r>
    </w:p>
    <w:p w14:paraId="1E649A5C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The ancient pulse of germ and birth </w:t>
      </w:r>
    </w:p>
    <w:p w14:paraId="14828F58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      Was shrunken hard and dry, </w:t>
      </w:r>
    </w:p>
    <w:p w14:paraId="6FC1E73A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And every spirit upon earth </w:t>
      </w:r>
    </w:p>
    <w:p w14:paraId="7CD0881D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 xml:space="preserve">      Seemed </w:t>
      </w:r>
      <w:proofErr w:type="spellStart"/>
      <w:r w:rsidRPr="008D708D">
        <w:rPr>
          <w:rFonts w:ascii="Sylfaen" w:hAnsi="Sylfaen"/>
          <w:color w:val="000000"/>
          <w:szCs w:val="20"/>
        </w:rPr>
        <w:t>fervourless</w:t>
      </w:r>
      <w:proofErr w:type="spellEnd"/>
      <w:r w:rsidRPr="008D708D">
        <w:rPr>
          <w:rFonts w:ascii="Sylfaen" w:hAnsi="Sylfaen"/>
          <w:color w:val="000000"/>
          <w:szCs w:val="20"/>
        </w:rPr>
        <w:t xml:space="preserve"> as </w:t>
      </w:r>
      <w:proofErr w:type="gramStart"/>
      <w:r w:rsidRPr="008D708D">
        <w:rPr>
          <w:rFonts w:ascii="Sylfaen" w:hAnsi="Sylfaen"/>
          <w:color w:val="000000"/>
          <w:szCs w:val="20"/>
        </w:rPr>
        <w:t>I.</w:t>
      </w:r>
      <w:proofErr w:type="gramEnd"/>
      <w:r w:rsidRPr="008D708D">
        <w:rPr>
          <w:rFonts w:ascii="Sylfaen" w:hAnsi="Sylfaen"/>
          <w:color w:val="000000"/>
          <w:szCs w:val="20"/>
        </w:rPr>
        <w:t> </w:t>
      </w:r>
    </w:p>
    <w:p w14:paraId="6702BE0A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</w:p>
    <w:p w14:paraId="6F41690F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At once a voice arose among </w:t>
      </w:r>
    </w:p>
    <w:p w14:paraId="3B686613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      The bleak twigs overhead </w:t>
      </w:r>
    </w:p>
    <w:p w14:paraId="2F20CA09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In a full-hearted evensong </w:t>
      </w:r>
    </w:p>
    <w:p w14:paraId="17F37AA9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 xml:space="preserve">      Of joy </w:t>
      </w:r>
      <w:proofErr w:type="spellStart"/>
      <w:r w:rsidRPr="008D708D">
        <w:rPr>
          <w:rFonts w:ascii="Sylfaen" w:hAnsi="Sylfaen"/>
          <w:color w:val="000000"/>
          <w:szCs w:val="20"/>
        </w:rPr>
        <w:t>illimited</w:t>
      </w:r>
      <w:proofErr w:type="spellEnd"/>
      <w:r w:rsidRPr="008D708D">
        <w:rPr>
          <w:rFonts w:ascii="Sylfaen" w:hAnsi="Sylfaen"/>
          <w:color w:val="000000"/>
          <w:szCs w:val="20"/>
        </w:rPr>
        <w:t>; </w:t>
      </w:r>
    </w:p>
    <w:p w14:paraId="72B5727E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An aged thrush, frail, gaunt, and small, </w:t>
      </w:r>
    </w:p>
    <w:p w14:paraId="35F64874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      In blast-</w:t>
      </w:r>
      <w:proofErr w:type="spellStart"/>
      <w:r w:rsidRPr="008D708D">
        <w:rPr>
          <w:rFonts w:ascii="Sylfaen" w:hAnsi="Sylfaen"/>
          <w:color w:val="000000"/>
          <w:szCs w:val="20"/>
        </w:rPr>
        <w:t>beruffled</w:t>
      </w:r>
      <w:proofErr w:type="spellEnd"/>
      <w:r w:rsidRPr="008D708D">
        <w:rPr>
          <w:rFonts w:ascii="Sylfaen" w:hAnsi="Sylfaen"/>
          <w:color w:val="000000"/>
          <w:szCs w:val="20"/>
        </w:rPr>
        <w:t xml:space="preserve"> plume, </w:t>
      </w:r>
    </w:p>
    <w:p w14:paraId="44466D92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Had chosen thus to fling his soul </w:t>
      </w:r>
    </w:p>
    <w:p w14:paraId="5CE6554D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      Upon the growing gloom. </w:t>
      </w:r>
    </w:p>
    <w:p w14:paraId="0B634DF5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</w:p>
    <w:p w14:paraId="7BB26174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 xml:space="preserve">So little cause for </w:t>
      </w:r>
      <w:proofErr w:type="spellStart"/>
      <w:r w:rsidRPr="008D708D">
        <w:rPr>
          <w:rFonts w:ascii="Sylfaen" w:hAnsi="Sylfaen"/>
          <w:color w:val="000000"/>
          <w:szCs w:val="20"/>
        </w:rPr>
        <w:t>carolings</w:t>
      </w:r>
      <w:proofErr w:type="spellEnd"/>
      <w:r w:rsidRPr="008D708D">
        <w:rPr>
          <w:rFonts w:ascii="Sylfaen" w:hAnsi="Sylfaen"/>
          <w:color w:val="000000"/>
          <w:szCs w:val="20"/>
        </w:rPr>
        <w:t> </w:t>
      </w:r>
    </w:p>
    <w:p w14:paraId="05519ADA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      Of such ecstatic sound </w:t>
      </w:r>
    </w:p>
    <w:p w14:paraId="26AE4C7A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Was written on terrestrial things </w:t>
      </w:r>
    </w:p>
    <w:p w14:paraId="07B8AF67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      Afar or nigh around, </w:t>
      </w:r>
    </w:p>
    <w:p w14:paraId="532DB60B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That I could think there trembled through </w:t>
      </w:r>
    </w:p>
    <w:p w14:paraId="1BADA39B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      His happy good-night air </w:t>
      </w:r>
    </w:p>
    <w:p w14:paraId="6F6A4274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Some blessed Hope, whereof he knew </w:t>
      </w:r>
    </w:p>
    <w:p w14:paraId="5A84517A" w14:textId="77777777" w:rsidR="00CD62F2" w:rsidRPr="008D708D" w:rsidRDefault="00CD62F2" w:rsidP="008D708D">
      <w:pPr>
        <w:shd w:val="clear" w:color="auto" w:fill="FFFFFF"/>
        <w:spacing w:after="0" w:line="240" w:lineRule="auto"/>
        <w:textAlignment w:val="baseline"/>
        <w:rPr>
          <w:rFonts w:ascii="Sylfaen" w:hAnsi="Sylfaen"/>
          <w:color w:val="000000"/>
          <w:szCs w:val="20"/>
        </w:rPr>
      </w:pPr>
      <w:r w:rsidRPr="008D708D">
        <w:rPr>
          <w:rFonts w:ascii="Sylfaen" w:hAnsi="Sylfaen"/>
          <w:color w:val="000000"/>
          <w:szCs w:val="20"/>
        </w:rPr>
        <w:t>      And I was unaware. </w:t>
      </w:r>
    </w:p>
    <w:p w14:paraId="752621BE" w14:textId="77777777" w:rsidR="008D708D" w:rsidRDefault="008D708D" w:rsidP="006A2D02">
      <w:pPr>
        <w:spacing w:after="0" w:line="240" w:lineRule="auto"/>
        <w:rPr>
          <w:rFonts w:ascii="Sylfaen" w:hAnsi="Sylfaen"/>
          <w:sz w:val="20"/>
          <w:szCs w:val="20"/>
        </w:rPr>
        <w:sectPr w:rsidR="008D708D" w:rsidSect="008D708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423D667" w14:textId="073CAD84" w:rsidR="00CD62F2" w:rsidRDefault="00CD62F2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3DD95494" w14:textId="558E9160" w:rsidR="008D708D" w:rsidRDefault="008D708D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596BE105" w14:textId="77777777" w:rsidR="008D708D" w:rsidRPr="006A2D02" w:rsidRDefault="008D708D" w:rsidP="006A2D02">
      <w:pPr>
        <w:spacing w:after="0" w:line="240" w:lineRule="auto"/>
        <w:rPr>
          <w:rFonts w:ascii="Sylfaen" w:hAnsi="Sylfaen"/>
          <w:sz w:val="20"/>
          <w:szCs w:val="20"/>
        </w:rPr>
      </w:pPr>
    </w:p>
    <w:p w14:paraId="47B9CB90" w14:textId="2DEE64D9" w:rsidR="00CD62F2" w:rsidRPr="008D708D" w:rsidRDefault="00CD62F2" w:rsidP="006A2D02">
      <w:pPr>
        <w:spacing w:after="0" w:line="240" w:lineRule="auto"/>
        <w:rPr>
          <w:rFonts w:ascii="Sylfaen" w:hAnsi="Sylfaen"/>
          <w:b/>
          <w:sz w:val="24"/>
          <w:szCs w:val="20"/>
        </w:rPr>
      </w:pPr>
      <w:r w:rsidRPr="008D708D">
        <w:rPr>
          <w:rFonts w:ascii="Sylfaen" w:hAnsi="Sylfaen"/>
          <w:b/>
          <w:sz w:val="24"/>
          <w:szCs w:val="20"/>
        </w:rPr>
        <w:lastRenderedPageBreak/>
        <w:t xml:space="preserve">Day </w:t>
      </w:r>
      <w:r w:rsidR="00437AB1" w:rsidRPr="008D708D">
        <w:rPr>
          <w:rFonts w:ascii="Sylfaen" w:hAnsi="Sylfaen"/>
          <w:b/>
          <w:sz w:val="24"/>
          <w:szCs w:val="20"/>
        </w:rPr>
        <w:t>34, October 17</w:t>
      </w:r>
    </w:p>
    <w:p w14:paraId="59125A8E" w14:textId="77777777" w:rsidR="008D708D" w:rsidRDefault="008D708D" w:rsidP="008D708D">
      <w:pPr>
        <w:shd w:val="clear" w:color="auto" w:fill="FFFFFF"/>
        <w:spacing w:after="0" w:line="240" w:lineRule="auto"/>
        <w:ind w:left="450"/>
        <w:outlineLvl w:val="1"/>
        <w:rPr>
          <w:rFonts w:ascii="Sylfaen" w:eastAsia="Times New Roman" w:hAnsi="Sylfaen" w:cs="Arial"/>
          <w:b/>
          <w:bCs/>
          <w:color w:val="000000"/>
          <w:szCs w:val="20"/>
        </w:rPr>
        <w:sectPr w:rsidR="008D708D" w:rsidSect="0033009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366B06" w14:textId="01669FF0" w:rsidR="00CD62F2" w:rsidRPr="008D708D" w:rsidRDefault="00CD62F2" w:rsidP="008D708D">
      <w:pPr>
        <w:shd w:val="clear" w:color="auto" w:fill="FFFFFF"/>
        <w:spacing w:after="0" w:line="240" w:lineRule="auto"/>
        <w:ind w:left="450"/>
        <w:outlineLvl w:val="1"/>
        <w:rPr>
          <w:rFonts w:ascii="Sylfaen" w:eastAsia="Times New Roman" w:hAnsi="Sylfaen" w:cs="Arial"/>
          <w:b/>
          <w:bCs/>
          <w:color w:val="000000"/>
          <w:szCs w:val="20"/>
        </w:rPr>
      </w:pPr>
      <w:r w:rsidRPr="008D708D">
        <w:rPr>
          <w:rFonts w:ascii="Sylfaen" w:eastAsia="Times New Roman" w:hAnsi="Sylfaen" w:cs="Arial"/>
          <w:b/>
          <w:bCs/>
          <w:color w:val="000000"/>
          <w:szCs w:val="20"/>
        </w:rPr>
        <w:t>Maps</w:t>
      </w:r>
    </w:p>
    <w:p w14:paraId="55B4823F" w14:textId="77777777" w:rsidR="00CD62F2" w:rsidRPr="008D708D" w:rsidRDefault="00CD62F2" w:rsidP="008D708D">
      <w:pPr>
        <w:shd w:val="clear" w:color="auto" w:fill="FFFFFF"/>
        <w:spacing w:after="0" w:line="240" w:lineRule="auto"/>
        <w:ind w:left="450"/>
        <w:rPr>
          <w:rFonts w:ascii="Sylfaen" w:eastAsia="Times New Roman" w:hAnsi="Sylfaen" w:cs="Arial"/>
          <w:color w:val="000000"/>
          <w:szCs w:val="20"/>
        </w:rPr>
      </w:pPr>
      <w:r w:rsidRPr="008D708D">
        <w:rPr>
          <w:rFonts w:ascii="Sylfaen" w:eastAsia="Times New Roman" w:hAnsi="Sylfaen" w:cs="Arial"/>
          <w:i/>
          <w:iCs/>
          <w:color w:val="000000"/>
          <w:szCs w:val="20"/>
        </w:rPr>
        <w:t>For Marcelo</w:t>
      </w:r>
    </w:p>
    <w:p w14:paraId="2BF5BAB2" w14:textId="77777777" w:rsidR="008D708D" w:rsidRDefault="00CD62F2" w:rsidP="008D708D">
      <w:pPr>
        <w:shd w:val="clear" w:color="auto" w:fill="FFFFFF"/>
        <w:spacing w:after="0" w:line="240" w:lineRule="auto"/>
        <w:ind w:left="450"/>
        <w:rPr>
          <w:rFonts w:ascii="Sylfaen" w:eastAsia="Times New Roman" w:hAnsi="Sylfaen" w:cs="Arial"/>
          <w:color w:val="000000"/>
          <w:sz w:val="20"/>
          <w:szCs w:val="20"/>
        </w:rPr>
        <w:sectPr w:rsidR="008D708D" w:rsidSect="008D708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8D708D">
        <w:rPr>
          <w:rFonts w:ascii="Sylfaen" w:eastAsia="Times New Roman" w:hAnsi="Sylfaen" w:cs="Arial"/>
          <w:color w:val="000000"/>
          <w:szCs w:val="20"/>
        </w:rPr>
        <w:t>Some maps have blue borders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like the blue of your name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or the tributary lacing of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veins running through your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father’s hands. &amp; how the last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time I saw you, you held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me for so long I saw whole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lifetimes flooding by me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small tentacles reaching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for both our faces. I wish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maps would be without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borders &amp; that we belonged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to no one &amp; to everyone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at once, what a world that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would be. Or not a world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maybe we would call it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something more intrinsic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like forgiving or something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simplistic like river or dirt.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&amp; if I were to see you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tomorrow &amp; everyone you</w:t>
      </w:r>
      <w:r w:rsidRPr="008D708D">
        <w:rPr>
          <w:rFonts w:ascii="Sylfaen" w:eastAsia="Times New Roman" w:hAnsi="Sylfaen" w:cs="Arial"/>
          <w:color w:val="000000"/>
          <w:szCs w:val="20"/>
        </w:rPr>
        <w:br/>
      </w:r>
      <w:r w:rsidRPr="008D708D">
        <w:rPr>
          <w:rFonts w:ascii="Sylfaen" w:eastAsia="Times New Roman" w:hAnsi="Sylfaen" w:cs="Arial"/>
          <w:color w:val="000000"/>
          <w:szCs w:val="20"/>
        </w:rPr>
        <w:t>came from had disappeared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I would weep with you &amp; drown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out any black lines that this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earth allowed us to give it—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because what is a map but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a useless prison? We are all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so lost &amp; no naming of blank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spaces can save us. &amp; what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is a map but the delusion of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safety? The line drawn is always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in the sand &amp; folds on itself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before we’re done making it.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&amp; that line, there, south of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 xml:space="preserve">el </w:t>
      </w:r>
      <w:proofErr w:type="spellStart"/>
      <w:r w:rsidRPr="008D708D">
        <w:rPr>
          <w:rFonts w:ascii="Sylfaen" w:eastAsia="Times New Roman" w:hAnsi="Sylfaen" w:cs="Arial"/>
          <w:color w:val="000000"/>
          <w:szCs w:val="20"/>
        </w:rPr>
        <w:t>rio</w:t>
      </w:r>
      <w:proofErr w:type="spellEnd"/>
      <w:r w:rsidRPr="008D708D">
        <w:rPr>
          <w:rFonts w:ascii="Sylfaen" w:eastAsia="Times New Roman" w:hAnsi="Sylfaen" w:cs="Arial"/>
          <w:color w:val="000000"/>
          <w:szCs w:val="20"/>
        </w:rPr>
        <w:t>, how it dares to cover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up the bodies, as though we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would forget who died there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&amp; for what? As if we could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forget that if you spin a globe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&amp; stop it with your finger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you’ll land it on top of someone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living, someone who was not</w:t>
      </w:r>
      <w:r w:rsidRPr="008D708D">
        <w:rPr>
          <w:rFonts w:ascii="Sylfaen" w:eastAsia="Times New Roman" w:hAnsi="Sylfaen" w:cs="Arial"/>
          <w:color w:val="000000"/>
          <w:szCs w:val="20"/>
        </w:rPr>
        <w:br/>
        <w:t>expecting to be crushed by thirst—</w:t>
      </w:r>
      <w:r w:rsidRPr="008D708D">
        <w:rPr>
          <w:rFonts w:ascii="Sylfaen" w:eastAsia="Times New Roman" w:hAnsi="Sylfaen" w:cs="Arial"/>
          <w:color w:val="000000"/>
          <w:szCs w:val="20"/>
        </w:rPr>
        <w:br/>
      </w:r>
    </w:p>
    <w:p w14:paraId="4B3A5200" w14:textId="77777777" w:rsidR="003E2580" w:rsidRDefault="003E2580" w:rsidP="008D708D">
      <w:pPr>
        <w:shd w:val="clear" w:color="auto" w:fill="FFFFFF"/>
        <w:spacing w:after="0" w:line="240" w:lineRule="auto"/>
        <w:ind w:left="450"/>
        <w:rPr>
          <w:rFonts w:ascii="Sylfaen" w:eastAsia="Times New Roman" w:hAnsi="Sylfaen" w:cs="Arial"/>
          <w:color w:val="000000"/>
          <w:sz w:val="20"/>
          <w:szCs w:val="20"/>
        </w:rPr>
      </w:pPr>
    </w:p>
    <w:p w14:paraId="08F58627" w14:textId="60C04595" w:rsidR="00CD62F2" w:rsidRPr="006A2D02" w:rsidRDefault="00CD62F2" w:rsidP="008D708D">
      <w:pPr>
        <w:shd w:val="clear" w:color="auto" w:fill="FFFFFF"/>
        <w:spacing w:after="0" w:line="240" w:lineRule="auto"/>
        <w:ind w:left="450"/>
        <w:rPr>
          <w:rFonts w:ascii="Sylfaen" w:eastAsia="Times New Roman" w:hAnsi="Sylfaen" w:cs="Arial"/>
          <w:color w:val="000000"/>
          <w:sz w:val="20"/>
          <w:szCs w:val="20"/>
        </w:rPr>
      </w:pPr>
      <w:r w:rsidRPr="006A2D02">
        <w:rPr>
          <w:rFonts w:ascii="Sylfaen" w:eastAsia="Times New Roman" w:hAnsi="Sylfaen" w:cs="Arial"/>
          <w:color w:val="000000"/>
          <w:sz w:val="20"/>
          <w:szCs w:val="20"/>
        </w:rPr>
        <w:t> </w:t>
      </w:r>
    </w:p>
    <w:p w14:paraId="3EA7A466" w14:textId="19DA4248" w:rsidR="00CD62F2" w:rsidRDefault="00CD62F2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0"/>
        </w:rPr>
      </w:pPr>
      <w:r w:rsidRPr="008D708D">
        <w:rPr>
          <w:rFonts w:ascii="Sylfaen" w:eastAsia="Times New Roman" w:hAnsi="Sylfaen" w:cs="Arial"/>
          <w:b/>
          <w:color w:val="000000"/>
          <w:sz w:val="24"/>
          <w:szCs w:val="20"/>
        </w:rPr>
        <w:t>Day 35, October 18</w:t>
      </w:r>
    </w:p>
    <w:p w14:paraId="303AA4AC" w14:textId="77777777" w:rsidR="003E2580" w:rsidRDefault="003E2580" w:rsidP="006A2D02">
      <w:pPr>
        <w:spacing w:after="0" w:line="240" w:lineRule="auto"/>
        <w:textAlignment w:val="baseline"/>
        <w:outlineLvl w:val="1"/>
        <w:rPr>
          <w:rFonts w:ascii="Sylfaen" w:eastAsia="Times New Roman" w:hAnsi="Sylfaen" w:cs="Arial"/>
          <w:b/>
          <w:bCs/>
          <w:color w:val="000000"/>
          <w:sz w:val="20"/>
          <w:szCs w:val="20"/>
        </w:rPr>
      </w:pPr>
    </w:p>
    <w:p w14:paraId="3CE42CF5" w14:textId="5C6F2DBD" w:rsidR="00437AB1" w:rsidRDefault="00437AB1" w:rsidP="006A2D02">
      <w:pPr>
        <w:spacing w:after="0" w:line="240" w:lineRule="auto"/>
        <w:textAlignment w:val="baseline"/>
        <w:outlineLvl w:val="1"/>
        <w:rPr>
          <w:rFonts w:ascii="Sylfaen" w:eastAsia="Times New Roman" w:hAnsi="Sylfaen" w:cs="Arial"/>
          <w:b/>
          <w:bCs/>
          <w:color w:val="000000"/>
          <w:sz w:val="20"/>
          <w:szCs w:val="20"/>
        </w:rPr>
      </w:pPr>
      <w:r w:rsidRPr="006A2D02">
        <w:rPr>
          <w:rFonts w:ascii="Sylfaen" w:eastAsia="Times New Roman" w:hAnsi="Sylfaen" w:cs="Arial"/>
          <w:b/>
          <w:bCs/>
          <w:color w:val="000000"/>
          <w:sz w:val="20"/>
          <w:szCs w:val="20"/>
        </w:rPr>
        <w:t>Neglect</w:t>
      </w:r>
    </w:p>
    <w:p w14:paraId="5F354664" w14:textId="77777777" w:rsidR="003E2580" w:rsidRPr="006A2D02" w:rsidRDefault="003E2580" w:rsidP="003E2580">
      <w:pPr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  <w:r w:rsidRPr="006A2D02">
        <w:rPr>
          <w:rFonts w:ascii="Sylfaen" w:eastAsia="Times New Roman" w:hAnsi="Sylfaen" w:cs="Arial"/>
          <w:color w:val="333333"/>
          <w:sz w:val="20"/>
          <w:szCs w:val="20"/>
        </w:rPr>
        <w:t>—R. T. Smith</w:t>
      </w:r>
    </w:p>
    <w:p w14:paraId="004B2E21" w14:textId="77777777" w:rsidR="003E2580" w:rsidRPr="006A2D02" w:rsidRDefault="003E2580" w:rsidP="006A2D02">
      <w:pPr>
        <w:spacing w:after="0" w:line="240" w:lineRule="auto"/>
        <w:textAlignment w:val="baseline"/>
        <w:outlineLvl w:val="1"/>
        <w:rPr>
          <w:rFonts w:ascii="Sylfaen" w:eastAsia="Times New Roman" w:hAnsi="Sylfaen" w:cs="Arial"/>
          <w:b/>
          <w:bCs/>
          <w:color w:val="000000"/>
          <w:sz w:val="20"/>
          <w:szCs w:val="20"/>
        </w:rPr>
      </w:pPr>
    </w:p>
    <w:p w14:paraId="6D3D44CC" w14:textId="77777777" w:rsidR="003E2580" w:rsidRDefault="003E2580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  <w:sectPr w:rsidR="003E2580" w:rsidSect="0033009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9D7FCF" w14:textId="1B537F09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 xml:space="preserve">Is the scent of apple boughs </w:t>
      </w:r>
      <w:proofErr w:type="gramStart"/>
      <w:r w:rsidRPr="003E2580">
        <w:rPr>
          <w:rFonts w:ascii="Sylfaen" w:eastAsia="Times New Roman" w:hAnsi="Sylfaen" w:cs="Arial"/>
          <w:color w:val="333333"/>
          <w:szCs w:val="20"/>
        </w:rPr>
        <w:t>smoking</w:t>
      </w:r>
      <w:proofErr w:type="gramEnd"/>
    </w:p>
    <w:p w14:paraId="6D3CE2A4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 xml:space="preserve">in the </w:t>
      </w:r>
      <w:proofErr w:type="gramStart"/>
      <w:r w:rsidRPr="003E2580">
        <w:rPr>
          <w:rFonts w:ascii="Sylfaen" w:eastAsia="Times New Roman" w:hAnsi="Sylfaen" w:cs="Arial"/>
          <w:color w:val="333333"/>
          <w:szCs w:val="20"/>
        </w:rPr>
        <w:t>woodstove</w:t>
      </w:r>
      <w:proofErr w:type="gramEnd"/>
      <w:r w:rsidRPr="003E2580">
        <w:rPr>
          <w:rFonts w:ascii="Sylfaen" w:eastAsia="Times New Roman" w:hAnsi="Sylfaen" w:cs="Arial"/>
          <w:color w:val="333333"/>
          <w:szCs w:val="20"/>
        </w:rPr>
        <w:t xml:space="preserve"> what I will remember</w:t>
      </w:r>
    </w:p>
    <w:p w14:paraId="53CFA17E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of the Red Delicious I brought down, ashamed</w:t>
      </w:r>
    </w:p>
    <w:p w14:paraId="5F73389C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</w:p>
    <w:p w14:paraId="624FB0B5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that I could not convince its limbs to render fruit?</w:t>
      </w:r>
    </w:p>
    <w:p w14:paraId="263AE925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Too much neglect will do that, skew the sap's</w:t>
      </w:r>
    </w:p>
    <w:p w14:paraId="3D0EFEAB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passage, blacken leaves, dry the bark and heart.</w:t>
      </w:r>
    </w:p>
    <w:p w14:paraId="034CB1E1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</w:p>
    <w:p w14:paraId="3050AA5B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I should have lopped the dead limbs early</w:t>
      </w:r>
    </w:p>
    <w:p w14:paraId="21A41F95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and watched each branch with a goshawk's eye,</w:t>
      </w:r>
    </w:p>
    <w:p w14:paraId="305C5C4A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patching with medicinal pitch, offering water,</w:t>
      </w:r>
    </w:p>
    <w:p w14:paraId="624D4F75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</w:p>
    <w:p w14:paraId="4AEE2DC5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compost and mulch, but I was too enchanted</w:t>
      </w:r>
    </w:p>
    <w:p w14:paraId="2E5EB87B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by pear saplings, flowers and the pasture,</w:t>
      </w:r>
    </w:p>
    <w:p w14:paraId="02D81F54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too callow to believe that death's inevitable</w:t>
      </w:r>
    </w:p>
    <w:p w14:paraId="3836886C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</w:p>
    <w:p w14:paraId="1F1C65D7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for any living being unloved, untended.</w:t>
      </w:r>
    </w:p>
    <w:p w14:paraId="1F7BA1FA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 xml:space="preserve">What remains is this armload of </w:t>
      </w:r>
      <w:proofErr w:type="spellStart"/>
      <w:r w:rsidRPr="003E2580">
        <w:rPr>
          <w:rFonts w:ascii="Sylfaen" w:eastAsia="Times New Roman" w:hAnsi="Sylfaen" w:cs="Arial"/>
          <w:color w:val="333333"/>
          <w:szCs w:val="20"/>
        </w:rPr>
        <w:t>applewood</w:t>
      </w:r>
      <w:proofErr w:type="spellEnd"/>
    </w:p>
    <w:p w14:paraId="6501C87D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now feeding the stove's smolder. Splendor</w:t>
      </w:r>
    </w:p>
    <w:p w14:paraId="107546FE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</w:p>
    <w:p w14:paraId="7E31411B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ripens a final time in the firebox, a scarlet</w:t>
      </w:r>
    </w:p>
    <w:p w14:paraId="429BA9E9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harvest headed, by dawn, to embers.</w:t>
      </w:r>
    </w:p>
    <w:p w14:paraId="68D22848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Two decades of shade and blossoms - tarts</w:t>
      </w:r>
    </w:p>
    <w:p w14:paraId="61604DC9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</w:p>
    <w:p w14:paraId="46950CFC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and cider, bees dazzled by the pollen,</w:t>
      </w:r>
    </w:p>
    <w:p w14:paraId="5F1FE7C7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spare elegance in ice - but what goes is gone.</w:t>
      </w:r>
    </w:p>
    <w:p w14:paraId="660B9B07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Smoke is all, through this lesson in winter</w:t>
      </w:r>
    </w:p>
    <w:p w14:paraId="66473E4C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</w:p>
    <w:p w14:paraId="562DD2E2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regret, I've been given to remember.</w:t>
      </w:r>
    </w:p>
    <w:p w14:paraId="370009CF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Smoke, and Red Delicious apples redder</w:t>
      </w:r>
    </w:p>
    <w:p w14:paraId="17851EA5" w14:textId="77777777" w:rsidR="00437AB1" w:rsidRPr="003E2580" w:rsidRDefault="00437AB1" w:rsidP="006A2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 xml:space="preserve">than a passing cardinal's crest or cinders. </w:t>
      </w:r>
    </w:p>
    <w:p w14:paraId="2CEA4831" w14:textId="77777777" w:rsidR="003E2580" w:rsidRDefault="003E2580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000000"/>
          <w:sz w:val="20"/>
          <w:szCs w:val="20"/>
        </w:rPr>
        <w:sectPr w:rsidR="003E2580" w:rsidSect="003E258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3212C59" w14:textId="62853FB7" w:rsidR="009B0215" w:rsidRDefault="009B0215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000000"/>
          <w:sz w:val="20"/>
          <w:szCs w:val="20"/>
        </w:rPr>
      </w:pPr>
    </w:p>
    <w:p w14:paraId="412FC5B3" w14:textId="77777777" w:rsidR="003E2580" w:rsidRDefault="003E2580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color w:val="000000"/>
          <w:sz w:val="28"/>
          <w:szCs w:val="20"/>
        </w:rPr>
      </w:pPr>
    </w:p>
    <w:p w14:paraId="6282230F" w14:textId="64202B73" w:rsidR="00437AB1" w:rsidRPr="003E2580" w:rsidRDefault="00437AB1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color w:val="000000"/>
          <w:sz w:val="28"/>
          <w:szCs w:val="20"/>
        </w:rPr>
      </w:pPr>
      <w:r w:rsidRPr="003E2580">
        <w:rPr>
          <w:rFonts w:ascii="Sylfaen" w:eastAsia="Times New Roman" w:hAnsi="Sylfaen" w:cs="Arial"/>
          <w:b/>
          <w:color w:val="000000"/>
          <w:sz w:val="28"/>
          <w:szCs w:val="20"/>
        </w:rPr>
        <w:lastRenderedPageBreak/>
        <w:t>Day 36, October 19</w:t>
      </w:r>
    </w:p>
    <w:p w14:paraId="28CD2EE5" w14:textId="77777777" w:rsidR="003E2580" w:rsidRDefault="003E2580" w:rsidP="000A5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b/>
          <w:color w:val="333333"/>
          <w:sz w:val="20"/>
          <w:szCs w:val="20"/>
        </w:rPr>
      </w:pPr>
    </w:p>
    <w:p w14:paraId="15BAB379" w14:textId="1BA1C9F3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b/>
          <w:color w:val="333333"/>
        </w:rPr>
      </w:pPr>
      <w:r w:rsidRPr="003E2580">
        <w:rPr>
          <w:rFonts w:ascii="Sylfaen" w:eastAsia="Times New Roman" w:hAnsi="Sylfaen" w:cs="Arial"/>
          <w:b/>
          <w:color w:val="333333"/>
        </w:rPr>
        <w:t>The Unknown Citizen</w:t>
      </w:r>
    </w:p>
    <w:p w14:paraId="3683EC9E" w14:textId="77777777" w:rsidR="00437AB1" w:rsidRPr="003E2580" w:rsidRDefault="002F4BBE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</w:rPr>
      </w:pPr>
      <w:hyperlink r:id="rId23" w:tgtFrame="_top" w:history="1">
        <w:r w:rsidR="00437AB1" w:rsidRPr="003E2580">
          <w:rPr>
            <w:rFonts w:ascii="Sylfaen" w:eastAsia="Times New Roman" w:hAnsi="Sylfaen" w:cs="Arial"/>
            <w:color w:val="333333"/>
          </w:rPr>
          <w:t>W. H. Auden</w:t>
        </w:r>
      </w:hyperlink>
      <w:r w:rsidR="00437AB1" w:rsidRPr="003E2580">
        <w:rPr>
          <w:rFonts w:ascii="Sylfaen" w:eastAsia="Times New Roman" w:hAnsi="Sylfaen" w:cs="Arial"/>
          <w:color w:val="333333"/>
        </w:rPr>
        <w:t>, 1907 - 1973</w:t>
      </w:r>
    </w:p>
    <w:p w14:paraId="0EBEE9A1" w14:textId="77777777" w:rsidR="003E2580" w:rsidRPr="003E2580" w:rsidRDefault="003E2580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</w:rPr>
      </w:pPr>
    </w:p>
    <w:p w14:paraId="7E19440F" w14:textId="5B3EAEA5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</w:rPr>
      </w:pPr>
      <w:r w:rsidRPr="003E2580">
        <w:rPr>
          <w:rFonts w:ascii="Sylfaen" w:eastAsia="Times New Roman" w:hAnsi="Sylfaen" w:cs="Arial"/>
          <w:color w:val="333333"/>
        </w:rPr>
        <w:t>(To JS/07 M 378</w:t>
      </w:r>
      <w:r w:rsidR="003E2580" w:rsidRPr="003E2580">
        <w:rPr>
          <w:rFonts w:ascii="Sylfaen" w:eastAsia="Times New Roman" w:hAnsi="Sylfaen" w:cs="Arial"/>
          <w:color w:val="333333"/>
        </w:rPr>
        <w:t xml:space="preserve"> </w:t>
      </w:r>
      <w:r w:rsidRPr="003E2580">
        <w:rPr>
          <w:rFonts w:ascii="Sylfaen" w:eastAsia="Times New Roman" w:hAnsi="Sylfaen" w:cs="Arial"/>
          <w:color w:val="333333"/>
        </w:rPr>
        <w:t>This Marble Monument</w:t>
      </w:r>
      <w:r w:rsidR="003E2580" w:rsidRPr="003E2580">
        <w:rPr>
          <w:rFonts w:ascii="Sylfaen" w:eastAsia="Times New Roman" w:hAnsi="Sylfaen" w:cs="Arial"/>
          <w:color w:val="333333"/>
        </w:rPr>
        <w:t xml:space="preserve"> </w:t>
      </w:r>
      <w:r w:rsidRPr="003E2580">
        <w:rPr>
          <w:rFonts w:ascii="Sylfaen" w:eastAsia="Times New Roman" w:hAnsi="Sylfaen" w:cs="Arial"/>
          <w:color w:val="333333"/>
        </w:rPr>
        <w:t>Is Erected by the State)</w:t>
      </w:r>
    </w:p>
    <w:p w14:paraId="20F111A5" w14:textId="77777777" w:rsidR="003E2580" w:rsidRPr="003E2580" w:rsidRDefault="003E2580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</w:rPr>
      </w:pPr>
    </w:p>
    <w:p w14:paraId="2A54EB69" w14:textId="77777777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</w:rPr>
      </w:pPr>
      <w:r w:rsidRPr="003E2580">
        <w:rPr>
          <w:rFonts w:ascii="Sylfaen" w:eastAsia="Times New Roman" w:hAnsi="Sylfaen" w:cs="Arial"/>
          <w:color w:val="333333"/>
        </w:rPr>
        <w:t>He was found by the Bureau of Statistics to be</w:t>
      </w:r>
    </w:p>
    <w:p w14:paraId="16D7EDA5" w14:textId="77777777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</w:rPr>
        <w:t>One against whom</w:t>
      </w:r>
      <w:r w:rsidRPr="003E2580">
        <w:rPr>
          <w:rFonts w:ascii="Sylfaen" w:eastAsia="Times New Roman" w:hAnsi="Sylfaen" w:cs="Arial"/>
          <w:color w:val="333333"/>
          <w:szCs w:val="20"/>
        </w:rPr>
        <w:t xml:space="preserve"> there was no official complaint,</w:t>
      </w:r>
    </w:p>
    <w:p w14:paraId="74C485E4" w14:textId="77777777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And all the reports on his conduct agree</w:t>
      </w:r>
    </w:p>
    <w:p w14:paraId="784730B9" w14:textId="39AF3486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That, in the modern sense of an old-fashioned word, he was a saint,</w:t>
      </w:r>
    </w:p>
    <w:p w14:paraId="5E252224" w14:textId="77777777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For in everything he did he served the Greater Community.</w:t>
      </w:r>
    </w:p>
    <w:p w14:paraId="519B9F83" w14:textId="77777777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Except for the War till the day he retired</w:t>
      </w:r>
    </w:p>
    <w:p w14:paraId="5A4335A9" w14:textId="77777777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He worked in a factory and never got fired,</w:t>
      </w:r>
    </w:p>
    <w:p w14:paraId="5F6E82C3" w14:textId="77777777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But satisfied his employers, Fudge Motors Inc.</w:t>
      </w:r>
    </w:p>
    <w:p w14:paraId="2D9B6209" w14:textId="77777777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Yet he wasn’t a scab or odd in his views,</w:t>
      </w:r>
    </w:p>
    <w:p w14:paraId="3D0CBC07" w14:textId="77777777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For his Union reports that he paid his dues,</w:t>
      </w:r>
    </w:p>
    <w:p w14:paraId="2C961A55" w14:textId="77777777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(Our report on his Union shows it was sound)</w:t>
      </w:r>
    </w:p>
    <w:p w14:paraId="157CF4CA" w14:textId="77777777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And our Social Psychology workers found</w:t>
      </w:r>
    </w:p>
    <w:p w14:paraId="75C7AEEA" w14:textId="77777777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That he was popular with his mates and liked a drink.</w:t>
      </w:r>
    </w:p>
    <w:p w14:paraId="088E366E" w14:textId="77777777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The Press are convinced that he bought a paper every day</w:t>
      </w:r>
    </w:p>
    <w:p w14:paraId="52CAD155" w14:textId="77777777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And that his reactions to advertisements were normal in every way.</w:t>
      </w:r>
    </w:p>
    <w:p w14:paraId="49CD8CA2" w14:textId="77777777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Policies taken out in his name prove that he was fully insured,</w:t>
      </w:r>
    </w:p>
    <w:p w14:paraId="6D990C20" w14:textId="77777777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And his Health-card shows he was once in hospital but left it cured.</w:t>
      </w:r>
    </w:p>
    <w:p w14:paraId="23730955" w14:textId="77777777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Both Producers Research and High-Grade Living declare</w:t>
      </w:r>
    </w:p>
    <w:p w14:paraId="0F39D654" w14:textId="77777777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He was fully sensible to the advantages of the Instalment Plan</w:t>
      </w:r>
    </w:p>
    <w:p w14:paraId="38DFFCD4" w14:textId="77777777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And had everything necessary to the Modern Man,</w:t>
      </w:r>
    </w:p>
    <w:p w14:paraId="03F32038" w14:textId="77777777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 xml:space="preserve">A phonograph, a radio, a car and a </w:t>
      </w:r>
      <w:proofErr w:type="spellStart"/>
      <w:r w:rsidRPr="003E2580">
        <w:rPr>
          <w:rFonts w:ascii="Sylfaen" w:eastAsia="Times New Roman" w:hAnsi="Sylfaen" w:cs="Arial"/>
          <w:color w:val="333333"/>
          <w:szCs w:val="20"/>
        </w:rPr>
        <w:t>frigidaire</w:t>
      </w:r>
      <w:proofErr w:type="spellEnd"/>
      <w:r w:rsidRPr="003E2580">
        <w:rPr>
          <w:rFonts w:ascii="Sylfaen" w:eastAsia="Times New Roman" w:hAnsi="Sylfaen" w:cs="Arial"/>
          <w:color w:val="333333"/>
          <w:szCs w:val="20"/>
        </w:rPr>
        <w:t>.</w:t>
      </w:r>
    </w:p>
    <w:p w14:paraId="2127B799" w14:textId="77777777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 xml:space="preserve">Our researchers into Public Opinion are content </w:t>
      </w:r>
    </w:p>
    <w:p w14:paraId="0BBB255A" w14:textId="77777777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That he held the proper opinions for the time of year;</w:t>
      </w:r>
    </w:p>
    <w:p w14:paraId="2594AD16" w14:textId="77777777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When there was peace, he was for peace:  when there was war, he went.</w:t>
      </w:r>
    </w:p>
    <w:p w14:paraId="53C0F218" w14:textId="77777777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He was married and added five children to the population,</w:t>
      </w:r>
    </w:p>
    <w:p w14:paraId="23A891B4" w14:textId="065474F8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 xml:space="preserve">Which our </w:t>
      </w:r>
      <w:proofErr w:type="spellStart"/>
      <w:r w:rsidRPr="003E2580">
        <w:rPr>
          <w:rFonts w:ascii="Sylfaen" w:eastAsia="Times New Roman" w:hAnsi="Sylfaen" w:cs="Arial"/>
          <w:color w:val="333333"/>
          <w:szCs w:val="20"/>
        </w:rPr>
        <w:t>Eugenist</w:t>
      </w:r>
      <w:proofErr w:type="spellEnd"/>
      <w:r w:rsidRPr="003E2580">
        <w:rPr>
          <w:rFonts w:ascii="Sylfaen" w:eastAsia="Times New Roman" w:hAnsi="Sylfaen" w:cs="Arial"/>
          <w:color w:val="333333"/>
          <w:szCs w:val="20"/>
        </w:rPr>
        <w:t xml:space="preserve"> says was the right number for a parent of his generation.</w:t>
      </w:r>
    </w:p>
    <w:p w14:paraId="7DBD08DC" w14:textId="4E967FCD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And our teachers report that he never interfered with their</w:t>
      </w:r>
      <w:r w:rsidR="003E2580">
        <w:rPr>
          <w:rFonts w:ascii="Sylfaen" w:eastAsia="Times New Roman" w:hAnsi="Sylfaen" w:cs="Arial"/>
          <w:color w:val="333333"/>
          <w:szCs w:val="20"/>
        </w:rPr>
        <w:t xml:space="preserve"> </w:t>
      </w:r>
      <w:r w:rsidRPr="003E2580">
        <w:rPr>
          <w:rFonts w:ascii="Sylfaen" w:eastAsia="Times New Roman" w:hAnsi="Sylfaen" w:cs="Arial"/>
          <w:color w:val="333333"/>
          <w:szCs w:val="20"/>
        </w:rPr>
        <w:t>education.</w:t>
      </w:r>
    </w:p>
    <w:p w14:paraId="5809DE1A" w14:textId="77777777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Was he free? Was he happy? The question is absurd:</w:t>
      </w:r>
    </w:p>
    <w:p w14:paraId="0D9A60CB" w14:textId="77777777" w:rsidR="00437AB1" w:rsidRPr="003E2580" w:rsidRDefault="00437AB1" w:rsidP="003E2580">
      <w:pPr>
        <w:spacing w:after="0" w:line="240" w:lineRule="auto"/>
        <w:ind w:left="450"/>
        <w:textAlignment w:val="baseline"/>
        <w:rPr>
          <w:rFonts w:ascii="Sylfaen" w:eastAsia="Times New Roman" w:hAnsi="Sylfaen" w:cs="Arial"/>
          <w:color w:val="333333"/>
          <w:szCs w:val="20"/>
        </w:rPr>
      </w:pPr>
      <w:r w:rsidRPr="003E2580">
        <w:rPr>
          <w:rFonts w:ascii="Sylfaen" w:eastAsia="Times New Roman" w:hAnsi="Sylfaen" w:cs="Arial"/>
          <w:color w:val="333333"/>
          <w:szCs w:val="20"/>
        </w:rPr>
        <w:t>Had anything been wrong, we should certainly have heard</w:t>
      </w:r>
    </w:p>
    <w:p w14:paraId="1CAB96FF" w14:textId="42DE2D06" w:rsidR="00437AB1" w:rsidRDefault="00437AB1" w:rsidP="000A5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</w:p>
    <w:p w14:paraId="60721618" w14:textId="13C68B89" w:rsidR="002F4BBE" w:rsidRDefault="002F4BBE" w:rsidP="000A5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</w:p>
    <w:p w14:paraId="42E3C110" w14:textId="77777777" w:rsidR="002F4BBE" w:rsidRDefault="002F4BBE" w:rsidP="000A5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</w:p>
    <w:p w14:paraId="746780E2" w14:textId="77777777" w:rsidR="003E2580" w:rsidRPr="000A5588" w:rsidRDefault="003E2580" w:rsidP="000A5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Arial"/>
          <w:color w:val="333333"/>
          <w:sz w:val="20"/>
          <w:szCs w:val="20"/>
        </w:rPr>
      </w:pPr>
    </w:p>
    <w:p w14:paraId="26CB26C1" w14:textId="34F61BD2" w:rsidR="00437AB1" w:rsidRPr="003E2580" w:rsidRDefault="00437AB1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0"/>
        </w:rPr>
      </w:pPr>
      <w:r w:rsidRPr="003E2580">
        <w:rPr>
          <w:rFonts w:ascii="Sylfaen" w:eastAsia="Times New Roman" w:hAnsi="Sylfaen" w:cs="Arial"/>
          <w:b/>
          <w:color w:val="000000"/>
          <w:sz w:val="24"/>
          <w:szCs w:val="20"/>
        </w:rPr>
        <w:t>Day 37, October 20</w:t>
      </w:r>
    </w:p>
    <w:p w14:paraId="6096173C" w14:textId="07FE2E78" w:rsidR="00437AB1" w:rsidRPr="003E2580" w:rsidRDefault="00437AB1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000000"/>
          <w:szCs w:val="20"/>
        </w:rPr>
      </w:pPr>
      <w:proofErr w:type="spellStart"/>
      <w:r w:rsidRPr="003E2580">
        <w:rPr>
          <w:rFonts w:ascii="Sylfaen" w:eastAsia="Times New Roman" w:hAnsi="Sylfaen" w:cs="Arial"/>
          <w:color w:val="000000"/>
          <w:szCs w:val="20"/>
        </w:rPr>
        <w:t>Guante</w:t>
      </w:r>
      <w:proofErr w:type="spellEnd"/>
      <w:r w:rsidRPr="003E2580">
        <w:rPr>
          <w:rFonts w:ascii="Sylfaen" w:eastAsia="Times New Roman" w:hAnsi="Sylfaen" w:cs="Arial"/>
          <w:color w:val="000000"/>
          <w:szCs w:val="20"/>
        </w:rPr>
        <w:t xml:space="preserve">, “10 Responses to the phrase ‘man up’” </w:t>
      </w:r>
      <w:hyperlink r:id="rId24" w:history="1">
        <w:r w:rsidRPr="003E2580">
          <w:rPr>
            <w:rStyle w:val="Hyperlink"/>
            <w:rFonts w:ascii="Sylfaen" w:eastAsia="Times New Roman" w:hAnsi="Sylfaen" w:cs="Arial"/>
            <w:szCs w:val="20"/>
          </w:rPr>
          <w:t>https://www.youtube.com/watch?v=QFoBaTkPgco&amp;list=PLYJDMCz0UyGi71WJNPw8JllY9USHO_hF9&amp;index=51</w:t>
        </w:r>
      </w:hyperlink>
      <w:r w:rsidRPr="003E2580">
        <w:rPr>
          <w:rFonts w:ascii="Sylfaen" w:eastAsia="Times New Roman" w:hAnsi="Sylfaen" w:cs="Arial"/>
          <w:color w:val="000000"/>
          <w:szCs w:val="20"/>
        </w:rPr>
        <w:t xml:space="preserve"> </w:t>
      </w:r>
    </w:p>
    <w:p w14:paraId="1DF750E7" w14:textId="77777777" w:rsidR="003E2580" w:rsidRDefault="003E2580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000000"/>
          <w:sz w:val="20"/>
          <w:szCs w:val="20"/>
        </w:rPr>
      </w:pPr>
    </w:p>
    <w:p w14:paraId="3CD70AA4" w14:textId="77777777" w:rsidR="003E2580" w:rsidRDefault="003E2580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0"/>
        </w:rPr>
      </w:pPr>
    </w:p>
    <w:p w14:paraId="04A05C16" w14:textId="77777777" w:rsidR="003E2580" w:rsidRDefault="003E2580">
      <w:pPr>
        <w:rPr>
          <w:rFonts w:ascii="Sylfaen" w:eastAsia="Times New Roman" w:hAnsi="Sylfaen" w:cs="Arial"/>
          <w:b/>
          <w:color w:val="000000"/>
          <w:sz w:val="24"/>
          <w:szCs w:val="20"/>
        </w:rPr>
      </w:pPr>
      <w:r>
        <w:rPr>
          <w:rFonts w:ascii="Sylfaen" w:eastAsia="Times New Roman" w:hAnsi="Sylfaen" w:cs="Arial"/>
          <w:b/>
          <w:color w:val="000000"/>
          <w:sz w:val="24"/>
          <w:szCs w:val="20"/>
        </w:rPr>
        <w:br w:type="page"/>
      </w:r>
    </w:p>
    <w:p w14:paraId="3D4974E1" w14:textId="20C01989" w:rsidR="00437AB1" w:rsidRPr="003E2580" w:rsidRDefault="00437AB1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0"/>
        </w:rPr>
      </w:pPr>
      <w:r w:rsidRPr="003E2580">
        <w:rPr>
          <w:rFonts w:ascii="Sylfaen" w:eastAsia="Times New Roman" w:hAnsi="Sylfaen" w:cs="Arial"/>
          <w:b/>
          <w:color w:val="000000"/>
          <w:sz w:val="24"/>
          <w:szCs w:val="20"/>
        </w:rPr>
        <w:lastRenderedPageBreak/>
        <w:t>Day 38, October 24</w:t>
      </w:r>
    </w:p>
    <w:p w14:paraId="68A156CB" w14:textId="77777777" w:rsidR="003E2580" w:rsidRDefault="003E2580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000000"/>
          <w:szCs w:val="20"/>
        </w:rPr>
        <w:sectPr w:rsidR="003E2580" w:rsidSect="0033009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116B78" w14:textId="2490F8B1" w:rsidR="00437AB1" w:rsidRPr="003E2580" w:rsidRDefault="00437AB1" w:rsidP="003E2580">
      <w:pPr>
        <w:shd w:val="clear" w:color="auto" w:fill="FFFFFF"/>
        <w:spacing w:after="0" w:line="240" w:lineRule="auto"/>
        <w:ind w:left="297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In those Years, by Adrienne Rich</w:t>
      </w:r>
    </w:p>
    <w:p w14:paraId="4EA17EF9" w14:textId="77777777" w:rsidR="003E2580" w:rsidRPr="003E2580" w:rsidRDefault="003E2580" w:rsidP="003E2580">
      <w:pPr>
        <w:shd w:val="clear" w:color="auto" w:fill="FFFFFF"/>
        <w:spacing w:after="0" w:line="240" w:lineRule="auto"/>
        <w:ind w:left="2970"/>
        <w:rPr>
          <w:rFonts w:ascii="Sylfaen" w:eastAsia="Times New Roman" w:hAnsi="Sylfaen" w:cs="Arial"/>
          <w:color w:val="000000"/>
          <w:szCs w:val="20"/>
        </w:rPr>
      </w:pPr>
    </w:p>
    <w:p w14:paraId="6511EE51" w14:textId="33E761D9" w:rsidR="00437AB1" w:rsidRPr="003E2580" w:rsidRDefault="00437AB1" w:rsidP="003E2580">
      <w:pPr>
        <w:shd w:val="clear" w:color="auto" w:fill="FFFFFF"/>
        <w:spacing w:after="0" w:line="240" w:lineRule="auto"/>
        <w:ind w:left="297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In those years, people will say, we lost track</w:t>
      </w:r>
    </w:p>
    <w:p w14:paraId="22ED8572" w14:textId="2E928A4C" w:rsidR="00437AB1" w:rsidRPr="003E2580" w:rsidRDefault="00437AB1" w:rsidP="003E2580">
      <w:pPr>
        <w:shd w:val="clear" w:color="auto" w:fill="FFFFFF"/>
        <w:spacing w:after="0" w:line="240" w:lineRule="auto"/>
        <w:ind w:left="297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 xml:space="preserve">Of the meaning of </w:t>
      </w:r>
      <w:r w:rsidRPr="003E2580">
        <w:rPr>
          <w:rFonts w:ascii="Sylfaen" w:eastAsia="Times New Roman" w:hAnsi="Sylfaen" w:cs="Arial"/>
          <w:i/>
          <w:color w:val="000000"/>
          <w:szCs w:val="20"/>
        </w:rPr>
        <w:t>we</w:t>
      </w:r>
      <w:r w:rsidRPr="003E2580">
        <w:rPr>
          <w:rFonts w:ascii="Sylfaen" w:eastAsia="Times New Roman" w:hAnsi="Sylfaen" w:cs="Arial"/>
          <w:color w:val="000000"/>
          <w:szCs w:val="20"/>
        </w:rPr>
        <w:t xml:space="preserve">, of </w:t>
      </w:r>
      <w:r w:rsidRPr="003E2580">
        <w:rPr>
          <w:rFonts w:ascii="Sylfaen" w:eastAsia="Times New Roman" w:hAnsi="Sylfaen" w:cs="Arial"/>
          <w:i/>
          <w:color w:val="000000"/>
          <w:szCs w:val="20"/>
        </w:rPr>
        <w:t>you</w:t>
      </w:r>
    </w:p>
    <w:p w14:paraId="46D04752" w14:textId="276F27A1" w:rsidR="00437AB1" w:rsidRPr="003E2580" w:rsidRDefault="00437AB1" w:rsidP="003E2580">
      <w:pPr>
        <w:shd w:val="clear" w:color="auto" w:fill="FFFFFF"/>
        <w:spacing w:after="0" w:line="240" w:lineRule="auto"/>
        <w:ind w:left="297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We found ourselves</w:t>
      </w:r>
    </w:p>
    <w:p w14:paraId="68D7343D" w14:textId="62DA34D3" w:rsidR="00437AB1" w:rsidRPr="003E2580" w:rsidRDefault="00437AB1" w:rsidP="003E2580">
      <w:pPr>
        <w:shd w:val="clear" w:color="auto" w:fill="FFFFFF"/>
        <w:spacing w:after="0" w:line="240" w:lineRule="auto"/>
        <w:ind w:left="297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 xml:space="preserve">Reduced to </w:t>
      </w:r>
      <w:proofErr w:type="gramStart"/>
      <w:r w:rsidRPr="003E2580">
        <w:rPr>
          <w:rFonts w:ascii="Sylfaen" w:eastAsia="Times New Roman" w:hAnsi="Sylfaen" w:cs="Arial"/>
          <w:i/>
          <w:color w:val="000000"/>
          <w:szCs w:val="20"/>
        </w:rPr>
        <w:t>I</w:t>
      </w:r>
      <w:proofErr w:type="gramEnd"/>
    </w:p>
    <w:p w14:paraId="68295F09" w14:textId="1EE4D194" w:rsidR="00437AB1" w:rsidRPr="003E2580" w:rsidRDefault="00437AB1" w:rsidP="003E2580">
      <w:pPr>
        <w:shd w:val="clear" w:color="auto" w:fill="FFFFFF"/>
        <w:spacing w:after="0" w:line="240" w:lineRule="auto"/>
        <w:ind w:left="297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And the whole thing became</w:t>
      </w:r>
    </w:p>
    <w:p w14:paraId="4B48E638" w14:textId="193F207C" w:rsidR="00437AB1" w:rsidRPr="003E2580" w:rsidRDefault="00437AB1" w:rsidP="003E2580">
      <w:pPr>
        <w:shd w:val="clear" w:color="auto" w:fill="FFFFFF"/>
        <w:spacing w:after="0" w:line="240" w:lineRule="auto"/>
        <w:ind w:left="297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Silly, ironic, terrible:</w:t>
      </w:r>
    </w:p>
    <w:p w14:paraId="25CDE215" w14:textId="6C18B3D6" w:rsidR="00437AB1" w:rsidRPr="003E2580" w:rsidRDefault="00437AB1" w:rsidP="003E2580">
      <w:pPr>
        <w:shd w:val="clear" w:color="auto" w:fill="FFFFFF"/>
        <w:spacing w:after="0" w:line="240" w:lineRule="auto"/>
        <w:ind w:left="297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We were trying to live a personal life</w:t>
      </w:r>
    </w:p>
    <w:p w14:paraId="0AB7FFC6" w14:textId="27B72868" w:rsidR="00437AB1" w:rsidRPr="003E2580" w:rsidRDefault="00437AB1" w:rsidP="003E2580">
      <w:pPr>
        <w:shd w:val="clear" w:color="auto" w:fill="FFFFFF"/>
        <w:spacing w:after="0" w:line="240" w:lineRule="auto"/>
        <w:ind w:left="297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And, yes, that was the only life</w:t>
      </w:r>
    </w:p>
    <w:p w14:paraId="3895DA66" w14:textId="48EB2990" w:rsidR="00437AB1" w:rsidRPr="003E2580" w:rsidRDefault="00437AB1" w:rsidP="003E2580">
      <w:pPr>
        <w:shd w:val="clear" w:color="auto" w:fill="FFFFFF"/>
        <w:spacing w:after="0" w:line="240" w:lineRule="auto"/>
        <w:ind w:left="297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We could bear witness to</w:t>
      </w:r>
    </w:p>
    <w:p w14:paraId="00A64BF6" w14:textId="06BCDD42" w:rsidR="00437AB1" w:rsidRPr="003E2580" w:rsidRDefault="00437AB1" w:rsidP="003E2580">
      <w:pPr>
        <w:shd w:val="clear" w:color="auto" w:fill="FFFFFF"/>
        <w:spacing w:after="0" w:line="240" w:lineRule="auto"/>
        <w:ind w:left="2970"/>
        <w:rPr>
          <w:rFonts w:ascii="Sylfaen" w:eastAsia="Times New Roman" w:hAnsi="Sylfaen" w:cs="Arial"/>
          <w:color w:val="000000"/>
          <w:szCs w:val="20"/>
        </w:rPr>
      </w:pPr>
    </w:p>
    <w:p w14:paraId="3DB10308" w14:textId="77777777" w:rsidR="00437AB1" w:rsidRPr="003E2580" w:rsidRDefault="00437AB1" w:rsidP="003E2580">
      <w:pPr>
        <w:shd w:val="clear" w:color="auto" w:fill="FFFFFF"/>
        <w:spacing w:after="0" w:line="240" w:lineRule="auto"/>
        <w:ind w:left="297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 xml:space="preserve">But the great dark birds of history screamed and plunged </w:t>
      </w:r>
    </w:p>
    <w:p w14:paraId="1680EBFF" w14:textId="6942AB42" w:rsidR="00437AB1" w:rsidRPr="003E2580" w:rsidRDefault="00437AB1" w:rsidP="003E2580">
      <w:pPr>
        <w:shd w:val="clear" w:color="auto" w:fill="FFFFFF"/>
        <w:spacing w:after="0" w:line="240" w:lineRule="auto"/>
        <w:ind w:left="297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into our personal weather</w:t>
      </w:r>
    </w:p>
    <w:p w14:paraId="1675F716" w14:textId="3D3EA497" w:rsidR="00437AB1" w:rsidRPr="003E2580" w:rsidRDefault="00437AB1" w:rsidP="003E2580">
      <w:pPr>
        <w:shd w:val="clear" w:color="auto" w:fill="FFFFFF"/>
        <w:spacing w:after="0" w:line="240" w:lineRule="auto"/>
        <w:ind w:left="297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they were headed somewhere else but their beaks and pinons drove</w:t>
      </w:r>
    </w:p>
    <w:p w14:paraId="273D197C" w14:textId="1DAC2A9D" w:rsidR="00437AB1" w:rsidRPr="003E2580" w:rsidRDefault="00437AB1" w:rsidP="003E2580">
      <w:pPr>
        <w:shd w:val="clear" w:color="auto" w:fill="FFFFFF"/>
        <w:spacing w:after="0" w:line="240" w:lineRule="auto"/>
        <w:ind w:left="297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along the shore, through the rags of fog</w:t>
      </w:r>
    </w:p>
    <w:p w14:paraId="70EB9084" w14:textId="638374FE" w:rsidR="00437AB1" w:rsidRPr="003E2580" w:rsidRDefault="00437AB1" w:rsidP="003E2580">
      <w:pPr>
        <w:shd w:val="clear" w:color="auto" w:fill="FFFFFF"/>
        <w:spacing w:after="0" w:line="240" w:lineRule="auto"/>
        <w:ind w:left="2970"/>
        <w:rPr>
          <w:rFonts w:ascii="Sylfaen" w:eastAsia="Times New Roman" w:hAnsi="Sylfaen" w:cs="Arial"/>
          <w:i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 xml:space="preserve">where we stood, saying </w:t>
      </w:r>
      <w:r w:rsidRPr="003E2580">
        <w:rPr>
          <w:rFonts w:ascii="Sylfaen" w:eastAsia="Times New Roman" w:hAnsi="Sylfaen" w:cs="Arial"/>
          <w:i/>
          <w:color w:val="000000"/>
          <w:szCs w:val="20"/>
        </w:rPr>
        <w:t>I</w:t>
      </w:r>
    </w:p>
    <w:p w14:paraId="58C463CB" w14:textId="77777777" w:rsidR="003E2580" w:rsidRDefault="003E2580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i/>
          <w:color w:val="000000"/>
          <w:sz w:val="20"/>
          <w:szCs w:val="20"/>
        </w:rPr>
        <w:sectPr w:rsidR="003E2580" w:rsidSect="003E258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2C2617" w14:textId="108BA84E" w:rsidR="006A2D02" w:rsidRPr="006A2D02" w:rsidRDefault="006A2D02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i/>
          <w:color w:val="000000"/>
          <w:sz w:val="20"/>
          <w:szCs w:val="20"/>
        </w:rPr>
      </w:pPr>
    </w:p>
    <w:p w14:paraId="5E2AEF63" w14:textId="77777777" w:rsidR="002F4BBE" w:rsidRDefault="002F4BBE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0"/>
        </w:rPr>
      </w:pPr>
    </w:p>
    <w:p w14:paraId="06BB43B7" w14:textId="77777777" w:rsidR="002F4BBE" w:rsidRDefault="002F4BBE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0"/>
        </w:rPr>
      </w:pPr>
    </w:p>
    <w:p w14:paraId="727EB673" w14:textId="77777777" w:rsidR="002F4BBE" w:rsidRDefault="002F4BBE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0"/>
        </w:rPr>
      </w:pPr>
    </w:p>
    <w:p w14:paraId="1C7E67A8" w14:textId="59216DD0" w:rsidR="006A2D02" w:rsidRPr="003E2580" w:rsidRDefault="006A2D02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0"/>
        </w:rPr>
      </w:pPr>
      <w:r w:rsidRPr="003E2580">
        <w:rPr>
          <w:rFonts w:ascii="Sylfaen" w:eastAsia="Times New Roman" w:hAnsi="Sylfaen" w:cs="Arial"/>
          <w:b/>
          <w:color w:val="000000"/>
          <w:sz w:val="24"/>
          <w:szCs w:val="20"/>
        </w:rPr>
        <w:t>Day 39, October 25</w:t>
      </w:r>
    </w:p>
    <w:p w14:paraId="2C488EC3" w14:textId="5795AA3C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“1973” by Marilyn Hacker</w:t>
      </w:r>
    </w:p>
    <w:p w14:paraId="23B09751" w14:textId="160FBE96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“I’m pregnant,” I wrote to her in delight</w:t>
      </w:r>
    </w:p>
    <w:p w14:paraId="750F3E01" w14:textId="00B449D6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 xml:space="preserve">from London, thirty, married, in print. </w:t>
      </w:r>
      <w:proofErr w:type="gramStart"/>
      <w:r w:rsidRPr="003E2580">
        <w:rPr>
          <w:rFonts w:ascii="Sylfaen" w:eastAsia="Times New Roman" w:hAnsi="Sylfaen" w:cs="Arial"/>
          <w:color w:val="000000"/>
          <w:szCs w:val="20"/>
        </w:rPr>
        <w:t>A fools</w:t>
      </w:r>
      <w:proofErr w:type="gramEnd"/>
      <w:r w:rsidRPr="003E2580">
        <w:rPr>
          <w:rFonts w:ascii="Sylfaen" w:eastAsia="Times New Roman" w:hAnsi="Sylfaen" w:cs="Arial"/>
          <w:color w:val="000000"/>
          <w:szCs w:val="20"/>
        </w:rPr>
        <w:t>-</w:t>
      </w:r>
    </w:p>
    <w:p w14:paraId="5CBFC287" w14:textId="0588837F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cap sheet scrawled slantwise with one miniscule</w:t>
      </w:r>
    </w:p>
    <w:p w14:paraId="02913D30" w14:textId="6210D273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sentence came back. “I hope your child is white”</w:t>
      </w:r>
    </w:p>
    <w:p w14:paraId="6FFC91A3" w14:textId="54229059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I couldn’t tear the pieces small enough</w:t>
      </w:r>
    </w:p>
    <w:p w14:paraId="0F34A99F" w14:textId="77777777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 xml:space="preserve">I hoped she’d be black as the ace of spades, </w:t>
      </w:r>
    </w:p>
    <w:p w14:paraId="2498D37C" w14:textId="725BEF45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though hybrid beige heredity had made</w:t>
      </w:r>
    </w:p>
    <w:p w14:paraId="76AD10EE" w14:textId="5AE22E06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that as unlikely as the spun-gold stuff</w:t>
      </w:r>
    </w:p>
    <w:p w14:paraId="6472B3F4" w14:textId="2F147336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proofErr w:type="spellStart"/>
      <w:r w:rsidRPr="003E2580">
        <w:rPr>
          <w:rFonts w:ascii="Sylfaen" w:eastAsia="Times New Roman" w:hAnsi="Sylfaen" w:cs="Arial"/>
          <w:color w:val="000000"/>
          <w:szCs w:val="20"/>
        </w:rPr>
        <w:t>wprouted</w:t>
      </w:r>
      <w:proofErr w:type="spellEnd"/>
      <w:r w:rsidRPr="003E2580">
        <w:rPr>
          <w:rFonts w:ascii="Sylfaen" w:eastAsia="Times New Roman" w:hAnsi="Sylfaen" w:cs="Arial"/>
          <w:color w:val="000000"/>
          <w:szCs w:val="20"/>
        </w:rPr>
        <w:t xml:space="preserve"> after her neonatal fur.</w:t>
      </w:r>
    </w:p>
    <w:p w14:paraId="12B3560A" w14:textId="555C38F4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I grudgingly acknowledged her “good hair,”</w:t>
      </w:r>
    </w:p>
    <w:p w14:paraId="31A59A54" w14:textId="69B56F75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which wasn’t, very, from my point of view.</w:t>
      </w:r>
    </w:p>
    <w:p w14:paraId="112AEFA1" w14:textId="06B5D21C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“No tar brush left,” her father’s mother said.</w:t>
      </w:r>
    </w:p>
    <w:p w14:paraId="084A1F64" w14:textId="3FE45B2B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 xml:space="preserve">“She’s Jewish and she’s white,” from her </w:t>
      </w:r>
      <w:proofErr w:type="spellStart"/>
      <w:r w:rsidRPr="003E2580">
        <w:rPr>
          <w:rFonts w:ascii="Sylfaen" w:eastAsia="Times New Roman" w:hAnsi="Sylfaen" w:cs="Arial"/>
          <w:color w:val="000000"/>
          <w:szCs w:val="20"/>
        </w:rPr>
        <w:t>ccranked</w:t>
      </w:r>
      <w:proofErr w:type="spellEnd"/>
      <w:r w:rsidRPr="003E2580">
        <w:rPr>
          <w:rFonts w:ascii="Sylfaen" w:eastAsia="Times New Roman" w:hAnsi="Sylfaen" w:cs="Arial"/>
          <w:color w:val="000000"/>
          <w:szCs w:val="20"/>
        </w:rPr>
        <w:t xml:space="preserve"> bed</w:t>
      </w:r>
    </w:p>
    <w:p w14:paraId="368A4B07" w14:textId="44B1EE66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mine smugly snapped.</w:t>
      </w:r>
    </w:p>
    <w:p w14:paraId="46BA4BB4" w14:textId="3CC03697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ab/>
      </w:r>
      <w:r w:rsidRPr="003E2580">
        <w:rPr>
          <w:rFonts w:ascii="Sylfaen" w:eastAsia="Times New Roman" w:hAnsi="Sylfaen" w:cs="Arial"/>
          <w:color w:val="000000"/>
          <w:szCs w:val="20"/>
        </w:rPr>
        <w:tab/>
        <w:t xml:space="preserve">She’s Black. She is a Jew. </w:t>
      </w:r>
    </w:p>
    <w:p w14:paraId="36DEE5AD" w14:textId="77777777" w:rsidR="003E2580" w:rsidRDefault="003E2580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0"/>
        </w:rPr>
      </w:pPr>
    </w:p>
    <w:p w14:paraId="2E54BDB9" w14:textId="77777777" w:rsidR="002F4BBE" w:rsidRDefault="002F4BBE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0"/>
        </w:rPr>
      </w:pPr>
    </w:p>
    <w:p w14:paraId="71C3A020" w14:textId="77777777" w:rsidR="002F4BBE" w:rsidRDefault="002F4BBE">
      <w:pPr>
        <w:rPr>
          <w:rFonts w:ascii="Sylfaen" w:eastAsia="Times New Roman" w:hAnsi="Sylfaen" w:cs="Arial"/>
          <w:b/>
          <w:color w:val="000000"/>
          <w:sz w:val="24"/>
          <w:szCs w:val="20"/>
        </w:rPr>
      </w:pPr>
      <w:r>
        <w:rPr>
          <w:rFonts w:ascii="Sylfaen" w:eastAsia="Times New Roman" w:hAnsi="Sylfaen" w:cs="Arial"/>
          <w:b/>
          <w:color w:val="000000"/>
          <w:sz w:val="24"/>
          <w:szCs w:val="20"/>
        </w:rPr>
        <w:br w:type="page"/>
      </w:r>
    </w:p>
    <w:p w14:paraId="0E9B24EB" w14:textId="03FF3C94" w:rsidR="00437AB1" w:rsidRPr="003E2580" w:rsidRDefault="006A2D02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0"/>
        </w:rPr>
      </w:pPr>
      <w:r w:rsidRPr="003E2580">
        <w:rPr>
          <w:rFonts w:ascii="Sylfaen" w:eastAsia="Times New Roman" w:hAnsi="Sylfaen" w:cs="Arial"/>
          <w:b/>
          <w:color w:val="000000"/>
          <w:sz w:val="24"/>
          <w:szCs w:val="20"/>
        </w:rPr>
        <w:lastRenderedPageBreak/>
        <w:t>Day 40, October 26</w:t>
      </w:r>
    </w:p>
    <w:p w14:paraId="6735BEBE" w14:textId="36D31EB5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</w:p>
    <w:p w14:paraId="13E37CAE" w14:textId="341A2155" w:rsidR="006A2D02" w:rsidRPr="00EB5FA1" w:rsidRDefault="00EB5FA1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EB5FA1">
        <w:rPr>
          <w:rFonts w:ascii="Sylfaen" w:eastAsia="Times New Roman" w:hAnsi="Sylfaen" w:cs="Arial"/>
          <w:color w:val="000000"/>
        </w:rPr>
        <w:t xml:space="preserve">A Blessing, by </w:t>
      </w:r>
      <w:hyperlink r:id="rId25" w:tgtFrame="_top" w:history="1">
        <w:r w:rsidRPr="00EB5FA1">
          <w:rPr>
            <w:rFonts w:ascii="Sylfaen" w:eastAsia="Times New Roman" w:hAnsi="Sylfaen" w:cs="Arial"/>
          </w:rPr>
          <w:t>James Wright</w:t>
        </w:r>
      </w:hyperlink>
      <w:r w:rsidRPr="00EB5FA1">
        <w:rPr>
          <w:rFonts w:ascii="Sylfaen" w:eastAsia="Times New Roman" w:hAnsi="Sylfaen" w:cs="Arial"/>
          <w:color w:val="000000"/>
          <w:szCs w:val="20"/>
        </w:rPr>
        <w:t>,</w:t>
      </w:r>
    </w:p>
    <w:p w14:paraId="1932EA24" w14:textId="77777777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Just off the highway to Rochester, Minnesota,</w:t>
      </w:r>
    </w:p>
    <w:p w14:paraId="514D3321" w14:textId="77777777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Twilight bounds softly forth on the grass.</w:t>
      </w:r>
    </w:p>
    <w:p w14:paraId="19AF60D7" w14:textId="77777777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And the eyes of those two Indian ponies</w:t>
      </w:r>
    </w:p>
    <w:p w14:paraId="7822E880" w14:textId="77777777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Darken with kindness.</w:t>
      </w:r>
    </w:p>
    <w:p w14:paraId="6E3E72E1" w14:textId="77777777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They have come gladly out of the willows</w:t>
      </w:r>
    </w:p>
    <w:p w14:paraId="6CCA0FA8" w14:textId="77777777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To welcome my friend and me.</w:t>
      </w:r>
    </w:p>
    <w:p w14:paraId="1EC78BDB" w14:textId="77777777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We step over the barbed wire into the pasture</w:t>
      </w:r>
    </w:p>
    <w:p w14:paraId="684D12B8" w14:textId="77777777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Where they have been grazing all day, alone.</w:t>
      </w:r>
    </w:p>
    <w:p w14:paraId="6FD40597" w14:textId="77777777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They ripple tensely, they can hardly contain their happiness</w:t>
      </w:r>
    </w:p>
    <w:p w14:paraId="33E76F83" w14:textId="77777777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That we have come.</w:t>
      </w:r>
    </w:p>
    <w:p w14:paraId="50ADBF98" w14:textId="77777777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They bow shyly as wet swans. They love each other.</w:t>
      </w:r>
    </w:p>
    <w:p w14:paraId="349BFD3E" w14:textId="77777777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There is no loneliness like theirs.</w:t>
      </w:r>
    </w:p>
    <w:p w14:paraId="5F4EF0E3" w14:textId="77777777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At home once more,</w:t>
      </w:r>
    </w:p>
    <w:p w14:paraId="727C2B99" w14:textId="77777777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They begin munching the young tufts of spring in the darkness.</w:t>
      </w:r>
    </w:p>
    <w:p w14:paraId="20A18572" w14:textId="77777777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I would like to hold the slenderer one in my arms,</w:t>
      </w:r>
    </w:p>
    <w:p w14:paraId="6F891970" w14:textId="77777777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For she has walked over to me</w:t>
      </w:r>
    </w:p>
    <w:p w14:paraId="79A1D246" w14:textId="77777777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And nuzzled my left hand.</w:t>
      </w:r>
    </w:p>
    <w:p w14:paraId="500CB98B" w14:textId="77777777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She is black and white,</w:t>
      </w:r>
    </w:p>
    <w:p w14:paraId="1336FBEA" w14:textId="77777777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Her mane falls wild on her forehead,</w:t>
      </w:r>
    </w:p>
    <w:p w14:paraId="3F6B017F" w14:textId="77777777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And the light breeze moves me to caress her long ear</w:t>
      </w:r>
    </w:p>
    <w:p w14:paraId="0725358A" w14:textId="77777777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That is delicate as the skin over a girl’s wrist.</w:t>
      </w:r>
    </w:p>
    <w:p w14:paraId="39839ECA" w14:textId="77777777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Suddenly I realize</w:t>
      </w:r>
    </w:p>
    <w:p w14:paraId="096F72F1" w14:textId="77777777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That if I stepped out of my body I would break</w:t>
      </w:r>
    </w:p>
    <w:p w14:paraId="13994CF0" w14:textId="77777777" w:rsidR="006A2D02" w:rsidRPr="003E2580" w:rsidRDefault="006A2D02" w:rsidP="003E2580">
      <w:pPr>
        <w:shd w:val="clear" w:color="auto" w:fill="FFFFFF"/>
        <w:spacing w:after="0" w:line="240" w:lineRule="auto"/>
        <w:ind w:left="2790"/>
        <w:rPr>
          <w:rFonts w:ascii="Sylfaen" w:eastAsia="Times New Roman" w:hAnsi="Sylfaen" w:cs="Arial"/>
          <w:color w:val="000000"/>
          <w:szCs w:val="20"/>
        </w:rPr>
      </w:pPr>
      <w:r w:rsidRPr="003E2580">
        <w:rPr>
          <w:rFonts w:ascii="Sylfaen" w:eastAsia="Times New Roman" w:hAnsi="Sylfaen" w:cs="Arial"/>
          <w:color w:val="000000"/>
          <w:szCs w:val="20"/>
        </w:rPr>
        <w:t>Into blossom.</w:t>
      </w:r>
    </w:p>
    <w:p w14:paraId="1BCA39A9" w14:textId="77777777" w:rsidR="006A2D02" w:rsidRPr="006A2D02" w:rsidRDefault="006A2D02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000000"/>
          <w:sz w:val="20"/>
          <w:szCs w:val="20"/>
        </w:rPr>
      </w:pPr>
    </w:p>
    <w:p w14:paraId="347DF5C3" w14:textId="77777777" w:rsidR="002F4BBE" w:rsidRDefault="002F4BBE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0"/>
        </w:rPr>
      </w:pPr>
    </w:p>
    <w:p w14:paraId="38DEC081" w14:textId="77777777" w:rsidR="002F4BBE" w:rsidRDefault="002F4BBE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0"/>
        </w:rPr>
      </w:pPr>
    </w:p>
    <w:p w14:paraId="0979EDFE" w14:textId="77777777" w:rsidR="00C36CCE" w:rsidRDefault="00C36CCE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0"/>
        </w:rPr>
      </w:pPr>
      <w:bookmarkStart w:id="0" w:name="_GoBack"/>
      <w:bookmarkEnd w:id="0"/>
    </w:p>
    <w:p w14:paraId="4BC7F45D" w14:textId="77777777" w:rsidR="00C36CCE" w:rsidRDefault="00C36CCE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0"/>
        </w:rPr>
      </w:pPr>
    </w:p>
    <w:p w14:paraId="78975B44" w14:textId="25ABD2EF" w:rsidR="00437AB1" w:rsidRPr="00EB5FA1" w:rsidRDefault="00437AB1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0"/>
        </w:rPr>
      </w:pPr>
      <w:r w:rsidRPr="00EB5FA1">
        <w:rPr>
          <w:rFonts w:ascii="Sylfaen" w:eastAsia="Times New Roman" w:hAnsi="Sylfaen" w:cs="Arial"/>
          <w:b/>
          <w:color w:val="000000"/>
          <w:sz w:val="24"/>
          <w:szCs w:val="20"/>
        </w:rPr>
        <w:t>Day 41, October 27</w:t>
      </w:r>
    </w:p>
    <w:p w14:paraId="108DA6AA" w14:textId="60082EBE" w:rsidR="00437AB1" w:rsidRPr="00EB5FA1" w:rsidRDefault="00437AB1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000000"/>
          <w:szCs w:val="20"/>
        </w:rPr>
      </w:pPr>
      <w:r w:rsidRPr="00EB5FA1">
        <w:rPr>
          <w:rFonts w:ascii="Sylfaen" w:eastAsia="Times New Roman" w:hAnsi="Sylfaen" w:cs="Arial"/>
          <w:color w:val="000000"/>
          <w:szCs w:val="20"/>
        </w:rPr>
        <w:t xml:space="preserve">Marshall Davis Jones, “Touchscreen” </w:t>
      </w:r>
      <w:hyperlink r:id="rId26" w:history="1">
        <w:r w:rsidRPr="00EB5FA1">
          <w:rPr>
            <w:rStyle w:val="Hyperlink"/>
            <w:rFonts w:ascii="Sylfaen" w:eastAsia="Times New Roman" w:hAnsi="Sylfaen" w:cs="Arial"/>
            <w:szCs w:val="20"/>
          </w:rPr>
          <w:t>https://www.youtube.com/watch?v=GAx845QaOck&amp;list=PLYJDMCz0UyGi71WJNPw8JllY9USHO_hF9&amp;index=19</w:t>
        </w:r>
      </w:hyperlink>
      <w:r w:rsidRPr="00EB5FA1">
        <w:rPr>
          <w:rFonts w:ascii="Sylfaen" w:eastAsia="Times New Roman" w:hAnsi="Sylfaen" w:cs="Arial"/>
          <w:color w:val="000000"/>
          <w:szCs w:val="20"/>
        </w:rPr>
        <w:t xml:space="preserve"> </w:t>
      </w:r>
    </w:p>
    <w:p w14:paraId="1829E35F" w14:textId="77777777" w:rsidR="00CD62F2" w:rsidRPr="00EB5FA1" w:rsidRDefault="00CD62F2" w:rsidP="006A2D02">
      <w:pPr>
        <w:shd w:val="clear" w:color="auto" w:fill="FFFFFF"/>
        <w:spacing w:after="0" w:line="240" w:lineRule="auto"/>
        <w:rPr>
          <w:rFonts w:ascii="Sylfaen" w:eastAsia="Times New Roman" w:hAnsi="Sylfaen" w:cs="Arial"/>
          <w:color w:val="000000"/>
          <w:szCs w:val="20"/>
        </w:rPr>
      </w:pPr>
    </w:p>
    <w:p w14:paraId="5B50E183" w14:textId="77777777" w:rsidR="00CD62F2" w:rsidRPr="00EB5FA1" w:rsidRDefault="00CD62F2" w:rsidP="006A2D02">
      <w:pPr>
        <w:spacing w:after="0" w:line="240" w:lineRule="auto"/>
        <w:rPr>
          <w:rFonts w:ascii="Sylfaen" w:hAnsi="Sylfaen"/>
          <w:szCs w:val="20"/>
        </w:rPr>
      </w:pPr>
    </w:p>
    <w:sectPr w:rsidR="00CD62F2" w:rsidRPr="00EB5FA1" w:rsidSect="0033009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DF"/>
    <w:rsid w:val="000A5588"/>
    <w:rsid w:val="002F4BBE"/>
    <w:rsid w:val="00330098"/>
    <w:rsid w:val="0037741B"/>
    <w:rsid w:val="003E2580"/>
    <w:rsid w:val="00437AB1"/>
    <w:rsid w:val="005373A3"/>
    <w:rsid w:val="005C57B9"/>
    <w:rsid w:val="00665E9A"/>
    <w:rsid w:val="0067003C"/>
    <w:rsid w:val="006A2D02"/>
    <w:rsid w:val="00772115"/>
    <w:rsid w:val="008D708D"/>
    <w:rsid w:val="008E1E08"/>
    <w:rsid w:val="009B0215"/>
    <w:rsid w:val="00A41CBE"/>
    <w:rsid w:val="00A637DF"/>
    <w:rsid w:val="00B2517B"/>
    <w:rsid w:val="00C36CCE"/>
    <w:rsid w:val="00CD62F2"/>
    <w:rsid w:val="00E71381"/>
    <w:rsid w:val="00EB5FA1"/>
    <w:rsid w:val="00EF04A2"/>
    <w:rsid w:val="00F0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8BA3F"/>
  <w15:chartTrackingRefBased/>
  <w15:docId w15:val="{D9D9A97A-B067-4F5F-9AAA-2CA8CA49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637DF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A637D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i/>
      <w:i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37DF"/>
    <w:rPr>
      <w:rFonts w:ascii="Verdana" w:eastAsia="Times New Roman" w:hAnsi="Verdana" w:cs="Times New Roman"/>
      <w:b/>
      <w:bCs/>
      <w:color w:val="000000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637DF"/>
    <w:rPr>
      <w:rFonts w:ascii="Verdana" w:eastAsia="Times New Roman" w:hAnsi="Verdana" w:cs="Times New Roman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A637D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Style">
    <w:name w:val="Style"/>
    <w:uiPriority w:val="99"/>
    <w:rsid w:val="00A63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37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7DF"/>
    <w:rPr>
      <w:color w:val="808080"/>
      <w:shd w:val="clear" w:color="auto" w:fill="E6E6E6"/>
    </w:rPr>
  </w:style>
  <w:style w:type="character" w:customStyle="1" w:styleId="u-isvisuallyhidden">
    <w:name w:val="u-isvisuallyhidden"/>
    <w:basedOn w:val="DefaultParagraphFont"/>
    <w:rsid w:val="00A637DF"/>
  </w:style>
  <w:style w:type="character" w:customStyle="1" w:styleId="c-txt">
    <w:name w:val="c-txt"/>
    <w:basedOn w:val="DefaultParagraphFont"/>
    <w:rsid w:val="00A637DF"/>
  </w:style>
  <w:style w:type="character" w:customStyle="1" w:styleId="node-title">
    <w:name w:val="node-title"/>
    <w:basedOn w:val="DefaultParagraphFont"/>
    <w:rsid w:val="0037741B"/>
  </w:style>
  <w:style w:type="character" w:customStyle="1" w:styleId="date-display-single">
    <w:name w:val="date-display-single"/>
    <w:basedOn w:val="DefaultParagraphFont"/>
    <w:rsid w:val="0037741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7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741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1E08"/>
    <w:rPr>
      <w:i/>
      <w:iCs/>
    </w:rPr>
  </w:style>
  <w:style w:type="character" w:customStyle="1" w:styleId="pw-button-type-looknativetxt">
    <w:name w:val="pw-button-type-looknative__txt"/>
    <w:basedOn w:val="DefaultParagraphFont"/>
    <w:rsid w:val="00EF04A2"/>
  </w:style>
  <w:style w:type="character" w:customStyle="1" w:styleId="pw-button-countercount">
    <w:name w:val="pw-button-counter__count"/>
    <w:basedOn w:val="DefaultParagraphFont"/>
    <w:rsid w:val="00EF04A2"/>
  </w:style>
  <w:style w:type="character" w:customStyle="1" w:styleId="pw-button-type-post-sharetxt">
    <w:name w:val="pw-button-type-post-share__txt"/>
    <w:basedOn w:val="DefaultParagraphFont"/>
    <w:rsid w:val="00EF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018">
          <w:marLeft w:val="0"/>
          <w:marRight w:val="0"/>
          <w:marTop w:val="3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7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45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71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8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53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73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41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9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845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75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85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4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044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0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783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96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094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72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VrZE8MCnIA&amp;list=PLYJDMCz0UyGi71WJNPw8JllY9USHO_hF9&amp;index=15" TargetMode="External"/><Relationship Id="rId13" Type="http://schemas.openxmlformats.org/officeDocument/2006/relationships/hyperlink" Target="https://www.youtube.com/watch?v=Q7RHM1xQMiw&amp;index=25&amp;list=PLYJDMCz0UyGi71WJNPw8JllY9USHO_hF9" TargetMode="External"/><Relationship Id="rId18" Type="http://schemas.openxmlformats.org/officeDocument/2006/relationships/hyperlink" Target="https://allpoetry.com/poem/8498499-Mirror-by-Sylvia-Plath" TargetMode="External"/><Relationship Id="rId26" Type="http://schemas.openxmlformats.org/officeDocument/2006/relationships/hyperlink" Target="https://www.youtube.com/watch?v=GAx845QaOck&amp;list=PLYJDMCz0UyGi71WJNPw8JllY9USHO_hF9&amp;index=1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5Rj3mxA_wZA" TargetMode="External"/><Relationship Id="rId7" Type="http://schemas.openxmlformats.org/officeDocument/2006/relationships/hyperlink" Target="http://www.poetryfoundation.org/bio/david-tomas-martinez" TargetMode="External"/><Relationship Id="rId12" Type="http://schemas.openxmlformats.org/officeDocument/2006/relationships/hyperlink" Target="https://www.youtube.com/watch?v=0JAq6VpmgB0&amp;index=55&amp;list=PLYJDMCz0UyGi71WJNPw8JllY9USHO_hF9" TargetMode="External"/><Relationship Id="rId17" Type="http://schemas.openxmlformats.org/officeDocument/2006/relationships/hyperlink" Target="https://www.poetryfoundation.org/poets/a-e-housman" TargetMode="External"/><Relationship Id="rId25" Type="http://schemas.openxmlformats.org/officeDocument/2006/relationships/hyperlink" Target="https://www.poets.org/node/44332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4HxU58fvgYw&amp;index=59&amp;list=PLYJDMCz0UyGi71WJNPw8JllY9USHO_hF9" TargetMode="External"/><Relationship Id="rId20" Type="http://schemas.openxmlformats.org/officeDocument/2006/relationships/hyperlink" Target="https://www.poetryfoundation.org/poets/john-don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oetryfoundation.org/poets/robert-browning" TargetMode="External"/><Relationship Id="rId11" Type="http://schemas.openxmlformats.org/officeDocument/2006/relationships/hyperlink" Target="https://www.poetryfoundation.org/poems-and-poets/poets/detail/rita-dove" TargetMode="External"/><Relationship Id="rId24" Type="http://schemas.openxmlformats.org/officeDocument/2006/relationships/hyperlink" Target="https://www.youtube.com/watch?v=QFoBaTkPgco&amp;list=PLYJDMCz0UyGi71WJNPw8JllY9USHO_hF9&amp;index=51" TargetMode="External"/><Relationship Id="rId5" Type="http://schemas.openxmlformats.org/officeDocument/2006/relationships/hyperlink" Target="https://www.youtube.com/watch?v=6GqMgLnluKY&amp;index=7&amp;list=PLYJDMCz0UyGi71WJNPw8JllY9USHO_hF9" TargetMode="External"/><Relationship Id="rId15" Type="http://schemas.openxmlformats.org/officeDocument/2006/relationships/hyperlink" Target="https://allpoetry.com/The-Hollow-Men" TargetMode="External"/><Relationship Id="rId23" Type="http://schemas.openxmlformats.org/officeDocument/2006/relationships/hyperlink" Target="https://www.poets.org/node/4559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oets.org/node/45593" TargetMode="External"/><Relationship Id="rId19" Type="http://schemas.openxmlformats.org/officeDocument/2006/relationships/hyperlink" Target="https://www.youtube.com/watch?v=u0HZZgxrmOU&amp;index=84&amp;list=PLYJDMCz0UyGi71WJNPw8JllY9USHO_hF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oetryfoundation.org/poets/bob-hicok" TargetMode="External"/><Relationship Id="rId14" Type="http://schemas.openxmlformats.org/officeDocument/2006/relationships/hyperlink" Target="https://www.poetryfoundation.org/poets/carolyn-forche" TargetMode="External"/><Relationship Id="rId22" Type="http://schemas.openxmlformats.org/officeDocument/2006/relationships/hyperlink" Target="https://www.poetryfoundation.org/poets/thomas-hard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9801-A12B-4980-A8C7-7BB6E6FD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20</Pages>
  <Words>6815</Words>
  <Characters>38850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Sanders</dc:creator>
  <cp:keywords/>
  <dc:description/>
  <cp:lastModifiedBy>Meghan Sanders</cp:lastModifiedBy>
  <cp:revision>8</cp:revision>
  <dcterms:created xsi:type="dcterms:W3CDTF">2017-08-18T16:53:00Z</dcterms:created>
  <dcterms:modified xsi:type="dcterms:W3CDTF">2017-08-24T14:37:00Z</dcterms:modified>
</cp:coreProperties>
</file>